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UNIVERSITATEA “LUCIAN BLAGA” DIN SIBIU</w:t>
      </w:r>
    </w:p>
    <w:p w14:paraId="4E18B07F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6FE4E989" w14:textId="77777777" w:rsidR="00A01632" w:rsidRPr="00EB1FAF" w:rsidRDefault="00813DE6" w:rsidP="00813DE6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672A6659" w14:textId="77777777" w:rsidR="00813DE6" w:rsidRPr="00EB1FAF" w:rsidRDefault="00813DE6">
      <w:pPr>
        <w:spacing w:line="360" w:lineRule="auto"/>
        <w:jc w:val="center"/>
        <w:rPr>
          <w:b/>
          <w:bCs/>
        </w:rPr>
      </w:pPr>
    </w:p>
    <w:p w14:paraId="4B28EF1D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0C375036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EB1FAF" w:rsidRDefault="00A01632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PROIECT DE DIPLOM</w:t>
      </w:r>
      <w:r w:rsidR="00813DE6" w:rsidRPr="00EB1FAF">
        <w:rPr>
          <w:b/>
          <w:bCs/>
          <w:sz w:val="44"/>
          <w:szCs w:val="44"/>
        </w:rPr>
        <w:t>Ă</w:t>
      </w:r>
    </w:p>
    <w:p w14:paraId="0E27B00A" w14:textId="77777777" w:rsidR="00A01632" w:rsidRPr="00EB1FAF" w:rsidRDefault="00A01632">
      <w:pPr>
        <w:spacing w:line="360" w:lineRule="auto"/>
        <w:jc w:val="center"/>
      </w:pPr>
    </w:p>
    <w:p w14:paraId="60061E4C" w14:textId="77777777" w:rsidR="00A01632" w:rsidRPr="00EB1FAF" w:rsidRDefault="00A01632">
      <w:pPr>
        <w:spacing w:line="360" w:lineRule="auto"/>
        <w:jc w:val="center"/>
      </w:pPr>
    </w:p>
    <w:p w14:paraId="642A6D49" w14:textId="0E458A1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022FE50B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r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lexandru 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</w:p>
    <w:p w14:paraId="049F31CB" w14:textId="7777777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3128261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2486C05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3F406876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5A7A2C77" w14:textId="00E4A903" w:rsidR="00B0D0EA" w:rsidRPr="00EB1FAF" w:rsidRDefault="00B0D0EA" w:rsidP="02840035">
      <w:pPr>
        <w:jc w:val="right"/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4101652C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25A610E6" w14:textId="77777777" w:rsidR="00813DE6" w:rsidRPr="00EB1FAF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1E936D92" w14:textId="77777777" w:rsidR="00813DE6" w:rsidRPr="00EB1FAF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1299C43A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DDBEF00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7CFE296" w14:textId="3B934957" w:rsidR="00D441AD" w:rsidRPr="00EB1FAF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00862B3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="4D9BF239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</w:t>
      </w:r>
    </w:p>
    <w:p w14:paraId="3A537D17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lastRenderedPageBreak/>
        <w:t>UNIVERSITATEA “LUCIAN BLAGA” DIN SIBIU</w:t>
      </w:r>
    </w:p>
    <w:p w14:paraId="3930DC32" w14:textId="77777777" w:rsidR="00D441AD" w:rsidRPr="00EB1FAF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201D4665" w14:textId="77777777" w:rsidR="00D441AD" w:rsidRPr="00EB1FAF" w:rsidRDefault="00D441AD" w:rsidP="00D441AD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3461D779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Pr="00EB1FAF" w:rsidRDefault="71BAD420" w:rsidP="009D2115">
      <w:pPr>
        <w:spacing w:line="360" w:lineRule="auto"/>
        <w:jc w:val="center"/>
        <w:rPr>
          <w:b/>
          <w:bCs/>
          <w:sz w:val="44"/>
          <w:szCs w:val="44"/>
        </w:rPr>
      </w:pPr>
      <w:r w:rsidRPr="00EB1FAF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Pr="00EB1FAF" w:rsidRDefault="71BAD420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in cadrul unui joc d</w:t>
      </w:r>
      <w:r w:rsidR="008212AB" w:rsidRPr="00EB1FAF">
        <w:rPr>
          <w:b/>
          <w:bCs/>
          <w:sz w:val="44"/>
          <w:szCs w:val="44"/>
        </w:rPr>
        <w:t xml:space="preserve">e </w:t>
      </w:r>
      <w:proofErr w:type="spellStart"/>
      <w:r w:rsidRPr="00EB1FAF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EB1FAF" w:rsidRDefault="00D441AD" w:rsidP="00D441AD">
      <w:pPr>
        <w:spacing w:line="360" w:lineRule="auto"/>
        <w:jc w:val="center"/>
      </w:pPr>
    </w:p>
    <w:p w14:paraId="110FFD37" w14:textId="77777777" w:rsidR="00D441AD" w:rsidRPr="00EB1FAF" w:rsidRDefault="00D441AD" w:rsidP="00D441AD">
      <w:pPr>
        <w:spacing w:line="360" w:lineRule="auto"/>
        <w:jc w:val="center"/>
      </w:pPr>
    </w:p>
    <w:p w14:paraId="5E2172F0" w14:textId="44147DDE" w:rsidR="00D441AD" w:rsidRPr="00EB1FAF" w:rsidRDefault="00D441AD" w:rsidP="00FB454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123CB2F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Alexandru 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</w:p>
    <w:p w14:paraId="6BB9E25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23DE523C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2E5622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936D614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2500AE26" w14:textId="061C25D9" w:rsidR="00D441AD" w:rsidRPr="00EB1FAF" w:rsidRDefault="00FB4546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B</w:t>
      </w:r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>ANEA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</w:p>
    <w:p w14:paraId="5043CB0F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0498590B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742DCD85" w14:textId="1C326CC4" w:rsidR="00C12A23" w:rsidRPr="00EB1FAF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6537F28F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46CF155" w14:textId="0E3A0FC6" w:rsidR="00D441AD" w:rsidRPr="00EB1FAF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3A89DDC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EB1FAF" w:rsidRDefault="00F02CAD">
          <w:pPr>
            <w:pStyle w:val="Titlucuprins"/>
            <w:rPr>
              <w:rFonts w:ascii="Times New Roman" w:hAnsi="Times New Roman" w:cs="Times New Roman"/>
            </w:rPr>
          </w:pPr>
          <w:r w:rsidRPr="00EB1FAF">
            <w:rPr>
              <w:rFonts w:ascii="Times New Roman" w:hAnsi="Times New Roman" w:cs="Times New Roman"/>
            </w:rPr>
            <w:t>Cuprins</w:t>
          </w:r>
        </w:p>
        <w:p w14:paraId="05F7EB44" w14:textId="46BD5F27" w:rsidR="009E3BC1" w:rsidRDefault="00F02CAD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r w:rsidRPr="00FB4546">
            <w:rPr>
              <w:rFonts w:ascii="Times New Roman" w:hAnsi="Times New Roman" w:cs="Times New Roman"/>
            </w:rPr>
            <w:fldChar w:fldCharType="begin"/>
          </w:r>
          <w:r w:rsidRPr="00FB4546">
            <w:rPr>
              <w:rFonts w:ascii="Times New Roman" w:hAnsi="Times New Roman" w:cs="Times New Roman"/>
            </w:rPr>
            <w:instrText xml:space="preserve"> TOC \o "1-3" \h \z \u </w:instrText>
          </w:r>
          <w:r w:rsidRPr="00FB4546">
            <w:rPr>
              <w:rFonts w:ascii="Times New Roman" w:hAnsi="Times New Roman" w:cs="Times New Roman"/>
            </w:rPr>
            <w:fldChar w:fldCharType="separate"/>
          </w:r>
          <w:hyperlink w:anchor="_Toc138549801" w:history="1">
            <w:r w:rsidR="009E3BC1" w:rsidRPr="002B6124">
              <w:rPr>
                <w:rStyle w:val="Hyperlink"/>
                <w:rFonts w:ascii="Times New Roman" w:hAnsi="Times New Roman" w:cs="Times New Roman"/>
                <w:noProof/>
              </w:rPr>
              <w:t>1. Prezentarea temei (2-4 pagini):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3093073" w14:textId="3428CBDD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2" w:history="1">
            <w:r w:rsidR="009E3BC1" w:rsidRPr="002B6124">
              <w:rPr>
                <w:rStyle w:val="Hyperlink"/>
                <w:noProof/>
              </w:rPr>
              <w:t>1.1 Introduce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2946DB6" w14:textId="01AC6010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3" w:history="1">
            <w:r w:rsidR="009E3BC1" w:rsidRPr="002B6124">
              <w:rPr>
                <w:rStyle w:val="Hyperlink"/>
                <w:noProof/>
              </w:rPr>
              <w:t>1.2. Descrierea teme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341D953" w14:textId="579EC340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4" w:history="1">
            <w:r w:rsidR="009E3BC1" w:rsidRPr="002B6124">
              <w:rPr>
                <w:rStyle w:val="Hyperlink"/>
                <w:noProof/>
              </w:rPr>
              <w:t>1.3. Scop si obiectiv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03B28CF" w14:textId="663CFB75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5" w:history="1">
            <w:r w:rsidR="009E3BC1" w:rsidRPr="002B6124">
              <w:rPr>
                <w:rStyle w:val="Hyperlink"/>
                <w:noProof/>
              </w:rPr>
              <w:t>1.3.1. Obiective principal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8995727" w14:textId="637B7EC8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6" w:history="1">
            <w:r w:rsidR="009E3BC1" w:rsidRPr="002B6124">
              <w:rPr>
                <w:rStyle w:val="Hyperlink"/>
                <w:noProof/>
              </w:rPr>
              <w:t>1.3.1.1. Obtinerea setului de cart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DB157B8" w14:textId="36C41988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7" w:history="1">
            <w:r w:rsidR="009E3BC1" w:rsidRPr="002B6124">
              <w:rPr>
                <w:rStyle w:val="Hyperlink"/>
                <w:noProof/>
              </w:rPr>
              <w:t>1.3.1.2. Realizarea interfetei joc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77F24E8" w14:textId="501771F9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8" w:history="1">
            <w:r w:rsidR="009E3BC1" w:rsidRPr="002B6124">
              <w:rPr>
                <w:rStyle w:val="Hyperlink"/>
                <w:noProof/>
              </w:rPr>
              <w:t>1.3.1.3. Implementarea mecanicii joc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3B7A3E2" w14:textId="463A69B2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9" w:history="1">
            <w:r w:rsidR="009E3BC1" w:rsidRPr="002B6124">
              <w:rPr>
                <w:rStyle w:val="Hyperlink"/>
                <w:noProof/>
              </w:rPr>
              <w:t>1.3.2. Obiective secunda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716F981" w14:textId="7C95FDC8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0" w:history="1">
            <w:r w:rsidR="009E3BC1" w:rsidRPr="002B6124">
              <w:rPr>
                <w:rStyle w:val="Hyperlink"/>
                <w:noProof/>
              </w:rPr>
              <w:t>1.4. Tehnologii utilizat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76EB2FC" w14:textId="50B03573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1" w:history="1">
            <w:r w:rsidR="009E3BC1" w:rsidRPr="002B6124">
              <w:rPr>
                <w:rStyle w:val="Hyperlink"/>
                <w:noProof/>
              </w:rPr>
              <w:t>1.4.1. Bibliotec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CD567AD" w14:textId="16A47ABF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2" w:history="1">
            <w:r w:rsidR="009E3BC1" w:rsidRPr="002B6124">
              <w:rPr>
                <w:rStyle w:val="Hyperlink"/>
                <w:noProof/>
              </w:rPr>
              <w:t>1.5. Cazuri principale de utilizare a aplicatie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1F75B0C" w14:textId="1CBC6769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3" w:history="1">
            <w:r w:rsidR="009E3BC1" w:rsidRPr="002B6124">
              <w:rPr>
                <w:rStyle w:val="Hyperlink"/>
                <w:noProof/>
              </w:rPr>
              <w:t>1.6. Organizarea lucrari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96CB74D" w14:textId="77E581BF" w:rsidR="009E3BC1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14" w:history="1">
            <w:r w:rsidR="009E3BC1" w:rsidRPr="002B6124">
              <w:rPr>
                <w:rStyle w:val="Hyperlink"/>
                <w:rFonts w:ascii="Times New Roman" w:hAnsi="Times New Roman" w:cs="Times New Roman"/>
                <w:noProof/>
              </w:rPr>
              <w:t>2. Teorie (25-30 pagini)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AC0B393" w14:textId="6A0568D6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5" w:history="1">
            <w:r w:rsidR="009E3BC1" w:rsidRPr="002B6124">
              <w:rPr>
                <w:rStyle w:val="Hyperlink"/>
                <w:noProof/>
              </w:rPr>
              <w:t>2.1. Source Control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DB60DDB" w14:textId="418D19A4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6" w:history="1">
            <w:r w:rsidR="009E3BC1" w:rsidRPr="002B6124">
              <w:rPr>
                <w:rStyle w:val="Hyperlink"/>
                <w:noProof/>
              </w:rPr>
              <w:t>2.1.1. GI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C3E6359" w14:textId="031A2081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7" w:history="1">
            <w:r w:rsidR="009E3BC1" w:rsidRPr="002B6124">
              <w:rPr>
                <w:rStyle w:val="Hyperlink"/>
                <w:noProof/>
              </w:rPr>
              <w:t>2.1.1.1. Functionalitatiile Git-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4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0763089" w14:textId="5D552F43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8" w:history="1">
            <w:r w:rsidR="009E3BC1" w:rsidRPr="002B6124">
              <w:rPr>
                <w:rStyle w:val="Hyperlink"/>
                <w:noProof/>
              </w:rPr>
              <w:t>2.1.1.2. Utilizarea Git-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130E47E" w14:textId="7EBFE892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9" w:history="1">
            <w:r w:rsidR="009E3BC1" w:rsidRPr="002B6124">
              <w:rPr>
                <w:rStyle w:val="Hyperlink"/>
                <w:noProof/>
              </w:rPr>
              <w:t>2.1.1.3. SmartGi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BBA7EC1" w14:textId="253A4C45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0" w:history="1">
            <w:r w:rsidR="009E3BC1" w:rsidRPr="002B6124">
              <w:rPr>
                <w:rStyle w:val="Hyperlink"/>
                <w:noProof/>
              </w:rPr>
              <w:t>2.2. Java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C9D88CD" w14:textId="0B407138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1" w:history="1">
            <w:r w:rsidR="009E3BC1" w:rsidRPr="002B6124">
              <w:rPr>
                <w:rStyle w:val="Hyperlink"/>
                <w:noProof/>
              </w:rPr>
              <w:t>2.2.1. Istoric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29626BF" w14:textId="73E2CDA7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2" w:history="1">
            <w:r w:rsidR="009E3BC1" w:rsidRPr="002B6124">
              <w:rPr>
                <w:rStyle w:val="Hyperlink"/>
                <w:noProof/>
              </w:rPr>
              <w:t>2.2.2. Overview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559340C" w14:textId="48E44E3F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3" w:history="1">
            <w:r w:rsidR="009E3BC1" w:rsidRPr="002B6124">
              <w:rPr>
                <w:rStyle w:val="Hyperlink"/>
                <w:noProof/>
              </w:rPr>
              <w:t>2.2.3. Abstractiza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A2E6EDA" w14:textId="50DCA60E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4" w:history="1">
            <w:r w:rsidR="009E3BC1" w:rsidRPr="002B6124">
              <w:rPr>
                <w:rStyle w:val="Hyperlink"/>
                <w:noProof/>
              </w:rPr>
              <w:t>2.2.4. Principiile programare orientate pe obiec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25F6768" w14:textId="31DDCB92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5" w:history="1">
            <w:r w:rsidR="009E3BC1" w:rsidRPr="002B6124">
              <w:rPr>
                <w:rStyle w:val="Hyperlink"/>
                <w:noProof/>
              </w:rPr>
              <w:t>2.2.4.1. Incapsularea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10EBBD4" w14:textId="770DF086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6" w:history="1">
            <w:r w:rsidR="009E3BC1" w:rsidRPr="002B6124">
              <w:rPr>
                <w:rStyle w:val="Hyperlink"/>
                <w:noProof/>
              </w:rPr>
              <w:t>2.2.4.2. Mostenirea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D486C97" w14:textId="4FDE221B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7" w:history="1">
            <w:r w:rsidR="009E3BC1" w:rsidRPr="002B6124">
              <w:rPr>
                <w:rStyle w:val="Hyperlink"/>
                <w:noProof/>
              </w:rPr>
              <w:t>2.2.4.3. Polimorfism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E7AACA7" w14:textId="1344543A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8" w:history="1">
            <w:r w:rsidR="009E3BC1" w:rsidRPr="002B6124">
              <w:rPr>
                <w:rStyle w:val="Hyperlink"/>
                <w:noProof/>
              </w:rPr>
              <w:t>2.2.5. Spring Boo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33E6DAA" w14:textId="75D369D4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9" w:history="1">
            <w:r w:rsidR="009E3BC1" w:rsidRPr="002B6124">
              <w:rPr>
                <w:rStyle w:val="Hyperlink"/>
                <w:noProof/>
              </w:rPr>
              <w:t>2.2.5.1. Proprietatiile Spring Boo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D01FB49" w14:textId="43DC3CAF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0" w:history="1">
            <w:r w:rsidR="009E3BC1" w:rsidRPr="002B6124">
              <w:rPr>
                <w:rStyle w:val="Hyperlink"/>
                <w:noProof/>
              </w:rPr>
              <w:t>2.3. Javascrip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011E1FC" w14:textId="5D416EA1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1" w:history="1">
            <w:r w:rsidR="009E3BC1" w:rsidRPr="002B6124">
              <w:rPr>
                <w:rStyle w:val="Hyperlink"/>
                <w:noProof/>
              </w:rPr>
              <w:t>2.3.1. Istoric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9173872" w14:textId="1680F973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2" w:history="1">
            <w:r w:rsidR="009E3BC1" w:rsidRPr="002B6124">
              <w:rPr>
                <w:rStyle w:val="Hyperlink"/>
                <w:noProof/>
              </w:rPr>
              <w:t>2.3.2. Overview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ADD3439" w14:textId="34EE2512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3" w:history="1">
            <w:r w:rsidR="009E3BC1" w:rsidRPr="002B6124">
              <w:rPr>
                <w:rStyle w:val="Hyperlink"/>
                <w:noProof/>
              </w:rPr>
              <w:t>2.4. Vue.js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3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3293B23" w14:textId="59B809A2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4" w:history="1">
            <w:r w:rsidR="009E3BC1" w:rsidRPr="002B6124">
              <w:rPr>
                <w:rStyle w:val="Hyperlink"/>
                <w:noProof/>
              </w:rPr>
              <w:t>2.4.1. Componenta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3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FCE6BAE" w14:textId="2136F5D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5" w:history="1">
            <w:r w:rsidR="009E3BC1" w:rsidRPr="002B6124">
              <w:rPr>
                <w:rStyle w:val="Hyperlink"/>
                <w:noProof/>
              </w:rPr>
              <w:t>2.4.2. Reactivitat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3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D05D45F" w14:textId="4996FDEB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6" w:history="1">
            <w:r w:rsidR="009E3BC1" w:rsidRPr="002B6124">
              <w:rPr>
                <w:rStyle w:val="Hyperlink"/>
                <w:noProof/>
              </w:rPr>
              <w:t>2.4.3. View-uri, proprietati si eveniment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3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3B1090B" w14:textId="349CDCF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7" w:history="1">
            <w:r w:rsidR="009E3BC1" w:rsidRPr="002B6124">
              <w:rPr>
                <w:rStyle w:val="Hyperlink"/>
                <w:noProof/>
              </w:rPr>
              <w:t>2.4.4. Directiv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3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9B4BE3E" w14:textId="3BCBEA28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8" w:history="1">
            <w:r w:rsidR="009E3BC1" w:rsidRPr="002B6124">
              <w:rPr>
                <w:rStyle w:val="Hyperlink"/>
                <w:noProof/>
              </w:rPr>
              <w:t>2.5. Pinia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4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5F322CC" w14:textId="4CCE8E68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9" w:history="1">
            <w:r w:rsidR="009E3BC1" w:rsidRPr="002B6124">
              <w:rPr>
                <w:rStyle w:val="Hyperlink"/>
                <w:noProof/>
              </w:rPr>
              <w:t>2.6. Xstat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44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B8AB085" w14:textId="1BD4A672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0" w:history="1">
            <w:r w:rsidR="009E3BC1" w:rsidRPr="002B6124">
              <w:rPr>
                <w:rStyle w:val="Hyperlink"/>
                <w:noProof/>
              </w:rPr>
              <w:t>2.6.1. Machin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44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2A2B1F1" w14:textId="7FCB1655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1" w:history="1">
            <w:r w:rsidR="009E3BC1" w:rsidRPr="002B6124">
              <w:rPr>
                <w:rStyle w:val="Hyperlink"/>
                <w:noProof/>
              </w:rPr>
              <w:t>2.7. MongoDB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4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69112F0" w14:textId="47BC7281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2" w:history="1">
            <w:r w:rsidR="009E3BC1" w:rsidRPr="002B6124">
              <w:rPr>
                <w:rStyle w:val="Hyperlink"/>
                <w:noProof/>
              </w:rPr>
              <w:t>2.8. Mediul de dezvolta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4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690575B" w14:textId="63EE92A6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3" w:history="1">
            <w:r w:rsidR="009E3BC1" w:rsidRPr="002B6124">
              <w:rPr>
                <w:rStyle w:val="Hyperlink"/>
                <w:noProof/>
              </w:rPr>
              <w:t>2.8.1. Visual Studio Cod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4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A742A8F" w14:textId="2B7C6012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4" w:history="1">
            <w:r w:rsidR="009E3BC1" w:rsidRPr="002B6124">
              <w:rPr>
                <w:rStyle w:val="Hyperlink"/>
                <w:noProof/>
              </w:rPr>
              <w:t>2.8.2. Eclips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5916405" w14:textId="7969E2AD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5" w:history="1">
            <w:r w:rsidR="009E3BC1" w:rsidRPr="002B6124">
              <w:rPr>
                <w:rStyle w:val="Hyperlink"/>
                <w:noProof/>
              </w:rPr>
              <w:t>2.9. Wirefram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5B71D3C" w14:textId="7548CD22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6" w:history="1">
            <w:r w:rsidR="009E3BC1" w:rsidRPr="002B6124">
              <w:rPr>
                <w:rStyle w:val="Hyperlink"/>
                <w:noProof/>
              </w:rPr>
              <w:t>2.10. Mockup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CE965BB" w14:textId="74385514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7" w:history="1">
            <w:r w:rsidR="009E3BC1" w:rsidRPr="002B6124">
              <w:rPr>
                <w:rStyle w:val="Hyperlink"/>
                <w:noProof/>
              </w:rPr>
              <w:t>2.11. Algoritmi de joc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0F09617" w14:textId="132D8FD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8" w:history="1">
            <w:r w:rsidR="009E3BC1" w:rsidRPr="002B6124">
              <w:rPr>
                <w:rStyle w:val="Hyperlink"/>
                <w:noProof/>
              </w:rPr>
              <w:t>2.11.1. Algoritmul Minimax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5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8BAE46C" w14:textId="4F22FC75" w:rsidR="009E3BC1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49" w:history="1">
            <w:r w:rsidR="009E3BC1" w:rsidRPr="002B6124">
              <w:rPr>
                <w:rStyle w:val="Hyperlink"/>
                <w:rFonts w:ascii="Times New Roman" w:hAnsi="Times New Roman" w:cs="Times New Roman"/>
                <w:noProof/>
              </w:rPr>
              <w:t>3. Descrierea formala a aplicatiei  (5-15 pagini)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4D9C493" w14:textId="17B1246E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0" w:history="1">
            <w:r w:rsidR="009E3BC1" w:rsidRPr="002B6124">
              <w:rPr>
                <w:rStyle w:val="Hyperlink"/>
                <w:noProof/>
              </w:rPr>
              <w:t>3.1. Actor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156FDDD" w14:textId="1EEE8CD4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1" w:history="1">
            <w:r w:rsidR="009E3BC1" w:rsidRPr="002B6124">
              <w:rPr>
                <w:rStyle w:val="Hyperlink"/>
                <w:noProof/>
              </w:rPr>
              <w:t>3.2. Us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155E58B" w14:textId="365FD0F9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2" w:history="1">
            <w:r w:rsidR="009E3BC1" w:rsidRPr="002B6124">
              <w:rPr>
                <w:rStyle w:val="Hyperlink"/>
                <w:noProof/>
              </w:rPr>
              <w:t>3.2.1. Admin Use-cas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753F2AC" w14:textId="3469A41B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3" w:history="1">
            <w:r w:rsidR="009E3BC1" w:rsidRPr="002B6124">
              <w:rPr>
                <w:rStyle w:val="Hyperlink"/>
                <w:noProof/>
              </w:rPr>
              <w:t>3.2.2. Utilizator (jucator) Use-cas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A9156A0" w14:textId="1457D4F8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4" w:history="1">
            <w:r w:rsidR="009E3BC1" w:rsidRPr="002B6124">
              <w:rPr>
                <w:rStyle w:val="Hyperlink"/>
                <w:noProof/>
              </w:rPr>
              <w:t>3.2.3. Sistem Use-cas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4B4FD0E" w14:textId="34899313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5" w:history="1">
            <w:r w:rsidR="009E3BC1" w:rsidRPr="002B6124">
              <w:rPr>
                <w:rStyle w:val="Hyperlink"/>
                <w:noProof/>
              </w:rPr>
              <w:t>3.3. Wirefram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7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E5D067C" w14:textId="0C76C6CF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6" w:history="1">
            <w:r w:rsidR="009E3BC1" w:rsidRPr="002B6124">
              <w:rPr>
                <w:rStyle w:val="Hyperlink"/>
                <w:noProof/>
              </w:rPr>
              <w:t>3.4. Mockups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75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1CE9B63" w14:textId="7A8BDB7E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7" w:history="1">
            <w:r w:rsidR="009E3BC1" w:rsidRPr="002B6124">
              <w:rPr>
                <w:rStyle w:val="Hyperlink"/>
                <w:noProof/>
              </w:rPr>
              <w:t>3.5. Arhitectura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8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E2C04B9" w14:textId="20997CC5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8" w:history="1">
            <w:r w:rsidR="009E3BC1" w:rsidRPr="002B6124">
              <w:rPr>
                <w:rStyle w:val="Hyperlink"/>
                <w:noProof/>
              </w:rPr>
              <w:t>3.5.1. Clien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8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9BE0C4A" w14:textId="47F0D5CD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9" w:history="1">
            <w:r w:rsidR="009E3BC1" w:rsidRPr="002B6124">
              <w:rPr>
                <w:rStyle w:val="Hyperlink"/>
                <w:noProof/>
              </w:rPr>
              <w:t>3.5.2. Server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8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AEA5FFA" w14:textId="6965BF21" w:rsidR="009E3BC1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60" w:history="1">
            <w:r w:rsidR="009E3BC1" w:rsidRPr="002B6124">
              <w:rPr>
                <w:rStyle w:val="Hyperlink"/>
                <w:noProof/>
              </w:rPr>
              <w:t>4. Detalii de implementare (25-30 pagini)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9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C70E5A5" w14:textId="4AA719FD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1" w:history="1">
            <w:r w:rsidR="009E3BC1" w:rsidRPr="002B6124">
              <w:rPr>
                <w:rStyle w:val="Hyperlink"/>
                <w:noProof/>
              </w:rPr>
              <w:t>4.1. Arhitectura Server-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9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226AD1A" w14:textId="12C40733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2" w:history="1">
            <w:r w:rsidR="009E3BC1" w:rsidRPr="002B6124">
              <w:rPr>
                <w:rStyle w:val="Hyperlink"/>
                <w:noProof/>
              </w:rPr>
              <w:t>4.1.1. Controller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9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0CBA732" w14:textId="3319926E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3" w:history="1">
            <w:r w:rsidR="009E3BC1" w:rsidRPr="002B6124">
              <w:rPr>
                <w:rStyle w:val="Hyperlink"/>
                <w:noProof/>
              </w:rPr>
              <w:t>4.1.2. Servic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9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FDA0075" w14:textId="67AA789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4" w:history="1">
            <w:r w:rsidR="009E3BC1" w:rsidRPr="002B6124">
              <w:rPr>
                <w:rStyle w:val="Hyperlink"/>
                <w:noProof/>
              </w:rPr>
              <w:t>4.1.3. Repository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9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950536F" w14:textId="7637FD96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5" w:history="1">
            <w:r w:rsidR="009E3BC1" w:rsidRPr="002B6124">
              <w:rPr>
                <w:rStyle w:val="Hyperlink"/>
                <w:noProof/>
              </w:rPr>
              <w:t>4.1.4. Domain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0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99D9560" w14:textId="64D734C1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6" w:history="1">
            <w:r w:rsidR="009E3BC1" w:rsidRPr="002B6124">
              <w:rPr>
                <w:rStyle w:val="Hyperlink"/>
                <w:noProof/>
              </w:rPr>
              <w:t>4.2. Arhitectura Client-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0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D786BBB" w14:textId="42E8B8AE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7" w:history="1">
            <w:r w:rsidR="009E3BC1" w:rsidRPr="002B6124">
              <w:rPr>
                <w:rStyle w:val="Hyperlink"/>
                <w:noProof/>
              </w:rPr>
              <w:t>4.2.1. Router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0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FC98EF7" w14:textId="23692432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8" w:history="1">
            <w:r w:rsidR="009E3BC1" w:rsidRPr="002B6124">
              <w:rPr>
                <w:rStyle w:val="Hyperlink"/>
                <w:noProof/>
              </w:rPr>
              <w:t>4.2.2. View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0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27E961C" w14:textId="785D64AA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9" w:history="1">
            <w:r w:rsidR="009E3BC1" w:rsidRPr="002B6124">
              <w:rPr>
                <w:rStyle w:val="Hyperlink"/>
                <w:noProof/>
              </w:rPr>
              <w:t>4.2.3. Componen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0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D519E17" w14:textId="46EDB9E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0" w:history="1">
            <w:r w:rsidR="009E3BC1" w:rsidRPr="002B6124">
              <w:rPr>
                <w:rStyle w:val="Hyperlink"/>
                <w:noProof/>
              </w:rPr>
              <w:t>4.2.4. Sto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F2AC41B" w14:textId="375F1B6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1" w:history="1">
            <w:r w:rsidR="009E3BC1" w:rsidRPr="002B6124">
              <w:rPr>
                <w:rStyle w:val="Hyperlink"/>
                <w:noProof/>
              </w:rPr>
              <w:t>4.2.5. Machin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6B1FAED" w14:textId="18033E5C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2" w:history="1">
            <w:r w:rsidR="009E3BC1" w:rsidRPr="002B6124">
              <w:rPr>
                <w:rStyle w:val="Hyperlink"/>
                <w:noProof/>
              </w:rPr>
              <w:t>4.3. Arhitectura bazei de dat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5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4F43C00" w14:textId="2A68B652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3" w:history="1">
            <w:r w:rsidR="009E3BC1" w:rsidRPr="002B6124">
              <w:rPr>
                <w:rStyle w:val="Hyperlink"/>
                <w:noProof/>
              </w:rPr>
              <w:t>4.4. Obtinerea setului de cart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8AEA70A" w14:textId="22A11C71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4" w:history="1">
            <w:r w:rsidR="009E3BC1" w:rsidRPr="002B6124">
              <w:rPr>
                <w:rStyle w:val="Hyperlink"/>
                <w:noProof/>
              </w:rPr>
              <w:t>4.4.1. Cartea jocului Duel Masters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F4AF8B4" w14:textId="7B5A02B1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5" w:history="1">
            <w:r w:rsidR="009E3BC1" w:rsidRPr="002B6124">
              <w:rPr>
                <w:rStyle w:val="Hyperlink"/>
                <w:noProof/>
              </w:rPr>
              <w:t>4.4.2. Procesul de filtra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A341BEE" w14:textId="7635282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6" w:history="1">
            <w:r w:rsidR="009E3BC1" w:rsidRPr="002B6124">
              <w:rPr>
                <w:rStyle w:val="Hyperlink"/>
                <w:noProof/>
              </w:rPr>
              <w:t>4.4.3. Codificarea abilitatilor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2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C20741E" w14:textId="776DA288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7" w:history="1">
            <w:r w:rsidR="009E3BC1" w:rsidRPr="002B6124">
              <w:rPr>
                <w:rStyle w:val="Hyperlink"/>
                <w:noProof/>
              </w:rPr>
              <w:t>4.5. Realizarea interfetei aplicatiei Clien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24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4138A13" w14:textId="6490694E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8" w:history="1">
            <w:r w:rsidR="009E3BC1" w:rsidRPr="002B6124">
              <w:rPr>
                <w:rStyle w:val="Hyperlink"/>
                <w:noProof/>
              </w:rPr>
              <w:t>4.5.1. Pagina colectiei utilizator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24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CA4D950" w14:textId="60F105B5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9" w:history="1">
            <w:r w:rsidR="009E3BC1" w:rsidRPr="002B6124">
              <w:rPr>
                <w:rStyle w:val="Hyperlink"/>
                <w:noProof/>
              </w:rPr>
              <w:t>4.5.2. Pagina tuturor cartilor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2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B31A6CF" w14:textId="2E58BCFB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0" w:history="1">
            <w:r w:rsidR="009E3BC1" w:rsidRPr="002B6124">
              <w:rPr>
                <w:rStyle w:val="Hyperlink"/>
                <w:noProof/>
              </w:rPr>
              <w:t>4.5.3. Pagina de combinare a cartilor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34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AD91762" w14:textId="5B485A99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1" w:history="1">
            <w:r w:rsidR="009E3BC1" w:rsidRPr="002B6124">
              <w:rPr>
                <w:rStyle w:val="Hyperlink"/>
                <w:noProof/>
              </w:rPr>
              <w:t>4.5.4. Pagina magazinului de pachete de cart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3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562EFAE" w14:textId="440289B5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2" w:history="1">
            <w:r w:rsidR="009E3BC1" w:rsidRPr="002B6124">
              <w:rPr>
                <w:rStyle w:val="Hyperlink"/>
                <w:noProof/>
              </w:rPr>
              <w:t>4.6. Implementarea mecanicii joc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4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F91C153" w14:textId="11F03791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3" w:history="1">
            <w:r w:rsidR="009E3BC1" w:rsidRPr="002B6124">
              <w:rPr>
                <w:rStyle w:val="Hyperlink"/>
                <w:noProof/>
              </w:rPr>
              <w:t>4.6.1. Interfata meci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4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5B26233" w14:textId="52F8FFEB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4" w:history="1">
            <w:r w:rsidR="009E3BC1" w:rsidRPr="002B6124">
              <w:rPr>
                <w:rStyle w:val="Hyperlink"/>
                <w:noProof/>
              </w:rPr>
              <w:t>4.6.2. Mecanicile de baza ale joc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4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76DF839" w14:textId="77274656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5" w:history="1">
            <w:r w:rsidR="009E3BC1" w:rsidRPr="002B6124">
              <w:rPr>
                <w:rStyle w:val="Hyperlink"/>
                <w:noProof/>
              </w:rPr>
              <w:t>4.6.2.1. Plasarea cartii in Mana Zon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4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0D8774D" w14:textId="6AA695A3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6" w:history="1">
            <w:r w:rsidR="009E3BC1" w:rsidRPr="002B6124">
              <w:rPr>
                <w:rStyle w:val="Hyperlink"/>
                <w:noProof/>
              </w:rPr>
              <w:t>4.6.2.2. Plasarea cartii in Battle Zon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4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B65A195" w14:textId="2FD76E2B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7" w:history="1">
            <w:r w:rsidR="009E3BC1" w:rsidRPr="002B6124">
              <w:rPr>
                <w:rStyle w:val="Hyperlink"/>
                <w:noProof/>
              </w:rPr>
              <w:t>4.6.2.3. Extragerea unei carti din pache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4F4BE73" w14:textId="4F0044F5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8" w:history="1">
            <w:r w:rsidR="009E3BC1" w:rsidRPr="002B6124">
              <w:rPr>
                <w:rStyle w:val="Hyperlink"/>
                <w:noProof/>
              </w:rPr>
              <w:t>4.6.2.4. Schimbarea tur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C3B1C38" w14:textId="64D1DCEF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9" w:history="1">
            <w:r w:rsidR="009E3BC1" w:rsidRPr="002B6124">
              <w:rPr>
                <w:rStyle w:val="Hyperlink"/>
                <w:noProof/>
              </w:rPr>
              <w:t>4.6.2.5. Duelul dintre doua cart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2B64D08" w14:textId="734BF9A9" w:rsidR="009E3BC1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90" w:history="1">
            <w:r w:rsidR="009E3BC1" w:rsidRPr="002B6124">
              <w:rPr>
                <w:rStyle w:val="Hyperlink"/>
                <w:noProof/>
              </w:rPr>
              <w:t>5. Concluzii si dezvoltari ulterioare (1-2 pagini)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9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6B6310E" w14:textId="5A1DC14F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91" w:history="1">
            <w:r w:rsidR="009E3BC1" w:rsidRPr="002B6124">
              <w:rPr>
                <w:rStyle w:val="Hyperlink"/>
                <w:noProof/>
              </w:rPr>
              <w:t>5.1. Concluzi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9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684B763" w14:textId="756C1861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92" w:history="1">
            <w:r w:rsidR="009E3BC1" w:rsidRPr="002B6124">
              <w:rPr>
                <w:rStyle w:val="Hyperlink"/>
                <w:noProof/>
              </w:rPr>
              <w:t>5.2. Dezvoltare ulterioa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9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C7C0783" w14:textId="1C386710" w:rsidR="009E3BC1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93" w:history="1">
            <w:r w:rsidR="009E3BC1" w:rsidRPr="002B6124">
              <w:rPr>
                <w:rStyle w:val="Hyperlink"/>
                <w:noProof/>
              </w:rPr>
              <w:t>6. Bibliografi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9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FE4BFBC" w14:textId="4D390F6B" w:rsidR="00F02CAD" w:rsidRPr="00EB1FAF" w:rsidRDefault="00F02CAD">
          <w:r w:rsidRPr="00FB454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8F7501" w14:textId="353ED261" w:rsidR="3CAD8FA9" w:rsidRPr="00EB1FAF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</w:p>
    <w:p w14:paraId="235BDAE4" w14:textId="104BF77A" w:rsidR="002D3BFA" w:rsidRPr="00EB1FAF" w:rsidRDefault="000F0D0E" w:rsidP="000F0D0E">
      <w:pPr>
        <w:pStyle w:val="Titlu1"/>
        <w:rPr>
          <w:rFonts w:ascii="Times New Roman" w:hAnsi="Times New Roman" w:cs="Times New Roman"/>
        </w:rPr>
      </w:pPr>
      <w:bookmarkStart w:id="0" w:name="_Toc138549801"/>
      <w:r w:rsidRPr="00EB1FAF">
        <w:rPr>
          <w:rFonts w:ascii="Times New Roman" w:hAnsi="Times New Roman" w:cs="Times New Roman"/>
        </w:rPr>
        <w:lastRenderedPageBreak/>
        <w:t xml:space="preserve">1. </w:t>
      </w:r>
      <w:r w:rsidR="002D3BFA" w:rsidRPr="00EB1FAF">
        <w:rPr>
          <w:rFonts w:ascii="Times New Roman" w:hAnsi="Times New Roman" w:cs="Times New Roman"/>
        </w:rPr>
        <w:t>Prezentarea temei (2-4 pagini):</w:t>
      </w:r>
      <w:bookmarkEnd w:id="0"/>
    </w:p>
    <w:p w14:paraId="15E92762" w14:textId="2E09B84F" w:rsidR="002D3BFA" w:rsidRPr="00EB1FAF" w:rsidRDefault="000F0D0E" w:rsidP="000F0D0E">
      <w:pPr>
        <w:pStyle w:val="Titlu20"/>
      </w:pPr>
      <w:bookmarkStart w:id="1" w:name="_Toc138549802"/>
      <w:r w:rsidRPr="00EB1FAF">
        <w:t xml:space="preserve">1.1 </w:t>
      </w:r>
      <w:r w:rsidR="002D3BFA" w:rsidRPr="00EB1FAF">
        <w:t>Introducere</w:t>
      </w:r>
      <w:bookmarkEnd w:id="1"/>
    </w:p>
    <w:p w14:paraId="5CB6B141" w14:textId="4EED5D1A" w:rsidR="00822C01" w:rsidRPr="00EB1FAF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6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2"/>
    </w:p>
    <w:p w14:paraId="6EF72B42" w14:textId="54BF8606" w:rsidR="00DA0CB3" w:rsidRPr="00EB1FAF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"/>
    </w:p>
    <w:p w14:paraId="759106FE" w14:textId="026E8348" w:rsidR="006514CC" w:rsidRPr="00EB1FAF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4"/>
    </w:p>
    <w:p w14:paraId="2C98AA2D" w14:textId="340CED44" w:rsidR="002D3BFA" w:rsidRPr="00EB1FAF" w:rsidRDefault="002D3BFA" w:rsidP="009556F0">
      <w:pPr>
        <w:pStyle w:val="Titlu20"/>
      </w:pPr>
      <w:bookmarkStart w:id="5" w:name="_Toc138549803"/>
      <w:r w:rsidRPr="00EB1FAF">
        <w:t>1.2. Descrierea temei</w:t>
      </w:r>
      <w:bookmarkEnd w:id="5"/>
    </w:p>
    <w:p w14:paraId="5B81DCBC" w14:textId="47AFDEAF" w:rsidR="00E75BC1" w:rsidRPr="00EB1FAF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8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6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EB1FAF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7"/>
    </w:p>
    <w:p w14:paraId="2C3FE400" w14:textId="77777777" w:rsidR="006F13BE" w:rsidRPr="00EB1FAF" w:rsidRDefault="006F13BE" w:rsidP="006F13BE"/>
    <w:p w14:paraId="77C55670" w14:textId="06A2CA17" w:rsidR="002D3BFA" w:rsidRPr="00EB1FAF" w:rsidRDefault="002D3BFA" w:rsidP="009556F0">
      <w:pPr>
        <w:pStyle w:val="Titlu20"/>
      </w:pPr>
      <w:bookmarkStart w:id="8" w:name="_Toc138549804"/>
      <w:r w:rsidRPr="00EB1FAF">
        <w:lastRenderedPageBreak/>
        <w:t>1.3. Scop si obiective</w:t>
      </w:r>
      <w:bookmarkEnd w:id="8"/>
    </w:p>
    <w:p w14:paraId="0C6FAA27" w14:textId="347928C8" w:rsidR="001847BA" w:rsidRPr="00EB1FAF" w:rsidRDefault="00A941EF" w:rsidP="00E2067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3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9"/>
    </w:p>
    <w:p w14:paraId="50EDABDB" w14:textId="5E1EAE11" w:rsidR="00A941EF" w:rsidRPr="00EB1FAF" w:rsidRDefault="00A941EF" w:rsidP="009556F0">
      <w:pPr>
        <w:pStyle w:val="Titlu20"/>
      </w:pPr>
      <w:bookmarkStart w:id="10" w:name="_Toc138549805"/>
      <w:r w:rsidRPr="00EB1FAF">
        <w:t>1.3.1. Obiective principale</w:t>
      </w:r>
      <w:bookmarkEnd w:id="10"/>
    </w:p>
    <w:p w14:paraId="35AFD3A7" w14:textId="287A2DE0" w:rsidR="00A941EF" w:rsidRPr="00EB1FAF" w:rsidRDefault="00A941EF" w:rsidP="009556F0">
      <w:pPr>
        <w:pStyle w:val="Titlu30"/>
      </w:pPr>
      <w:bookmarkStart w:id="11" w:name="_Toc138549806"/>
      <w:r w:rsidRPr="00EB1FAF">
        <w:t xml:space="preserve">1.3.1.1. </w:t>
      </w:r>
      <w:proofErr w:type="spellStart"/>
      <w:r w:rsidR="001847BA" w:rsidRPr="00EB1FAF">
        <w:t>Obtinerea</w:t>
      </w:r>
      <w:proofErr w:type="spellEnd"/>
      <w:r w:rsidR="001847BA" w:rsidRPr="00EB1FAF">
        <w:t xml:space="preserve"> setului de </w:t>
      </w:r>
      <w:proofErr w:type="spellStart"/>
      <w:r w:rsidR="001847BA" w:rsidRPr="00EB1FAF">
        <w:t>carti</w:t>
      </w:r>
      <w:bookmarkEnd w:id="11"/>
      <w:proofErr w:type="spellEnd"/>
    </w:p>
    <w:p w14:paraId="1D7A0E76" w14:textId="404A2723" w:rsidR="001847BA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2"/>
    </w:p>
    <w:p w14:paraId="71817882" w14:textId="0EF9069F" w:rsidR="00AC2957" w:rsidRPr="00EB1FAF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7"/>
      <w:r w:rsidRPr="00EB1FAF"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Pr="00EB1FAF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8"/>
      <w:r w:rsidRPr="00EB1FAF"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4"/>
      <w:proofErr w:type="spellEnd"/>
    </w:p>
    <w:p w14:paraId="71E99486" w14:textId="37A93A3D" w:rsidR="007F7BC4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9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5"/>
    </w:p>
    <w:p w14:paraId="04B148C0" w14:textId="201743CA" w:rsidR="001847BA" w:rsidRPr="00EB1FAF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9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6"/>
    </w:p>
    <w:p w14:paraId="75ACC3A1" w14:textId="01843CAB" w:rsidR="00A972A5" w:rsidRPr="00EB1FAF" w:rsidRDefault="00A972A5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 w:rsidRPr="00EB1FAF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7"/>
    </w:p>
    <w:p w14:paraId="47A7D6A9" w14:textId="0D7590F1" w:rsidR="00BA522D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8"/>
    </w:p>
    <w:p w14:paraId="54177BC4" w14:textId="3AA12B06" w:rsidR="00CC2B03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3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19"/>
    </w:p>
    <w:p w14:paraId="243B101D" w14:textId="216FDC1E" w:rsidR="00EC174C" w:rsidRPr="00EB1FAF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4"/>
      <w:r w:rsidRPr="00EB1FAF"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EB1FAF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1"/>
      <w:proofErr w:type="spellEnd"/>
    </w:p>
    <w:p w14:paraId="530A2C34" w14:textId="120C421C" w:rsidR="00667CF8" w:rsidRPr="00EB1FAF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Creatur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7"/>
      <w:r w:rsidRPr="00EB1FAF"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4"/>
      <w:proofErr w:type="spellEnd"/>
    </w:p>
    <w:p w14:paraId="3AF65336" w14:textId="7B1609D8" w:rsidR="007500B4" w:rsidRPr="00EB1FAF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5"/>
    </w:p>
    <w:p w14:paraId="569ECE32" w14:textId="58641617" w:rsidR="007500B4" w:rsidRPr="00EB1FAF" w:rsidRDefault="00F733BB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40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6"/>
    </w:p>
    <w:p w14:paraId="67F83D54" w14:textId="23FC16F4" w:rsidR="00ED02E5" w:rsidRPr="00EB1FAF" w:rsidRDefault="00CC2B03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1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7"/>
    </w:p>
    <w:p w14:paraId="0B4EFBAB" w14:textId="7D120041" w:rsidR="00441183" w:rsidRPr="00EB1FAF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8"/>
    </w:p>
    <w:p w14:paraId="272CEABC" w14:textId="77777777" w:rsidR="00DA4BE9" w:rsidRPr="00EB1FAF" w:rsidRDefault="00DA4BE9" w:rsidP="00DA4BE9"/>
    <w:p w14:paraId="6C9590D1" w14:textId="2AC5D084" w:rsidR="00C83A2A" w:rsidRPr="00EB1FAF" w:rsidRDefault="00C83A2A" w:rsidP="002A2073">
      <w:pPr>
        <w:pStyle w:val="Titlu30"/>
      </w:pPr>
      <w:bookmarkStart w:id="29" w:name="_Toc138549807"/>
      <w:r w:rsidRPr="00EB1FAF">
        <w:lastRenderedPageBreak/>
        <w:t xml:space="preserve">1.3.1.2. </w:t>
      </w:r>
      <w:r w:rsidR="00581692" w:rsidRPr="00EB1FAF">
        <w:t xml:space="preserve">Realizarea </w:t>
      </w:r>
      <w:proofErr w:type="spellStart"/>
      <w:r w:rsidR="00581692" w:rsidRPr="00EB1FAF">
        <w:t>interfetei</w:t>
      </w:r>
      <w:proofErr w:type="spellEnd"/>
      <w:r w:rsidR="00581692" w:rsidRPr="00EB1FAF">
        <w:t xml:space="preserve"> jocului</w:t>
      </w:r>
      <w:bookmarkEnd w:id="29"/>
    </w:p>
    <w:p w14:paraId="30A0D1D5" w14:textId="77777777" w:rsidR="00C421B7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4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0"/>
    </w:p>
    <w:p w14:paraId="19C6F8B8" w14:textId="3B40DED8" w:rsidR="00581692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5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1"/>
    </w:p>
    <w:p w14:paraId="39B65062" w14:textId="33165B16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2"/>
    </w:p>
    <w:p w14:paraId="57A6882A" w14:textId="05A5768A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3"/>
    </w:p>
    <w:p w14:paraId="0B3C3AA6" w14:textId="740898D0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4"/>
    </w:p>
    <w:p w14:paraId="35937C10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5"/>
    </w:p>
    <w:p w14:paraId="67B1E354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1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6"/>
    </w:p>
    <w:p w14:paraId="5F36B9EC" w14:textId="65504B13" w:rsidR="00B52EA6" w:rsidRPr="00EB1FAF" w:rsidRDefault="00C73408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7"/>
    </w:p>
    <w:p w14:paraId="6199F007" w14:textId="77777777" w:rsidR="00292B0B" w:rsidRPr="00EB1FAF" w:rsidRDefault="00292B0B" w:rsidP="00292B0B"/>
    <w:p w14:paraId="2CBEC4E5" w14:textId="5F79DAA1" w:rsidR="00FB03DC" w:rsidRPr="00EB1FAF" w:rsidRDefault="00B172FD" w:rsidP="00F0627C">
      <w:pPr>
        <w:pStyle w:val="Titlu30"/>
      </w:pPr>
      <w:bookmarkStart w:id="38" w:name="_Toc138549808"/>
      <w:r w:rsidRPr="00EB1FAF">
        <w:lastRenderedPageBreak/>
        <w:t xml:space="preserve">1.3.1.3. Implementarea </w:t>
      </w:r>
      <w:r w:rsidR="00885513" w:rsidRPr="00EB1FAF">
        <w:t>mecanicii</w:t>
      </w:r>
      <w:r w:rsidRPr="00EB1FAF">
        <w:t xml:space="preserve"> jocului</w:t>
      </w:r>
      <w:bookmarkEnd w:id="38"/>
    </w:p>
    <w:p w14:paraId="249B6561" w14:textId="6A216DE6" w:rsidR="00B172FD" w:rsidRPr="00EB1FAF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3"/>
      <w:r w:rsidRPr="00EB1FAF"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39"/>
    </w:p>
    <w:p w14:paraId="38A3FA0B" w14:textId="77260362" w:rsidR="00D12C24" w:rsidRPr="00EB1FAF" w:rsidRDefault="00D12C24" w:rsidP="00D12C24">
      <w:pPr>
        <w:pStyle w:val="Titlu20"/>
      </w:pPr>
      <w:bookmarkStart w:id="40" w:name="_Toc138549809"/>
      <w:bookmarkStart w:id="41" w:name="_Toc136713415"/>
      <w:r w:rsidRPr="00EB1FAF">
        <w:t>1.3.</w:t>
      </w:r>
      <w:r w:rsidR="002C751D">
        <w:t>2</w:t>
      </w:r>
      <w:r w:rsidRPr="00EB1FAF">
        <w:t xml:space="preserve">. Obiective </w:t>
      </w:r>
      <w:r>
        <w:t>secundare</w:t>
      </w:r>
      <w:bookmarkEnd w:id="40"/>
    </w:p>
    <w:p w14:paraId="6A19CCBE" w14:textId="2222C29F" w:rsidR="006E53D3" w:rsidRPr="00EB1FAF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 w:rsidRPr="00EB1FAF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1"/>
    </w:p>
    <w:p w14:paraId="7D61BB59" w14:textId="7B4F775E" w:rsidR="00167087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2"/>
    </w:p>
    <w:p w14:paraId="2EFC2716" w14:textId="0BB09BA2" w:rsidR="006E53D3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3"/>
    </w:p>
    <w:p w14:paraId="2C0472F0" w14:textId="601DF475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4"/>
      <w:proofErr w:type="spellEnd"/>
    </w:p>
    <w:p w14:paraId="1AD09331" w14:textId="7239E2FE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5"/>
    </w:p>
    <w:p w14:paraId="5F65F5EA" w14:textId="3D157478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2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6"/>
      <w:proofErr w:type="spellEnd"/>
    </w:p>
    <w:p w14:paraId="5E460D35" w14:textId="71A7B23D" w:rsidR="006E53D3" w:rsidRPr="00EB1FAF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Pr="00EB1FAF" w:rsidRDefault="002D3BFA" w:rsidP="00F0627C">
      <w:pPr>
        <w:pStyle w:val="Titlu20"/>
      </w:pPr>
      <w:bookmarkStart w:id="47" w:name="_Toc138549810"/>
      <w:r w:rsidRPr="00EB1FAF">
        <w:t>1.4. Tehnologii utilizate</w:t>
      </w:r>
      <w:bookmarkEnd w:id="47"/>
    </w:p>
    <w:p w14:paraId="64822A9B" w14:textId="3181F004" w:rsidR="008C5E0F" w:rsidRPr="00EB1FA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8"/>
    </w:p>
    <w:p w14:paraId="496ADB21" w14:textId="681598B5" w:rsidR="00335DDB" w:rsidRPr="00EB1FAF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3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ehnologiile utilizate pentru gestionarea celor 3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9"/>
    </w:p>
    <w:p w14:paraId="7A835D9C" w14:textId="38DC8822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4"/>
      <w:r w:rsidRPr="00EB1FAF"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0"/>
    </w:p>
    <w:p w14:paraId="044E06EE" w14:textId="3B6E5EED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1"/>
    </w:p>
    <w:p w14:paraId="6FC9A96D" w14:textId="1CFDF434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6"/>
      <w:r w:rsidRPr="00EB1FAF"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</w:t>
      </w:r>
      <w:bookmarkEnd w:id="52"/>
      <w:r w:rsidR="007408CD">
        <w:rPr>
          <w:rFonts w:ascii="Times New Roman" w:hAnsi="Times New Roman"/>
          <w:color w:val="000000" w:themeColor="text1"/>
          <w:sz w:val="24"/>
          <w:szCs w:val="24"/>
        </w:rPr>
        <w:t>DBCompass</w:t>
      </w:r>
      <w:proofErr w:type="spellEnd"/>
    </w:p>
    <w:p w14:paraId="6E2EC418" w14:textId="00317AF4" w:rsidR="00861347" w:rsidRPr="00EB1FAF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7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3"/>
    </w:p>
    <w:p w14:paraId="436D1E07" w14:textId="6FA6119E" w:rsidR="002D3BFA" w:rsidRPr="00EB1FAF" w:rsidRDefault="002D3BFA" w:rsidP="00F0627C">
      <w:pPr>
        <w:pStyle w:val="Titlu30"/>
      </w:pPr>
      <w:bookmarkStart w:id="54" w:name="_Toc138549811"/>
      <w:r w:rsidRPr="00EB1FAF">
        <w:t>1.4.1. Biblioteci</w:t>
      </w:r>
      <w:bookmarkEnd w:id="54"/>
    </w:p>
    <w:p w14:paraId="3F29CA80" w14:textId="04D84BF3" w:rsidR="00CD7D4A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5"/>
    </w:p>
    <w:p w14:paraId="52BFA936" w14:textId="2A486953" w:rsidR="00460CF7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3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4C25D466" w14:textId="598EB4EC" w:rsidR="002D3BFA" w:rsidRPr="00EB1FAF" w:rsidRDefault="002D3BFA" w:rsidP="00F0627C">
      <w:pPr>
        <w:pStyle w:val="Titlu20"/>
      </w:pPr>
      <w:bookmarkStart w:id="57" w:name="_Toc138549812"/>
      <w:r w:rsidRPr="00EB1FAF">
        <w:t xml:space="preserve">1.5. Cazuri principale de utilizare a </w:t>
      </w:r>
      <w:proofErr w:type="spellStart"/>
      <w:r w:rsidRPr="00EB1FAF">
        <w:t>aplicatiei</w:t>
      </w:r>
      <w:bookmarkEnd w:id="57"/>
      <w:proofErr w:type="spellEnd"/>
    </w:p>
    <w:p w14:paraId="043A161F" w14:textId="32775001" w:rsidR="00963E23" w:rsidRPr="00EB1FAF" w:rsidRDefault="005C5D96" w:rsidP="001C42F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8"/>
    </w:p>
    <w:p w14:paraId="1288ABB5" w14:textId="7C6A0649" w:rsidR="002D3BFA" w:rsidRPr="00EB1FAF" w:rsidRDefault="002D3BFA" w:rsidP="00F0627C">
      <w:pPr>
        <w:pStyle w:val="Titlu20"/>
      </w:pPr>
      <w:bookmarkStart w:id="59" w:name="_Toc138549813"/>
      <w:r w:rsidRPr="00EB1FAF">
        <w:lastRenderedPageBreak/>
        <w:t xml:space="preserve">1.6. Organizarea </w:t>
      </w:r>
      <w:proofErr w:type="spellStart"/>
      <w:r w:rsidRPr="00EB1FAF">
        <w:t>lucrarii</w:t>
      </w:r>
      <w:bookmarkEnd w:id="59"/>
      <w:proofErr w:type="spellEnd"/>
    </w:p>
    <w:p w14:paraId="6D0854E7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BC9A42" w14:textId="7AE64896" w:rsidR="002D3BFA" w:rsidRPr="00EB1FAF" w:rsidRDefault="002D3BFA" w:rsidP="001153BB">
      <w:pPr>
        <w:pStyle w:val="Titlu1"/>
        <w:rPr>
          <w:rFonts w:ascii="Times New Roman" w:hAnsi="Times New Roman" w:cs="Times New Roman"/>
        </w:rPr>
      </w:pPr>
      <w:bookmarkStart w:id="60" w:name="_Toc138549814"/>
      <w:r w:rsidRPr="00EB1FAF">
        <w:rPr>
          <w:rFonts w:ascii="Times New Roman" w:hAnsi="Times New Roman" w:cs="Times New Roman"/>
        </w:rPr>
        <w:t>2. Teorie (25-30 pagini)</w:t>
      </w:r>
      <w:bookmarkEnd w:id="60"/>
    </w:p>
    <w:p w14:paraId="51767DFD" w14:textId="27CCC010" w:rsidR="002D3BFA" w:rsidRPr="00EB1FAF" w:rsidRDefault="002D3BFA" w:rsidP="00F0627C">
      <w:pPr>
        <w:pStyle w:val="Titlu20"/>
      </w:pPr>
      <w:bookmarkStart w:id="61" w:name="_Toc138549815"/>
      <w:r w:rsidRPr="00EB1FAF">
        <w:t xml:space="preserve">2.1. </w:t>
      </w:r>
      <w:proofErr w:type="spellStart"/>
      <w:r w:rsidRPr="00EB1FAF">
        <w:t>Source</w:t>
      </w:r>
      <w:proofErr w:type="spellEnd"/>
      <w:r w:rsidRPr="00EB1FAF">
        <w:t xml:space="preserve"> Control</w:t>
      </w:r>
      <w:bookmarkEnd w:id="61"/>
    </w:p>
    <w:p w14:paraId="49979F1E" w14:textId="77777777" w:rsidR="00C91072" w:rsidRPr="00EB1FAF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Pr="00EB1FAF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Pr="00EB1FAF" w:rsidRDefault="001330BF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Pr="00EB1FAF" w:rsidRDefault="00040A80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Pr="00EB1FAF" w:rsidRDefault="007E5DC1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Pr="00EB1FAF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Pr="00EB1FAF" w:rsidRDefault="002D3BFA" w:rsidP="00F0627C">
      <w:pPr>
        <w:pStyle w:val="Titlu30"/>
      </w:pPr>
      <w:bookmarkStart w:id="62" w:name="_Toc138549816"/>
      <w:r w:rsidRPr="00EB1FAF">
        <w:t>2.1.1. GIT</w:t>
      </w:r>
      <w:bookmarkEnd w:id="62"/>
    </w:p>
    <w:p w14:paraId="08853459" w14:textId="0316E285" w:rsidR="00E4797E" w:rsidRPr="00EB1FAF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Pr="00EB1FAF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 w:rsidRPr="00EB1FAF">
        <w:rPr>
          <w:rFonts w:ascii="Times New Roman" w:hAnsi="Times New Roman"/>
          <w:color w:val="000000" w:themeColor="text1"/>
          <w:sz w:val="24"/>
          <w:szCs w:val="24"/>
        </w:rPr>
        <w:t>acestui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Pr="00EB1FAF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Pr="00EB1FAF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Pr="00EB1FAF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Pr="00EB1FAF" w:rsidRDefault="00BD37A9" w:rsidP="00F0627C">
      <w:pPr>
        <w:pStyle w:val="Titlu30"/>
      </w:pPr>
      <w:bookmarkStart w:id="63" w:name="_Toc138549817"/>
      <w:r w:rsidRPr="00EB1FAF">
        <w:t xml:space="preserve">2.1.1.1. </w:t>
      </w:r>
      <w:proofErr w:type="spellStart"/>
      <w:r w:rsidRPr="00EB1FAF">
        <w:t>Functionalitatiile</w:t>
      </w:r>
      <w:proofErr w:type="spellEnd"/>
      <w:r w:rsidRPr="00EB1FAF">
        <w:t xml:space="preserve"> </w:t>
      </w:r>
      <w:proofErr w:type="spellStart"/>
      <w:r w:rsidRPr="00EB1FAF">
        <w:t>Git</w:t>
      </w:r>
      <w:proofErr w:type="spellEnd"/>
      <w:r w:rsidRPr="00EB1FAF">
        <w:t>-ului</w:t>
      </w:r>
      <w:bookmarkEnd w:id="63"/>
    </w:p>
    <w:p w14:paraId="047F9DB5" w14:textId="62A0FE77" w:rsidR="00BD37A9" w:rsidRPr="00EB1FAF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 w:rsidRPr="00EB1FAF">
        <w:rPr>
          <w:rFonts w:ascii="Times New Roman" w:hAnsi="Times New Roman"/>
          <w:color w:val="000000" w:themeColor="text1"/>
          <w:sz w:val="24"/>
          <w:szCs w:val="24"/>
        </w:rPr>
        <w:t>centra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Pr="00EB1FAF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cre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acest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Pr="00EB1FAF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Pr="00EB1FAF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Pr="00EB1FAF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Pr="00EB1FAF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Pr="00EB1FAF" w:rsidRDefault="002739D6" w:rsidP="00F0627C">
      <w:pPr>
        <w:pStyle w:val="Titlu30"/>
      </w:pPr>
      <w:bookmarkStart w:id="64" w:name="_Toc138549818"/>
      <w:r w:rsidRPr="00EB1FAF">
        <w:t>2.1.1.</w:t>
      </w:r>
      <w:r w:rsidR="00BD37A9" w:rsidRPr="00EB1FAF">
        <w:t>2</w:t>
      </w:r>
      <w:r w:rsidR="009A7860" w:rsidRPr="00EB1FAF">
        <w:t xml:space="preserve">. </w:t>
      </w:r>
      <w:r w:rsidR="0027254F" w:rsidRPr="00EB1FAF">
        <w:t xml:space="preserve">Utilizarea </w:t>
      </w:r>
      <w:proofErr w:type="spellStart"/>
      <w:r w:rsidR="0027254F" w:rsidRPr="00EB1FAF">
        <w:t>Git</w:t>
      </w:r>
      <w:proofErr w:type="spellEnd"/>
      <w:r w:rsidR="0027254F" w:rsidRPr="00EB1FAF">
        <w:t>-ului</w:t>
      </w:r>
      <w:bookmarkEnd w:id="64"/>
    </w:p>
    <w:p w14:paraId="2F018CC7" w14:textId="77777777" w:rsidR="00C176AB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Pr="00EB1FAF" w:rsidRDefault="002D3BFA" w:rsidP="00F0627C">
      <w:pPr>
        <w:pStyle w:val="Titlu30"/>
      </w:pPr>
      <w:bookmarkStart w:id="65" w:name="_Toc138549819"/>
      <w:r w:rsidRPr="00EB1FAF">
        <w:t>2.1.</w:t>
      </w:r>
      <w:r w:rsidR="00C176AB" w:rsidRPr="00EB1FAF">
        <w:t>1.</w:t>
      </w:r>
      <w:r w:rsidR="00BD37A9" w:rsidRPr="00EB1FAF">
        <w:t>3</w:t>
      </w:r>
      <w:r w:rsidR="00C176AB" w:rsidRPr="00EB1FAF">
        <w:t>.</w:t>
      </w:r>
      <w:r w:rsidRPr="00EB1FAF">
        <w:t xml:space="preserve"> </w:t>
      </w:r>
      <w:proofErr w:type="spellStart"/>
      <w:r w:rsidRPr="00EB1FAF">
        <w:t>SmartGit</w:t>
      </w:r>
      <w:bookmarkEnd w:id="65"/>
      <w:proofErr w:type="spellEnd"/>
    </w:p>
    <w:p w14:paraId="1A2E5B59" w14:textId="3BABFCC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Pr="00EB1FAF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Pr="00EB1FAF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Pr="00EB1FAF" w:rsidRDefault="001F5000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Pr="00EB1FAF" w:rsidRDefault="00CE23FF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EB1FAF" w:rsidRDefault="00D4123A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upor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Pr="00EB1FAF" w:rsidRDefault="002D3BFA" w:rsidP="00F0627C">
      <w:pPr>
        <w:pStyle w:val="Titlu20"/>
      </w:pPr>
      <w:bookmarkStart w:id="66" w:name="_Toc138549820"/>
      <w:r w:rsidRPr="00EB1FAF">
        <w:t>2.2. Java</w:t>
      </w:r>
      <w:bookmarkEnd w:id="66"/>
    </w:p>
    <w:p w14:paraId="59C9B240" w14:textId="6673E1D3" w:rsidR="00D93276" w:rsidRPr="00EB1FAF" w:rsidRDefault="00D93276" w:rsidP="00F0627C">
      <w:pPr>
        <w:pStyle w:val="Titlu30"/>
      </w:pPr>
      <w:bookmarkStart w:id="67" w:name="_Toc138549821"/>
      <w:r w:rsidRPr="00EB1FAF">
        <w:t>2.2.1. Istoric</w:t>
      </w:r>
      <w:bookmarkEnd w:id="67"/>
    </w:p>
    <w:p w14:paraId="7896515E" w14:textId="598F072B" w:rsidR="0020771F" w:rsidRPr="00EB1FA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Pr="00EB1FAF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, et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Pr="00EB1FA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 w:rsidRPr="00EB1FAF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 w:rsidRPr="00EB1FAF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 w:rsidRPr="00EB1FAF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Pr="00EB1FAF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1D462169" w14:textId="0A1B759C" w:rsidR="00F0627C" w:rsidRPr="00EB1FAF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AE9E6B" w14:textId="77777777" w:rsidR="0018696F" w:rsidRPr="00EB1FAF" w:rsidRDefault="0018696F" w:rsidP="0018696F"/>
    <w:p w14:paraId="14E5D96D" w14:textId="3A836B56" w:rsidR="00D93276" w:rsidRPr="00EB1FAF" w:rsidRDefault="00D93276" w:rsidP="00F0627C">
      <w:pPr>
        <w:pStyle w:val="Titlu30"/>
      </w:pPr>
      <w:bookmarkStart w:id="68" w:name="_Toc138549822"/>
      <w:r w:rsidRPr="00EB1FAF">
        <w:lastRenderedPageBreak/>
        <w:t xml:space="preserve">2.2.2. </w:t>
      </w:r>
      <w:proofErr w:type="spellStart"/>
      <w:r w:rsidRPr="00EB1FAF">
        <w:t>Overview</w:t>
      </w:r>
      <w:bookmarkEnd w:id="68"/>
      <w:proofErr w:type="spellEnd"/>
    </w:p>
    <w:p w14:paraId="4863E9E5" w14:textId="28161FBC" w:rsidR="000545A0" w:rsidRPr="00EB1FAF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Pr="00EB1FAF" w:rsidRDefault="00655C69" w:rsidP="001429DF">
      <w:pPr>
        <w:pStyle w:val="Titlu30"/>
      </w:pPr>
      <w:bookmarkStart w:id="69" w:name="_Toc138549823"/>
      <w:r w:rsidRPr="00EB1FAF">
        <w:t>2.2.3. Abstractizare</w:t>
      </w:r>
      <w:bookmarkEnd w:id="69"/>
    </w:p>
    <w:p w14:paraId="3C29BC9A" w14:textId="77777777" w:rsidR="006014D4" w:rsidRPr="00EB1FAF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Pr="00EB1FAF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 w:rsidRPr="00EB1FAF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Pr="00EB1FAF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Pr="00EB1FAF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Pr="00EB1FAF" w:rsidRDefault="007149D1" w:rsidP="001429DF">
      <w:pPr>
        <w:pStyle w:val="Titlu30"/>
      </w:pPr>
      <w:bookmarkStart w:id="70" w:name="_Toc138549824"/>
      <w:r w:rsidRPr="00EB1FAF">
        <w:t>2.2.4. Principiile programare orientate pe obiect</w:t>
      </w:r>
      <w:bookmarkEnd w:id="70"/>
    </w:p>
    <w:p w14:paraId="4E020B54" w14:textId="7264E04B" w:rsidR="00CF5306" w:rsidRPr="00EB1FAF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23C24C16" w14:textId="56147B69" w:rsidR="00582F52" w:rsidRPr="00EB1FAF" w:rsidRDefault="00582F52" w:rsidP="00582F52">
      <w:pPr>
        <w:pStyle w:val="Titlu30"/>
      </w:pPr>
      <w:bookmarkStart w:id="71" w:name="_Toc138549825"/>
      <w:r w:rsidRPr="00EB1FAF">
        <w:t xml:space="preserve">2.2.4.1. </w:t>
      </w:r>
      <w:proofErr w:type="spellStart"/>
      <w:r w:rsidRPr="00EB1FAF">
        <w:t>Incapsularea</w:t>
      </w:r>
      <w:bookmarkEnd w:id="71"/>
      <w:proofErr w:type="spellEnd"/>
    </w:p>
    <w:p w14:paraId="73F9601C" w14:textId="45FCFFC9" w:rsidR="00AD198D" w:rsidRPr="00EB1FAF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Pr="00EB1FAF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in „ascundere” ne referim la managementul accesului la membrii clasei. 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Pr="00EB1FAF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Pr="00EB1FAF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Pr="00EB1FAF" w:rsidRDefault="00E507E5" w:rsidP="001429DF">
      <w:pPr>
        <w:pStyle w:val="Titlu30"/>
      </w:pPr>
      <w:bookmarkStart w:id="72" w:name="_Toc138549826"/>
      <w:r w:rsidRPr="00EB1FAF">
        <w:t xml:space="preserve">2.2.4.2. </w:t>
      </w:r>
      <w:proofErr w:type="spellStart"/>
      <w:r w:rsidRPr="00EB1FAF">
        <w:t>Mostenirea</w:t>
      </w:r>
      <w:bookmarkEnd w:id="72"/>
      <w:proofErr w:type="spellEnd"/>
    </w:p>
    <w:p w14:paraId="2DDA07E0" w14:textId="4CD5456C" w:rsidR="00E507E5" w:rsidRPr="00EB1FAF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Pr="00EB1FAF" w:rsidRDefault="0050594D" w:rsidP="001429DF">
      <w:pPr>
        <w:pStyle w:val="Titlu30"/>
      </w:pPr>
      <w:bookmarkStart w:id="73" w:name="_Toc138549827"/>
      <w:r w:rsidRPr="00EB1FAF">
        <w:t>2.2.4.3. Polimorfism</w:t>
      </w:r>
      <w:bookmarkEnd w:id="73"/>
    </w:p>
    <w:p w14:paraId="675BEF09" w14:textId="2C0277B5" w:rsidR="0050594D" w:rsidRPr="00EB1FAF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Pr="00EB1FA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utem vedea acest concept precum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EB1FAF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Pr="00EB1FAF" w:rsidRDefault="00E31AD1" w:rsidP="001429DF">
      <w:pPr>
        <w:pStyle w:val="Titlu30"/>
      </w:pPr>
      <w:bookmarkStart w:id="74" w:name="_Toc138549828"/>
      <w:r w:rsidRPr="00EB1FAF">
        <w:t>2.2.</w:t>
      </w:r>
      <w:r w:rsidR="00D93276" w:rsidRPr="00EB1FAF">
        <w:t>5</w:t>
      </w:r>
      <w:r w:rsidRPr="00EB1FAF">
        <w:t xml:space="preserve">. </w:t>
      </w:r>
      <w:proofErr w:type="spellStart"/>
      <w:r w:rsidRPr="00EB1FAF">
        <w:t>Spring</w:t>
      </w:r>
      <w:proofErr w:type="spellEnd"/>
      <w:r w:rsidR="00A14A0B" w:rsidRPr="00EB1FAF">
        <w:t xml:space="preserve"> </w:t>
      </w:r>
      <w:r w:rsidRPr="00EB1FAF">
        <w:t>Boot</w:t>
      </w:r>
      <w:bookmarkEnd w:id="74"/>
    </w:p>
    <w:p w14:paraId="72025ADC" w14:textId="19F36758" w:rsidR="00F84E20" w:rsidRPr="00EB1FAF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Pr="00EB1FAF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Pr="00EB1FAF" w:rsidRDefault="006E4D55" w:rsidP="001429DF">
      <w:pPr>
        <w:pStyle w:val="Titlu30"/>
      </w:pPr>
      <w:bookmarkStart w:id="75" w:name="_Toc138549829"/>
      <w:r w:rsidRPr="00EB1FAF">
        <w:t xml:space="preserve">2.2.5.1. </w:t>
      </w:r>
      <w:proofErr w:type="spellStart"/>
      <w:r w:rsidRPr="00EB1FAF">
        <w:t>Proprietatiile</w:t>
      </w:r>
      <w:proofErr w:type="spellEnd"/>
      <w:r w:rsidRPr="00EB1FAF">
        <w:t xml:space="preserve"> </w:t>
      </w:r>
      <w:proofErr w:type="spellStart"/>
      <w:r w:rsidRPr="00EB1FAF">
        <w:t>Spring</w:t>
      </w:r>
      <w:proofErr w:type="spellEnd"/>
      <w:r w:rsidRPr="00EB1FAF">
        <w:t xml:space="preserve"> Boot</w:t>
      </w:r>
      <w:bookmarkEnd w:id="75"/>
    </w:p>
    <w:p w14:paraId="0942EA31" w14:textId="7C3EBC12" w:rsidR="00F80D6B" w:rsidRPr="00EB1FAF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 w:rsidRPr="00EB1FAF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Pr="00EB1FAF" w:rsidRDefault="001315A2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Pr="00EB1FAF" w:rsidRDefault="0094220B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rearea unui REST API: simpla utiliz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Pr="00EB1FAF" w:rsidRDefault="0005690E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Pr="00EB1FAF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Pr="00EB1FAF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 w:rsidRPr="00EB1FAF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 w:rsidRPr="00EB1FA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Pr="00EB1FAF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Pr="00EB1FAF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Pr="00EB1FAF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Pr="00EB1FAF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prezenta in continuare, sum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 w:rsidRPr="00EB1FAF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Pr="00EB1FAF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ul tri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Pr="00EB1FAF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37F324" w14:textId="29615B74" w:rsidR="005A1A84" w:rsidRPr="00EB1FAF" w:rsidRDefault="00B47B80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FE3B79" w14:textId="77777777" w:rsidR="005A1A84" w:rsidRPr="00EB1FAF" w:rsidRDefault="005A1A8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6B358C6" w14:textId="77777777" w:rsidR="0018696F" w:rsidRPr="00EB1FAF" w:rsidRDefault="0018696F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0C468B5" w14:textId="6631AFF3" w:rsidR="002D3BFA" w:rsidRPr="00EB1FAF" w:rsidRDefault="002D3BFA" w:rsidP="001429DF">
      <w:pPr>
        <w:pStyle w:val="Titlu20"/>
      </w:pPr>
      <w:bookmarkStart w:id="76" w:name="_Toc138549830"/>
      <w:r w:rsidRPr="00EB1FAF">
        <w:t xml:space="preserve">2.3. </w:t>
      </w:r>
      <w:proofErr w:type="spellStart"/>
      <w:r w:rsidRPr="00EB1FAF">
        <w:t>Javascript</w:t>
      </w:r>
      <w:bookmarkEnd w:id="76"/>
      <w:proofErr w:type="spellEnd"/>
    </w:p>
    <w:p w14:paraId="49F69C45" w14:textId="52EF52C7" w:rsidR="004F510E" w:rsidRPr="00EB1FAF" w:rsidRDefault="004F510E" w:rsidP="001429DF">
      <w:pPr>
        <w:pStyle w:val="Titlu30"/>
      </w:pPr>
      <w:bookmarkStart w:id="77" w:name="_Toc138549831"/>
      <w:r w:rsidRPr="00EB1FAF">
        <w:t>2.3.1. Istoric</w:t>
      </w:r>
      <w:bookmarkEnd w:id="77"/>
    </w:p>
    <w:p w14:paraId="13D89546" w14:textId="0EEBDE58" w:rsidR="009E0BE6" w:rsidRPr="00EB1FAF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Pr="00EB1FAF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Pr="00EB1FAF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 w:rsidRPr="00EB1FA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Pr="00EB1FAF" w:rsidRDefault="005A3F24" w:rsidP="001429DF">
      <w:pPr>
        <w:pStyle w:val="Titlu30"/>
      </w:pPr>
      <w:bookmarkStart w:id="78" w:name="_Toc138549832"/>
      <w:r w:rsidRPr="00EB1FAF">
        <w:t xml:space="preserve">2.3.2. </w:t>
      </w:r>
      <w:proofErr w:type="spellStart"/>
      <w:r w:rsidRPr="00EB1FAF">
        <w:t>Overview</w:t>
      </w:r>
      <w:bookmarkEnd w:id="78"/>
      <w:proofErr w:type="spellEnd"/>
    </w:p>
    <w:p w14:paraId="58335855" w14:textId="5580FB32" w:rsidR="005A3F24" w:rsidRPr="00EB1FAF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Pr="00EB1FAF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Pr="00EB1FAF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Pr="00EB1FAF" w:rsidRDefault="00E10620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Pr="00EB1FAF" w:rsidRDefault="00785265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Pr="00EB1FAF" w:rsidRDefault="0068085B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Pr="00EB1FA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Pr="00EB1FAF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Pr="00EB1FAF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Pr="00EB1FAF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Pr="00EB1FAF" w:rsidRDefault="00EF4056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Pr="00EB1FAF" w:rsidRDefault="003D60FA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Pr="00EB1FAF" w:rsidRDefault="006B6E52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Pr="00EB1FAF" w:rsidRDefault="00D743E0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Pr="00EB1FAF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r w:rsidR="00F834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 w:rsidRPr="00EB1FAF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Pr="00EB1FAF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 w:rsidRPr="00EB1FAF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Pr="00EB1FAF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Pr="00EB1FAF" w:rsidRDefault="00E8227A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B1FAF" w:rsidRDefault="00380FAC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Pr="00EB1FAF" w:rsidRDefault="00E06ACD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Pr="00EB1FAF" w:rsidRDefault="007C2421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Pr="00EB1FAF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Pr="00EB1FAF" w:rsidRDefault="007F7586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ea Cross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Pr="00EB1FAF" w:rsidRDefault="00BB77A8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Pr="00EB1FAF" w:rsidRDefault="003574CC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Pr="00EB1FAF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37AD86A3" w:rsidR="002D3BFA" w:rsidRPr="00EB1FAF" w:rsidRDefault="002D3BFA" w:rsidP="001429DF">
      <w:pPr>
        <w:pStyle w:val="Titlu20"/>
      </w:pPr>
      <w:bookmarkStart w:id="79" w:name="_Toc138549833"/>
      <w:r w:rsidRPr="00EB1FAF">
        <w:t>2.4. Vue.js</w:t>
      </w:r>
      <w:bookmarkEnd w:id="79"/>
    </w:p>
    <w:p w14:paraId="6CE0423F" w14:textId="387C35CD" w:rsidR="00CB0253" w:rsidRPr="00EB1FAF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Pr="00EB1FAF" w:rsidRDefault="00152A29" w:rsidP="001429DF">
      <w:pPr>
        <w:pStyle w:val="Titlu30"/>
      </w:pPr>
      <w:bookmarkStart w:id="80" w:name="_Toc138549834"/>
      <w:r w:rsidRPr="00EB1FAF">
        <w:t>2.4.1. Componenta</w:t>
      </w:r>
      <w:bookmarkEnd w:id="80"/>
    </w:p>
    <w:p w14:paraId="3CDAC61E" w14:textId="77777777" w:rsidR="002B4233" w:rsidRPr="00EB1FAF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Pr="00EB1FAF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Pr="00EB1FAF" w:rsidRDefault="0092456B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Pr="00EB1FAF" w:rsidRDefault="005B4591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Pr="00EB1FAF" w:rsidRDefault="003B25F8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Styl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Pr="00EB1FAF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Pr="00EB1FAF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Pr="00EB1FAF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O component</w:t>
      </w:r>
      <w:r w:rsidR="00CC3541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incl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81" w:name="_MON_1747742973"/>
    <w:bookmarkEnd w:id="81"/>
    <w:p w14:paraId="3600CE31" w14:textId="77777777" w:rsidR="00285BC9" w:rsidRPr="00EB1FAF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9215137" r:id="rId24"/>
        </w:object>
      </w:r>
    </w:p>
    <w:p w14:paraId="08F7F20B" w14:textId="43EBAACD" w:rsidR="003F52AF" w:rsidRPr="00EB1FAF" w:rsidRDefault="00285BC9" w:rsidP="001429DF">
      <w:pPr>
        <w:pStyle w:val="Titlu30"/>
      </w:pPr>
      <w:bookmarkStart w:id="82" w:name="_Toc138549835"/>
      <w:r w:rsidRPr="00EB1FAF">
        <w:t>2.4.2. Reactivitate</w:t>
      </w:r>
      <w:bookmarkEnd w:id="82"/>
    </w:p>
    <w:p w14:paraId="0A1CF199" w14:textId="77777777" w:rsidR="00151D88" w:rsidRPr="00EB1FAF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r w:rsidR="00343B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1CF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permite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mata intre datele din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</w:t>
      </w:r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u ajutorul lui,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Pr="00EB1FAF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utiliza u</w:t>
      </w:r>
      <w:r w:rsidR="00A016D0" w:rsidRPr="00EB1FAF">
        <w:rPr>
          <w:rFonts w:ascii="Times New Roman" w:hAnsi="Times New Roman"/>
          <w:color w:val="000000" w:themeColor="text1"/>
          <w:sz w:val="24"/>
          <w:szCs w:val="24"/>
        </w:rPr>
        <w:t>nul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:</w:t>
      </w:r>
    </w:p>
    <w:p w14:paraId="1693C4B7" w14:textId="63EFE136" w:rsidR="00CE42ED" w:rsidRPr="00EB1FAF" w:rsidRDefault="0064294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ref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):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o valoar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valoarea acestuia, s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ul </w:t>
      </w:r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Pr="00EB1FAF" w:rsidRDefault="00EB63A1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(): </w:t>
      </w:r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un obiect, si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oxy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</w:t>
      </w:r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obiectului reactiv,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lui </w:t>
      </w:r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0000E12" w14:textId="0094C801" w:rsidR="00CA32FE" w:rsidRPr="00EB1FAF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consta in faptul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atribui starea reactiva unor date primitive, in timp ce </w:t>
      </w:r>
      <w:r w:rsidR="00C2690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, dar pentru obiecte.</w:t>
      </w:r>
    </w:p>
    <w:p w14:paraId="5DA62E56" w14:textId="19FD1295" w:rsidR="00CA32FE" w:rsidRPr="00EB1FAF" w:rsidRDefault="00FF34C9" w:rsidP="001429DF">
      <w:pPr>
        <w:pStyle w:val="Titlu30"/>
      </w:pPr>
      <w:bookmarkStart w:id="83" w:name="_Toc138549836"/>
      <w:r w:rsidRPr="00EB1FAF">
        <w:t xml:space="preserve">2.4.3. </w:t>
      </w:r>
      <w:proofErr w:type="spellStart"/>
      <w:r w:rsidR="009B071C" w:rsidRPr="00EB1FAF">
        <w:t>View</w:t>
      </w:r>
      <w:proofErr w:type="spellEnd"/>
      <w:r w:rsidR="009B071C" w:rsidRPr="00EB1FAF">
        <w:t xml:space="preserve">-uri, </w:t>
      </w:r>
      <w:proofErr w:type="spellStart"/>
      <w:r w:rsidR="009B071C" w:rsidRPr="00EB1FAF">
        <w:t>p</w:t>
      </w:r>
      <w:r w:rsidRPr="00EB1FAF">
        <w:t>roprietati</w:t>
      </w:r>
      <w:proofErr w:type="spellEnd"/>
      <w:r w:rsidRPr="00EB1FAF">
        <w:t xml:space="preserve"> si evenimente</w:t>
      </w:r>
      <w:bookmarkEnd w:id="83"/>
    </w:p>
    <w:p w14:paraId="45834E1A" w14:textId="5587FE2D" w:rsidR="00FF34C9" w:rsidRPr="00EB1FAF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componente, iar componentele</w:t>
      </w:r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schimba starea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le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Pr="00EB1FAF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pr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sa definim termen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Web pe care utilizatorul poate naviga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dar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ele mai multe cazuri, o suita de componente c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I. Din nou n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, cum vor comunica aceste componente intre ele?</w:t>
      </w:r>
    </w:p>
    <w:p w14:paraId="7E6D6E3E" w14:textId="77777777" w:rsidR="00C55CAB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fi reutilizate. Poate exista scenariul in care o componenta este utilizata mereu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buton personaliz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, dar care va av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izar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in care este utilizat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ot exista cazuri in ca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fiecare componenta (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),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i, care s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lelalte componente. </w:t>
      </w:r>
    </w:p>
    <w:p w14:paraId="517DE8BA" w14:textId="516A8497" w:rsidR="00FF6C5D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acest sens, ne putem imagina o lista de produse pe o pagina Web a unui magazin online. Fiecare produs este prezentat printr-o componenta, printr-o imagi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legate de acesta, un buton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acestuia, etc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numes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i sunt declarate in zona de script a componentei.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o alta componenta) c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are rolul de a ii asigna acest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entru a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utilizam exemplul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1FAF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84" w:name="_MON_1747770905"/>
    <w:bookmarkEnd w:id="84"/>
    <w:p w14:paraId="5689AC75" w14:textId="3B45892A" w:rsidR="003940EF" w:rsidRPr="00EB1FA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9215138" r:id="rId26"/>
        </w:object>
      </w:r>
    </w:p>
    <w:p w14:paraId="582C3ED0" w14:textId="3C518EFB" w:rsidR="00755B21" w:rsidRPr="00EB1FAF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5" w:name="_MON_1747771017"/>
    <w:bookmarkEnd w:id="85"/>
    <w:p w14:paraId="7CDD3D01" w14:textId="5769150C" w:rsidR="00DB3C6E" w:rsidRPr="00EB1FAF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9215139" r:id="rId28"/>
        </w:object>
      </w:r>
    </w:p>
    <w:p w14:paraId="3D824748" w14:textId="48B4F308" w:rsidR="00BA7897" w:rsidRPr="00EB1FAF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tem definii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omponenta le va avea.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mp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componenta)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definim, in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utilizam componenta, valorile pe care le vor avea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mponenta, variabila </w:t>
      </w:r>
      <w:proofErr w:type="spellStart"/>
      <w:r w:rsidR="00BA789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reactiva. </w:t>
      </w:r>
      <w:proofErr w:type="spellStart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lementele pot fi accesate </w:t>
      </w:r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ajutorul atributului </w:t>
      </w:r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Pr="00EB1FA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de mai sus se poat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ranjant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iv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fi prezenta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Pr="00EB1FAF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um metoda de personalizare a unei componente. Dar cum 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</w:t>
      </w:r>
      <w:r w:rsidR="00CB5E4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intre componente si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o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AD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Pr="00EB1FAF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ne putem defini o lista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imite un „mesaj”, ce poate fi un simplu trigger, sau chiar un mesaj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ate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defini aceasta lista.</w:t>
      </w:r>
      <w:r w:rsidR="00F80B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prezinta un mod de utilizare a evenimentelor.</w:t>
      </w:r>
      <w:r w:rsidR="00F03D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referii la exemplul anterior.</w:t>
      </w:r>
    </w:p>
    <w:p w14:paraId="54EE15F2" w14:textId="6DA2043D" w:rsidR="00F03DF1" w:rsidRPr="00EB1FAF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:</w:t>
      </w:r>
    </w:p>
    <w:bookmarkStart w:id="86" w:name="_MON_1747772339"/>
    <w:bookmarkEnd w:id="86"/>
    <w:p w14:paraId="67148BA3" w14:textId="6411E688" w:rsidR="008F4146" w:rsidRPr="00EB1FAF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1028" type="#_x0000_t75" style="width:468pt;height:198pt" o:ole="">
            <v:imagedata r:id="rId29" o:title=""/>
          </v:shape>
          <o:OLEObject Type="Embed" ProgID="Word.OpenDocumentText.12" ShapeID="_x0000_i1028" DrawAspect="Content" ObjectID="_1749215140" r:id="rId30"/>
        </w:object>
      </w:r>
    </w:p>
    <w:p w14:paraId="18FEDB5D" w14:textId="77777777" w:rsidR="008F4146" w:rsidRPr="00EB1FAF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7" w:name="_MON_1747772467"/>
    <w:bookmarkEnd w:id="87"/>
    <w:p w14:paraId="3CE75303" w14:textId="289BFBD4" w:rsidR="008F4146" w:rsidRPr="00EB1FAF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9215141" r:id="rId32"/>
        </w:object>
      </w:r>
    </w:p>
    <w:p w14:paraId="1F6A6532" w14:textId="5DC57BEA" w:rsidR="00F12E59" w:rsidRPr="00EB1FAF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 se observa modul in care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i comun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dauge in cos produsul selectat. Keyword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utilizat in acest sens, si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 nu este realizata o comunicare intre 2 componente, dar pentru a realiza asta, o metoda ar fi fost ca, la captarea evenimentului de la componenta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a ii modifice </w:t>
      </w:r>
      <w:proofErr w:type="spellStart"/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componentei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Pr="00EB1FAF" w:rsidRDefault="009C75A4" w:rsidP="001429DF">
      <w:pPr>
        <w:pStyle w:val="Titlu30"/>
      </w:pPr>
      <w:bookmarkStart w:id="88" w:name="_Toc138549837"/>
      <w:r w:rsidRPr="00EB1FAF">
        <w:t>2.4.4. Directive</w:t>
      </w:r>
      <w:bookmarkEnd w:id="88"/>
    </w:p>
    <w:p w14:paraId="7AE7D27D" w14:textId="77777777" w:rsidR="00C9680D" w:rsidRPr="00EB1FAF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sunt utilizate pentru atribui elementelor de UI difer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Pr="00EB1FAF" w:rsidRDefault="00BD4BC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a cu caracter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conditiona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tilizata pentru a modifica atributul de vizibilitate al unui element de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hiar a unei componente. </w:t>
      </w:r>
    </w:p>
    <w:p w14:paraId="3916A62B" w14:textId="329A58F1" w:rsidR="00D06349" w:rsidRPr="00EB1FAF" w:rsidRDefault="00D06349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pentru reprezentarea unei liste formate di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 vizual (componenta).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8EE558" w14:textId="4118A19A" w:rsidR="000138A1" w:rsidRPr="00EB1FAF" w:rsidRDefault="000138A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v-o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 w:rsidRPr="00EB1FAF">
        <w:rPr>
          <w:rFonts w:ascii="Times New Roman" w:hAnsi="Times New Roman"/>
          <w:color w:val="000000" w:themeColor="text1"/>
          <w:sz w:val="24"/>
          <w:szCs w:val="24"/>
        </w:rPr>
        <w:t>util pentru captarea evenimentelor</w:t>
      </w:r>
      <w:r w:rsidR="00FF40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echivalentul lui @ din exemplele anterioare).</w:t>
      </w:r>
    </w:p>
    <w:p w14:paraId="361538A4" w14:textId="516A9EB9" w:rsidR="00FF40E4" w:rsidRPr="00EB1FAF" w:rsidRDefault="0077388E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util pentru realiz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un element specifi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orm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urilor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un elemen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omponenta.</w:t>
      </w:r>
    </w:p>
    <w:p w14:paraId="0603CB9A" w14:textId="6564DFA9" w:rsidR="0077388E" w:rsidRPr="00EB1FAF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prezenta a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de mai devreme cu cele 3 produse, dar modificat, astf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utilizam aceste directive, pentru a reduce din redundanta codului.</w:t>
      </w:r>
    </w:p>
    <w:bookmarkStart w:id="89" w:name="_MON_1747774042"/>
    <w:bookmarkEnd w:id="89"/>
    <w:p w14:paraId="1CDC2CE8" w14:textId="13877720" w:rsidR="00941E22" w:rsidRPr="00EB1FAF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9215142" r:id="rId34"/>
        </w:object>
      </w:r>
    </w:p>
    <w:p w14:paraId="659A0007" w14:textId="77777777" w:rsidR="00864870" w:rsidRPr="00EB1FAF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lista de produse prin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-am se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ele elementului curent din lista.</w:t>
      </w:r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produsele care au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mic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00. Pentru a realiza asta, am utilizat directiva </w:t>
      </w:r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ariabila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dexul elementului din lista, si este utilizat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ul de la indexul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EB1FAF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concluzie, 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odus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Dezvoltatorul ar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larg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u care poate lucra, pentru a cre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r w:rsidR="004F7DB0" w:rsidRPr="00EB1FAF">
        <w:rPr>
          <w:rFonts w:ascii="Times New Roman" w:hAnsi="Times New Roman"/>
          <w:color w:val="000000" w:themeColor="text1"/>
          <w:sz w:val="24"/>
          <w:szCs w:val="24"/>
        </w:rPr>
        <w:t>dinamica si complexa.</w:t>
      </w:r>
    </w:p>
    <w:p w14:paraId="0EB5E6B1" w14:textId="11658550" w:rsidR="002D3BFA" w:rsidRPr="00EB1FAF" w:rsidRDefault="002D3BFA" w:rsidP="00E54BB9">
      <w:pPr>
        <w:pStyle w:val="Titlu20"/>
      </w:pPr>
      <w:bookmarkStart w:id="90" w:name="_Toc138549838"/>
      <w:r w:rsidRPr="00EB1FAF">
        <w:t xml:space="preserve">2.5. </w:t>
      </w:r>
      <w:proofErr w:type="spellStart"/>
      <w:r w:rsidRPr="00EB1FAF">
        <w:t>Pinia</w:t>
      </w:r>
      <w:bookmarkEnd w:id="90"/>
      <w:proofErr w:type="spellEnd"/>
    </w:p>
    <w:p w14:paraId="2303A92C" w14:textId="2FF60478" w:rsidR="00146324" w:rsidRPr="00EB1FAF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ele prezentate anterior nu sunt utiliz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ri de date: un simpl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biec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ardcod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ot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o pagina, sau ch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tot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baza unui set mare de date, supu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.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necesara o modalitate de a „stoca” aceste dat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„magazin” (store), de unde pot fi accesate de orice pagina, componenta sau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nevoie de ele.</w:t>
      </w:r>
      <w:r w:rsidR="002D697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de store este implementa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Pr="00EB1FAF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le </w:t>
      </w:r>
      <w:r w:rsidR="008B13B2" w:rsidRPr="00EB1FAF">
        <w:rPr>
          <w:rFonts w:ascii="Times New Roman" w:hAnsi="Times New Roman"/>
          <w:color w:val="000000" w:themeColor="text1"/>
          <w:sz w:val="24"/>
          <w:szCs w:val="24"/>
        </w:rPr>
        <w:t>prezentate in paragraful preceden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or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-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intre component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.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ca alternativa la o al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acter foarte similar: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mbele au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ol de state management, dar prezin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specific pentru versiu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, si mai ales pentru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osi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ura reactiva a acestuia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bazat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2.</w:t>
      </w:r>
    </w:p>
    <w:p w14:paraId="18D06B42" w14:textId="3A6C4A7D" w:rsidR="001D7D8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ctivitatea d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oo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, „reactive” si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u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modelul getter/setter pentru a aplica reactivitatea</w:t>
      </w:r>
      <w:r w:rsidR="005521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Pr="00EB1FAF" w:rsidRDefault="00265DAF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crearea de store-uri multiple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une crearea d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cest task.</w:t>
      </w:r>
    </w:p>
    <w:p w14:paraId="77FFEDDC" w14:textId="30550AFB" w:rsidR="0055218C" w:rsidRPr="00EB1FAF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Pr="00EB1FAF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</w:p>
    <w:p w14:paraId="55AD16B7" w14:textId="0E761CC1" w:rsidR="00AE1EED" w:rsidRPr="00EB1FAF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om prezenta in continuare un exemplu bazat pe cel anterior cu produsele.</w:t>
      </w:r>
    </w:p>
    <w:p w14:paraId="1BC7E90D" w14:textId="3DB2B887" w:rsidR="00AE1EED" w:rsidRPr="00EB1FAF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Sto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:</w:t>
      </w:r>
    </w:p>
    <w:bookmarkStart w:id="91" w:name="_MON_1747818800"/>
    <w:bookmarkEnd w:id="91"/>
    <w:p w14:paraId="076FCD25" w14:textId="234E2ACA" w:rsidR="005852C4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9215143" r:id="rId37"/>
        </w:object>
      </w:r>
    </w:p>
    <w:p w14:paraId="4A581997" w14:textId="77777777" w:rsidR="00AE4E9F" w:rsidRPr="00EB1FA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07B2E1" w14:textId="1B831C65" w:rsidR="00B30508" w:rsidRPr="00EB1FAF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92" w:name="_MON_1747819430"/>
    <w:bookmarkEnd w:id="92"/>
    <w:p w14:paraId="6148C981" w14:textId="6A89D2AB" w:rsidR="00243226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9215144" r:id="rId39"/>
        </w:object>
      </w:r>
    </w:p>
    <w:p w14:paraId="260F1A97" w14:textId="13C915FB" w:rsidR="00B36667" w:rsidRPr="00EB1FAF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de gestionare a datelor a fost mutata d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, in sto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 se observa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vantaj al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concept: clean code.</w:t>
      </w:r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>Bineinteles</w:t>
      </w:r>
      <w:proofErr w:type="spellEnd"/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 </w:t>
      </w:r>
      <w:r w:rsidR="000D32A6" w:rsidRPr="00EB1FAF">
        <w:rPr>
          <w:rFonts w:ascii="Times New Roman" w:hAnsi="Times New Roman"/>
          <w:color w:val="000000" w:themeColor="text1"/>
          <w:sz w:val="24"/>
          <w:szCs w:val="24"/>
        </w:rPr>
        <w:t>exemplu nu este unul complex</w:t>
      </w:r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unul cu scopul de a prezenta ideea din spatele </w:t>
      </w:r>
      <w:proofErr w:type="spellStart"/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EE99A" w14:textId="4019F092" w:rsidR="000F1F48" w:rsidRPr="00EB1FAF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finirea unui sto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...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a unui store este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8824D1" w14:textId="2D16DE07" w:rsidR="001D1398" w:rsidRPr="00EB1FAF" w:rsidRDefault="00116B17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ate: zon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o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u alte cuvinte, starea acestuia).</w:t>
      </w:r>
    </w:p>
    <w:p w14:paraId="5A6D9699" w14:textId="7162B104" w:rsidR="00CF65B0" w:rsidRPr="00EB1FAF" w:rsidRDefault="00CF65B0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>functiile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este gestionat store-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a sunt utilizate pentru a schimba </w:t>
      </w:r>
      <w:r w:rsidR="002E34DD" w:rsidRPr="00EB1FAF">
        <w:rPr>
          <w:rFonts w:ascii="Times New Roman" w:hAnsi="Times New Roman"/>
          <w:color w:val="000000" w:themeColor="text1"/>
          <w:sz w:val="24"/>
          <w:szCs w:val="24"/>
        </w:rPr>
        <w:t>valorile variabilelor declarate in state.</w:t>
      </w:r>
    </w:p>
    <w:p w14:paraId="66CB9F59" w14:textId="4C559641" w:rsidR="009B7BD0" w:rsidRPr="00EB1FAF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rea store-ulu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sau in componen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apel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..Store()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instant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ore-ului.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obiect este de tipul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se va utiliza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se accesa atributele acestuia.</w:t>
      </w:r>
    </w:p>
    <w:p w14:paraId="47E3C389" w14:textId="77777777" w:rsidR="004477CB" w:rsidRPr="00EB1FAF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oncluz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store simplifica logica de gestionare a datelor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oprietatea de reactivitate. </w:t>
      </w:r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utem utiliza un sistem de management al datelor.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s ar fi utilizarea unui sistem de management a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apitolu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pune accent pe aceasta idee.</w:t>
      </w:r>
    </w:p>
    <w:p w14:paraId="5426E666" w14:textId="04303166" w:rsidR="00BE21E0" w:rsidRPr="00EB1FAF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09AEC93E" w:rsidR="002D3BFA" w:rsidRPr="00EB1FAF" w:rsidRDefault="002D3BFA" w:rsidP="00E54BB9">
      <w:pPr>
        <w:pStyle w:val="Titlu20"/>
      </w:pPr>
      <w:bookmarkStart w:id="93" w:name="_Toc138549839"/>
      <w:r w:rsidRPr="00EB1FAF">
        <w:t xml:space="preserve">2.6. </w:t>
      </w:r>
      <w:proofErr w:type="spellStart"/>
      <w:r w:rsidRPr="00EB1FAF">
        <w:t>Xstate</w:t>
      </w:r>
      <w:bookmarkEnd w:id="93"/>
      <w:proofErr w:type="spellEnd"/>
    </w:p>
    <w:p w14:paraId="0FB860FD" w14:textId="77777777" w:rsidR="00CD18F5" w:rsidRPr="00EB1FAF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or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xis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determi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multe cazuri, aces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FSM (finite s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a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parat c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inite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parat cu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 este caracterizat,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dintr-o lista finita de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poate trece un proces.</w:t>
      </w:r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odalitate de a gestiona o astfel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zul unei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ar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ferita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E10A05" w14:textId="09403018" w:rsidR="0037304C" w:rsidRPr="00EB1FAF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crearea si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CF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multe ori, </w:t>
      </w:r>
      <w:proofErr w:type="spellStart"/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apasarea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2 componente. O astfel de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rezolva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o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lean,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variabila booleana de genul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unterSe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u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mponentVisibl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stfel de abordare </w:t>
      </w:r>
      <w:proofErr w:type="spellStart"/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exemplu bun de </w:t>
      </w:r>
      <w:proofErr w:type="spellStart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ad</w:t>
      </w:r>
      <w:proofErr w:type="spellEnd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actice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solutionez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de probleme.</w:t>
      </w:r>
    </w:p>
    <w:p w14:paraId="10539387" w14:textId="4F4322D7" w:rsidR="002205AD" w:rsidRPr="00EB1FAF" w:rsidRDefault="002205AD" w:rsidP="00E54BB9">
      <w:pPr>
        <w:pStyle w:val="Titlu30"/>
      </w:pPr>
      <w:bookmarkStart w:id="94" w:name="_Toc138549840"/>
      <w:r w:rsidRPr="00EB1FAF">
        <w:t xml:space="preserve">2.6.1. </w:t>
      </w:r>
      <w:proofErr w:type="spellStart"/>
      <w:r w:rsidRPr="00EB1FAF">
        <w:t>Machine</w:t>
      </w:r>
      <w:bookmarkEnd w:id="94"/>
      <w:proofErr w:type="spellEnd"/>
    </w:p>
    <w:p w14:paraId="53A9C2D0" w14:textId="00BC5FA6" w:rsidR="002205AD" w:rsidRPr="00EB1FAF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de baza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del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rprinz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sina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e si toate datele si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se fac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tranzitia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acest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6E153" w14:textId="32BA7EB9" w:rsidR="00377919" w:rsidRPr="00EB1FAF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819086" w14:textId="01E2736C" w:rsidR="00377919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identific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099DE1" w14:textId="688643C3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fini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32C248" w14:textId="07A91241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text: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cept similar cu cel din store).</w:t>
      </w:r>
    </w:p>
    <w:p w14:paraId="2B51BA2B" w14:textId="05E72337" w:rsidR="00E96ECC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tul de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</w:p>
    <w:p w14:paraId="70D18DAF" w14:textId="2659CD39" w:rsidR="00D4637A" w:rsidRPr="00EB1FAF" w:rsidRDefault="00D4637A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ot fi apelate fie la intrare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re, sau l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iesirea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o stare</w:t>
      </w:r>
    </w:p>
    <w:p w14:paraId="1401ABCE" w14:textId="6E906C96" w:rsidR="0063091F" w:rsidRPr="00EB1FA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n</w:t>
      </w:r>
      <w:r w:rsidR="00E9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definii o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reateMachine</w:t>
      </w:r>
      <w:proofErr w:type="spellEnd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vom declara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campurile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mintite anterior.</w:t>
      </w:r>
    </w:p>
    <w:p w14:paraId="3CC38DCC" w14:textId="77777777" w:rsidR="00B6696F" w:rsidRPr="00EB1FA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25066" w14:textId="77777777" w:rsidR="006322E0" w:rsidRPr="00EB1FAF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Start w:id="95" w:name="_MON_1747847072"/>
    <w:bookmarkEnd w:id="95"/>
    <w:p w14:paraId="2CE3DEC6" w14:textId="0E2654DD" w:rsidR="006322E0" w:rsidRPr="00EB1FAF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9215145" r:id="rId41"/>
        </w:object>
      </w:r>
    </w:p>
    <w:p w14:paraId="52AFEC75" w14:textId="18D6D3CE" w:rsidR="00A00D8F" w:rsidRPr="00EB1FAF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rigger-el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oToStare1¸ goToStare2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oToStare3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i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le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try</w:t>
      </w:r>
      <w:proofErr w:type="spellEnd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xit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rolul de a stabil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iile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omentul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intra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respectiv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iesi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starea curenta.</w:t>
      </w:r>
    </w:p>
    <w:p w14:paraId="3B3B1D94" w14:textId="116B13DC" w:rsidR="002D3BFA" w:rsidRPr="00EB1FAF" w:rsidRDefault="002D3BFA" w:rsidP="00E54BB9">
      <w:pPr>
        <w:pStyle w:val="Titlu20"/>
      </w:pPr>
      <w:bookmarkStart w:id="96" w:name="_Toc138549841"/>
      <w:r w:rsidRPr="00EB1FAF">
        <w:t xml:space="preserve">2.7. </w:t>
      </w:r>
      <w:proofErr w:type="spellStart"/>
      <w:r w:rsidRPr="00EB1FAF">
        <w:t>MongoDB</w:t>
      </w:r>
      <w:bookmarkEnd w:id="96"/>
      <w:proofErr w:type="spellEnd"/>
    </w:p>
    <w:p w14:paraId="5CBFE233" w14:textId="5C38CA85" w:rsidR="0077463C" w:rsidRPr="00EB1FAF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>un sistem de management de tip document-</w:t>
      </w:r>
      <w:proofErr w:type="spellStart"/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bazelor de date. 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deosebire de bine-cunoscutele SQL si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My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sistem de tip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mele sisteme de acest tip au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inceputu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colului, si aveau ca focus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scalabilitatea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query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-uri rapide si dore</w:t>
      </w:r>
      <w:r w:rsidR="00C350D0" w:rsidRPr="00EB1FAF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aciliteze lucrul cu bazele de date in programare.</w:t>
      </w:r>
    </w:p>
    <w:p w14:paraId="3B0B2AC5" w14:textId="65A2F26D" w:rsidR="0043198C" w:rsidRPr="00EB1FAF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ele SQL si c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mu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in care enumeram:</w:t>
      </w:r>
    </w:p>
    <w:p w14:paraId="715FCE74" w14:textId="26EAC5D0" w:rsidR="00AF6B4B" w:rsidRPr="00EB1FAF" w:rsidRDefault="003E6AD1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elul de stocare al datelor la SQL este bazat pe tabe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registr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timp ce un siste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construit pe </w:t>
      </w:r>
      <w:proofErr w:type="spellStart"/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>colectii</w:t>
      </w:r>
      <w:proofErr w:type="spellEnd"/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ocumente.</w:t>
      </w:r>
    </w:p>
    <w:p w14:paraId="085DBB64" w14:textId="4D3D6F25" w:rsidR="003E6AD1" w:rsidRPr="00EB1FAF" w:rsidRDefault="001F301B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QL impune </w:t>
      </w:r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organizare fixa, in timp ce </w:t>
      </w:r>
      <w:proofErr w:type="spellStart"/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flexibilitate.</w:t>
      </w:r>
    </w:p>
    <w:p w14:paraId="7DF6282F" w14:textId="0E8C16D2" w:rsidR="00F228CD" w:rsidRPr="00EB1FAF" w:rsidRDefault="00F228CD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gan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pre deosebir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este non-</w:t>
      </w:r>
      <w:proofErr w:type="spellStart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142690" w14:textId="090E41F7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7.1. Modelul de stocare al datelor utilizat in SQL, respectiv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</w:p>
    <w:p w14:paraId="37AF45DD" w14:textId="0A7C4426" w:rsidR="003C41CD" w:rsidRPr="00EB1FAF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olec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rup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documente. </w:t>
      </w:r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document poate fi </w:t>
      </w:r>
      <w:proofErr w:type="spellStart"/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o lista de atribute de tip </w:t>
      </w:r>
      <w:r w:rsidR="000A25A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heie-valoare</w:t>
      </w:r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, similar structurii JSON (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Notation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fiind chiar o varianta a acesteia: BSON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ina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SON). </w:t>
      </w:r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notatie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utilizarea mai multor tipuri de date, inclusiv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sau documente, sau chiar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-uri de documente.</w:t>
      </w:r>
    </w:p>
    <w:p w14:paraId="68DF65D8" w14:textId="3BD76AB7" w:rsidR="003E7FE0" w:rsidRPr="00EB1FAF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vantajele</w:t>
      </w:r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448466" w14:textId="1EA2B433" w:rsidR="006B6FEE" w:rsidRPr="00EB1FAF" w:rsidRDefault="00771529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stoc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stocarea datelor in structuri largi si variate, fiind scala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ertical, cat si orizontal.</w:t>
      </w:r>
    </w:p>
    <w:p w14:paraId="0E7743FB" w14:textId="04D8839C" w:rsidR="00F14604" w:rsidRPr="00EB1FAF" w:rsidRDefault="00817645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i de date complex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am amintit anterior, este posibila stocarea imbricata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s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 a documentelor</w:t>
      </w:r>
      <w:r w:rsidR="00F1460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D022FF" w14:textId="2E025745" w:rsidR="000A3EEF" w:rsidRPr="00EB1FAF" w:rsidRDefault="000A3EEF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grarea facila in diverse medii de program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librarii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in care poate fi utilizat eficient in limbaje precum Java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8E1D95" w14:textId="4B411D10" w:rsidR="001F2CFD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7.2. Exemplu de document stoc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</w:p>
    <w:p w14:paraId="65EA958C" w14:textId="3CCC52F5" w:rsidR="002D3BFA" w:rsidRPr="00EB1FAF" w:rsidRDefault="002D3BFA" w:rsidP="00E54BB9">
      <w:pPr>
        <w:pStyle w:val="Titlu20"/>
      </w:pPr>
      <w:bookmarkStart w:id="97" w:name="_Toc138549842"/>
      <w:r w:rsidRPr="00EB1FAF">
        <w:t xml:space="preserve">2.8. </w:t>
      </w:r>
      <w:r w:rsidR="00047FAD" w:rsidRPr="00EB1FAF">
        <w:t>Mediul de dezvoltare</w:t>
      </w:r>
      <w:bookmarkEnd w:id="97"/>
    </w:p>
    <w:p w14:paraId="41CC0649" w14:textId="5391FB51" w:rsidR="0099562F" w:rsidRPr="00EB1FAF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este necesara utilizarea unui mediul de dezvoltare, cunoscut in engleza sub num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gra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viron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DE).</w:t>
      </w:r>
      <w:r w:rsidR="00401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781371" w14:textId="2B08538D" w:rsidR="002D3BFA" w:rsidRPr="00EB1FAF" w:rsidRDefault="006A3CAA" w:rsidP="00E54BB9">
      <w:pPr>
        <w:pStyle w:val="Titlu30"/>
      </w:pPr>
      <w:bookmarkStart w:id="98" w:name="_Toc138549843"/>
      <w:r w:rsidRPr="00EB1FAF">
        <w:lastRenderedPageBreak/>
        <w:t>2.8.1. Visual Studio Code</w:t>
      </w:r>
      <w:bookmarkEnd w:id="98"/>
    </w:p>
    <w:p w14:paraId="3449301B" w14:textId="540CDD96" w:rsidR="00827B4F" w:rsidRPr="00EB1FA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isual Studio Code</w:t>
      </w:r>
      <w:r w:rsidR="00763C3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VS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editor de cod puternic si eficient ce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car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instalat pe desktop. </w:t>
      </w:r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un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tuit, open-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at pentru a oferi dezvoltatorilor un mediu de programare simplu, dar puternic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customizabi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A040F2" w14:textId="60D5A57D" w:rsidR="00763C30" w:rsidRPr="00EB1FAF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SC este unul dintre cele mai utilizate IDE-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i, fapt determinat de avantajele pe care le prezinta, din care enumeram:</w:t>
      </w:r>
    </w:p>
    <w:p w14:paraId="67944ADE" w14:textId="77777777" w:rsidR="00D71159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port integrat pentru multiple limbaje de programar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yth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++, etc)</w:t>
      </w:r>
    </w:p>
    <w:p w14:paraId="05901C28" w14:textId="18FCB252" w:rsidR="00763C30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instalarea de extens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diul. Extensiile pot reprezenta limbaje de programar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teme vizuale si multe altele.</w:t>
      </w:r>
    </w:p>
    <w:p w14:paraId="2E239C5C" w14:textId="77777777" w:rsidR="00EB6C2E" w:rsidRPr="00EB1FAF" w:rsidRDefault="007A4942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ta de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realiz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us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u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etc.</w:t>
      </w:r>
    </w:p>
    <w:p w14:paraId="2E1EE921" w14:textId="433E6CC0" w:rsidR="00E446AE" w:rsidRPr="00EB1FAF" w:rsidRDefault="00486898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ine cu posibil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1DDA132D" w14:textId="6CF66D5C" w:rsidR="00E446AE" w:rsidRPr="00EB1FAF" w:rsidRDefault="00E446AE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liSen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ompletarea automata a cod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text, in timp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a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d. </w:t>
      </w:r>
    </w:p>
    <w:p w14:paraId="67A6793F" w14:textId="5CA4B061" w:rsidR="008917C5" w:rsidRPr="00EB1FAF" w:rsidRDefault="00A648F0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ectarea la medii de containerizar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c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C07D2D" w14:textId="6E84E921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a Visual Studio Code si structura </w:t>
      </w:r>
      <w:r w:rsidR="0007068F" w:rsidRPr="00EB1FAF">
        <w:rPr>
          <w:rFonts w:ascii="Times New Roman" w:hAnsi="Times New Roman"/>
          <w:color w:val="000000" w:themeColor="text1"/>
          <w:sz w:val="24"/>
          <w:szCs w:val="24"/>
        </w:rPr>
        <w:t>acesteia</w:t>
      </w:r>
    </w:p>
    <w:p w14:paraId="202BBAA1" w14:textId="60BFEE3C" w:rsidR="008E07D2" w:rsidRPr="00EB1FAF" w:rsidRDefault="008E07D2" w:rsidP="00E54BB9">
      <w:pPr>
        <w:pStyle w:val="Titlu30"/>
      </w:pPr>
      <w:bookmarkStart w:id="99" w:name="_Toc138549844"/>
      <w:r w:rsidRPr="00EB1FAF">
        <w:t>2.8.2. Eclipse</w:t>
      </w:r>
      <w:bookmarkEnd w:id="99"/>
    </w:p>
    <w:p w14:paraId="6B047C48" w14:textId="52AB97DA" w:rsidR="008E07D2" w:rsidRPr="00EB1FAF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clip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IDE utilizat de programatori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itatea de scriere a cod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ploymen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6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de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librarii si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-uri</w:t>
      </w:r>
      <w:r w:rsidR="00D17C2F" w:rsidRPr="00EB1FAF">
        <w:rPr>
          <w:rFonts w:ascii="Times New Roman" w:hAnsi="Times New Roman"/>
          <w:color w:val="000000" w:themeColor="text1"/>
          <w:sz w:val="24"/>
          <w:szCs w:val="24"/>
        </w:rPr>
        <w:t>, si suport pentru limbaje de programare precum Java, C++, si altele.</w:t>
      </w:r>
    </w:p>
    <w:p w14:paraId="51C743A3" w14:textId="7FA1D7EE" w:rsidR="00A3050E" w:rsidRPr="00EB1FAF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alte medii de dezvoltare, Eclipse prezinta o lista larga de caracteristici, precum:</w:t>
      </w:r>
    </w:p>
    <w:p w14:paraId="51190E47" w14:textId="7FF62DBB" w:rsidR="004F4A80" w:rsidRPr="00EB1FAF" w:rsidRDefault="005E42DD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ditor de cod: elementul principal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ot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ynt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highligh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ocomple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d, formator de cod, si altele, utile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st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ductivit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ficientizarea procesului de programare.</w:t>
      </w:r>
    </w:p>
    <w:p w14:paraId="69ACE424" w14:textId="223FE0CD" w:rsidR="00504F8C" w:rsidRPr="00EB1FAF" w:rsidRDefault="002F6B4A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akpoin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rcurgerea codului step-by-step,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riabilelor la diferite momente de timp, etc.</w:t>
      </w:r>
    </w:p>
    <w:p w14:paraId="185A3B36" w14:textId="073E55F6" w:rsidR="002F6B4A" w:rsidRPr="00EB1FAF" w:rsidRDefault="00124DC5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tegrarea unui sistem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direct din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rezolvare de conflicte si gestion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branch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or sunt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cestea.</w:t>
      </w:r>
    </w:p>
    <w:p w14:paraId="14D2B71C" w14:textId="1F86D2E9" w:rsidR="00407737" w:rsidRPr="00EB1FAF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ste</w:t>
      </w:r>
      <w:r w:rsidR="00044B57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altel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IDE prefer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8ED25B" w14:textId="7AD803CD" w:rsidR="002D3BFA" w:rsidRPr="00EB1FAF" w:rsidRDefault="002D3BFA" w:rsidP="00E54BB9">
      <w:pPr>
        <w:pStyle w:val="Titlu20"/>
      </w:pPr>
      <w:bookmarkStart w:id="100" w:name="_Toc138549845"/>
      <w:r w:rsidRPr="00EB1FAF">
        <w:t xml:space="preserve">2.9. </w:t>
      </w:r>
      <w:proofErr w:type="spellStart"/>
      <w:r w:rsidRPr="00EB1FAF">
        <w:t>Wireframe</w:t>
      </w:r>
      <w:bookmarkEnd w:id="100"/>
      <w:proofErr w:type="spellEnd"/>
    </w:p>
    <w:p w14:paraId="6F6E4014" w14:textId="0EAC9B11" w:rsidR="00A941E7" w:rsidRPr="00EB1FAF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presupune existenta unei faze de proiectare. In cazul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aceasta faz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rintre altele,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30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stru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. 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</w:rPr>
        <w:t>Dintre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acter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</w:rPr>
        <w:t>ticile acesteia, amintim:</w:t>
      </w:r>
    </w:p>
    <w:p w14:paraId="442C17DC" w14:textId="5560FD34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aginile care vor constit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</w:p>
    <w:p w14:paraId="7D7AC724" w14:textId="77777777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ele vizuale ce vor compune paginile si caracteristicile acestora: detalii legate de dimensiu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eaz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pagina, forma acestora, etc.</w:t>
      </w:r>
    </w:p>
    <w:p w14:paraId="6C87E738" w14:textId="559140E1" w:rsidR="007123BD" w:rsidRPr="00EB1FAF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putea realiza acest pas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chema sau un plan</w:t>
      </w:r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design-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eri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rogramatorii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olosesc pentru a definii structura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o vor dezvolta.</w:t>
      </w:r>
    </w:p>
    <w:p w14:paraId="6BF8EAEF" w14:textId="77777777" w:rsidR="00852196" w:rsidRPr="00EB1FAF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elementele vizuale sunt reprezen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format simplu, de tip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este o caracterist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oncep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ste utiliza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:</w:t>
      </w:r>
    </w:p>
    <w:p w14:paraId="41928834" w14:textId="0C4F9BE7" w:rsidR="005456BD" w:rsidRPr="00EB1FAF" w:rsidRDefault="001C4792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Pr="00EB1FAF" w:rsidRDefault="00ED2164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forma de comunicare, sup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FF457" w14:textId="45680F59" w:rsidR="00BF7C60" w:rsidRPr="00EB1FAF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3B0783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in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ii codului, astfel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itatea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ultiple in cod, determinate de posibile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structurii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8021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1342CF" w14:textId="0C7E6F73" w:rsidR="00ED2164" w:rsidRPr="00EB1FAF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EB1FAF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9. Exempl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</w:p>
    <w:p w14:paraId="09CA20D3" w14:textId="4C16BC7E" w:rsidR="002D3BFA" w:rsidRPr="00EB1FAF" w:rsidRDefault="002D3BFA" w:rsidP="00E54BB9">
      <w:pPr>
        <w:pStyle w:val="Titlu20"/>
      </w:pPr>
      <w:bookmarkStart w:id="101" w:name="_Toc138549846"/>
      <w:r w:rsidRPr="00EB1FAF">
        <w:t xml:space="preserve">2.10. </w:t>
      </w:r>
      <w:proofErr w:type="spellStart"/>
      <w:r w:rsidRPr="00EB1FAF">
        <w:t>Mockup</w:t>
      </w:r>
      <w:bookmarkEnd w:id="101"/>
      <w:proofErr w:type="spellEnd"/>
    </w:p>
    <w:p w14:paraId="087090FB" w14:textId="77777777" w:rsidR="0073447E" w:rsidRPr="00EB1FAF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asul</w:t>
      </w:r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edent a ajutat la crearea structurii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 a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 schema simpla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bine definite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 cromatice. O data ce aceasta etapa este finalizata, e timpul sa fie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etalii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rezultand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ckup</w:t>
      </w:r>
      <w:proofErr w:type="spellEnd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5CD23629" w14:textId="161D4555" w:rsidR="007B7A6B" w:rsidRPr="00EB1FAF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sta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sunt utilizate multe dintre elementele de design in versiunea lor finala. Cu alte cuvinte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o reprezentare artis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 Este important de precizat faptul ca</w:t>
      </w:r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mockup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non-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interactiunii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cu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este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regasit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entare de tip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204CED" w14:textId="60C363AB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0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</w:p>
    <w:p w14:paraId="0DF33600" w14:textId="1B463DAD" w:rsidR="002D3BFA" w:rsidRPr="00EB1FAF" w:rsidRDefault="00D259D8" w:rsidP="00E54BB9">
      <w:pPr>
        <w:pStyle w:val="Titlu20"/>
      </w:pPr>
      <w:bookmarkStart w:id="102" w:name="_Toc138549847"/>
      <w:r w:rsidRPr="00EB1FAF">
        <w:t>2.11. Algoritmi de joc</w:t>
      </w:r>
      <w:bookmarkEnd w:id="102"/>
    </w:p>
    <w:p w14:paraId="7E1A8E4B" w14:textId="0ADBA715" w:rsidR="00DB7836" w:rsidRPr="00EB1FAF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ocurile au </w:t>
      </w:r>
      <w:r w:rsidR="00964429" w:rsidRPr="00EB1FAF">
        <w:rPr>
          <w:rFonts w:ascii="Times New Roman" w:hAnsi="Times New Roman"/>
          <w:color w:val="000000" w:themeColor="text1"/>
          <w:sz w:val="24"/>
          <w:szCs w:val="24"/>
        </w:rPr>
        <w:t>intrigat omul de secole, poate chiar milenii</w:t>
      </w:r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el mai bun exemplu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ocul de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India secolului 6,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amenii joac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este 1400 de ani.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tal de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poziti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) ale pieselor este de 1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ul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coplesi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doar atesta complexitatea acestui joc. Avansul tehnologic din ultimii 70 de ani 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a implementare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asa-zisil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D5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lgoritmi de joc</w:t>
      </w:r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sistemele de calcul. Scopul lor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erminarea celei mai bune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o poate face un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-un anumit context.</w:t>
      </w:r>
    </w:p>
    <w:p w14:paraId="14CF65B7" w14:textId="3D8861B4" w:rsidR="00742A78" w:rsidRPr="00EB1FAF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am definit bazele unui algoritm de joc. Complexitatea acestuia este determinata de factori specifici jocului,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biectul jocului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iesele) sau caracteristicile obiectului jocul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iese).</w:t>
      </w:r>
    </w:p>
    <w:p w14:paraId="418A8DDB" w14:textId="142097EC" w:rsidR="00C97D81" w:rsidRPr="00EB1FAF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mai multe jocuri din ziua de azi per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ocului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 cu u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b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lgoritm de luare a deciziei</w:t>
      </w:r>
      <w:r w:rsidR="006275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ontextul curent al jocului. </w:t>
      </w:r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textul poate fi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multiple perspective, din care prezentam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7010271" w14:textId="323BDA5F" w:rsidR="00A76FEA" w:rsidRPr="00EB1FAF" w:rsidRDefault="00765611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Arbore de decizie:</w:t>
      </w:r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usor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implementat si d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inteles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Fiecare nod din arbor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od de decizie, iar in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zultatul acestuia, s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pleac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alt nod, pana se ajunge la rezultatul final (frunzele arborelui). </w:t>
      </w:r>
    </w:p>
    <w:p w14:paraId="7EF756C3" w14:textId="2ED8176A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1. Mecanism de luare a deciziei pe baza unui arbore de decizie </w:t>
      </w:r>
    </w:p>
    <w:p w14:paraId="29D8F9CA" w14:textId="317403A9" w:rsidR="00A76FEA" w:rsidRPr="00EB1FAF" w:rsidRDefault="00CA19D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parat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: </w:t>
      </w:r>
      <w:r w:rsidR="00A60F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drul unui joc, exista posibilitatea </w:t>
      </w:r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xistentei a unui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itat d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venimente, ceea c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incurajeaza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lementarea unui FSM (finite stat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cizia este luata in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area curenta. Reprezentarea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realizata prin intermediul unui graf sau tabelar.</w:t>
      </w:r>
    </w:p>
    <w:p w14:paraId="7ACA067A" w14:textId="4718FE73" w:rsidR="00140F17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2.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FSM implem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. Figura a) expune reprezentarea de tip graf, iar figura b) prezinta un tabel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5C13E2" w:rsidRPr="00EB1FAF">
        <w:rPr>
          <w:rFonts w:ascii="Times New Roman" w:hAnsi="Times New Roman"/>
          <w:color w:val="000000" w:themeColor="text1"/>
          <w:sz w:val="24"/>
          <w:szCs w:val="24"/>
        </w:rPr>
        <w:t>tranzitiilor</w:t>
      </w:r>
      <w:proofErr w:type="spellEnd"/>
    </w:p>
    <w:p w14:paraId="72A2C905" w14:textId="5686F573" w:rsidR="00D47065" w:rsidRPr="00EB1FAF" w:rsidRDefault="008B6E6F" w:rsidP="00C06A7C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l dintre cei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cu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goritmi de calcul a decizi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 este algoritm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</w:p>
    <w:p w14:paraId="7BF7AE26" w14:textId="5686F573" w:rsidR="00CE380C" w:rsidRPr="00EB1FAF" w:rsidRDefault="007F7129" w:rsidP="00E54BB9">
      <w:pPr>
        <w:pStyle w:val="Titlu30"/>
      </w:pPr>
      <w:bookmarkStart w:id="103" w:name="_Toc138549848"/>
      <w:r w:rsidRPr="00EB1FAF">
        <w:lastRenderedPageBreak/>
        <w:t>2.11.1. Algoritmul Minimax</w:t>
      </w:r>
      <w:bookmarkEnd w:id="103"/>
    </w:p>
    <w:p w14:paraId="66D6BB81" w14:textId="77777777" w:rsidR="001F4F87" w:rsidRPr="00EB1FAF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inimax este un algoritm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cktracking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in industria jocurilor pentru determinarea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mutari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ptimale. Algoritmul se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pliaza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jocuri la care participa 2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backgammon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jocuri de societate. </w:t>
      </w:r>
    </w:p>
    <w:p w14:paraId="3C0064D5" w14:textId="77777777" w:rsidR="00D648F7" w:rsidRPr="00EB1FAF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deea de baza a algoritmului este sugerata de cele 2 cuvinte din denumirea acestuia: min si max. Fiind necesara existenta a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ul dintre ei va re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elela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ca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obtin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maxima ce poate fi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obtin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ntextul curent, in timp ce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ogica opusa,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cautand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minima. </w:t>
      </w:r>
    </w:p>
    <w:p w14:paraId="13156498" w14:textId="3CEC4780" w:rsidR="008B6E6F" w:rsidRPr="00EB1FA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e pune acum este: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valoare si de unde provine? </w:t>
      </w:r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stare a jocului are o valoare asignata. Aceasta valoare este determinata cu ajutorul unei </w:t>
      </w:r>
      <w:proofErr w:type="spellStart"/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uristice, care va avea ca rezultat o valoare pozitiva sau negativa. </w:t>
      </w:r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nod din arbore are asignata o astfel de valoare,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tar a jocului. O valoare pozitiva va indica o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imbunatatire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rent, daca se ajunge in aceasta stare. Pe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rationament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 valoare negativa este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</w:p>
    <w:p w14:paraId="770674D3" w14:textId="2D77FA4B" w:rsidR="00277235" w:rsidRPr="00EB1FAF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um ca am defin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lo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boreului</w:t>
      </w:r>
      <w:proofErr w:type="spellEnd"/>
      <w:r w:rsidR="008B422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o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 timpul sa ne axam pe 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de </w:t>
      </w:r>
      <w:proofErr w:type="spellStart"/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i 2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alterneaza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nivelurile din arbore,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. Acesta va lua valoarea maxima a nodurilor copil ai acestuia.</w:t>
      </w:r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nivel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lua valoarea minima a nodurilor copil relativ la nodul sau.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fi utilizat pentru nod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s.a.m.d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8A8052" w14:textId="01F83145" w:rsidR="00062842" w:rsidRPr="00EB1FAF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va porni de la bazele arborelui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nume, de la </w:t>
      </w:r>
      <w:r w:rsidR="001274F3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runze.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prezentata anterior se respecta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fiind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ociat unul dintre cei 2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nodurile finale se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>calculeaza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</w:t>
      </w:r>
      <w:r w:rsidR="005E2E1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Vom avea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stfel de arbore</w:t>
      </w:r>
      <w:r w:rsidR="008F2DC4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2654E7D" w14:textId="5AAA99E8" w:rsidR="005E2E17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11.3. Starea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za de calcul a valorii scor pentru 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frunzele a</w:t>
      </w:r>
      <w:r w:rsidR="000210A2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borelui</w:t>
      </w:r>
    </w:p>
    <w:p w14:paraId="6E077E4B" w14:textId="3084FA15" w:rsidR="003B7AB3" w:rsidRPr="00EB1FAF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un nivel de la frunze, observam ca pe acest niv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3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fiecare nod (stare) al acestui nivel, el va considera valoarea maxima a nodurilor copil. Arborele va avea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configuratie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as:</w:t>
      </w:r>
    </w:p>
    <w:p w14:paraId="28578A6C" w14:textId="2B68A708" w:rsidR="003B7AB3" w:rsidRPr="00EB1FAF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Pr="00EB1FAF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4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25A3DDC1" w14:textId="77777777" w:rsidR="003B7AB3" w:rsidRPr="00EB1FAF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EF59334" w14:textId="53742E4B" w:rsidR="006F7F22" w:rsidRPr="00EB1FAF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trec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din arbore, unde va intra in j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va considera valorile minime de pe nodurile copil, ce tocmai au fost evalu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zultatul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09E672" w14:textId="4C6C0447" w:rsidR="00E92F5C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5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103ED023" w14:textId="2DD2028A" w:rsidR="00DE293A" w:rsidRPr="00EB1FAF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-a ajuns la nod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rborelui,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e va considera valoarea maxima de pe cei 2 copii ai acestuia, acesta fiind si rezultatul final determinat de algoritmul Minimax, pentru acest exemplu:</w:t>
      </w:r>
    </w:p>
    <w:p w14:paraId="736EA323" w14:textId="481001E0" w:rsidR="00DE293A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gura 2.11.6. Starea finala a arbore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licarea algoritmului Minimax</w:t>
      </w:r>
    </w:p>
    <w:p w14:paraId="2D43C0C7" w14:textId="77777777" w:rsidR="000F7125" w:rsidRPr="00EB1FAF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A80D15" w14:textId="76BB0637" w:rsidR="000F7125" w:rsidRPr="00EB1FAF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nal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algoritm:</w:t>
      </w:r>
    </w:p>
    <w:p w14:paraId="5F285A1D" w14:textId="6AB58D04" w:rsidR="00AD6E20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t: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gene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tdea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ne bazam pe faptul ca arborele de joc este finit).</w:t>
      </w:r>
    </w:p>
    <w:p w14:paraId="77AAF1A0" w14:textId="4A6D13CB" w:rsidR="006A6814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ptimal: </w:t>
      </w:r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ecizii optime luate de ambii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AF27C8" w14:textId="123DDF83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 temporala: intru-cat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ut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arbore (DFS), complexitatea temporala a acestuia este relativa la r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if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acestuia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(a), si este egala cu O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r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36418B2" w14:textId="265E96B0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verificarea tuturor nodurilor din graf (DFS), vom avea o complexitate 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gala cu O(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* m).</w:t>
      </w:r>
    </w:p>
    <w:p w14:paraId="37A40F3F" w14:textId="77777777" w:rsidR="006F7F22" w:rsidRPr="00EB1FAF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EB1FAF" w:rsidRDefault="002D3BFA" w:rsidP="00E54BB9">
      <w:pPr>
        <w:pStyle w:val="Titlu1"/>
        <w:rPr>
          <w:rFonts w:ascii="Times New Roman" w:hAnsi="Times New Roman" w:cs="Times New Roman"/>
        </w:rPr>
      </w:pPr>
      <w:bookmarkStart w:id="104" w:name="_Toc138549849"/>
      <w:r w:rsidRPr="00EB1FAF">
        <w:rPr>
          <w:rFonts w:ascii="Times New Roman" w:hAnsi="Times New Roman" w:cs="Times New Roman"/>
        </w:rPr>
        <w:t xml:space="preserve">3. Descrierea formala a </w:t>
      </w:r>
      <w:proofErr w:type="spellStart"/>
      <w:r w:rsidRPr="00EB1FAF">
        <w:rPr>
          <w:rFonts w:ascii="Times New Roman" w:hAnsi="Times New Roman" w:cs="Times New Roman"/>
        </w:rPr>
        <w:t>aplicatiei</w:t>
      </w:r>
      <w:proofErr w:type="spellEnd"/>
      <w:r w:rsidRPr="00EB1FAF">
        <w:rPr>
          <w:rFonts w:ascii="Times New Roman" w:hAnsi="Times New Roman" w:cs="Times New Roman"/>
        </w:rPr>
        <w:t xml:space="preserve">  (5-15 pagini)</w:t>
      </w:r>
      <w:bookmarkEnd w:id="104"/>
    </w:p>
    <w:p w14:paraId="3D55730C" w14:textId="197348DD" w:rsidR="002D3BFA" w:rsidRPr="00EB1FAF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pitolul precedent am prezentat tehnologii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pentru realizarea proiectului</w:t>
      </w:r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le specifice acestuia. In acest capitol vom pune accent pe prezentarea</w:t>
      </w:r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ser-friendly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itu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v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aln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utilizator in timpul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a.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or expun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chitele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realizate in primele etape al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102E4C" w14:textId="77777777" w:rsidR="007B0C4B" w:rsidRPr="00EB1FAF" w:rsidRDefault="007B0C4B" w:rsidP="007B0C4B"/>
    <w:p w14:paraId="122B6ABB" w14:textId="46C404A0" w:rsidR="002D3BFA" w:rsidRPr="00EB1FAF" w:rsidRDefault="002D3BFA" w:rsidP="00E54BB9">
      <w:pPr>
        <w:pStyle w:val="Titlu20"/>
      </w:pPr>
      <w:bookmarkStart w:id="105" w:name="_Toc138549850"/>
      <w:r w:rsidRPr="00EB1FAF">
        <w:lastRenderedPageBreak/>
        <w:t>3.1. Actori</w:t>
      </w:r>
      <w:bookmarkEnd w:id="105"/>
    </w:p>
    <w:p w14:paraId="54C2B7D0" w14:textId="77777777" w:rsidR="00966477" w:rsidRPr="00EB1FAF" w:rsidRDefault="006A3DED" w:rsidP="006A3D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tex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un ac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ce entitate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ver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la grupuri de utilizatori, la sisteme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hi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party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gula,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diferentiati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rolul pe care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si prin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pot realiza.</w:t>
      </w:r>
    </w:p>
    <w:p w14:paraId="2D3B8F70" w14:textId="60FA9766" w:rsidR="007257FF" w:rsidRPr="00EB1FAF" w:rsidRDefault="00DF6AAA" w:rsidP="007257F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in acest proiect prezin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ra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ctori, intru-c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s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sunt limitate. </w:t>
      </w:r>
      <w:r w:rsidR="001C1205" w:rsidRPr="00EB1FAF">
        <w:rPr>
          <w:rFonts w:ascii="Times New Roman" w:hAnsi="Times New Roman"/>
          <w:color w:val="000000" w:themeColor="text1"/>
          <w:sz w:val="24"/>
          <w:szCs w:val="24"/>
        </w:rPr>
        <w:t>Astfel, definim cei 3 actori:</w:t>
      </w:r>
    </w:p>
    <w:p w14:paraId="579BA79D" w14:textId="034B082C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rice utilizator conectat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acce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cipal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joc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.</w:t>
      </w:r>
    </w:p>
    <w:p w14:paraId="097A0AC1" w14:textId="0C0B49FD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dministrator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u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permisiunile unui utilizato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dar are si rol in administr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, precu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rea bazei de dat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597FD5D" w14:textId="68A33BB3" w:rsidR="001343D3" w:rsidRPr="00EB1FAF" w:rsidRDefault="0080673E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ul: </w:t>
      </w:r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torul sistem este reprezentat prin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bots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oponen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controla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un algoritm de luare a deciziei) si prin API-urile ce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 precum comunicarea din server si client.</w:t>
      </w:r>
    </w:p>
    <w:p w14:paraId="26AA3378" w14:textId="5C9921C3" w:rsidR="002D3BFA" w:rsidRPr="00EB1FAF" w:rsidRDefault="002D3BFA" w:rsidP="00E54BB9">
      <w:pPr>
        <w:pStyle w:val="Titlu20"/>
      </w:pPr>
      <w:bookmarkStart w:id="106" w:name="_Toc138549851"/>
      <w:r w:rsidRPr="00EB1FAF">
        <w:t xml:space="preserve">3.2. </w:t>
      </w:r>
      <w:proofErr w:type="spellStart"/>
      <w:r w:rsidRPr="00EB1FAF">
        <w:t>Use</w:t>
      </w:r>
      <w:bookmarkEnd w:id="106"/>
      <w:proofErr w:type="spellEnd"/>
    </w:p>
    <w:p w14:paraId="7F1A331E" w14:textId="3B0E734B" w:rsidR="00BF26F0" w:rsidRPr="00EB1FAF" w:rsidRDefault="00BF26F0" w:rsidP="001B22B4">
      <w:pPr>
        <w:spacing w:before="360" w:after="12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in subcapitolul anterior, fiecare actor are o suita de task-uri pe care le poate realiza. </w:t>
      </w:r>
      <w:r w:rsidR="00CA0671" w:rsidRPr="00EB1FAF">
        <w:rPr>
          <w:rFonts w:ascii="Times New Roman" w:hAnsi="Times New Roman" w:cs="Times New Roman"/>
          <w:sz w:val="24"/>
          <w:szCs w:val="24"/>
        </w:rPr>
        <w:t xml:space="preserve">Am descris pe scurt categoria in care s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fiecare actor, iar acum vom prezenta o descriere mai ampla a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pe care le “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actori. Acest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sunt cunoscute sub numele de </w:t>
      </w:r>
      <w:proofErr w:type="spellStart"/>
      <w:r w:rsidR="00CA0671" w:rsidRPr="00EB1FAF">
        <w:rPr>
          <w:rFonts w:ascii="Times New Roman" w:hAnsi="Times New Roman" w:cs="Times New Roman"/>
          <w:i/>
          <w:iCs/>
          <w:sz w:val="24"/>
          <w:szCs w:val="24"/>
        </w:rPr>
        <w:t>use-cases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>.</w:t>
      </w:r>
      <w:r w:rsidR="00FE16BD"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3FE339C" w14:textId="5180DED8" w:rsidR="00E65872" w:rsidRPr="00EB1FAF" w:rsidRDefault="002D3BFA" w:rsidP="00D47FF4">
      <w:pPr>
        <w:pStyle w:val="Titlu30"/>
      </w:pPr>
      <w:bookmarkStart w:id="107" w:name="_Toc138549852"/>
      <w:r w:rsidRPr="00EB1FAF">
        <w:lastRenderedPageBreak/>
        <w:t xml:space="preserve">3.2.1. </w:t>
      </w:r>
      <w:proofErr w:type="spellStart"/>
      <w:r w:rsidRPr="00EB1FAF">
        <w:t>Admin</w:t>
      </w:r>
      <w:proofErr w:type="spellEnd"/>
      <w:r w:rsidRPr="00EB1FAF">
        <w:t xml:space="preserve"> </w:t>
      </w:r>
      <w:proofErr w:type="spellStart"/>
      <w:r w:rsidRPr="00EB1FAF">
        <w:t>Use</w:t>
      </w:r>
      <w:proofErr w:type="spellEnd"/>
      <w:r w:rsidRPr="00EB1FAF">
        <w:t>-case</w:t>
      </w:r>
      <w:bookmarkEnd w:id="107"/>
    </w:p>
    <w:p w14:paraId="74B208D3" w14:textId="6CC36928" w:rsidR="006D0D6F" w:rsidRPr="00EB1FAF" w:rsidRDefault="006D0D6F" w:rsidP="000674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6D25B6" w:rsidRPr="00EB1FAF">
        <w:rPr>
          <w:rFonts w:ascii="Times New Roman" w:hAnsi="Times New Roman" w:cs="Times New Roman"/>
          <w:sz w:val="24"/>
          <w:szCs w:val="24"/>
        </w:rPr>
        <w:t>Gestionare</w:t>
      </w:r>
      <w:r w:rsidRPr="00EB1FAF">
        <w:rPr>
          <w:rFonts w:ascii="Times New Roman" w:hAnsi="Times New Roman" w:cs="Times New Roman"/>
          <w:sz w:val="24"/>
          <w:szCs w:val="24"/>
        </w:rPr>
        <w:t xml:space="preserve"> baza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EB1FAF" w14:paraId="29585E1E" w14:textId="77777777" w:rsidTr="007502D2">
        <w:tc>
          <w:tcPr>
            <w:tcW w:w="3145" w:type="dxa"/>
          </w:tcPr>
          <w:p w14:paraId="6A1B9C36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C04A83" w:rsidRPr="00EB1FAF">
              <w:rPr>
                <w:rFonts w:ascii="Times New Roman" w:hAnsi="Times New Roman" w:cs="Times New Roman"/>
                <w:sz w:val="24"/>
                <w:szCs w:val="24"/>
              </w:rPr>
              <w:t>Admin#</w:t>
            </w:r>
            <w:r w:rsidR="006D25B6" w:rsidRPr="00EB1FAF">
              <w:rPr>
                <w:rFonts w:ascii="Times New Roman" w:hAnsi="Times New Roman" w:cs="Times New Roman"/>
                <w:sz w:val="24"/>
                <w:szCs w:val="24"/>
              </w:rPr>
              <w:t>GestionareBazaDeDate</w:t>
            </w:r>
            <w:proofErr w:type="spellEnd"/>
          </w:p>
        </w:tc>
      </w:tr>
      <w:tr w:rsidR="006D0D6F" w:rsidRPr="00EB1FAF" w14:paraId="68542D42" w14:textId="77777777" w:rsidTr="007502D2">
        <w:tc>
          <w:tcPr>
            <w:tcW w:w="3145" w:type="dxa"/>
          </w:tcPr>
          <w:p w14:paraId="3E1F705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260329" w14:textId="419E26B1" w:rsidR="006D0D6F" w:rsidRPr="00EB1FAF" w:rsidRDefault="006D25B6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</w:tr>
      <w:tr w:rsidR="006D0D6F" w:rsidRPr="00EB1FAF" w14:paraId="565AE7F1" w14:textId="77777777" w:rsidTr="007502D2">
        <w:tc>
          <w:tcPr>
            <w:tcW w:w="3145" w:type="dxa"/>
          </w:tcPr>
          <w:p w14:paraId="0059365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9874B26" w14:textId="13ABCA28" w:rsidR="006D0D6F" w:rsidRPr="00EB1FAF" w:rsidRDefault="006D0D6F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baza de date </w:t>
            </w:r>
            <w:r w:rsidR="00A540C1" w:rsidRPr="00EB1FAF">
              <w:rPr>
                <w:rFonts w:ascii="Times New Roman" w:hAnsi="Times New Roman" w:cs="Times New Roman"/>
                <w:sz w:val="24"/>
                <w:szCs w:val="24"/>
              </w:rPr>
              <w:t>este completa</w:t>
            </w:r>
          </w:p>
        </w:tc>
      </w:tr>
      <w:tr w:rsidR="006D0D6F" w:rsidRPr="00EB1FAF" w14:paraId="74A1031C" w14:textId="77777777" w:rsidTr="007502D2">
        <w:tc>
          <w:tcPr>
            <w:tcW w:w="3145" w:type="dxa"/>
          </w:tcPr>
          <w:p w14:paraId="7880E96E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EB1FAF" w:rsidRDefault="00167241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6D0D6F" w:rsidRPr="00EB1FAF" w14:paraId="464274EB" w14:textId="77777777" w:rsidTr="007502D2">
        <w:tc>
          <w:tcPr>
            <w:tcW w:w="3145" w:type="dxa"/>
          </w:tcPr>
          <w:p w14:paraId="60013A9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EB1FAF" w:rsidRDefault="006D0D6F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4EB9BADC" w14:textId="15DCFCB1" w:rsidR="006D0D6F" w:rsidRPr="00EB1FAF" w:rsidRDefault="00495E96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D6F" w:rsidRPr="00EB1FAF" w14:paraId="51D4BA10" w14:textId="77777777" w:rsidTr="007502D2">
        <w:tc>
          <w:tcPr>
            <w:tcW w:w="3145" w:type="dxa"/>
          </w:tcPr>
          <w:p w14:paraId="7E8C43E4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61590F0" w14:textId="59741825" w:rsidR="006D0D6F" w:rsidRPr="00EB1FAF" w:rsidRDefault="00495E96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st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5E0888FB" w14:textId="0F0E598A" w:rsidR="00495E96" w:rsidRPr="00EB1FAF" w:rsidRDefault="00495E96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BA631E4" w14:textId="2AA524D3" w:rsidR="0031382E" w:rsidRPr="00EB1FAF" w:rsidRDefault="0031382E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tabel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gestionare a acestora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.</w:t>
            </w:r>
          </w:p>
        </w:tc>
      </w:tr>
      <w:tr w:rsidR="006D0D6F" w:rsidRPr="00EB1FAF" w14:paraId="7A664711" w14:textId="77777777" w:rsidTr="007502D2">
        <w:tc>
          <w:tcPr>
            <w:tcW w:w="3145" w:type="dxa"/>
          </w:tcPr>
          <w:p w14:paraId="68F2E787" w14:textId="72C946BB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te in baza de date</w:t>
            </w:r>
          </w:p>
        </w:tc>
        <w:tc>
          <w:tcPr>
            <w:tcW w:w="6483" w:type="dxa"/>
          </w:tcPr>
          <w:p w14:paraId="679B0099" w14:textId="77777777" w:rsidR="006D0D6F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</w:t>
            </w:r>
          </w:p>
          <w:p w14:paraId="699A94D7" w14:textId="77777777" w:rsidR="00063AE5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u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vor fi completate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forma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pre cartea ce va f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ta</w:t>
            </w:r>
            <w:proofErr w:type="spellEnd"/>
          </w:p>
          <w:p w14:paraId="13643871" w14:textId="4E2D1A9C" w:rsidR="00733981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ompleteaz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mpurile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, da click pe butonul “</w:t>
            </w:r>
            <w:proofErr w:type="spellStart"/>
            <w:r w:rsidR="0097546F"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82D3C11" w14:textId="6F5CF1E0" w:rsidR="00733981" w:rsidRPr="00EB1FAF" w:rsidRDefault="00733981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ua carte in baza de date</w:t>
            </w:r>
          </w:p>
        </w:tc>
      </w:tr>
      <w:tr w:rsidR="006D0D6F" w:rsidRPr="00EB1FAF" w14:paraId="74ECED68" w14:textId="77777777" w:rsidTr="007502D2">
        <w:tc>
          <w:tcPr>
            <w:tcW w:w="3145" w:type="dxa"/>
          </w:tcPr>
          <w:p w14:paraId="40C150C9" w14:textId="187595F6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odificarea unei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2F7DE784" w14:textId="48D7C2BD" w:rsidR="006D0D6F" w:rsidRPr="00EB1FAF" w:rsidRDefault="00733981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a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39018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lista</w:t>
            </w:r>
          </w:p>
          <w:p w14:paraId="08E73AD2" w14:textId="77777777" w:rsidR="00733981" w:rsidRPr="00EB1FAF" w:rsidRDefault="0097546F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l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, precum in scenariul precedent, doar ca, in acest caz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e sunt deja completate cu datele actual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administrator</w:t>
            </w:r>
          </w:p>
          <w:p w14:paraId="7309238A" w14:textId="77777777" w:rsidR="0097546F" w:rsidRPr="00EB1FAF" w:rsidRDefault="0097546F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modifica date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a fina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F6F39F" w14:textId="069AFD6D" w:rsidR="00FA75A8" w:rsidRPr="00EB1FAF" w:rsidRDefault="00FA75A8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ile dat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baza de date</w:t>
            </w:r>
          </w:p>
        </w:tc>
      </w:tr>
      <w:tr w:rsidR="006D0D6F" w:rsidRPr="00EB1FAF" w14:paraId="22EBCB25" w14:textId="77777777" w:rsidTr="007502D2">
        <w:tc>
          <w:tcPr>
            <w:tcW w:w="3145" w:type="dxa"/>
          </w:tcPr>
          <w:p w14:paraId="405CAD09" w14:textId="576F9F65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5225A4F6" w14:textId="77777777" w:rsidR="006D0D6F" w:rsidRPr="00EB1FAF" w:rsidRDefault="00550BA9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384B383" w14:textId="77777777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21A848E1" w14:textId="77777777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</w:p>
          <w:p w14:paraId="12AA1B73" w14:textId="1ED2FC5D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elimina cartea din baza de date</w:t>
            </w:r>
          </w:p>
        </w:tc>
      </w:tr>
      <w:tr w:rsidR="006D0D6F" w:rsidRPr="00EB1FAF" w14:paraId="44439DBF" w14:textId="77777777" w:rsidTr="007502D2">
        <w:tc>
          <w:tcPr>
            <w:tcW w:w="3145" w:type="dxa"/>
          </w:tcPr>
          <w:p w14:paraId="4ADCFF0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B31101B" w14:textId="323525CB" w:rsidR="006D0D6F" w:rsidRPr="00EB1FAF" w:rsidRDefault="00415519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5BC3302A" w14:textId="77777777" w:rsidR="006D0D6F" w:rsidRPr="00EB1FAF" w:rsidRDefault="006D0D6F" w:rsidP="006D0D6F"/>
    <w:p w14:paraId="1688DEE8" w14:textId="0A677338" w:rsidR="002D3BFA" w:rsidRPr="00EB1FAF" w:rsidRDefault="002D3BFA" w:rsidP="00E54BB9">
      <w:pPr>
        <w:pStyle w:val="Titlu30"/>
      </w:pPr>
      <w:bookmarkStart w:id="108" w:name="_Toc138549853"/>
      <w:r w:rsidRPr="00EB1FAF">
        <w:t xml:space="preserve">3.2.2. </w:t>
      </w:r>
      <w:r w:rsidR="006A2CD7" w:rsidRPr="00EB1FAF">
        <w:t>Utilizator (</w:t>
      </w:r>
      <w:proofErr w:type="spellStart"/>
      <w:r w:rsidR="006A2CD7" w:rsidRPr="00EB1FAF">
        <w:t>jucator</w:t>
      </w:r>
      <w:proofErr w:type="spellEnd"/>
      <w:r w:rsidR="006A2CD7" w:rsidRPr="00EB1FAF">
        <w:t xml:space="preserve">) </w:t>
      </w:r>
      <w:proofErr w:type="spellStart"/>
      <w:r w:rsidR="006A2CD7" w:rsidRPr="00EB1FAF">
        <w:t>Use</w:t>
      </w:r>
      <w:proofErr w:type="spellEnd"/>
      <w:r w:rsidR="006A2CD7" w:rsidRPr="00EB1FAF">
        <w:t>-case</w:t>
      </w:r>
      <w:bookmarkEnd w:id="108"/>
    </w:p>
    <w:p w14:paraId="337F9732" w14:textId="51ACA85A" w:rsidR="00C15887" w:rsidRPr="00EB1FAF" w:rsidRDefault="00C15887" w:rsidP="00E409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rs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B1FAF" w14:paraId="1502CEE0" w14:textId="77777777" w:rsidTr="00F24211">
        <w:tc>
          <w:tcPr>
            <w:tcW w:w="3145" w:type="dxa"/>
          </w:tcPr>
          <w:p w14:paraId="69E0DE6D" w14:textId="2F9E0C3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  <w:tr w:rsidR="00F24211" w:rsidRPr="00EB1FAF" w14:paraId="7821D9D9" w14:textId="77777777" w:rsidTr="00F24211">
        <w:tc>
          <w:tcPr>
            <w:tcW w:w="3145" w:type="dxa"/>
          </w:tcPr>
          <w:p w14:paraId="27C71C5A" w14:textId="5E93206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C976C48" w14:textId="593161C9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Vizualiz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2A9122F5" w14:textId="77777777" w:rsidTr="00F24211">
        <w:tc>
          <w:tcPr>
            <w:tcW w:w="3145" w:type="dxa"/>
          </w:tcPr>
          <w:p w14:paraId="45AF55EA" w14:textId="45D0A56E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27FC40D" w14:textId="62FD593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iz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F24211" w:rsidRPr="00EB1FAF" w14:paraId="70835F43" w14:textId="77777777" w:rsidTr="00F24211">
        <w:tc>
          <w:tcPr>
            <w:tcW w:w="3145" w:type="dxa"/>
          </w:tcPr>
          <w:p w14:paraId="1CF6CAC7" w14:textId="2D1CDB0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6E422317" w14:textId="77777777" w:rsidTr="00F24211">
        <w:tc>
          <w:tcPr>
            <w:tcW w:w="3145" w:type="dxa"/>
          </w:tcPr>
          <w:p w14:paraId="7AEA7B08" w14:textId="6B5A4C2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07EDF1D" w14:textId="7B41C1B6" w:rsidR="00F24211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211" w:rsidRPr="00EB1FAF" w14:paraId="109494D2" w14:textId="77777777" w:rsidTr="00F24211">
        <w:tc>
          <w:tcPr>
            <w:tcW w:w="3145" w:type="dxa"/>
          </w:tcPr>
          <w:p w14:paraId="7A491519" w14:textId="30B39B1C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07890DE3" w14:textId="2FE66973" w:rsidR="007B406C" w:rsidRPr="00EB1FAF" w:rsidRDefault="007B406C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1E916C94" w14:textId="5EF54762" w:rsidR="00C84146" w:rsidRPr="00EB1FAF" w:rsidRDefault="00C84146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zo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paginii principale butonul cu text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DE7F7B" w14:textId="29CD4430" w:rsidR="000E62D0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acel buton</w:t>
            </w:r>
          </w:p>
          <w:p w14:paraId="60BB6813" w14:textId="08EC38F0" w:rsidR="00C84146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re pagina in 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zuli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F24211" w:rsidRPr="00EB1FAF" w14:paraId="6AF89AB3" w14:textId="77777777" w:rsidTr="00F24211">
        <w:tc>
          <w:tcPr>
            <w:tcW w:w="3145" w:type="dxa"/>
          </w:tcPr>
          <w:p w14:paraId="7053BA39" w14:textId="020E3009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</w:t>
            </w:r>
          </w:p>
          <w:p w14:paraId="571C1258" w14:textId="2462AD24" w:rsidR="00250CDF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poate vedea si gestio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8A12B9" w:rsidRPr="00EB1FAF" w14:paraId="4A97C3B5" w14:textId="77777777" w:rsidTr="00F24211">
        <w:tc>
          <w:tcPr>
            <w:tcW w:w="3145" w:type="dxa"/>
          </w:tcPr>
          <w:p w14:paraId="66807F52" w14:textId="26AE98DF" w:rsidR="008A12B9" w:rsidRPr="00EB1FAF" w:rsidRDefault="00C07C3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6AA1571C" w14:textId="59E0397C" w:rsidR="008A12B9" w:rsidRPr="00EB1FAF" w:rsidRDefault="00155738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B1FAF" w:rsidRDefault="0019224D" w:rsidP="00E40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B1FAF" w14:paraId="6A005D72" w14:textId="77777777" w:rsidTr="009E57E7">
        <w:tc>
          <w:tcPr>
            <w:tcW w:w="3145" w:type="dxa"/>
          </w:tcPr>
          <w:p w14:paraId="3C6B12A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  <w:tr w:rsidR="009E57E7" w:rsidRPr="00EB1FAF" w14:paraId="07596CAD" w14:textId="77777777" w:rsidTr="009E57E7">
        <w:tc>
          <w:tcPr>
            <w:tcW w:w="3145" w:type="dxa"/>
          </w:tcPr>
          <w:p w14:paraId="2B0DD3D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C8437B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1C8D72C1" w14:textId="77777777" w:rsidTr="009E57E7">
        <w:tc>
          <w:tcPr>
            <w:tcW w:w="3145" w:type="dxa"/>
          </w:tcPr>
          <w:p w14:paraId="0CAAE77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7F7A8F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stion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9E57E7" w:rsidRPr="00EB1FAF" w14:paraId="0845D2E8" w14:textId="77777777" w:rsidTr="009E57E7">
        <w:tc>
          <w:tcPr>
            <w:tcW w:w="3145" w:type="dxa"/>
          </w:tcPr>
          <w:p w14:paraId="79780F6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234BA9B0" w14:textId="77777777" w:rsidTr="009E57E7">
        <w:tc>
          <w:tcPr>
            <w:tcW w:w="3145" w:type="dxa"/>
          </w:tcPr>
          <w:p w14:paraId="79B8D35D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63521C93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F13E9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57E7" w:rsidRPr="00EB1FAF" w14:paraId="5D0A811F" w14:textId="77777777" w:rsidTr="009E57E7">
        <w:tc>
          <w:tcPr>
            <w:tcW w:w="3145" w:type="dxa"/>
          </w:tcPr>
          <w:p w14:paraId="28B988D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0C2CFDB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7CACF027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1860214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anagement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7E7" w:rsidRPr="00EB1FAF" w14:paraId="6A408103" w14:textId="77777777" w:rsidTr="009E57E7">
        <w:tc>
          <w:tcPr>
            <w:tcW w:w="3145" w:type="dxa"/>
          </w:tcPr>
          <w:p w14:paraId="7708638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Eliminarea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 pentru o carte</w:t>
            </w:r>
          </w:p>
          <w:p w14:paraId="5605028A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da click pe buton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</w:p>
          <w:p w14:paraId="193F3C0E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ei selectate, pentru a fi eliminate</w:t>
            </w:r>
          </w:p>
          <w:p w14:paraId="29EFA959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a</w:t>
            </w:r>
            <w:proofErr w:type="spellEnd"/>
          </w:p>
        </w:tc>
      </w:tr>
      <w:tr w:rsidR="009E57E7" w:rsidRPr="00EB1FAF" w14:paraId="3F907D5C" w14:textId="77777777" w:rsidTr="009E57E7">
        <w:tc>
          <w:tcPr>
            <w:tcW w:w="3145" w:type="dxa"/>
          </w:tcPr>
          <w:p w14:paraId="47A24D72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elim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cr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alo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cy</w:t>
            </w:r>
            <w:proofErr w:type="spellEnd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lui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u suma specifica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  <w:p w14:paraId="6A0E3EEA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cu datele actualizate</w:t>
            </w:r>
          </w:p>
        </w:tc>
      </w:tr>
      <w:tr w:rsidR="009E57E7" w:rsidRPr="00EB1FAF" w14:paraId="41CC49B3" w14:textId="77777777" w:rsidTr="009E57E7">
        <w:tc>
          <w:tcPr>
            <w:tcW w:w="3145" w:type="dxa"/>
          </w:tcPr>
          <w:p w14:paraId="252610E9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0636FFE" w14:textId="77777777" w:rsidR="009E57E7" w:rsidRPr="00EB1FAF" w:rsidRDefault="009E57E7" w:rsidP="001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EB1FAF" w:rsidRDefault="009D565F" w:rsidP="00902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</w:p>
    <w:p w14:paraId="37B32C02" w14:textId="77777777" w:rsidR="009A0E7C" w:rsidRPr="00EB1FAF" w:rsidRDefault="009A0E7C" w:rsidP="00E409B9">
      <w:pPr>
        <w:rPr>
          <w:rFonts w:ascii="Times New Roman" w:hAnsi="Times New Roman" w:cs="Times New Roman"/>
          <w:sz w:val="24"/>
          <w:szCs w:val="24"/>
        </w:rPr>
      </w:pPr>
    </w:p>
    <w:p w14:paraId="587D126D" w14:textId="699FEF7B" w:rsidR="00D60048" w:rsidRPr="00EB1FAF" w:rsidRDefault="00D60048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3</w:t>
      </w:r>
      <w:r w:rsidRPr="00EB1FAF">
        <w:rPr>
          <w:rFonts w:ascii="Times New Roman" w:hAnsi="Times New Roman" w:cs="Times New Roman"/>
          <w:sz w:val="24"/>
          <w:szCs w:val="24"/>
        </w:rPr>
        <w:t>: Configurare pachet de joc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EB1FAF" w14:paraId="4971F1B1" w14:textId="77777777" w:rsidTr="00D47FF4">
        <w:tc>
          <w:tcPr>
            <w:tcW w:w="3145" w:type="dxa"/>
          </w:tcPr>
          <w:p w14:paraId="5138C73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onfigurarePachetJoc</w:t>
            </w:r>
            <w:proofErr w:type="spellEnd"/>
          </w:p>
        </w:tc>
      </w:tr>
      <w:tr w:rsidR="00D60048" w:rsidRPr="00EB1FAF" w14:paraId="3AADF87A" w14:textId="77777777" w:rsidTr="00D47FF4">
        <w:tc>
          <w:tcPr>
            <w:tcW w:w="3145" w:type="dxa"/>
          </w:tcPr>
          <w:p w14:paraId="3352001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BDA8F07" w14:textId="686E4680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figurarea pachetului/pachetelor de joc ale unu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466FE272" w14:textId="77777777" w:rsidTr="00D47FF4">
        <w:tc>
          <w:tcPr>
            <w:tcW w:w="3145" w:type="dxa"/>
          </w:tcPr>
          <w:p w14:paraId="3F2240C1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01AFD30" w14:textId="0F62659B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fieca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figureze un pachet de joc pentru a putea particip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un meci</w:t>
            </w:r>
          </w:p>
        </w:tc>
      </w:tr>
      <w:tr w:rsidR="00D60048" w:rsidRPr="00EB1FAF" w14:paraId="46C6E8BA" w14:textId="77777777" w:rsidTr="00D47FF4">
        <w:tc>
          <w:tcPr>
            <w:tcW w:w="3145" w:type="dxa"/>
          </w:tcPr>
          <w:p w14:paraId="4D4EF83E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0FE0A932" w14:textId="77777777" w:rsidTr="00D47FF4">
        <w:tc>
          <w:tcPr>
            <w:tcW w:w="3145" w:type="dxa"/>
          </w:tcPr>
          <w:p w14:paraId="57DB13D7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D3EE6C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06860CD" w14:textId="2477EED4" w:rsidR="006F6795" w:rsidRPr="00EB1FAF" w:rsidRDefault="006F6795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676E5C88" w14:textId="12534AC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115DD9E6" w14:textId="77777777" w:rsidTr="00D47FF4">
        <w:tc>
          <w:tcPr>
            <w:tcW w:w="3145" w:type="dxa"/>
          </w:tcPr>
          <w:p w14:paraId="38C7AA32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5ED9217F" w14:textId="7777777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4AE6DD1A" w14:textId="5B58EE8A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AE1FA14" w14:textId="0A8C3D43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631FE96C" w14:textId="414DC89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east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</w:t>
            </w:r>
            <w:proofErr w:type="spellEnd"/>
          </w:p>
          <w:p w14:paraId="15BD11BA" w14:textId="6ED83139" w:rsidR="00D60048" w:rsidRPr="00EB1FAF" w:rsidRDefault="00E87C0A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joc deja existente,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, cat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 crea un pachet de joc nou.</w:t>
            </w:r>
          </w:p>
        </w:tc>
      </w:tr>
      <w:tr w:rsidR="00D60048" w:rsidRPr="00EB1FAF" w14:paraId="3F377EB5" w14:textId="77777777" w:rsidTr="00D47FF4">
        <w:tc>
          <w:tcPr>
            <w:tcW w:w="3145" w:type="dxa"/>
          </w:tcPr>
          <w:p w14:paraId="587D116A" w14:textId="0843DF68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321E5B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unui pachet de joc existent</w:t>
            </w:r>
          </w:p>
        </w:tc>
        <w:tc>
          <w:tcPr>
            <w:tcW w:w="6483" w:type="dxa"/>
          </w:tcPr>
          <w:p w14:paraId="5111E693" w14:textId="2664D9CE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D6004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C771CA" w14:textId="2631951D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renta, ce fac parte din acest pachet de joc</w:t>
            </w:r>
          </w:p>
          <w:p w14:paraId="1C652ACD" w14:textId="14C4387F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contor, care va reprezenta c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acel tip vor fi introduse in pachetul de joc curent</w:t>
            </w:r>
          </w:p>
          <w:p w14:paraId="40E5C14C" w14:textId="2E70D55C" w:rsidR="00321E5B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oarele</w:t>
            </w:r>
          </w:p>
          <w:p w14:paraId="7027BAD5" w14:textId="2C4C8BA4" w:rsidR="00D60048" w:rsidRPr="00EB1FAF" w:rsidRDefault="00A0634C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75F76" w:rsidRPr="00EB1FAF" w14:paraId="79F34BED" w14:textId="77777777" w:rsidTr="00D47FF4">
        <w:tc>
          <w:tcPr>
            <w:tcW w:w="3145" w:type="dxa"/>
          </w:tcPr>
          <w:p w14:paraId="604D8424" w14:textId="01D84D65" w:rsidR="00675F76" w:rsidRPr="00EB1FAF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Crearea unui nou pachet de joc</w:t>
            </w:r>
          </w:p>
        </w:tc>
        <w:tc>
          <w:tcPr>
            <w:tcW w:w="6483" w:type="dxa"/>
          </w:tcPr>
          <w:p w14:paraId="72A087C4" w14:textId="77777777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New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18D3370A" w14:textId="4EA1930A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at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-u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 scenariul secundar precedent</w:t>
            </w:r>
          </w:p>
        </w:tc>
      </w:tr>
      <w:tr w:rsidR="00D60048" w:rsidRPr="00EB1FAF" w14:paraId="6F4E0748" w14:textId="77777777" w:rsidTr="00D47FF4">
        <w:tc>
          <w:tcPr>
            <w:tcW w:w="3145" w:type="dxa"/>
          </w:tcPr>
          <w:p w14:paraId="4F04AD03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ile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de joc ce a fost modificat /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ul pachet</w:t>
            </w:r>
          </w:p>
          <w:p w14:paraId="78339E54" w14:textId="5F955E6F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0331AAD2" w14:textId="77777777" w:rsidTr="00D47FF4">
        <w:tc>
          <w:tcPr>
            <w:tcW w:w="3145" w:type="dxa"/>
          </w:tcPr>
          <w:p w14:paraId="1F7A49D2" w14:textId="40FF15D1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case-uri </w:t>
            </w:r>
            <w:r w:rsidR="00C07C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Colecti</w:t>
            </w:r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EB1FAF" w:rsidRDefault="009943BA" w:rsidP="009B401D">
      <w:pPr>
        <w:rPr>
          <w:rFonts w:ascii="Times New Roman" w:hAnsi="Times New Roman" w:cs="Times New Roman"/>
          <w:sz w:val="24"/>
          <w:szCs w:val="24"/>
        </w:rPr>
      </w:pPr>
    </w:p>
    <w:p w14:paraId="33141528" w14:textId="60409A16" w:rsidR="00D46815" w:rsidRPr="00EB1FAF" w:rsidRDefault="002329C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a magazinului de pachete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(vizualizarea Shop-ului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EB1FAF" w14:paraId="18E3F7B7" w14:textId="77777777" w:rsidTr="00BB199E">
        <w:tc>
          <w:tcPr>
            <w:tcW w:w="3145" w:type="dxa"/>
          </w:tcPr>
          <w:p w14:paraId="3E9DDCA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Shop</w:t>
            </w:r>
            <w:proofErr w:type="spellEnd"/>
          </w:p>
        </w:tc>
      </w:tr>
      <w:tr w:rsidR="00BB199E" w:rsidRPr="00EB1FAF" w14:paraId="187BAD30" w14:textId="77777777" w:rsidTr="00BB199E">
        <w:tc>
          <w:tcPr>
            <w:tcW w:w="3145" w:type="dxa"/>
          </w:tcPr>
          <w:p w14:paraId="7CA2F1A8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21DB37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zualizarea magazinului de pachete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14C816AE" w14:textId="77777777" w:rsidTr="00BB199E">
        <w:tc>
          <w:tcPr>
            <w:tcW w:w="3145" w:type="dxa"/>
          </w:tcPr>
          <w:p w14:paraId="5BAFB7B1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F26F66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30F7C12F" w14:textId="77777777" w:rsidTr="00BB199E">
        <w:tc>
          <w:tcPr>
            <w:tcW w:w="3145" w:type="dxa"/>
          </w:tcPr>
          <w:p w14:paraId="5B1AC07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B199E" w:rsidRPr="00EB1FAF" w14:paraId="3266CC27" w14:textId="77777777" w:rsidTr="00BB199E">
        <w:tc>
          <w:tcPr>
            <w:tcW w:w="3145" w:type="dxa"/>
          </w:tcPr>
          <w:p w14:paraId="2BBB07A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66D6A92E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2534C8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BB199E" w:rsidRPr="00EB1FAF" w14:paraId="0C8F8706" w14:textId="77777777" w:rsidTr="00BB199E">
        <w:tc>
          <w:tcPr>
            <w:tcW w:w="3145" w:type="dxa"/>
          </w:tcPr>
          <w:p w14:paraId="2CB2B26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E7423FD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958EAF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</w:tc>
      </w:tr>
      <w:tr w:rsidR="00BB199E" w:rsidRPr="00EB1FAF" w14:paraId="01E08DC1" w14:textId="77777777" w:rsidTr="00BB199E">
        <w:tc>
          <w:tcPr>
            <w:tcW w:w="3145" w:type="dxa"/>
          </w:tcPr>
          <w:p w14:paraId="793BB48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EB1FAF" w:rsidRDefault="00BB199E" w:rsidP="009B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pot f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e</w:t>
            </w:r>
            <w:proofErr w:type="spellEnd"/>
          </w:p>
        </w:tc>
      </w:tr>
      <w:tr w:rsidR="00BB199E" w:rsidRPr="00EB1FAF" w14:paraId="77691765" w14:textId="77777777" w:rsidTr="00BB199E">
        <w:tc>
          <w:tcPr>
            <w:tcW w:w="3145" w:type="dxa"/>
          </w:tcPr>
          <w:p w14:paraId="1EAADD9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C0498D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6021978B" w14:textId="03CF86B0" w:rsidR="00A17E9D" w:rsidRPr="00EB1FAF" w:rsidRDefault="00D46815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5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EB1FAF" w14:paraId="4DA691B2" w14:textId="77777777" w:rsidTr="00CF7DC4">
        <w:tc>
          <w:tcPr>
            <w:tcW w:w="3145" w:type="dxa"/>
          </w:tcPr>
          <w:p w14:paraId="555F3DB7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D039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PachetDeCarti</w:t>
            </w:r>
            <w:proofErr w:type="spellEnd"/>
          </w:p>
        </w:tc>
      </w:tr>
      <w:tr w:rsidR="00D46815" w:rsidRPr="00EB1FAF" w14:paraId="6E03266A" w14:textId="77777777" w:rsidTr="00CF7DC4">
        <w:tc>
          <w:tcPr>
            <w:tcW w:w="3145" w:type="dxa"/>
          </w:tcPr>
          <w:p w14:paraId="0A3026FE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7454A321" w14:textId="1DE9944E" w:rsidR="00D46815" w:rsidRPr="00EB1FAF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Shop</w:t>
            </w:r>
          </w:p>
        </w:tc>
      </w:tr>
      <w:tr w:rsidR="00D46815" w:rsidRPr="00EB1FAF" w14:paraId="16566DB6" w14:textId="77777777" w:rsidTr="00CF7DC4">
        <w:tc>
          <w:tcPr>
            <w:tcW w:w="3145" w:type="dxa"/>
          </w:tcPr>
          <w:p w14:paraId="09E5B36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C208335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D46815" w:rsidRPr="00EB1FAF" w14:paraId="3B7C7580" w14:textId="77777777" w:rsidTr="00CF7DC4">
        <w:tc>
          <w:tcPr>
            <w:tcW w:w="3145" w:type="dxa"/>
          </w:tcPr>
          <w:p w14:paraId="0CBB905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6815" w:rsidRPr="00EB1FAF" w14:paraId="1FB9D82F" w14:textId="77777777" w:rsidTr="00CF7DC4">
        <w:tc>
          <w:tcPr>
            <w:tcW w:w="3145" w:type="dxa"/>
          </w:tcPr>
          <w:p w14:paraId="30B4727D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5FE7488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C95475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D46815" w:rsidRPr="00EB1FAF" w14:paraId="2507C3CE" w14:textId="77777777" w:rsidTr="00CF7DC4">
        <w:tc>
          <w:tcPr>
            <w:tcW w:w="3145" w:type="dxa"/>
          </w:tcPr>
          <w:p w14:paraId="37A7481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78532A2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153E160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277E78E6" w14:textId="0589E6B8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3622EA" w14:textId="77777777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pachet, cost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tipuri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 care 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ropriu-zise) acestuia</w:t>
            </w:r>
          </w:p>
          <w:p w14:paraId="368C0417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al unui pachet</w:t>
            </w:r>
          </w:p>
          <w:p w14:paraId="7055DF8B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3BF444FF" w14:textId="5110CDE3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confirm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hizitia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Confirm”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6C" w:rsidRPr="00EB1FAF">
              <w:rPr>
                <w:rFonts w:ascii="Times New Roman" w:hAnsi="Times New Roman" w:cs="Times New Roman"/>
                <w:sz w:val="24"/>
                <w:szCs w:val="24"/>
              </w:rPr>
              <w:t>sau sa o anuleze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</w:t>
            </w:r>
            <w:proofErr w:type="spellStart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”).</w:t>
            </w:r>
          </w:p>
        </w:tc>
      </w:tr>
      <w:tr w:rsidR="00F6230E" w:rsidRPr="00EB1FAF" w14:paraId="7B09C50D" w14:textId="77777777" w:rsidTr="00CF7DC4">
        <w:tc>
          <w:tcPr>
            <w:tcW w:w="3145" w:type="dxa"/>
          </w:tcPr>
          <w:p w14:paraId="6AAC9FEC" w14:textId="2FF366BD" w:rsidR="00F6230E" w:rsidRPr="00EB1FAF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confirma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</w:t>
            </w:r>
          </w:p>
        </w:tc>
        <w:tc>
          <w:tcPr>
            <w:tcW w:w="6483" w:type="dxa"/>
          </w:tcPr>
          <w:p w14:paraId="33AA081F" w14:textId="60C98EEE" w:rsidR="0053316C" w:rsidRPr="00EB1FAF" w:rsidRDefault="0053316C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onfirm”</w:t>
            </w:r>
          </w:p>
          <w:p w14:paraId="5BE04DFF" w14:textId="60DDAFB1" w:rsidR="00F6230E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7B801099" w14:textId="6E34FA05" w:rsidR="00BF3D97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6815" w:rsidRPr="00EB1FAF" w14:paraId="2BB29029" w14:textId="77777777" w:rsidTr="00CF7DC4">
        <w:tc>
          <w:tcPr>
            <w:tcW w:w="3145" w:type="dxa"/>
          </w:tcPr>
          <w:p w14:paraId="35EF6F28" w14:textId="2ACEF6C5" w:rsidR="00D46815" w:rsidRPr="00EB1FAF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onar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</w:t>
            </w:r>
          </w:p>
        </w:tc>
        <w:tc>
          <w:tcPr>
            <w:tcW w:w="6483" w:type="dxa"/>
          </w:tcPr>
          <w:p w14:paraId="55A25D88" w14:textId="77777777" w:rsidR="00D46815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8829A6" w14:textId="1AE593FA" w:rsidR="002749CE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revine in pagina “Shop”</w:t>
            </w:r>
          </w:p>
        </w:tc>
      </w:tr>
      <w:tr w:rsidR="00D46815" w:rsidRPr="00EB1FAF" w14:paraId="10DF96D9" w14:textId="77777777" w:rsidTr="00CF7DC4">
        <w:tc>
          <w:tcPr>
            <w:tcW w:w="3145" w:type="dxa"/>
          </w:tcPr>
          <w:p w14:paraId="7C5139FA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32A17CB" w14:textId="1F5FE2E6" w:rsidR="00D46815" w:rsidRPr="00EB1FAF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42C82665" w14:textId="77777777" w:rsidR="00C5761D" w:rsidRPr="00EB1FAF" w:rsidRDefault="00C5761D" w:rsidP="009B401D">
      <w:pPr>
        <w:rPr>
          <w:rFonts w:ascii="Times New Roman" w:hAnsi="Times New Roman" w:cs="Times New Roman"/>
          <w:sz w:val="24"/>
          <w:szCs w:val="24"/>
        </w:rPr>
      </w:pPr>
    </w:p>
    <w:p w14:paraId="4E5CF297" w14:textId="764150DD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6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 deschis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EB1FAF" w14:paraId="3B55EE8E" w14:textId="77777777" w:rsidTr="00CF7DC4">
        <w:tc>
          <w:tcPr>
            <w:tcW w:w="3145" w:type="dxa"/>
          </w:tcPr>
          <w:p w14:paraId="0109E983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47D6A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PachetDeschis</w:t>
            </w:r>
            <w:proofErr w:type="spellEnd"/>
          </w:p>
        </w:tc>
      </w:tr>
      <w:tr w:rsidR="00CF7DC4" w:rsidRPr="00EB1FAF" w14:paraId="3E806A6E" w14:textId="77777777" w:rsidTr="00CF7DC4">
        <w:tc>
          <w:tcPr>
            <w:tcW w:w="3145" w:type="dxa"/>
          </w:tcPr>
          <w:p w14:paraId="6AAD9FAA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21D3340C" w14:textId="131C5EEC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ia deschis/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</w:t>
            </w:r>
            <w:proofErr w:type="spellEnd"/>
          </w:p>
        </w:tc>
      </w:tr>
      <w:tr w:rsidR="00CF7DC4" w:rsidRPr="00EB1FAF" w14:paraId="504BF09F" w14:textId="77777777" w:rsidTr="00CF7DC4">
        <w:tc>
          <w:tcPr>
            <w:tcW w:w="3145" w:type="dxa"/>
          </w:tcPr>
          <w:p w14:paraId="5F7FCF08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5365447" w14:textId="276475C5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e</w:t>
            </w:r>
            <w:r w:rsidR="00CF7DC4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sunt automat salvate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ca nici una dint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sau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nu a fost selectata.</w:t>
            </w:r>
          </w:p>
        </w:tc>
      </w:tr>
      <w:tr w:rsidR="00CF7DC4" w:rsidRPr="00EB1FAF" w14:paraId="4CCAB5BC" w14:textId="77777777" w:rsidTr="00CF7DC4">
        <w:tc>
          <w:tcPr>
            <w:tcW w:w="3145" w:type="dxa"/>
          </w:tcPr>
          <w:p w14:paraId="0C5AF2E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CF7DC4" w:rsidRPr="00EB1FAF" w14:paraId="242AB734" w14:textId="77777777" w:rsidTr="00CF7DC4">
        <w:tc>
          <w:tcPr>
            <w:tcW w:w="3145" w:type="dxa"/>
          </w:tcPr>
          <w:p w14:paraId="17AAD93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566E02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B948B1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  <w:p w14:paraId="18C6F827" w14:textId="26D207A7" w:rsidR="00A14D33" w:rsidRPr="00EB1FAF" w:rsidRDefault="00A14D33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cumpere un pachet (confirmat)</w:t>
            </w:r>
          </w:p>
        </w:tc>
      </w:tr>
      <w:tr w:rsidR="00CF7DC4" w:rsidRPr="00EB1FAF" w14:paraId="006EEF3C" w14:textId="77777777" w:rsidTr="00CF7DC4">
        <w:tc>
          <w:tcPr>
            <w:tcW w:w="3145" w:type="dxa"/>
          </w:tcPr>
          <w:p w14:paraId="15C300DD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504CFE3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54A81ABE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5016DEC9" w14:textId="668C9779" w:rsidR="00CF7DC4" w:rsidRPr="00EB1FAF" w:rsidRDefault="00A14D33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pachet (confirmat)</w:t>
            </w:r>
          </w:p>
          <w:p w14:paraId="63A307CB" w14:textId="46209CB5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aturi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F7DC4" w:rsidRPr="00EB1FAF" w14:paraId="148B65E1" w14:textId="77777777" w:rsidTr="00CF7DC4">
        <w:tc>
          <w:tcPr>
            <w:tcW w:w="3145" w:type="dxa"/>
          </w:tcPr>
          <w:p w14:paraId="3ADC8745" w14:textId="0BF398E3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Utilizatorul</w:t>
            </w:r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ate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nala</w:t>
            </w:r>
          </w:p>
        </w:tc>
        <w:tc>
          <w:tcPr>
            <w:tcW w:w="6483" w:type="dxa"/>
          </w:tcPr>
          <w:p w14:paraId="393E3DEE" w14:textId="3AC46127" w:rsidR="0004003A" w:rsidRPr="00EB1FAF" w:rsidRDefault="00CF7DC4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728D54B" w14:textId="32E487FC" w:rsidR="00CF7DC4" w:rsidRPr="00EB1FAF" w:rsidRDefault="0004003A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Shop”</w:t>
            </w:r>
          </w:p>
        </w:tc>
      </w:tr>
      <w:tr w:rsidR="00CF7DC4" w:rsidRPr="00EB1FAF" w14:paraId="5695C3FE" w14:textId="77777777" w:rsidTr="00CF7DC4">
        <w:tc>
          <w:tcPr>
            <w:tcW w:w="3145" w:type="dxa"/>
          </w:tcPr>
          <w:p w14:paraId="42D03517" w14:textId="5FB49B1A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</w:t>
            </w:r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eschis si apoi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489190B7" w14:textId="2FD3B4BE" w:rsidR="000768EE" w:rsidRPr="00EB1FAF" w:rsidRDefault="00CF7DC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ul deschis</w:t>
            </w:r>
          </w:p>
          <w:p w14:paraId="6B16CC3A" w14:textId="77777777" w:rsidR="00CF7DC4" w:rsidRPr="00EB1FAF" w:rsidRDefault="000768EE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r w:rsidR="000B624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A7A79CF" w14:textId="77777777" w:rsidR="00653094" w:rsidRPr="00EB1FAF" w:rsidRDefault="0065309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  <w:p w14:paraId="1369A2C3" w14:textId="52DE40C3" w:rsidR="00CC252D" w:rsidRPr="00EB1FAF" w:rsidRDefault="00CC252D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res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eselectate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CC252D" w:rsidRPr="00EB1FAF" w14:paraId="550F5614" w14:textId="77777777" w:rsidTr="00CF7DC4">
        <w:tc>
          <w:tcPr>
            <w:tcW w:w="3145" w:type="dxa"/>
          </w:tcPr>
          <w:p w14:paraId="2DA7E85D" w14:textId="73A3F0BB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D8A1333" w14:textId="4D1F7A06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</w:tc>
      </w:tr>
      <w:tr w:rsidR="00CC252D" w:rsidRPr="00EB1FAF" w14:paraId="648EACE5" w14:textId="77777777" w:rsidTr="00CF7DC4">
        <w:tc>
          <w:tcPr>
            <w:tcW w:w="3145" w:type="dxa"/>
          </w:tcPr>
          <w:p w14:paraId="4A8CC71B" w14:textId="77777777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5BF3CDD" w14:textId="1926E4D0" w:rsidR="00CC252D" w:rsidRPr="00EB1FAF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</w:p>
    <w:p w14:paraId="78330199" w14:textId="2E7AF0F5" w:rsidR="00F6230E" w:rsidRPr="00EB1FAF" w:rsidRDefault="00F6230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7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D47FF4" w:rsidRPr="00EB1FAF">
        <w:rPr>
          <w:rFonts w:ascii="Times New Roman" w:hAnsi="Times New Roman" w:cs="Times New Roman"/>
          <w:sz w:val="24"/>
          <w:szCs w:val="24"/>
        </w:rPr>
        <w:t>Participare la meci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EB1FAF" w14:paraId="70CBAC22" w14:textId="77777777" w:rsidTr="000944F9">
        <w:tc>
          <w:tcPr>
            <w:tcW w:w="3145" w:type="dxa"/>
          </w:tcPr>
          <w:p w14:paraId="1F26FF74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  <w:tr w:rsidR="00D47FF4" w:rsidRPr="00EB1FAF" w14:paraId="164EC812" w14:textId="77777777" w:rsidTr="000944F9">
        <w:tc>
          <w:tcPr>
            <w:tcW w:w="3145" w:type="dxa"/>
          </w:tcPr>
          <w:p w14:paraId="50977AA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E484A14" w14:textId="1314FF85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e la meci de Duel Masters</w:t>
            </w:r>
          </w:p>
        </w:tc>
      </w:tr>
      <w:tr w:rsidR="00D47FF4" w:rsidRPr="00EB1FAF" w14:paraId="7DB72E34" w14:textId="77777777" w:rsidTr="000944F9">
        <w:tc>
          <w:tcPr>
            <w:tcW w:w="3145" w:type="dxa"/>
          </w:tcPr>
          <w:p w14:paraId="675E161B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F82F329" w14:textId="719750D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i</w:t>
            </w:r>
            <w:proofErr w:type="spellEnd"/>
          </w:p>
        </w:tc>
      </w:tr>
      <w:tr w:rsidR="00D47FF4" w:rsidRPr="00EB1FAF" w14:paraId="379618AE" w14:textId="77777777" w:rsidTr="000944F9">
        <w:tc>
          <w:tcPr>
            <w:tcW w:w="3145" w:type="dxa"/>
          </w:tcPr>
          <w:p w14:paraId="77747793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7FF4" w:rsidRPr="00EB1FAF" w14:paraId="0995D439" w14:textId="77777777" w:rsidTr="000944F9">
        <w:tc>
          <w:tcPr>
            <w:tcW w:w="3145" w:type="dxa"/>
          </w:tcPr>
          <w:p w14:paraId="143D973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71E6374E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E4A758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09F4A620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7FF4" w:rsidRPr="00EB1FAF" w14:paraId="6F56323B" w14:textId="77777777" w:rsidTr="000944F9">
        <w:tc>
          <w:tcPr>
            <w:tcW w:w="3145" w:type="dxa"/>
          </w:tcPr>
          <w:p w14:paraId="53FB43D5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96613E6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C165060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F1622FA" w14:textId="0B8997C6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 “Play a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E4CFEEB" w14:textId="77777777" w:rsidR="00D47FF4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lay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54E7E75" w14:textId="388F0E09" w:rsidR="009F5FBD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Player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Bot” </w:t>
            </w:r>
          </w:p>
        </w:tc>
      </w:tr>
      <w:tr w:rsidR="00D47FF4" w:rsidRPr="00EB1FAF" w14:paraId="1B56544A" w14:textId="77777777" w:rsidTr="000944F9">
        <w:tc>
          <w:tcPr>
            <w:tcW w:w="3145" w:type="dxa"/>
          </w:tcPr>
          <w:p w14:paraId="58D1F892" w14:textId="620818C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Player</w:t>
            </w:r>
          </w:p>
        </w:tc>
        <w:tc>
          <w:tcPr>
            <w:tcW w:w="6483" w:type="dxa"/>
          </w:tcPr>
          <w:p w14:paraId="0A39CBB0" w14:textId="0F28100F" w:rsidR="00D47FF4" w:rsidRPr="00EB1FAF" w:rsidRDefault="00D47FF4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Player</w:t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  <w:p w14:paraId="13885731" w14:textId="77777777" w:rsidR="00D47FF4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sponibili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Inv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3C9661B" w14:textId="77777777" w:rsidR="00E95286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ntru un anumi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  <w:p w14:paraId="25B13BF8" w14:textId="136330D4" w:rsidR="00A85A25" w:rsidRPr="00EB1FAF" w:rsidRDefault="00A85A25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vit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nun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vitat</w:t>
            </w:r>
          </w:p>
        </w:tc>
      </w:tr>
      <w:tr w:rsidR="00D47FF4" w:rsidRPr="00EB1FAF" w14:paraId="608E36E6" w14:textId="77777777" w:rsidTr="000944F9">
        <w:tc>
          <w:tcPr>
            <w:tcW w:w="3145" w:type="dxa"/>
          </w:tcPr>
          <w:p w14:paraId="59EC6164" w14:textId="6FE2CD62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</w:t>
            </w:r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EB1FAF" w:rsidRDefault="00D47FF4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Bot”</w:t>
            </w:r>
          </w:p>
          <w:p w14:paraId="0BB9E728" w14:textId="77777777" w:rsidR="00D47FF4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u nivelul de dificultate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uie</w:t>
            </w:r>
            <w:proofErr w:type="spellEnd"/>
          </w:p>
          <w:p w14:paraId="591C1930" w14:textId="77777777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ot din lista</w:t>
            </w:r>
          </w:p>
          <w:p w14:paraId="12B90F57" w14:textId="364C78F5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D47FF4" w:rsidRPr="00EB1FAF" w14:paraId="3C831222" w14:textId="77777777" w:rsidTr="000944F9">
        <w:tc>
          <w:tcPr>
            <w:tcW w:w="3145" w:type="dxa"/>
          </w:tcPr>
          <w:p w14:paraId="6BEDACEE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810185B" w14:textId="3F208452" w:rsidR="00D47FF4" w:rsidRPr="00EB1FAF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299BA0D8" w14:textId="7777777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</w:p>
    <w:p w14:paraId="1BD41DAD" w14:textId="25AD198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8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BC5EAA" w:rsidRPr="00EB1FAF">
        <w:rPr>
          <w:rFonts w:ascii="Times New Roman" w:hAnsi="Times New Roman" w:cs="Times New Roman"/>
          <w:sz w:val="24"/>
          <w:szCs w:val="24"/>
        </w:rPr>
        <w:t>Mutare carte din Hand in Mana</w:t>
      </w:r>
      <w:r w:rsidR="00551B52"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EB1FAF" w14:paraId="790A6806" w14:textId="77777777" w:rsidTr="000944F9">
        <w:tc>
          <w:tcPr>
            <w:tcW w:w="3145" w:type="dxa"/>
          </w:tcPr>
          <w:p w14:paraId="7C7B518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ne</w:t>
            </w:r>
            <w:proofErr w:type="spellEnd"/>
          </w:p>
        </w:tc>
      </w:tr>
      <w:tr w:rsidR="00BC5EAA" w:rsidRPr="00EB1FAF" w14:paraId="27DBA233" w14:textId="77777777" w:rsidTr="000944F9">
        <w:tc>
          <w:tcPr>
            <w:tcW w:w="3145" w:type="dxa"/>
          </w:tcPr>
          <w:p w14:paraId="1F459416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B4EC4AB" w14:textId="1FD1D962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BC5EAA" w:rsidRPr="00EB1FAF" w14:paraId="2154A193" w14:textId="77777777" w:rsidTr="000944F9">
        <w:tc>
          <w:tcPr>
            <w:tcW w:w="3145" w:type="dxa"/>
          </w:tcPr>
          <w:p w14:paraId="2FEA3C58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819D030" w14:textId="57BCD5B3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C5EAA" w:rsidRPr="00EB1FAF" w14:paraId="7AB30D04" w14:textId="77777777" w:rsidTr="000944F9">
        <w:tc>
          <w:tcPr>
            <w:tcW w:w="3145" w:type="dxa"/>
          </w:tcPr>
          <w:p w14:paraId="46C7399A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C5EAA" w:rsidRPr="00EB1FAF" w14:paraId="6BAD3DA5" w14:textId="77777777" w:rsidTr="000944F9">
        <w:tc>
          <w:tcPr>
            <w:tcW w:w="3145" w:type="dxa"/>
          </w:tcPr>
          <w:p w14:paraId="42074FA9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4DF4CF06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B6FAA9" w14:textId="64F6E2A8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6A72CF7D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5DBB0B4C" w14:textId="42BF5CE8" w:rsidR="00B1164C" w:rsidRPr="00EB1FAF" w:rsidRDefault="00B1164C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pus pe turul 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ici o carte </w:t>
            </w:r>
            <w:r w:rsidR="00A663F1" w:rsidRPr="00EB1FAF">
              <w:rPr>
                <w:rFonts w:ascii="Times New Roman" w:hAnsi="Times New Roman" w:cs="Times New Roman"/>
                <w:sz w:val="24"/>
                <w:szCs w:val="24"/>
              </w:rPr>
              <w:t>in zona Mana</w:t>
            </w:r>
          </w:p>
        </w:tc>
      </w:tr>
      <w:tr w:rsidR="00BC5EAA" w:rsidRPr="00EB1FAF" w14:paraId="11B5CBCB" w14:textId="77777777" w:rsidTr="000944F9">
        <w:tc>
          <w:tcPr>
            <w:tcW w:w="3145" w:type="dxa"/>
          </w:tcPr>
          <w:p w14:paraId="7022D76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03AD8892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BB8CEA1" w14:textId="5AAE02D6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1E733CEE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7A65DC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38558B0D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4E60CF24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ana”</w:t>
            </w:r>
          </w:p>
          <w:p w14:paraId="3E7460E3" w14:textId="1D385FA3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BC5EAA" w:rsidRPr="00EB1FAF" w14:paraId="10417EE1" w14:textId="77777777" w:rsidTr="000944F9">
        <w:tc>
          <w:tcPr>
            <w:tcW w:w="3145" w:type="dxa"/>
          </w:tcPr>
          <w:p w14:paraId="3DDEDBDB" w14:textId="357554E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5D152BE3" w14:textId="523FEAEC" w:rsidR="00156E8E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C5EAA" w:rsidRPr="00EB1FAF" w14:paraId="05E63263" w14:textId="77777777" w:rsidTr="000944F9">
        <w:tc>
          <w:tcPr>
            <w:tcW w:w="3145" w:type="dxa"/>
          </w:tcPr>
          <w:p w14:paraId="3BAD484B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1BB34D3" w14:textId="22382FCA" w:rsidR="00BC5EAA" w:rsidRPr="00EB1FAF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EB1FAF" w:rsidRDefault="00BC5EAA" w:rsidP="009B401D">
      <w:pPr>
        <w:rPr>
          <w:rFonts w:ascii="Times New Roman" w:hAnsi="Times New Roman" w:cs="Times New Roman"/>
          <w:sz w:val="24"/>
          <w:szCs w:val="24"/>
        </w:rPr>
      </w:pPr>
    </w:p>
    <w:p w14:paraId="52357992" w14:textId="62DF7EEF" w:rsidR="00551B52" w:rsidRPr="00EB1FAF" w:rsidRDefault="00551B5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9</w:t>
      </w:r>
      <w:r w:rsidRPr="00EB1FAF">
        <w:rPr>
          <w:rFonts w:ascii="Times New Roman" w:hAnsi="Times New Roman" w:cs="Times New Roman"/>
          <w:sz w:val="24"/>
          <w:szCs w:val="24"/>
        </w:rPr>
        <w:t xml:space="preserve">: Mutare carte din Hand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EB1FAF" w14:paraId="6D89FEE0" w14:textId="77777777" w:rsidTr="000944F9">
        <w:tc>
          <w:tcPr>
            <w:tcW w:w="3145" w:type="dxa"/>
          </w:tcPr>
          <w:p w14:paraId="17BD04C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  <w:tr w:rsidR="00551B52" w:rsidRPr="00EB1FAF" w14:paraId="7276A67B" w14:textId="77777777" w:rsidTr="000944F9">
        <w:tc>
          <w:tcPr>
            <w:tcW w:w="3145" w:type="dxa"/>
          </w:tcPr>
          <w:p w14:paraId="6203C96A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652D308" w14:textId="54B0919C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21986250" w14:textId="77777777" w:rsidTr="000944F9">
        <w:tc>
          <w:tcPr>
            <w:tcW w:w="3145" w:type="dxa"/>
          </w:tcPr>
          <w:p w14:paraId="4CDDAEF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6F8D7A4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551B52" w:rsidRPr="00EB1FAF" w14:paraId="4EF8C214" w14:textId="77777777" w:rsidTr="000944F9">
        <w:tc>
          <w:tcPr>
            <w:tcW w:w="3145" w:type="dxa"/>
          </w:tcPr>
          <w:p w14:paraId="6E00683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551B52" w:rsidRPr="00EB1FAF" w14:paraId="20F50D77" w14:textId="77777777" w:rsidTr="000944F9">
        <w:tc>
          <w:tcPr>
            <w:tcW w:w="3145" w:type="dxa"/>
          </w:tcPr>
          <w:p w14:paraId="383A505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2F26E1F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775BA0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6EBD64D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302E418" w14:textId="034FCD67" w:rsidR="007C5EB2" w:rsidRPr="00EB1FAF" w:rsidRDefault="007C5EB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nivel de Mana suficient de mare pentru a putea pune cartea selectata din Hand in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384930D9" w14:textId="77777777" w:rsidTr="000944F9">
        <w:tc>
          <w:tcPr>
            <w:tcW w:w="3145" w:type="dxa"/>
          </w:tcPr>
          <w:p w14:paraId="7412502B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D9A6C7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40125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D0C1F8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220696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5563771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63DC9BF3" w14:textId="7A100080" w:rsidR="00AF3F66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”</w:t>
            </w:r>
          </w:p>
          <w:p w14:paraId="21579704" w14:textId="29F4D71B" w:rsidR="00551B52" w:rsidRPr="00EB1FAF" w:rsidRDefault="00AF3F66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551B52" w:rsidRPr="00EB1FAF" w14:paraId="5CA2C6E9" w14:textId="77777777" w:rsidTr="000944F9">
        <w:tc>
          <w:tcPr>
            <w:tcW w:w="3145" w:type="dxa"/>
          </w:tcPr>
          <w:p w14:paraId="6AE3B7BE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30703B61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551B52" w:rsidRPr="00EB1FAF" w14:paraId="048C47C8" w14:textId="77777777" w:rsidTr="000944F9">
        <w:tc>
          <w:tcPr>
            <w:tcW w:w="3145" w:type="dxa"/>
          </w:tcPr>
          <w:p w14:paraId="6BB5CE34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38B4A0DE" w14:textId="57D30338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Pr="00EB1FAF" w:rsidRDefault="00D366CE" w:rsidP="009B401D">
      <w:pPr>
        <w:rPr>
          <w:rFonts w:ascii="Times New Roman" w:hAnsi="Times New Roman" w:cs="Times New Roman"/>
          <w:sz w:val="24"/>
          <w:szCs w:val="24"/>
        </w:rPr>
      </w:pPr>
    </w:p>
    <w:p w14:paraId="29CD0D9B" w14:textId="77777777" w:rsidR="00D366CE" w:rsidRPr="00EB1FAF" w:rsidRDefault="00D366C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293CC8A7" w14:textId="5FC72BE9" w:rsidR="001239A3" w:rsidRPr="00EB1FAF" w:rsidRDefault="001239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0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8F729C" w:rsidRPr="00EB1FAF">
        <w:rPr>
          <w:rFonts w:ascii="Times New Roman" w:hAnsi="Times New Roman" w:cs="Times New Roman"/>
          <w:sz w:val="24"/>
          <w:szCs w:val="24"/>
        </w:rPr>
        <w:t>Mutare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EB1FAF" w14:paraId="1474BE09" w14:textId="77777777" w:rsidTr="000944F9">
        <w:tc>
          <w:tcPr>
            <w:tcW w:w="3145" w:type="dxa"/>
          </w:tcPr>
          <w:p w14:paraId="1A7B804F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</w:t>
            </w:r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kInHand</w:t>
            </w:r>
            <w:proofErr w:type="spellEnd"/>
          </w:p>
        </w:tc>
      </w:tr>
      <w:tr w:rsidR="00B1164C" w:rsidRPr="00EB1FAF" w14:paraId="51FCEAC6" w14:textId="77777777" w:rsidTr="000944F9">
        <w:tc>
          <w:tcPr>
            <w:tcW w:w="3145" w:type="dxa"/>
          </w:tcPr>
          <w:p w14:paraId="5DAB0B40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05DB87FF" w14:textId="4CFB7FBE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ful</w:t>
            </w:r>
            <w:proofErr w:type="spellEnd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in Hand</w:t>
            </w:r>
          </w:p>
        </w:tc>
      </w:tr>
      <w:tr w:rsidR="00B1164C" w:rsidRPr="00EB1FAF" w14:paraId="2B607143" w14:textId="77777777" w:rsidTr="000944F9">
        <w:tc>
          <w:tcPr>
            <w:tcW w:w="3145" w:type="dxa"/>
          </w:tcPr>
          <w:p w14:paraId="6EC77D0D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61554BB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1164C" w:rsidRPr="00EB1FAF" w14:paraId="4122ACDB" w14:textId="77777777" w:rsidTr="000944F9">
        <w:tc>
          <w:tcPr>
            <w:tcW w:w="3145" w:type="dxa"/>
          </w:tcPr>
          <w:p w14:paraId="2DE5DD6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1164C" w:rsidRPr="00EB1FAF" w14:paraId="2167A1A2" w14:textId="77777777" w:rsidTr="000944F9">
        <w:tc>
          <w:tcPr>
            <w:tcW w:w="3145" w:type="dxa"/>
          </w:tcPr>
          <w:p w14:paraId="6A4E2BF7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A29054B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BCCCF7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00FD47B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1A5747BB" w14:textId="74E7D56E" w:rsidR="00B1164C" w:rsidRPr="00EB1FAF" w:rsidRDefault="004F020A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luat, p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curent, nici o carte din Deck</w:t>
            </w:r>
          </w:p>
        </w:tc>
      </w:tr>
      <w:tr w:rsidR="00B1164C" w:rsidRPr="00EB1FAF" w14:paraId="7C05C3B9" w14:textId="77777777" w:rsidTr="000944F9">
        <w:tc>
          <w:tcPr>
            <w:tcW w:w="3145" w:type="dxa"/>
          </w:tcPr>
          <w:p w14:paraId="1FB08F62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37959AC" w14:textId="77777777" w:rsidR="00B1164C" w:rsidRPr="00EB1FAF" w:rsidRDefault="00B1164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17208BA" w14:textId="77777777" w:rsidR="00B1164C" w:rsidRPr="00EB1FAF" w:rsidRDefault="00B1164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EC5C154" w14:textId="29FAE835" w:rsidR="00AC27F2" w:rsidRPr="00EB1FAF" w:rsidRDefault="00AC27F2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lementu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pachetului de joc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di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sibilitatea extragerii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</w:t>
            </w:r>
          </w:p>
          <w:p w14:paraId="283107D2" w14:textId="6B90A35A" w:rsidR="00B1164C" w:rsidRPr="00EB1FAF" w:rsidRDefault="00AC27F2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 click pe acel element vizual</w:t>
            </w:r>
          </w:p>
        </w:tc>
      </w:tr>
      <w:tr w:rsidR="00B1164C" w:rsidRPr="00EB1FAF" w14:paraId="30FF5571" w14:textId="77777777" w:rsidTr="000944F9">
        <w:tc>
          <w:tcPr>
            <w:tcW w:w="3145" w:type="dxa"/>
          </w:tcPr>
          <w:p w14:paraId="04329881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EB1FAF" w:rsidRDefault="00B1164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47340061" w14:textId="77777777" w:rsidR="00B1164C" w:rsidRPr="00EB1FAF" w:rsidRDefault="00B1164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1164C" w:rsidRPr="00EB1FAF" w14:paraId="11CCC617" w14:textId="77777777" w:rsidTr="000944F9">
        <w:tc>
          <w:tcPr>
            <w:tcW w:w="3145" w:type="dxa"/>
          </w:tcPr>
          <w:p w14:paraId="4E7D9F79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45BD37A" w14:textId="1B976EA6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EB1FAF" w:rsidRDefault="00B1164C" w:rsidP="009B401D">
      <w:pPr>
        <w:rPr>
          <w:rFonts w:ascii="Times New Roman" w:hAnsi="Times New Roman" w:cs="Times New Roman"/>
          <w:sz w:val="24"/>
          <w:szCs w:val="24"/>
        </w:rPr>
      </w:pPr>
    </w:p>
    <w:p w14:paraId="71CBFF3A" w14:textId="4617261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ge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ui si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dversarului (sau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 pentru a o ataca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EB1FAF" w14:paraId="2BB8C195" w14:textId="77777777" w:rsidTr="000944F9">
        <w:tc>
          <w:tcPr>
            <w:tcW w:w="3145" w:type="dxa"/>
          </w:tcPr>
          <w:p w14:paraId="2FB9FE18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</w:p>
        </w:tc>
      </w:tr>
      <w:tr w:rsidR="00B33502" w:rsidRPr="00EB1FAF" w14:paraId="4390BD08" w14:textId="77777777" w:rsidTr="000944F9">
        <w:tc>
          <w:tcPr>
            <w:tcW w:w="3145" w:type="dxa"/>
          </w:tcPr>
          <w:p w14:paraId="69E72E9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4F26EC7" w14:textId="0DD95D1E" w:rsidR="00B33502" w:rsidRPr="00EB1FAF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vor participa la atac</w:t>
            </w:r>
          </w:p>
        </w:tc>
      </w:tr>
      <w:tr w:rsidR="00B33502" w:rsidRPr="00EB1FAF" w14:paraId="00B56F10" w14:textId="77777777" w:rsidTr="000944F9">
        <w:tc>
          <w:tcPr>
            <w:tcW w:w="3145" w:type="dxa"/>
          </w:tcPr>
          <w:p w14:paraId="22B0B59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033725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33502" w:rsidRPr="00EB1FAF" w14:paraId="24B86A5F" w14:textId="77777777" w:rsidTr="000944F9">
        <w:tc>
          <w:tcPr>
            <w:tcW w:w="3145" w:type="dxa"/>
          </w:tcPr>
          <w:p w14:paraId="4B726000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33502" w:rsidRPr="00EB1FAF" w14:paraId="27B00063" w14:textId="77777777" w:rsidTr="000944F9">
        <w:tc>
          <w:tcPr>
            <w:tcW w:w="3145" w:type="dxa"/>
          </w:tcPr>
          <w:p w14:paraId="51D59427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5C273AA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DBFA00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512C983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CC97591" w14:textId="3B1E5053" w:rsidR="00B33502" w:rsidRPr="00EB1FAF" w:rsidRDefault="001B2AD8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B33502" w:rsidRPr="00EB1FAF" w14:paraId="663B9673" w14:textId="77777777" w:rsidTr="000944F9">
        <w:tc>
          <w:tcPr>
            <w:tcW w:w="3145" w:type="dxa"/>
          </w:tcPr>
          <w:p w14:paraId="260B9F1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6E34059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7286DFF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6510BD68" w14:textId="21B63328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lege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A865D2" w14:textId="77777777" w:rsidR="00B33502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efectul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pot fi ataca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rilor acestuia</w:t>
            </w:r>
          </w:p>
          <w:p w14:paraId="4E3F1CAA" w14:textId="6D00078A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</w:t>
            </w:r>
          </w:p>
        </w:tc>
      </w:tr>
      <w:tr w:rsidR="00B33502" w:rsidRPr="00EB1FAF" w14:paraId="047EA128" w14:textId="77777777" w:rsidTr="000944F9">
        <w:tc>
          <w:tcPr>
            <w:tcW w:w="3145" w:type="dxa"/>
          </w:tcPr>
          <w:p w14:paraId="17079AD0" w14:textId="67EF1A86" w:rsidR="00B33502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Adversarul are o carte de tip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e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cu care poate bloca atac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corda permisie adversarului pentru a selecta cartea de tip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locker</w:t>
            </w:r>
            <w:proofErr w:type="spellEnd"/>
          </w:p>
          <w:p w14:paraId="3CE0D5B0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versarul are posibilitatea de a alege sau nu o carte de acest tip pentru a bloca atacul</w:t>
            </w:r>
          </w:p>
          <w:p w14:paraId="3BF7D161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o va selecta, atunci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asta carte ca fiind cea atacat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nu cea selectat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e ea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 sa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</w:p>
          <w:p w14:paraId="160CCF6F" w14:textId="2F56B7AE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ca nu, atunci nu se schimba datele atacului</w:t>
            </w:r>
          </w:p>
        </w:tc>
      </w:tr>
      <w:tr w:rsidR="0030524E" w:rsidRPr="00EB1FAF" w14:paraId="504FCA36" w14:textId="77777777" w:rsidTr="000944F9">
        <w:tc>
          <w:tcPr>
            <w:tcW w:w="3145" w:type="dxa"/>
          </w:tcPr>
          <w:p w14:paraId="6F235DE8" w14:textId="05E4C2F0" w:rsidR="0030524E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ectu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tacul</w:t>
            </w:r>
          </w:p>
          <w:p w14:paraId="3AD674E8" w14:textId="4D15F456" w:rsidR="00E836C8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nerate de atac</w:t>
            </w:r>
          </w:p>
        </w:tc>
      </w:tr>
      <w:tr w:rsidR="00B33502" w:rsidRPr="00EB1FAF" w14:paraId="545EE181" w14:textId="77777777" w:rsidTr="000944F9">
        <w:tc>
          <w:tcPr>
            <w:tcW w:w="3145" w:type="dxa"/>
          </w:tcPr>
          <w:p w14:paraId="08F9281E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984BD4C" w14:textId="0FBD6CFD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83B7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</w:p>
    <w:p w14:paraId="18EE5592" w14:textId="17AE29B7" w:rsidR="00FE54B2" w:rsidRPr="00EB1FAF" w:rsidRDefault="00C93C3D" w:rsidP="006969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5B79" w:rsidRPr="00EB1FAF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C55B79" w:rsidRPr="00EB1FAF">
        <w:rPr>
          <w:rFonts w:ascii="Times New Roman" w:hAnsi="Times New Roman" w:cs="Times New Roman"/>
          <w:sz w:val="24"/>
          <w:szCs w:val="24"/>
        </w:rPr>
        <w:t xml:space="preserve"> abilitate activata in urma unui eveniment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EB1FAF" w14:paraId="6FC4F327" w14:textId="77777777" w:rsidTr="007502D2">
        <w:tc>
          <w:tcPr>
            <w:tcW w:w="3145" w:type="dxa"/>
          </w:tcPr>
          <w:p w14:paraId="378150EF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ExecutieAbilitate</w:t>
            </w:r>
            <w:proofErr w:type="spellEnd"/>
          </w:p>
        </w:tc>
      </w:tr>
      <w:tr w:rsidR="006969E0" w:rsidRPr="00EB1FAF" w14:paraId="3E737739" w14:textId="77777777" w:rsidTr="007502D2">
        <w:tc>
          <w:tcPr>
            <w:tcW w:w="3145" w:type="dxa"/>
          </w:tcPr>
          <w:p w14:paraId="71B120DE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3346CEAC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lita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a fost activata de un eveniment </w:t>
            </w:r>
          </w:p>
        </w:tc>
      </w:tr>
      <w:tr w:rsidR="006969E0" w:rsidRPr="00EB1FAF" w14:paraId="54DC25BA" w14:textId="77777777" w:rsidTr="007502D2">
        <w:tc>
          <w:tcPr>
            <w:tcW w:w="3145" w:type="dxa"/>
          </w:tcPr>
          <w:p w14:paraId="6EB19E45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F11B1BB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6969E0" w:rsidRPr="00EB1FAF" w14:paraId="7AA15867" w14:textId="77777777" w:rsidTr="007502D2">
        <w:tc>
          <w:tcPr>
            <w:tcW w:w="3145" w:type="dxa"/>
          </w:tcPr>
          <w:p w14:paraId="1CA045C3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BA1009D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6969E0" w:rsidRPr="00EB1FAF" w14:paraId="4B238409" w14:textId="77777777" w:rsidTr="007502D2">
        <w:tc>
          <w:tcPr>
            <w:tcW w:w="3145" w:type="dxa"/>
          </w:tcPr>
          <w:p w14:paraId="1AC971AA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32F698EF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955DEC5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E4FEC28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 fost activata o abilitate ce ii acorda permisiuni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a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6969E0" w:rsidRPr="00EB1FAF" w14:paraId="0B868C3F" w14:textId="77777777" w:rsidTr="007502D2">
        <w:tc>
          <w:tcPr>
            <w:tcW w:w="3145" w:type="dxa"/>
          </w:tcPr>
          <w:p w14:paraId="2C8D2E61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3F39024D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91A0D42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477B42D1" w14:textId="7D0A3B48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bilitate este activata pentr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</w:p>
          <w:p w14:paraId="5EBF1B5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selecteze doa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or specificate in abilitatea ce a fost activata</w:t>
            </w:r>
          </w:p>
          <w:p w14:paraId="648913D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uton de “Execute”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ate in abilitate au fost selectate</w:t>
            </w:r>
          </w:p>
          <w:p w14:paraId="79CB68F6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</w:t>
            </w:r>
          </w:p>
        </w:tc>
      </w:tr>
      <w:tr w:rsidR="006969E0" w:rsidRPr="00EB1FAF" w14:paraId="240F2E61" w14:textId="77777777" w:rsidTr="007502D2">
        <w:tc>
          <w:tcPr>
            <w:tcW w:w="3145" w:type="dxa"/>
          </w:tcPr>
          <w:p w14:paraId="43BF0F80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executa abilitatea</w:t>
            </w:r>
          </w:p>
          <w:p w14:paraId="24030CCF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9E0" w:rsidRPr="00EB1FAF" w14:paraId="64764087" w14:textId="77777777" w:rsidTr="007502D2">
        <w:tc>
          <w:tcPr>
            <w:tcW w:w="3145" w:type="dxa"/>
          </w:tcPr>
          <w:p w14:paraId="7572F628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65A6234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Pr="00EB1FAF" w:rsidRDefault="0064250B" w:rsidP="00215FA0">
      <w:pPr>
        <w:pStyle w:val="Titlu30"/>
      </w:pPr>
      <w:bookmarkStart w:id="109" w:name="_Toc138549854"/>
      <w:r w:rsidRPr="00EB1FAF">
        <w:t xml:space="preserve">3.2.3. Sistem </w:t>
      </w:r>
      <w:proofErr w:type="spellStart"/>
      <w:r w:rsidRPr="00EB1FAF">
        <w:t>Use</w:t>
      </w:r>
      <w:proofErr w:type="spellEnd"/>
      <w:r w:rsidRPr="00EB1FAF">
        <w:t>-case</w:t>
      </w:r>
      <w:bookmarkEnd w:id="109"/>
    </w:p>
    <w:p w14:paraId="075E476C" w14:textId="71B1BBCE" w:rsidR="009C2B83" w:rsidRPr="00EB1FAF" w:rsidRDefault="009C2B83" w:rsidP="004946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CA17CF" w:rsidRPr="00EB1FAF">
        <w:rPr>
          <w:rFonts w:ascii="Times New Roman" w:hAnsi="Times New Roman" w:cs="Times New Roman"/>
          <w:sz w:val="24"/>
          <w:szCs w:val="24"/>
        </w:rPr>
        <w:t xml:space="preserve">Gestionare </w:t>
      </w:r>
      <w:proofErr w:type="spellStart"/>
      <w:r w:rsidR="00CA17CF"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CA17CF" w:rsidRPr="00EB1FAF">
        <w:rPr>
          <w:rFonts w:ascii="Times New Roman" w:hAnsi="Times New Roman" w:cs="Times New Roman"/>
          <w:sz w:val="24"/>
          <w:szCs w:val="24"/>
        </w:rPr>
        <w:t xml:space="preserve"> cont nou utilizator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EB1FAF" w14:paraId="2CCD3687" w14:textId="77777777" w:rsidTr="007502D2">
        <w:tc>
          <w:tcPr>
            <w:tcW w:w="3145" w:type="dxa"/>
          </w:tcPr>
          <w:p w14:paraId="27AAFA6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EB1FAF" w:rsidRDefault="00A825D4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FA04EB" w:rsidRPr="00EB1FA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CA17CF" w:rsidRPr="00EB1FAF">
              <w:rPr>
                <w:rFonts w:ascii="Times New Roman" w:hAnsi="Times New Roman" w:cs="Times New Roman"/>
                <w:sz w:val="24"/>
                <w:szCs w:val="24"/>
              </w:rPr>
              <w:t>GestionareInregistrare</w:t>
            </w:r>
            <w:proofErr w:type="spellEnd"/>
          </w:p>
        </w:tc>
      </w:tr>
      <w:tr w:rsidR="00FA04EB" w:rsidRPr="00EB1FAF" w14:paraId="1EB4CB36" w14:textId="77777777" w:rsidTr="007502D2">
        <w:tc>
          <w:tcPr>
            <w:tcW w:w="3145" w:type="dxa"/>
          </w:tcPr>
          <w:p w14:paraId="57B1AE29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67341EB" w14:textId="7E45BA72" w:rsidR="00FA04EB" w:rsidRPr="00EB1FAF" w:rsidRDefault="00CA17C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nou utilizator</w:t>
            </w:r>
          </w:p>
        </w:tc>
      </w:tr>
      <w:tr w:rsidR="00FA04EB" w:rsidRPr="00EB1FAF" w14:paraId="32AE1120" w14:textId="77777777" w:rsidTr="007502D2">
        <w:tc>
          <w:tcPr>
            <w:tcW w:w="3145" w:type="dxa"/>
          </w:tcPr>
          <w:p w14:paraId="18E48D3E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0B46F6" w14:textId="161F09A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FA04EB" w:rsidRPr="00EB1FAF" w14:paraId="1370674C" w14:textId="77777777" w:rsidTr="007502D2">
        <w:tc>
          <w:tcPr>
            <w:tcW w:w="3145" w:type="dxa"/>
          </w:tcPr>
          <w:p w14:paraId="5AD3D695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EB1FAF" w:rsidRDefault="00710AB0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FA04EB" w:rsidRPr="00EB1FAF" w14:paraId="172AE826" w14:textId="77777777" w:rsidTr="007502D2">
        <w:tc>
          <w:tcPr>
            <w:tcW w:w="3145" w:type="dxa"/>
          </w:tcPr>
          <w:p w14:paraId="5A378B13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EB1FAF" w:rsidRDefault="00FA04EB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62150F1" w14:textId="04D262DD" w:rsidR="00FA04EB" w:rsidRPr="00EB1FAF" w:rsidRDefault="00710AB0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FA04EB" w:rsidRPr="00EB1FAF" w14:paraId="4CC878B2" w14:textId="77777777" w:rsidTr="007502D2">
        <w:tc>
          <w:tcPr>
            <w:tcW w:w="3145" w:type="dxa"/>
          </w:tcPr>
          <w:p w14:paraId="6418AEE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488D4C3A" w14:textId="0D45181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5148730" w14:textId="23880EA3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ului</w:t>
            </w:r>
          </w:p>
          <w:p w14:paraId="3C7B4EF8" w14:textId="1FBF1782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daca acestea nu sunt respectat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5CA95CD7" w14:textId="7777777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CDB9B4A" w14:textId="3CCE1EB4" w:rsidR="00F16955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rin care este verificata unicitate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ului</w:t>
            </w:r>
          </w:p>
          <w:p w14:paraId="150906F4" w14:textId="425A8025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e de validare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0B9F13C2" w14:textId="44E7376C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e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, unde parola este codificata, iar datele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dentiale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 sunt salvate in baza de date.</w:t>
            </w:r>
          </w:p>
          <w:p w14:paraId="66DE9F09" w14:textId="77777777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un mesaj de confirmare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 clientului</w:t>
            </w:r>
          </w:p>
          <w:p w14:paraId="7936F7AC" w14:textId="6047201F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ul de confirmar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4EB" w:rsidRPr="00EB1FAF" w14:paraId="721B5B4E" w14:textId="77777777" w:rsidTr="007502D2">
        <w:tc>
          <w:tcPr>
            <w:tcW w:w="3145" w:type="dxa"/>
          </w:tcPr>
          <w:p w14:paraId="41CB1E34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EB1FAF" w:rsidRDefault="00CB564C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se poate conecta la contul creat.</w:t>
            </w:r>
          </w:p>
        </w:tc>
      </w:tr>
      <w:tr w:rsidR="00FA04EB" w:rsidRPr="00EB1FAF" w14:paraId="5D964A85" w14:textId="77777777" w:rsidTr="007502D2">
        <w:tc>
          <w:tcPr>
            <w:tcW w:w="3145" w:type="dxa"/>
          </w:tcPr>
          <w:p w14:paraId="1E8ABF8B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BE2F9CF" w14:textId="4084A805" w:rsidR="00FA04EB" w:rsidRPr="00EB1FAF" w:rsidRDefault="00500F5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0CFB6F2B" w14:textId="77777777" w:rsidR="00375B55" w:rsidRPr="00EB1FAF" w:rsidRDefault="00375B55" w:rsidP="000E2648">
      <w:pPr>
        <w:rPr>
          <w:rFonts w:ascii="Times New Roman" w:hAnsi="Times New Roman" w:cs="Times New Roman"/>
          <w:sz w:val="24"/>
          <w:szCs w:val="24"/>
        </w:rPr>
      </w:pPr>
    </w:p>
    <w:p w14:paraId="5618AF74" w14:textId="02658DBE" w:rsidR="00697262" w:rsidRPr="00EB1FAF" w:rsidRDefault="00697262" w:rsidP="000E26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C0596B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conectare utilizator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EB1FAF" w14:paraId="2770702A" w14:textId="77777777" w:rsidTr="005171EB">
        <w:tc>
          <w:tcPr>
            <w:tcW w:w="3145" w:type="dxa"/>
          </w:tcPr>
          <w:p w14:paraId="0964E7B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proofErr w:type="spellEnd"/>
          </w:p>
        </w:tc>
      </w:tr>
      <w:tr w:rsidR="00697262" w:rsidRPr="00EB1FAF" w14:paraId="6D32B440" w14:textId="77777777" w:rsidTr="005171EB">
        <w:tc>
          <w:tcPr>
            <w:tcW w:w="3145" w:type="dxa"/>
          </w:tcPr>
          <w:p w14:paraId="1F8BD3E6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24CF3D3" w14:textId="2F5FE38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utilizator</w:t>
            </w:r>
          </w:p>
        </w:tc>
      </w:tr>
      <w:tr w:rsidR="00697262" w:rsidRPr="00EB1FAF" w14:paraId="6BE86AA5" w14:textId="77777777" w:rsidTr="005171EB">
        <w:tc>
          <w:tcPr>
            <w:tcW w:w="3145" w:type="dxa"/>
          </w:tcPr>
          <w:p w14:paraId="4D39E9D8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1CCE134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697262" w:rsidRPr="00EB1FAF" w14:paraId="57AE6440" w14:textId="77777777" w:rsidTr="005171EB">
        <w:tc>
          <w:tcPr>
            <w:tcW w:w="3145" w:type="dxa"/>
          </w:tcPr>
          <w:p w14:paraId="4E50253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697262" w:rsidRPr="00EB1FAF" w14:paraId="67588B93" w14:textId="77777777" w:rsidTr="005171EB">
        <w:tc>
          <w:tcPr>
            <w:tcW w:w="3145" w:type="dxa"/>
          </w:tcPr>
          <w:p w14:paraId="5848DC2A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C59AD43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697262" w:rsidRPr="00EB1FAF" w14:paraId="328BECF8" w14:textId="77777777" w:rsidTr="005171EB">
        <w:tc>
          <w:tcPr>
            <w:tcW w:w="3145" w:type="dxa"/>
          </w:tcPr>
          <w:p w14:paraId="4AEF74F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F68385F" w14:textId="48026469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C477745" w14:textId="71E8412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conectarii</w:t>
            </w:r>
            <w:proofErr w:type="spellEnd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a cont</w:t>
            </w:r>
          </w:p>
          <w:p w14:paraId="1CB754FB" w14:textId="0C4D53B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</w:t>
            </w:r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daca acestea nu sunt respectate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4043DC87" w14:textId="33E6A95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66FFB7E" w14:textId="25FD21D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</w:p>
          <w:p w14:paraId="110FB917" w14:textId="12B4B6F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 de validare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nu corespund nici unui utilizator </w:t>
            </w:r>
            <w:proofErr w:type="spellStart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inregistrat</w:t>
            </w:r>
            <w:proofErr w:type="spellEnd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522362A3" w14:textId="2D43C78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 Server-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erifica daca exista un cont de utilizator cu aceste date.</w:t>
            </w:r>
          </w:p>
        </w:tc>
      </w:tr>
      <w:tr w:rsidR="00697262" w:rsidRPr="00EB1FAF" w14:paraId="4DAB611D" w14:textId="77777777" w:rsidTr="005171EB">
        <w:tc>
          <w:tcPr>
            <w:tcW w:w="3145" w:type="dxa"/>
          </w:tcPr>
          <w:p w14:paraId="3D0EB33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conectat la cont si poate accesa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functionalitatiile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62" w:rsidRPr="00EB1FAF" w14:paraId="36C72510" w14:textId="77777777" w:rsidTr="005171EB">
        <w:tc>
          <w:tcPr>
            <w:tcW w:w="3145" w:type="dxa"/>
          </w:tcPr>
          <w:p w14:paraId="42B970D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F2C04F5" w14:textId="624FDA11" w:rsidR="00697262" w:rsidRPr="00EB1FAF" w:rsidRDefault="009E5393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720B61"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</w:p>
        </w:tc>
      </w:tr>
    </w:tbl>
    <w:p w14:paraId="39EEFABE" w14:textId="77777777" w:rsidR="00697262" w:rsidRPr="00EB1FAF" w:rsidRDefault="00697262" w:rsidP="00697262"/>
    <w:p w14:paraId="6E51B634" w14:textId="36BD74A5" w:rsidR="00EE3BF7" w:rsidRPr="00EB1FAF" w:rsidRDefault="006C4079" w:rsidP="007B18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 3:</w:t>
      </w:r>
      <w:r w:rsidR="00097D7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F7" w:rsidRPr="00EB1FAF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EE3BF7" w:rsidRPr="00EB1FAF">
        <w:rPr>
          <w:rFonts w:ascii="Times New Roman" w:hAnsi="Times New Roman" w:cs="Times New Roman"/>
          <w:sz w:val="24"/>
          <w:szCs w:val="24"/>
        </w:rPr>
        <w:t xml:space="preserve"> meci</w:t>
      </w:r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EB1FAF" w14:paraId="1DEDD76E" w14:textId="77777777" w:rsidTr="005D6011">
        <w:tc>
          <w:tcPr>
            <w:tcW w:w="3145" w:type="dxa"/>
          </w:tcPr>
          <w:p w14:paraId="1F46ECE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</w:t>
            </w:r>
            <w:r w:rsidR="0056544E" w:rsidRPr="00EB1FAF">
              <w:rPr>
                <w:rFonts w:ascii="Times New Roman" w:hAnsi="Times New Roman" w:cs="Times New Roman"/>
                <w:sz w:val="24"/>
                <w:szCs w:val="24"/>
              </w:rPr>
              <w:t>InitializareMeci</w:t>
            </w:r>
            <w:proofErr w:type="spellEnd"/>
          </w:p>
        </w:tc>
      </w:tr>
      <w:tr w:rsidR="00EE3BF7" w:rsidRPr="00EB1FAF" w14:paraId="768B108F" w14:textId="77777777" w:rsidTr="005D6011">
        <w:tc>
          <w:tcPr>
            <w:tcW w:w="3145" w:type="dxa"/>
          </w:tcPr>
          <w:p w14:paraId="486E493D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9FC7E6E" w14:textId="481E542E" w:rsidR="00EE3BF7" w:rsidRPr="00EB1FAF" w:rsidRDefault="0056544E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</w:t>
            </w:r>
          </w:p>
        </w:tc>
      </w:tr>
      <w:tr w:rsidR="00EE3BF7" w:rsidRPr="00EB1FAF" w14:paraId="6BDCF030" w14:textId="77777777" w:rsidTr="005D6011">
        <w:tc>
          <w:tcPr>
            <w:tcW w:w="3145" w:type="dxa"/>
          </w:tcPr>
          <w:p w14:paraId="50072C8B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3E44AE3B" w14:textId="74E927AF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aintea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desfasurarii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, datele trebuie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carcate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sistemul </w:t>
            </w:r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gestioneaz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si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.</w:t>
            </w:r>
          </w:p>
        </w:tc>
      </w:tr>
      <w:tr w:rsidR="00EE3BF7" w:rsidRPr="00EB1FAF" w14:paraId="755A97F7" w14:textId="77777777" w:rsidTr="005D6011">
        <w:tc>
          <w:tcPr>
            <w:tcW w:w="3145" w:type="dxa"/>
          </w:tcPr>
          <w:p w14:paraId="15F74AB7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EE3BF7" w:rsidRPr="00EB1FAF" w14:paraId="5263CECB" w14:textId="77777777" w:rsidTr="005D6011">
        <w:tc>
          <w:tcPr>
            <w:tcW w:w="3145" w:type="dxa"/>
          </w:tcPr>
          <w:p w14:paraId="2F84CFA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EB1FAF" w:rsidRDefault="00EE3BF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5CF587B3" w14:textId="3DE33909" w:rsidR="00EE3BF7" w:rsidRPr="00EB1FAF" w:rsidRDefault="007E078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EE3BF7" w:rsidRPr="00EB1FAF" w14:paraId="468BDB5D" w14:textId="77777777" w:rsidTr="005D6011">
        <w:tc>
          <w:tcPr>
            <w:tcW w:w="3145" w:type="dxa"/>
          </w:tcPr>
          <w:p w14:paraId="5A0129BF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9AB62B8" w14:textId="3B9D3C5F" w:rsidR="007E0787" w:rsidRPr="00EB1FAF" w:rsidRDefault="00EE3BF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intra pe pagina “</w:t>
            </w:r>
            <w:proofErr w:type="spellStart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C0C5227" w14:textId="77777777" w:rsidR="00EE3BF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0730D91B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im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e desp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e trimite la server</w:t>
            </w:r>
          </w:p>
          <w:p w14:paraId="215B3CA5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ele de meci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</w:t>
            </w:r>
          </w:p>
          <w:p w14:paraId="076C2106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ine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eci (log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oc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)</w:t>
            </w:r>
          </w:p>
          <w:p w14:paraId="5C5F13EA" w14:textId="5DFE90B1" w:rsidR="00E00C38" w:rsidRPr="00EB1FAF" w:rsidRDefault="00E00C3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client-ului datele necesare pornirii meciului</w:t>
            </w:r>
          </w:p>
        </w:tc>
      </w:tr>
      <w:tr w:rsidR="00EE3BF7" w:rsidRPr="00EB1FAF" w14:paraId="3790A697" w14:textId="77777777" w:rsidTr="005D6011">
        <w:tc>
          <w:tcPr>
            <w:tcW w:w="3145" w:type="dxa"/>
          </w:tcPr>
          <w:p w14:paraId="7E6B5313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EB1FAF" w:rsidRDefault="00E00C38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r w:rsidR="001E53C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 si permite</w:t>
            </w:r>
            <w:r w:rsidR="00AD39F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EE3BF7" w:rsidRPr="00EB1FAF" w14:paraId="194993F2" w14:textId="77777777" w:rsidTr="005D6011">
        <w:tc>
          <w:tcPr>
            <w:tcW w:w="3145" w:type="dxa"/>
          </w:tcPr>
          <w:p w14:paraId="4353C7C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024A7E4" w14:textId="485593D9" w:rsidR="00EE3BF7" w:rsidRPr="00EB1FAF" w:rsidRDefault="00BB21A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34F01D6" w14:textId="77777777" w:rsidR="00694A93" w:rsidRPr="00EB1FAF" w:rsidRDefault="00694A93" w:rsidP="00697262"/>
    <w:p w14:paraId="46AA2CD0" w14:textId="79592E5A" w:rsidR="00B2711C" w:rsidRPr="00EB1FAF" w:rsidRDefault="00B2711C" w:rsidP="00B702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333EED" w:rsidRPr="00EB1FAF">
        <w:rPr>
          <w:rFonts w:ascii="Times New Roman" w:hAnsi="Times New Roman" w:cs="Times New Roman"/>
          <w:sz w:val="24"/>
          <w:szCs w:val="24"/>
        </w:rPr>
        <w:t>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1C54A2" w:rsidRPr="00EB1FAF">
        <w:rPr>
          <w:rFonts w:ascii="Times New Roman" w:hAnsi="Times New Roman" w:cs="Times New Roman"/>
          <w:sz w:val="24"/>
          <w:szCs w:val="24"/>
        </w:rPr>
        <w:t xml:space="preserve">Gestionarea </w:t>
      </w:r>
      <w:proofErr w:type="spellStart"/>
      <w:r w:rsidR="001C54A2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1C54A2" w:rsidRPr="00EB1FAF">
        <w:rPr>
          <w:rFonts w:ascii="Times New Roman" w:hAnsi="Times New Roman" w:cs="Times New Roman"/>
          <w:sz w:val="24"/>
          <w:szCs w:val="24"/>
        </w:rPr>
        <w:t xml:space="preserve"> meciului</w:t>
      </w:r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EB1FAF" w14:paraId="2AE9B7A6" w14:textId="77777777" w:rsidTr="00B7024B">
        <w:tc>
          <w:tcPr>
            <w:tcW w:w="3145" w:type="dxa"/>
          </w:tcPr>
          <w:p w14:paraId="7F0C1063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StareMeci</w:t>
            </w:r>
            <w:proofErr w:type="spellEnd"/>
          </w:p>
        </w:tc>
      </w:tr>
      <w:tr w:rsidR="001C54A2" w:rsidRPr="00EB1FAF" w14:paraId="0B578FC9" w14:textId="77777777" w:rsidTr="00B7024B">
        <w:tc>
          <w:tcPr>
            <w:tcW w:w="3145" w:type="dxa"/>
          </w:tcPr>
          <w:p w14:paraId="633733DE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CDC050" w14:textId="12C818E8" w:rsidR="001C54A2" w:rsidRPr="00EB1FAF" w:rsidRDefault="00835B99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</w:t>
            </w:r>
          </w:p>
        </w:tc>
      </w:tr>
      <w:tr w:rsidR="001C54A2" w:rsidRPr="00EB1FAF" w14:paraId="77DAE2D9" w14:textId="77777777" w:rsidTr="00B7024B">
        <w:tc>
          <w:tcPr>
            <w:tcW w:w="3145" w:type="dxa"/>
          </w:tcPr>
          <w:p w14:paraId="3933D9E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53A47A3" w14:textId="0C9D516B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timpul unui meci, oric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actiun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va reprezenta o modificare a datelor. Acest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modificar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unt realizate d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stem, care se asigura si de consistenta acestora.</w:t>
            </w:r>
          </w:p>
        </w:tc>
      </w:tr>
      <w:tr w:rsidR="001C54A2" w:rsidRPr="00EB1FAF" w14:paraId="3F4C2622" w14:textId="77777777" w:rsidTr="00B7024B">
        <w:tc>
          <w:tcPr>
            <w:tcW w:w="3145" w:type="dxa"/>
          </w:tcPr>
          <w:p w14:paraId="233D863C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1C54A2" w:rsidRPr="00EB1FAF" w14:paraId="55E76D00" w14:textId="77777777" w:rsidTr="00B7024B">
        <w:tc>
          <w:tcPr>
            <w:tcW w:w="3145" w:type="dxa"/>
          </w:tcPr>
          <w:p w14:paraId="675FABA8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3184A4F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1C54A2" w:rsidRPr="00EB1FAF" w14:paraId="79A2C2A8" w14:textId="77777777" w:rsidTr="00B7024B">
        <w:tc>
          <w:tcPr>
            <w:tcW w:w="3145" w:type="dxa"/>
          </w:tcPr>
          <w:p w14:paraId="2A4D6A9A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6FF5901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066B02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3A43F814" w14:textId="232D3242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</w:t>
            </w:r>
          </w:p>
          <w:p w14:paraId="1973762D" w14:textId="54E3E2EF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mutare/abilitate</w:t>
            </w:r>
          </w:p>
          <w:p w14:paraId="39A26ABD" w14:textId="0A4067E7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lientul trim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 un mesaj</w:t>
            </w:r>
            <w:r w:rsidR="00F4534C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care este codificata </w:t>
            </w:r>
            <w:proofErr w:type="spellStart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/mutare</w:t>
            </w:r>
          </w:p>
          <w:p w14:paraId="71AE581F" w14:textId="27D72EB4" w:rsidR="006E2A78" w:rsidRPr="00EB1FAF" w:rsidRDefault="006E2A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tod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lien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riabilele de stare specifice acestuia</w:t>
            </w:r>
          </w:p>
          <w:p w14:paraId="0F5119E8" w14:textId="4F35BE93" w:rsidR="001256AB" w:rsidRPr="00EB1FAF" w:rsidRDefault="004B01F9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codifica mesaj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="0083378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6AB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</w:p>
          <w:p w14:paraId="45AE3B0A" w14:textId="5842F34B" w:rsidR="00956024" w:rsidRPr="00EB1FAF" w:rsidRDefault="00956024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datelor </w:t>
            </w:r>
            <w:r w:rsidR="00C472E0" w:rsidRPr="00EB1FAF">
              <w:rPr>
                <w:rFonts w:ascii="Times New Roman" w:hAnsi="Times New Roman" w:cs="Times New Roman"/>
                <w:sz w:val="24"/>
                <w:szCs w:val="24"/>
              </w:rPr>
              <w:t>din meciul curent</w:t>
            </w:r>
          </w:p>
          <w:p w14:paraId="2EB53AF0" w14:textId="28047E83" w:rsidR="001C54A2" w:rsidRPr="00EB1FAF" w:rsidRDefault="005145E5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rezulta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</w:p>
        </w:tc>
      </w:tr>
      <w:tr w:rsidR="001C54A2" w:rsidRPr="00EB1FAF" w14:paraId="59BC8AF5" w14:textId="77777777" w:rsidTr="00B7024B">
        <w:tc>
          <w:tcPr>
            <w:tcW w:w="3145" w:type="dxa"/>
          </w:tcPr>
          <w:p w14:paraId="74128D15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EB1FAF" w:rsidRDefault="005145E5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ea meciului este consistenta si actualizata</w:t>
            </w:r>
          </w:p>
        </w:tc>
      </w:tr>
      <w:tr w:rsidR="001C54A2" w:rsidRPr="00EB1FAF" w14:paraId="495DA025" w14:textId="77777777" w:rsidTr="00B7024B">
        <w:tc>
          <w:tcPr>
            <w:tcW w:w="3145" w:type="dxa"/>
          </w:tcPr>
          <w:p w14:paraId="312BBCA9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75F16932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DE64EB5" w14:textId="7F550E53" w:rsidR="000A34B1" w:rsidRPr="00EB1FAF" w:rsidRDefault="002D3BFA" w:rsidP="00E54BB9">
      <w:pPr>
        <w:pStyle w:val="Titlu20"/>
      </w:pPr>
      <w:bookmarkStart w:id="110" w:name="_Toc138549855"/>
      <w:r w:rsidRPr="00EB1FAF">
        <w:t xml:space="preserve">3.3. </w:t>
      </w:r>
      <w:proofErr w:type="spellStart"/>
      <w:r w:rsidRPr="00EB1FAF">
        <w:t>Wireframe</w:t>
      </w:r>
      <w:bookmarkEnd w:id="110"/>
      <w:proofErr w:type="spellEnd"/>
    </w:p>
    <w:p w14:paraId="6F10BA15" w14:textId="74C6C4C8" w:rsidR="0008545B" w:rsidRPr="00EB1FAF" w:rsidRDefault="00C9654C" w:rsidP="006674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fost prezentata in capitolul anterior, iar acum vom expune </w:t>
      </w:r>
      <w:r w:rsidR="00C54EE9" w:rsidRPr="00EB1FAF">
        <w:rPr>
          <w:rFonts w:ascii="Times New Roman" w:hAnsi="Times New Roman" w:cs="Times New Roman"/>
          <w:sz w:val="24"/>
          <w:szCs w:val="24"/>
        </w:rPr>
        <w:t xml:space="preserve">astfel de modele, ce au precedat dezvoltarea </w:t>
      </w:r>
      <w:proofErr w:type="spellStart"/>
      <w:r w:rsidR="00C54EE9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C54EE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E8C467B" w14:textId="7678A8CF" w:rsidR="00667499" w:rsidRPr="00EB1FAF" w:rsidRDefault="00872BD9" w:rsidP="00CE5544">
      <w:pPr>
        <w:jc w:val="center"/>
        <w:rPr>
          <w:noProof/>
        </w:rPr>
      </w:pPr>
      <w:r w:rsidRPr="00EB1FAF">
        <w:rPr>
          <w:noProof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Pr="00EB1FAF" w:rsidRDefault="00667499" w:rsidP="00CE5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3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</w:t>
      </w:r>
    </w:p>
    <w:p w14:paraId="2937498E" w14:textId="28A82185" w:rsidR="00667499" w:rsidRPr="00EB1FAF" w:rsidRDefault="00667499" w:rsidP="00CE5544">
      <w:pPr>
        <w:jc w:val="center"/>
        <w:rPr>
          <w:rFonts w:ascii="Times New Roman" w:hAnsi="Times New Roman" w:cs="Times New Roman"/>
          <w:noProof/>
        </w:rPr>
      </w:pPr>
      <w:r w:rsidRPr="00EB1FAF">
        <w:rPr>
          <w:noProof/>
        </w:rPr>
        <w:lastRenderedPageBreak/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2. Pagina de Login (conectare)</w:t>
      </w:r>
    </w:p>
    <w:p w14:paraId="207116D8" w14:textId="0AF49C3F" w:rsidR="002D62EB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3. Pagina de vizualizare a 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>tuturor cartilor</w:t>
      </w:r>
    </w:p>
    <w:p w14:paraId="31F22F0A" w14:textId="6DAF61E9" w:rsidR="00590A42" w:rsidRPr="00EB1FAF" w:rsidRDefault="00590A42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C4C0993" w14:textId="42D3FDB9" w:rsidR="00590A42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4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 cu filtru pe clasa: light (lumina)</w:t>
      </w:r>
    </w:p>
    <w:p w14:paraId="0802CF31" w14:textId="4863BF01" w:rsidR="00EC42B1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5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>, carte selectata</w:t>
      </w:r>
    </w:p>
    <w:p w14:paraId="26724735" w14:textId="77777777" w:rsidR="00B8509D" w:rsidRPr="00EB1FAF" w:rsidRDefault="00B8509D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B036670" w14:textId="5CB2A8B1" w:rsidR="00304E30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6. Pagina de Shop (magazin)</w:t>
      </w:r>
    </w:p>
    <w:p w14:paraId="130230DF" w14:textId="4EE630A4" w:rsidR="00AE0678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7. Pagina de Shop cu un pachet deschis, si o carte selectata</w:t>
      </w:r>
    </w:p>
    <w:p w14:paraId="7976BD52" w14:textId="77777777" w:rsidR="004D3299" w:rsidRPr="00EB1FAF" w:rsidRDefault="004D3299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BC7E9E8" w14:textId="7678613C" w:rsidR="00EA436F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8. Pagina de combinare carti</w:t>
      </w:r>
    </w:p>
    <w:p w14:paraId="01B708FF" w14:textId="69BE0A4B" w:rsidR="00B91C03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9. Pagina colectiei </w:t>
      </w:r>
      <w:r w:rsidR="00A77F06" w:rsidRPr="00EB1FAF">
        <w:rPr>
          <w:rFonts w:ascii="Times New Roman" w:hAnsi="Times New Roman" w:cs="Times New Roman"/>
          <w:noProof/>
          <w:sz w:val="24"/>
          <w:szCs w:val="24"/>
        </w:rPr>
        <w:t>utilizatorului</w:t>
      </w:r>
    </w:p>
    <w:p w14:paraId="3F7D1047" w14:textId="77777777" w:rsidR="00055886" w:rsidRPr="00EB1FAF" w:rsidRDefault="00055886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F3EDA2B" w14:textId="6CFD755A" w:rsidR="002D3BFA" w:rsidRPr="00EB1FAF" w:rsidRDefault="002D3BFA" w:rsidP="00E54BB9">
      <w:pPr>
        <w:pStyle w:val="Titlu20"/>
      </w:pPr>
      <w:bookmarkStart w:id="111" w:name="_Toc138549856"/>
      <w:r w:rsidRPr="00EB1FAF">
        <w:lastRenderedPageBreak/>
        <w:t xml:space="preserve">3.4. </w:t>
      </w:r>
      <w:proofErr w:type="spellStart"/>
      <w:r w:rsidRPr="00EB1FAF">
        <w:t>Mockups</w:t>
      </w:r>
      <w:bookmarkEnd w:id="111"/>
      <w:proofErr w:type="spellEnd"/>
    </w:p>
    <w:p w14:paraId="7C49DCCA" w14:textId="03BC8887" w:rsidR="009C1EA7" w:rsidRPr="00EB1FAF" w:rsidRDefault="00811281" w:rsidP="00055886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ca in subcapitolul precedent s-au expus schem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ubcapitolul curent va prezen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acestora, in care sunt vizibile mai multe detalii, sub form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ckup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or.</w:t>
      </w:r>
    </w:p>
    <w:p w14:paraId="709AC0D5" w14:textId="75082143" w:rsidR="00811281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54F1EA4" w14:textId="40282F3B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3E2F7063" w14:textId="5292648A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3. Pagina principala. Aic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ectare</w:t>
      </w:r>
    </w:p>
    <w:p w14:paraId="0CE6FA18" w14:textId="4C995718" w:rsidR="002F0423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4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 in baza de date. Accesibila doar administratorului.</w:t>
      </w:r>
    </w:p>
    <w:p w14:paraId="3A47ACF8" w14:textId="77777777" w:rsidR="008E5E81" w:rsidRPr="00EB1FAF" w:rsidRDefault="008E5E81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C531259" w14:textId="1959F9A8" w:rsidR="008E5E81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5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le completate cu date.</w:t>
      </w:r>
    </w:p>
    <w:p w14:paraId="41AD2899" w14:textId="3B90B38F" w:rsidR="0031480F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mesajul de confirm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B0CAA08" w14:textId="77777777" w:rsidR="00D13FB8" w:rsidRPr="00EB1FAF" w:rsidRDefault="00D13FB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4F6AEC0" w14:textId="39628ACB" w:rsidR="0031480F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7. Pagina de vizualizare a tutur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84E0608" w14:textId="003AA934" w:rsidR="00AA4CCE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8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filtru pe clasa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umina)</w:t>
      </w:r>
    </w:p>
    <w:p w14:paraId="048CCFDD" w14:textId="77777777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AA5C268" w14:textId="77777777" w:rsidR="002F45D5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9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arte selectata</w:t>
      </w:r>
    </w:p>
    <w:p w14:paraId="1DF68F14" w14:textId="183FFD5B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10. Pagina de Shop (magazin)</w:t>
      </w:r>
      <w:r w:rsidR="005F04B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A4C23D2" w14:textId="77777777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52C25235" w14:textId="5A432D2A" w:rsidR="002F45D5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1. Pagina de Shop cu mesajul de confirmar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.</w:t>
      </w:r>
    </w:p>
    <w:p w14:paraId="0BBC61DE" w14:textId="4F487A55" w:rsidR="000B2AAC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2. Pagina de Shop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  <w:r w:rsidR="00415065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951F53C" w14:textId="77777777" w:rsidR="00415065" w:rsidRPr="00EB1FAF" w:rsidRDefault="0041506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2C78570" w14:textId="28C55E59" w:rsidR="000B2AAC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3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06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8B9CAF4" w14:textId="5B8C7DBA" w:rsidR="00406068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4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3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spre a fi combinate.</w:t>
      </w:r>
    </w:p>
    <w:p w14:paraId="79FFEF5B" w14:textId="77777777" w:rsidR="007428E7" w:rsidRPr="00EB1FAF" w:rsidRDefault="007428E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E807835" w14:textId="5890E0DB" w:rsidR="007428E7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5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cartea generata in urm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3CDEAFB" w14:textId="3DC6B849" w:rsidR="00E072EB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meci).</w:t>
      </w:r>
      <w:r w:rsidR="0006707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72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67072" w:rsidRPr="00EB1FAF">
        <w:rPr>
          <w:rFonts w:ascii="Times New Roman" w:hAnsi="Times New Roman" w:cs="Times New Roman"/>
          <w:sz w:val="24"/>
          <w:szCs w:val="24"/>
        </w:rPr>
        <w:t xml:space="preserve"> din timpul meciului.</w:t>
      </w:r>
    </w:p>
    <w:p w14:paraId="249C771E" w14:textId="77777777" w:rsidR="00F516F9" w:rsidRPr="00EB1FAF" w:rsidRDefault="00F516F9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D58325A" w14:textId="3E60D2CA" w:rsidR="00F516F9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7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AA32F72" w14:textId="7C7960AF" w:rsidR="00CC217A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8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Mana, carte selectata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9D3119" w:rsidRPr="00EB1FAF">
        <w:rPr>
          <w:rFonts w:ascii="Times New Roman" w:hAnsi="Times New Roman" w:cs="Times New Roman"/>
          <w:sz w:val="24"/>
          <w:szCs w:val="24"/>
        </w:rPr>
        <w:t xml:space="preserve"> mutare carte.</w:t>
      </w:r>
    </w:p>
    <w:p w14:paraId="3EA1A52A" w14:textId="77777777" w:rsidR="001B10FD" w:rsidRPr="00EB1FAF" w:rsidRDefault="001B10F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E91449D" w14:textId="0FCC43F1" w:rsidR="00D83068" w:rsidRPr="00EB1FAF" w:rsidRDefault="0014346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Pr="00EB1FAF" w:rsidRDefault="00B1268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9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izuala actua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u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in imaginea precedenta, in Mana Zone.</w:t>
      </w:r>
    </w:p>
    <w:p w14:paraId="7417CB98" w14:textId="04515FD9" w:rsidR="00B1268A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0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eciului, cu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 </w:t>
      </w:r>
      <w:r w:rsidR="0061631A" w:rsidRPr="00EB1FAF">
        <w:rPr>
          <w:rFonts w:ascii="Times New Roman" w:hAnsi="Times New Roman" w:cs="Times New Roman"/>
          <w:sz w:val="24"/>
          <w:szCs w:val="24"/>
        </w:rPr>
        <w:t xml:space="preserve">selectata. Se aplica un efect de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highligh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selectate, cat si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ce pot fi atacate, din zonele adversarului</w:t>
      </w:r>
    </w:p>
    <w:p w14:paraId="0F56F3CB" w14:textId="77777777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DC53658" w14:textId="491BDC65" w:rsidR="003974BF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1.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atac este selectata, si ap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(distruge).</w:t>
      </w:r>
    </w:p>
    <w:p w14:paraId="0C98A3E1" w14:textId="07AF08FB" w:rsidR="00E2248C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2. In urma atacului, cartea adversarului a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tur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cartea care a atacat devin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rotita pe orizontala, nu mai poate ataca turul acesta).</w:t>
      </w:r>
    </w:p>
    <w:p w14:paraId="4CD7D0D8" w14:textId="77777777" w:rsidR="00D1087D" w:rsidRPr="00EB1FAF" w:rsidRDefault="00D1087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F0FFB6" w14:textId="0AFDFB54" w:rsidR="00E2248C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3. Adversarul ataca un scut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i ie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o cart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e poate bloca atacul adversarului.</w:t>
      </w:r>
    </w:p>
    <w:p w14:paraId="027C3897" w14:textId="08CCB3FC" w:rsidR="004E735B" w:rsidRPr="00EB1FAF" w:rsidRDefault="007C209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AF">
        <w:rPr>
          <w:rFonts w:ascii="Times New Roman" w:hAnsi="Times New Roman" w:cs="Times New Roman"/>
          <w:sz w:val="24"/>
          <w:szCs w:val="24"/>
        </w:rPr>
        <w:t xml:space="preserve">Figura 3.4.24. Efectele atacului au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Vine din nou tu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Deck”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aptul c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ate lua o carte din pachet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cesibi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tur nou).</w:t>
      </w:r>
    </w:p>
    <w:p w14:paraId="30219181" w14:textId="77777777" w:rsidR="004E735B" w:rsidRPr="00EB1FAF" w:rsidRDefault="004E735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6B13F0C" w14:textId="416D4D34" w:rsidR="001463B6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5. Cartea extrasa din pache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“Hand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="00E17DBB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9E54B5E" w14:textId="452166A6" w:rsidR="00143464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26. Ultima tac posibil.</w:t>
      </w:r>
    </w:p>
    <w:p w14:paraId="729D5FB1" w14:textId="77777777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48A77B5" w14:textId="7CA3A0CD" w:rsidR="00E17DBB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7. Mec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181C038" w14:textId="16D7B9BE" w:rsidR="002D3BFA" w:rsidRPr="00EB1FAF" w:rsidRDefault="002D3BFA" w:rsidP="00E54BB9">
      <w:pPr>
        <w:pStyle w:val="Titlu20"/>
      </w:pPr>
      <w:bookmarkStart w:id="112" w:name="_Toc138549857"/>
      <w:r w:rsidRPr="00EB1FAF">
        <w:t>3.5. Arhitectura</w:t>
      </w:r>
      <w:bookmarkEnd w:id="112"/>
    </w:p>
    <w:p w14:paraId="7D6DEDF3" w14:textId="68B57495" w:rsidR="000E1884" w:rsidRPr="00EB1FAF" w:rsidRDefault="00873D75" w:rsidP="00AD79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structurata in </w:t>
      </w:r>
      <w:r w:rsidR="007A7938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 elemen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e: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7F493B9" w14:textId="3E1DCFC1" w:rsidR="002D6937" w:rsidRPr="00EB1FAF" w:rsidRDefault="002D6937" w:rsidP="002D6937">
      <w:pPr>
        <w:pStyle w:val="Titlu30"/>
      </w:pPr>
      <w:bookmarkStart w:id="113" w:name="_Toc138549858"/>
      <w:r w:rsidRPr="00EB1FAF">
        <w:t>3.5.1. Client</w:t>
      </w:r>
      <w:bookmarkEnd w:id="113"/>
    </w:p>
    <w:p w14:paraId="5F19BFDF" w14:textId="40B382A3" w:rsidR="00936656" w:rsidRPr="00EB1FAF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lientul este conceput </w:t>
      </w:r>
      <w:proofErr w:type="spellStart"/>
      <w:r w:rsidR="00AD7908" w:rsidRPr="00EB1FAF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JS</w:t>
      </w:r>
      <w:r w:rsidR="00785F90" w:rsidRPr="00EB1FAF">
        <w:rPr>
          <w:rFonts w:ascii="Times New Roman" w:hAnsi="Times New Roman" w:cs="Times New Roman"/>
          <w:sz w:val="24"/>
          <w:szCs w:val="24"/>
        </w:rPr>
        <w:t xml:space="preserve"> si are rolul de a gestion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vizuala pusa l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utilizatorului.</w:t>
      </w:r>
      <w:r w:rsidR="00936656" w:rsidRPr="00EB1FAF">
        <w:rPr>
          <w:rFonts w:ascii="Times New Roman" w:hAnsi="Times New Roman" w:cs="Times New Roman"/>
          <w:sz w:val="24"/>
          <w:szCs w:val="24"/>
        </w:rPr>
        <w:t xml:space="preserve"> Pentru accesul la paginil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al celor de la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.</w:t>
      </w:r>
    </w:p>
    <w:p w14:paraId="42F0ADA2" w14:textId="57182AF0" w:rsidR="002D7820" w:rsidRPr="00EB1FAF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tru-c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una dinamica, utilizatorul are posibilitatea de a modifica datele care sunt prezentate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s-a decis utilizarea conceptului de store, </w:t>
      </w:r>
      <w:r w:rsidR="002D7820" w:rsidRPr="00EB1FAF">
        <w:rPr>
          <w:rFonts w:ascii="Times New Roman" w:hAnsi="Times New Roman" w:cs="Times New Roman"/>
          <w:sz w:val="24"/>
          <w:szCs w:val="24"/>
        </w:rPr>
        <w:t xml:space="preserve">pus la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(vezi capitolul 2.5.). Store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are rolul de a gestiona majoritatea datelor cu car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>. Acestea sunt grupate in 3 categorii de date:</w:t>
      </w:r>
    </w:p>
    <w:p w14:paraId="765B4102" w14:textId="10D2BE99" w:rsidR="002D7820" w:rsidRPr="00EB1FAF" w:rsidRDefault="002D7820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>Date legate de utilizator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): pentru acestea se va utiliza un </w:t>
      </w:r>
      <w:r w:rsidR="002E4557" w:rsidRPr="00EB1FAF">
        <w:rPr>
          <w:rFonts w:ascii="Times New Roman" w:hAnsi="Times New Roman" w:cs="Times New Roman"/>
          <w:sz w:val="24"/>
          <w:szCs w:val="24"/>
        </w:rPr>
        <w:t>s</w:t>
      </w:r>
      <w:r w:rsidRPr="00EB1FAF">
        <w:rPr>
          <w:rFonts w:ascii="Times New Roman" w:hAnsi="Times New Roman" w:cs="Times New Roman"/>
          <w:sz w:val="24"/>
          <w:szCs w:val="24"/>
        </w:rPr>
        <w:t>tore numit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, si are rolul de a realiza managem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legate de datele utilizatorului conectat: nume, imagine de profil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monezi al acestuia (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2C8EE07D" w14:textId="759019A4" w:rsidR="002E4557" w:rsidRPr="00EB1FAF" w:rsidRDefault="002E4557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Date legate de meci: stor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 are numele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si este stor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deoarece cele mai multe date ce sunt modificate sunt in logica de meci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Dintre acestea amintim: pachetel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celor 2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fiecare zona a acestora, valori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amice care se schimba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starea meciului, etc.</w:t>
      </w:r>
    </w:p>
    <w:p w14:paraId="5990B8CF" w14:textId="77777777" w:rsidR="00162F27" w:rsidRPr="00EB1FAF" w:rsidRDefault="002E4557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te legat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: numele acestui store est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mited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. Datele cu care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unt specifi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ajuta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st store este utiliz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un buffer.</w:t>
      </w:r>
    </w:p>
    <w:p w14:paraId="5FB81AF5" w14:textId="62C7E5BA" w:rsidR="002E4557" w:rsidRPr="00EB1FAF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meci este construita pe baza schemei unui aparat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inite</w:t>
      </w:r>
      <w:r w:rsidR="002E4557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</w:rPr>
        <w:t xml:space="preserve">(FSM).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meciului este asigurat de</w:t>
      </w:r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de implementare a unui FSM (vezi capitolul 2.6.). </w:t>
      </w:r>
    </w:p>
    <w:p w14:paraId="2C2219F0" w14:textId="77777777" w:rsidR="00431119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mai devreme, dat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pentru marea majoritate a acestor date,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Spre exemplu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utilizat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,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ocal) nivelul de monezi al utilizatorului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si sa realizeze si el aceasta modificare, in baza de date.</w:t>
      </w:r>
    </w:p>
    <w:p w14:paraId="4CC0111D" w14:textId="2C27F13C" w:rsidR="00E71C6A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”. Prin intermediul acestuia, se trimit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(HTTP)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, si se primesc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de la acesta.</w:t>
      </w:r>
    </w:p>
    <w:p w14:paraId="266EE40B" w14:textId="54280A3A" w:rsidR="002D6937" w:rsidRPr="00EB1FAF" w:rsidRDefault="002D6937" w:rsidP="002D6937">
      <w:pPr>
        <w:pStyle w:val="Titlu30"/>
      </w:pPr>
      <w:bookmarkStart w:id="114" w:name="_Toc138549859"/>
      <w:r w:rsidRPr="00EB1FAF">
        <w:t>3.5.2. Server</w:t>
      </w:r>
      <w:bookmarkEnd w:id="114"/>
    </w:p>
    <w:p w14:paraId="5F8623B3" w14:textId="01E44947" w:rsidR="00431119" w:rsidRPr="00EB1FAF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Am prezentat un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si anume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Front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, iar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om prezenta p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elalal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93645C"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cum se indica in termenul “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partea din “spate”</w:t>
      </w:r>
      <w:r w:rsidR="00B713AC" w:rsidRPr="00EB1FAF">
        <w:rPr>
          <w:rFonts w:ascii="Times New Roman" w:hAnsi="Times New Roman" w:cs="Times New Roman"/>
          <w:sz w:val="24"/>
          <w:szCs w:val="24"/>
        </w:rPr>
        <w:t xml:space="preserve"> a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motorul acesteia. </w:t>
      </w:r>
      <w:r w:rsidR="00B713AC" w:rsidRPr="00EB1FAF">
        <w:rPr>
          <w:rFonts w:ascii="Times New Roman" w:hAnsi="Times New Roman" w:cs="Times New Roman"/>
          <w:sz w:val="24"/>
          <w:szCs w:val="24"/>
        </w:rPr>
        <w:t>Acesta are rolul de a prelucra datele ce sunt mai apoi trimise client-ului (Business Logic).</w:t>
      </w:r>
    </w:p>
    <w:p w14:paraId="64BE0A56" w14:textId="579DA7F7" w:rsidR="00A45D6E" w:rsidRPr="00EB1FAF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Structura server-ului este bazata pe un “dans </w:t>
      </w:r>
      <w:r w:rsidR="0054666E" w:rsidRPr="00EB1FAF">
        <w:rPr>
          <w:rFonts w:ascii="Times New Roman" w:hAnsi="Times New Roman" w:cs="Times New Roman"/>
          <w:sz w:val="24"/>
          <w:szCs w:val="24"/>
        </w:rPr>
        <w:t xml:space="preserve">invizibil” al componentelor ce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Rest Controller), Service-ul (Business Logic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>, etc) si integrarea bazei de date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659A8F" w14:textId="77777777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realizata prin intermediul Controller-ului, c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e</w:t>
      </w:r>
      <w:r w:rsidRPr="00EB1FAF">
        <w:rPr>
          <w:rFonts w:ascii="Times New Roman" w:hAnsi="Times New Roman" w:cs="Times New Roman"/>
          <w:sz w:val="24"/>
          <w:szCs w:val="24"/>
        </w:rPr>
        <w:t xml:space="preserve"> ce sosesc de la Client,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un set d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, care au asocia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380AD" w14:textId="5BED1E4D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ogica implementata in Service.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rolul de a prelucra datele provenite de la Client sau de la baza de date si de a asigura starea corecta a acestora.</w:t>
      </w:r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intre acestea amintim management-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entitatilor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implementarea logicii meciului prin intermediul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Engine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utilizarea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Data Transfer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Object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) pentru eficientizarea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atelor si altele. </w:t>
      </w:r>
    </w:p>
    <w:p w14:paraId="3151539F" w14:textId="10C1274B" w:rsidR="00ED16AC" w:rsidRPr="00EB1FAF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bazei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 extinde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ofer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a. Cu ajutorul acesteia, se pot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RUD pe baza de date. </w:t>
      </w:r>
      <w:r w:rsidR="00EA3D17" w:rsidRPr="00EB1FAF">
        <w:rPr>
          <w:rFonts w:ascii="Times New Roman" w:hAnsi="Times New Roman" w:cs="Times New Roman"/>
          <w:sz w:val="24"/>
          <w:szCs w:val="24"/>
        </w:rPr>
        <w:t xml:space="preserve">Service-ul va implementa metodele definite in aceasta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ei baze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r w:rsidR="00EA3D17" w:rsidRPr="00EB1FAF">
        <w:rPr>
          <w:rFonts w:ascii="Times New Roman" w:hAnsi="Times New Roman" w:cs="Times New Roman"/>
          <w:sz w:val="24"/>
          <w:szCs w:val="24"/>
        </w:rPr>
        <w:t>prin intermediul</w:t>
      </w:r>
      <w:r w:rsidRPr="00EB1FAF">
        <w:rPr>
          <w:rFonts w:ascii="Times New Roman" w:hAnsi="Times New Roman" w:cs="Times New Roman"/>
          <w:sz w:val="24"/>
          <w:szCs w:val="24"/>
        </w:rPr>
        <w:t xml:space="preserve"> clasel</w:t>
      </w:r>
      <w:r w:rsidR="006D645B" w:rsidRPr="00EB1FAF">
        <w:rPr>
          <w:rFonts w:ascii="Times New Roman" w:hAnsi="Times New Roman" w:cs="Times New Roman"/>
          <w:sz w:val="24"/>
          <w:szCs w:val="24"/>
        </w:rPr>
        <w:t>or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CEA044E" w14:textId="5A91E3C9" w:rsidR="00291C48" w:rsidRPr="00EB1FAF" w:rsidRDefault="00ED16AC" w:rsidP="003D260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CE08B5" w14:textId="209F08C9" w:rsidR="002D3BFA" w:rsidRPr="00EB1FAF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Pr="00EB1FAF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3.5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elementele principale ale acesteia (Client si Server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1A38" w:rsidRPr="00EB1FAF">
        <w:rPr>
          <w:rFonts w:ascii="Times New Roman" w:hAnsi="Times New Roman"/>
          <w:color w:val="000000" w:themeColor="text1"/>
          <w:sz w:val="24"/>
          <w:szCs w:val="24"/>
        </w:rPr>
        <w:t>componentelor acestora</w:t>
      </w:r>
    </w:p>
    <w:p w14:paraId="4875A467" w14:textId="417140FA" w:rsidR="002D3BFA" w:rsidRPr="00EB1FAF" w:rsidRDefault="002D3BFA" w:rsidP="00E54BB9">
      <w:pPr>
        <w:pStyle w:val="Titlu1"/>
      </w:pPr>
      <w:bookmarkStart w:id="115" w:name="_Toc138549860"/>
      <w:r w:rsidRPr="00EB1FAF">
        <w:lastRenderedPageBreak/>
        <w:t>4. Detalii de implementare (25-30 pagini)</w:t>
      </w:r>
      <w:bookmarkEnd w:id="115"/>
    </w:p>
    <w:p w14:paraId="32057A3E" w14:textId="3F7C9F6F" w:rsidR="002D3BFA" w:rsidRPr="00EB1FAF" w:rsidRDefault="0009235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pitolele precedente au pus baz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lor din spatele alegerii acestei teme (vezi capitolul 1), au 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hnologiile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utur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(vezi capitolul 2), cat si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3 perspective:</w:t>
      </w:r>
    </w:p>
    <w:p w14:paraId="2E5B328E" w14:textId="7D462581" w:rsidR="00092352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Actorii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u rolul si permisiunile acestora (vezi capitolele 3.1. si 3.2.).</w:t>
      </w:r>
    </w:p>
    <w:p w14:paraId="030F8915" w14:textId="3A733A3D" w:rsidR="00707ED6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oiectarea din punct de vedere al design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as ce preceda dezvoltarea propriu-zisa a acesteia,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ele 3.3. si 3.4.).</w:t>
      </w:r>
    </w:p>
    <w:p w14:paraId="3B754876" w14:textId="6C1B3F3F" w:rsidR="00FC704D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ezentarea arhitecturala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ul 3.5.).</w:t>
      </w:r>
    </w:p>
    <w:p w14:paraId="436C9024" w14:textId="3A4E49A9" w:rsidR="00FC704D" w:rsidRPr="00EB1FAF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acest capitol, focusul se v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rep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glo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uturor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rez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priu-zis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829BE" w:rsidRPr="00EB1FAF">
        <w:rPr>
          <w:rFonts w:ascii="Times New Roman" w:hAnsi="Times New Roman" w:cs="Times New Roman"/>
          <w:sz w:val="24"/>
          <w:szCs w:val="24"/>
        </w:rPr>
        <w:t xml:space="preserve">, prin </w:t>
      </w:r>
      <w:r w:rsidRPr="00EB1FAF">
        <w:rPr>
          <w:rFonts w:ascii="Times New Roman" w:hAnsi="Times New Roman" w:cs="Times New Roman"/>
          <w:sz w:val="24"/>
          <w:szCs w:val="24"/>
        </w:rPr>
        <w:t xml:space="preserve">analizarea in detalii tehnic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-urilor.</w:t>
      </w:r>
    </w:p>
    <w:p w14:paraId="42CC0C2E" w14:textId="232B7393" w:rsidR="00FF1C7B" w:rsidRPr="00EB1FAF" w:rsidRDefault="00B33678" w:rsidP="006829BE">
      <w:pPr>
        <w:pStyle w:val="Titlu20"/>
      </w:pPr>
      <w:bookmarkStart w:id="116" w:name="_Toc138549861"/>
      <w:r w:rsidRPr="00EB1FAF">
        <w:t xml:space="preserve">4.1. </w:t>
      </w:r>
      <w:r w:rsidR="008D206E" w:rsidRPr="00EB1FAF">
        <w:t>Arhitectura</w:t>
      </w:r>
      <w:r w:rsidR="006937C6" w:rsidRPr="00EB1FAF">
        <w:t xml:space="preserve"> Server-ului</w:t>
      </w:r>
      <w:bookmarkEnd w:id="116"/>
    </w:p>
    <w:p w14:paraId="54D3EC22" w14:textId="02BE1C19" w:rsidR="00B53BFD" w:rsidRPr="00EB1FAF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ecum in multe proiecte dezvoltate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arhitectura server-ului acestui proiect este bazata pe modelul Controller-Servic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B53BFD" w:rsidRPr="00EB1FAF">
        <w:rPr>
          <w:rFonts w:ascii="Times New Roman" w:hAnsi="Times New Roman" w:cs="Times New Roman"/>
          <w:sz w:val="24"/>
          <w:szCs w:val="24"/>
        </w:rPr>
        <w:t xml:space="preserve">Rolul acestui model este de a structura elementele ce constituie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in 3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separate, care comunica intre ele, fiecare cu sarcinile lui specifice</w:t>
      </w:r>
      <w:r w:rsidR="00F20BA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D24654A" w14:textId="03DE680B" w:rsidR="00001067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 Structura Arhitecturala a Serv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F12A4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F0759F1" w14:textId="49700C1B" w:rsidR="00B53BFD" w:rsidRPr="00EB1FAF" w:rsidRDefault="00F20BA9" w:rsidP="00F20BA9">
      <w:pPr>
        <w:pStyle w:val="Titlu30"/>
      </w:pPr>
      <w:bookmarkStart w:id="117" w:name="_Toc138549862"/>
      <w:r w:rsidRPr="00EB1FAF">
        <w:lastRenderedPageBreak/>
        <w:t>4.1.1. Controller</w:t>
      </w:r>
      <w:bookmarkEnd w:id="117"/>
    </w:p>
    <w:p w14:paraId="4E5A5C0A" w14:textId="015F5051" w:rsidR="00527E53" w:rsidRPr="00EB1FAF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</w:rPr>
        <w:t>este responsabil cu “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dezvaluire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un mediu exterior, ce le va consuma. In acest proiect, mediul exterior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. Realizarea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Server-ului cu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ade in sarcina Controller-ului. 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este baza</w:t>
      </w:r>
      <w:r w:rsidR="008F32D3" w:rsidRPr="00EB1FAF">
        <w:rPr>
          <w:rFonts w:ascii="Times New Roman" w:hAnsi="Times New Roman" w:cs="Times New Roman"/>
          <w:sz w:val="24"/>
          <w:szCs w:val="24"/>
        </w:rPr>
        <w:t>ta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HTTP venite de la Client, si d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trimise de Server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acesta. </w:t>
      </w:r>
    </w:p>
    <w:p w14:paraId="621A1651" w14:textId="4E9BAF7B" w:rsidR="003D1997" w:rsidRPr="00EB1FAF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mapa ac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 la metodele ce vor realiza sarcina dorita, am utilizat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ques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este una dintre cele mai popul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oate fi uti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>la nivel de clasa, cat si la nivel de metoda.</w:t>
      </w:r>
    </w:p>
    <w:p w14:paraId="1062F07E" w14:textId="0A3FB917" w:rsidR="00BD71FF" w:rsidRPr="00EB1FA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 xml:space="preserve">la nivel de </w:t>
      </w:r>
      <w:r w:rsidRPr="00EB1FAF">
        <w:rPr>
          <w:rFonts w:ascii="Times New Roman" w:hAnsi="Times New Roman" w:cs="Times New Roman"/>
          <w:sz w:val="24"/>
          <w:szCs w:val="24"/>
        </w:rPr>
        <w:t xml:space="preserve">clasa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cel ce va fi utilizat pentru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 ca parametr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: “/</w:t>
      </w:r>
      <w:proofErr w:type="spellStart"/>
      <w:r w:rsidR="00BD71FF" w:rsidRPr="00EB1FAF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5658B94C" w14:textId="76283C33" w:rsidR="0007006E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.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configurare al acestuia.</w:t>
      </w:r>
    </w:p>
    <w:p w14:paraId="3B4E162B" w14:textId="38F6299C" w:rsidR="008C5108" w:rsidRPr="00EB1FAF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 configura clasa astfe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a putem crea servicii Web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vom utiliza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RestController</w:t>
      </w:r>
      <w:r w:rsidRPr="00EB1FAF">
        <w:rPr>
          <w:rFonts w:ascii="Times New Roman" w:hAnsi="Times New Roman" w:cs="Times New Roman"/>
          <w:sz w:val="24"/>
          <w:szCs w:val="24"/>
        </w:rPr>
        <w:t xml:space="preserve">. Aceasta adnotare este utilizata la nivel de clasa si permite acesteia sa gestionez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 venite de la Client</w:t>
      </w:r>
      <w:r w:rsidR="00F005A2" w:rsidRPr="00EB1FAF">
        <w:rPr>
          <w:rFonts w:ascii="Times New Roman" w:hAnsi="Times New Roman" w:cs="Times New Roman"/>
          <w:sz w:val="24"/>
          <w:szCs w:val="24"/>
        </w:rPr>
        <w:t xml:space="preserve">. Printre acestea se </w:t>
      </w:r>
      <w:proofErr w:type="spellStart"/>
      <w:r w:rsidR="00F005A2" w:rsidRPr="00EB1FAF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="00F005A2" w:rsidRPr="00EB1FAF">
        <w:rPr>
          <w:rFonts w:ascii="Times New Roman" w:hAnsi="Times New Roman" w:cs="Times New Roman"/>
          <w:sz w:val="24"/>
          <w:szCs w:val="24"/>
        </w:rPr>
        <w:t xml:space="preserve"> API-urile REST: GET, PUT, PATCH, DELETE, POST si altele.</w:t>
      </w:r>
    </w:p>
    <w:p w14:paraId="573F8E8D" w14:textId="5A0D8979" w:rsidR="005936E1" w:rsidRPr="00EB1FAF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versiunile anterioar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dnotarea @RequestMapping era utilizata pentru a gestiona orice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. O data cu versiunea 4.3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introdus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 diferitelor tipur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, precum cele enumerate anterior. Acestea sunt: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, @PostMapping, @PutMapping, @PatchMapping</w:t>
      </w:r>
      <w:r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7DB29925" w14:textId="5E79F99D" w:rsidR="005D4AAD" w:rsidRPr="00EB1FAF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ecare dintre acestea are rolul sau specific, indic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umele lor, dar prezin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@RequestMapping, d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mod prescurtat si ma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544DD0" w:rsidRPr="00EB1FAF">
        <w:rPr>
          <w:rFonts w:ascii="Times New Roman" w:hAnsi="Times New Roman" w:cs="Times New Roman"/>
          <w:sz w:val="24"/>
          <w:szCs w:val="24"/>
        </w:rPr>
        <w:t xml:space="preserve"> Ele sunt utilizate </w:t>
      </w:r>
      <w:r w:rsidR="00544DD0" w:rsidRPr="00EB1FAF">
        <w:rPr>
          <w:rFonts w:ascii="Times New Roman" w:hAnsi="Times New Roman" w:cs="Times New Roman"/>
          <w:sz w:val="24"/>
          <w:szCs w:val="24"/>
        </w:rPr>
        <w:lastRenderedPageBreak/>
        <w:t>la nivel de metoda.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ntax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este echivalenta cu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Mapping(method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Method.GE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6462F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462F" w:rsidRPr="00EB1FAF">
        <w:rPr>
          <w:rFonts w:ascii="Times New Roman" w:hAnsi="Times New Roman" w:cs="Times New Roman"/>
          <w:sz w:val="24"/>
          <w:szCs w:val="24"/>
        </w:rPr>
        <w:t xml:space="preserve">Un exemplu pentru o astfel de adnotare poate fi observat in figura </w:t>
      </w:r>
      <w:proofErr w:type="spellStart"/>
      <w:r w:rsidR="00C6462F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C6462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5A4236A" w14:textId="7CAEC625" w:rsidR="00C6462F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2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GetMapping</w:t>
      </w:r>
      <w:r w:rsidR="0040143A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0B5D979" w14:textId="713FDEC5" w:rsidR="0040143A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3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DeleteMapping.</w:t>
      </w:r>
    </w:p>
    <w:p w14:paraId="4217C510" w14:textId="7E0139A3" w:rsidR="00CF20F1" w:rsidRPr="00EB1FAF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cele 2 exemple de mai sus se observa tipu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, cat si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ea, prin atributul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evidenta care se pune acum este: cum putem personaliza un astfel de</w:t>
      </w:r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utiliza in scenarii diferite? Orice URI poate include si date, ce pot fi identificate in cadrul unui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>.</w:t>
      </w:r>
      <w:r w:rsidR="00241F49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Printre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modalitati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de captare a unor date provenite din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enumeram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2: @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PathVariable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si 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>@RequestParam.</w:t>
      </w:r>
    </w:p>
    <w:p w14:paraId="408F8A07" w14:textId="189E0B1D" w:rsidR="00F20BA9" w:rsidRPr="00EB1FAF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ima dintre acestea, @PathVariable, 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este utilizata pentru a seta un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pattern unui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date pot fi identificate d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. Un exemplu simplu si intuitiv este expus in figura 4.1.3., unde variabila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PathVariable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este legata de elementul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 setat pentru atributu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301474" w:rsidRPr="00EB1FAF">
        <w:rPr>
          <w:rFonts w:ascii="Times New Roman" w:hAnsi="Times New Roman" w:cs="Times New Roman"/>
          <w:sz w:val="24"/>
          <w:szCs w:val="24"/>
        </w:rPr>
        <w:t xml:space="preserve"> @DeleteMapping. </w:t>
      </w:r>
      <w:r w:rsidR="004C3FE9" w:rsidRPr="00EB1FAF">
        <w:rPr>
          <w:rFonts w:ascii="Times New Roman" w:hAnsi="Times New Roman" w:cs="Times New Roman"/>
          <w:sz w:val="24"/>
          <w:szCs w:val="24"/>
        </w:rPr>
        <w:t xml:space="preserve">Un astfel de element mai poarta numele de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="004C3FE9" w:rsidRPr="00EB1FAF">
        <w:rPr>
          <w:rFonts w:ascii="Times New Roman" w:hAnsi="Times New Roman" w:cs="Times New Roman"/>
          <w:sz w:val="24"/>
          <w:szCs w:val="24"/>
        </w:rPr>
        <w:t>.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In aceasta metoda, parametrul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va fi utilizat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metoda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getCar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cardServic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(despre care vom vorbi in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subcapitol) pentru a putea identifica obiect-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respective din baza de date, pentru a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F160D2D" w14:textId="46779A9D" w:rsidR="002C29E2" w:rsidRPr="00EB1FAF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exista multip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pararea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andu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se prin izolarea unei variabi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tructura de tipul “/{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}/”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21557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, se observa si posibilitatea transmiterii de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-uri prin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F233545" w14:textId="513F1A81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4. Utilizarea de multiple variabile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2781E84" w14:textId="1F8211E0" w:rsidR="006775BE" w:rsidRPr="00EB1FAF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ea de a doua varianta consta in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 </w:t>
      </w:r>
      <w:r w:rsidR="004A4129" w:rsidRPr="00EB1FAF">
        <w:rPr>
          <w:rFonts w:ascii="Times New Roman" w:hAnsi="Times New Roman" w:cs="Times New Roman"/>
          <w:sz w:val="24"/>
          <w:szCs w:val="24"/>
        </w:rPr>
        <w:t xml:space="preserve">Precum @PathVariable, aceasta adnotare poate extrage date din URI.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modul in care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este codificata in URI. @RequestParam extrage datele setate ca fiind de tipul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query</w:t>
      </w:r>
      <w:proofErr w:type="spellEnd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parameter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. Acestea sunt legate de URI in modelul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”, unde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” este echivalentul elementului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din paragraful anterior.</w:t>
      </w:r>
    </w:p>
    <w:p w14:paraId="6AB15ECE" w14:textId="318EF887" w:rsidR="0029718E" w:rsidRPr="00EB1FAF" w:rsidRDefault="0029718E" w:rsidP="0029718E">
      <w:r w:rsidRPr="00EB1FAF">
        <w:rPr>
          <w:noProof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Pr="00EB1FAF" w:rsidRDefault="0029718E" w:rsidP="00297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5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</w:t>
      </w:r>
    </w:p>
    <w:p w14:paraId="57E6D3EB" w14:textId="77777777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Observam ca valoarea URI-ului ce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n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recum la @PathVariable, o variabila/element setat pentru parametrul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Param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osit d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ien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-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gruparea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unde este imperative ca valoarea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a fi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numele parametrului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cest exemplu. </w:t>
      </w:r>
    </w:p>
    <w:p w14:paraId="3E7BA192" w14:textId="728D342A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n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r avea forma: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api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633f18459af2fa78268b91d4?packType=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"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sider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utem identifica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egala cu “633f18459af2fa78268b91d4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Pr="00EB1FAF">
        <w:rPr>
          <w:rFonts w:ascii="Times New Roman" w:hAnsi="Times New Roman" w:cs="Times New Roman"/>
          <w:sz w:val="24"/>
          <w:szCs w:val="24"/>
        </w:rPr>
        <w:t xml:space="preserve">iar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fi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08749B6F" w14:textId="0B6AE7B9" w:rsidR="0029718E" w:rsidRPr="00EB1FAF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cum, cum este captat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apare este: cum se va trimi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lient? </w:t>
      </w:r>
      <w:r w:rsidR="003F3AEF" w:rsidRPr="00EB1FAF">
        <w:rPr>
          <w:rFonts w:ascii="Times New Roman" w:hAnsi="Times New Roman" w:cs="Times New Roman"/>
          <w:sz w:val="24"/>
          <w:szCs w:val="24"/>
        </w:rPr>
        <w:t xml:space="preserve">Pentru a realiza acest pas, am utilizat tipul </w:t>
      </w:r>
      <w:proofErr w:type="spellStart"/>
      <w:r w:rsidR="003F3AEF" w:rsidRPr="00EB1FAF">
        <w:rPr>
          <w:rFonts w:ascii="Times New Roman" w:hAnsi="Times New Roman" w:cs="Times New Roman"/>
          <w:i/>
          <w:iCs/>
          <w:sz w:val="24"/>
          <w:szCs w:val="24"/>
        </w:rPr>
        <w:t>ResponseEntity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6FC535E" w14:textId="4FDEB120" w:rsidR="003F3AEF" w:rsidRPr="00EB1FAF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st tip este un tip generic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F34E98" w:rsidRPr="00EB1FAF">
        <w:rPr>
          <w:rFonts w:ascii="Times New Roman" w:hAnsi="Times New Roman" w:cs="Times New Roman"/>
          <w:sz w:val="24"/>
          <w:szCs w:val="24"/>
        </w:rPr>
        <w:t>body-</w:t>
      </w:r>
      <w:proofErr w:type="spellStart"/>
      <w:r w:rsidR="00F34E9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34E98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, cod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, etc.</w:t>
      </w:r>
      <w:r w:rsidR="00F34E9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2B3994" w:rsidRPr="00EB1FAF">
        <w:rPr>
          <w:rFonts w:ascii="Times New Roman" w:hAnsi="Times New Roman" w:cs="Times New Roman"/>
          <w:sz w:val="24"/>
          <w:szCs w:val="24"/>
        </w:rPr>
        <w:t xml:space="preserve">Majoritatea metodelor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mapate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au returnat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i se atribuia o variabila/obiect</w:t>
      </w:r>
      <w:r w:rsidR="007F1B4A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body-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-</w:t>
      </w:r>
      <w:r w:rsidR="007F1B4A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lui, si o valoar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codului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. Valoarea codului est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="007F1B4A" w:rsidRPr="00EB1FAF">
        <w:rPr>
          <w:rFonts w:ascii="Times New Roman" w:hAnsi="Times New Roman" w:cs="Times New Roman"/>
          <w:i/>
          <w:iCs/>
          <w:sz w:val="24"/>
          <w:szCs w:val="24"/>
        </w:rPr>
        <w:t>HttpStatus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.</w:t>
      </w:r>
      <w:r w:rsidR="00B91DA4" w:rsidRPr="00EB1FAF">
        <w:rPr>
          <w:rFonts w:ascii="Times New Roman" w:hAnsi="Times New Roman" w:cs="Times New Roman"/>
          <w:sz w:val="24"/>
          <w:szCs w:val="24"/>
        </w:rPr>
        <w:t xml:space="preserve"> In figura 4.1.5. 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se observa cum metoda </w:t>
      </w:r>
      <w:proofErr w:type="spellStart"/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B91D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. Acestui obiect i se atribuie, prin intermediul constructorului, valoare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body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si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(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vezi figura 4.1.6). Valoarea atributului body este calculata folosind metoda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94356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476F1" w:rsidRPr="00EB1FA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476F1" w:rsidRPr="00EB1FAF">
        <w:rPr>
          <w:rFonts w:ascii="Times New Roman" w:hAnsi="Times New Roman" w:cs="Times New Roman"/>
          <w:sz w:val="24"/>
          <w:szCs w:val="24"/>
        </w:rPr>
        <w:t xml:space="preserve"> face parte din al doilea element principal din arhitectura Server-ului: </w:t>
      </w:r>
      <w:r w:rsidR="00F476F1" w:rsidRPr="00EB1FAF">
        <w:rPr>
          <w:rFonts w:ascii="Times New Roman" w:hAnsi="Times New Roman" w:cs="Times New Roman"/>
          <w:i/>
          <w:iCs/>
          <w:sz w:val="24"/>
          <w:szCs w:val="24"/>
        </w:rPr>
        <w:t>Service.</w:t>
      </w:r>
    </w:p>
    <w:p w14:paraId="3439DA80" w14:textId="542D8CBE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6. Constructor al clas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460925D" w14:textId="40C194DF" w:rsidR="00963C26" w:rsidRPr="00EB1FAF" w:rsidRDefault="00963C26" w:rsidP="00963C26">
      <w:pPr>
        <w:pStyle w:val="Titlu30"/>
      </w:pPr>
      <w:bookmarkStart w:id="118" w:name="_Toc138549863"/>
      <w:r w:rsidRPr="00EB1FAF">
        <w:t>4.1.2. Service</w:t>
      </w:r>
      <w:bookmarkEnd w:id="118"/>
    </w:p>
    <w:p w14:paraId="794A55C7" w14:textId="37674440" w:rsidR="008F377C" w:rsidRPr="00EB1FAF" w:rsidRDefault="00680B9E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</w:t>
      </w:r>
      <w:r w:rsidR="004B29F7" w:rsidRPr="00EB1FAF">
        <w:rPr>
          <w:rFonts w:ascii="Times New Roman" w:hAnsi="Times New Roman" w:cs="Times New Roman"/>
          <w:sz w:val="24"/>
          <w:szCs w:val="24"/>
        </w:rPr>
        <w:t>se afla</w:t>
      </w:r>
      <w:r w:rsidRPr="00EB1FAF">
        <w:rPr>
          <w:rFonts w:ascii="Times New Roman" w:hAnsi="Times New Roman" w:cs="Times New Roman"/>
          <w:sz w:val="24"/>
          <w:szCs w:val="24"/>
        </w:rPr>
        <w:t xml:space="preserve"> intre Controller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6E7AA2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4B29F7" w:rsidRPr="00EB1FAF">
        <w:rPr>
          <w:rFonts w:ascii="Times New Roman" w:hAnsi="Times New Roman" w:cs="Times New Roman"/>
          <w:sz w:val="24"/>
          <w:szCs w:val="24"/>
        </w:rPr>
        <w:t xml:space="preserve">Acesta </w:t>
      </w:r>
      <w:r w:rsidR="00D11D9A" w:rsidRPr="00EB1FAF">
        <w:rPr>
          <w:rFonts w:ascii="Times New Roman" w:hAnsi="Times New Roman" w:cs="Times New Roman"/>
          <w:sz w:val="24"/>
          <w:szCs w:val="24"/>
        </w:rPr>
        <w:t xml:space="preserve">este puntea de </w:t>
      </w:r>
      <w:proofErr w:type="spellStart"/>
      <w:r w:rsidR="00D11D9A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D11D9A" w:rsidRPr="00EB1FAF">
        <w:rPr>
          <w:rFonts w:ascii="Times New Roman" w:hAnsi="Times New Roman" w:cs="Times New Roman"/>
          <w:sz w:val="24"/>
          <w:szCs w:val="24"/>
        </w:rPr>
        <w:t xml:space="preserve"> dintre cele 2</w:t>
      </w:r>
      <w:r w:rsidR="007B2F9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7B2F9D"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 xml:space="preserve"> din cadrul </w:t>
      </w:r>
      <w:proofErr w:type="spellStart"/>
      <w:r w:rsidR="003E1B42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>.</w:t>
      </w:r>
      <w:r w:rsidR="002942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F377C" w:rsidRPr="00EB1FAF">
        <w:rPr>
          <w:rFonts w:ascii="Times New Roman" w:hAnsi="Times New Roman" w:cs="Times New Roman"/>
          <w:sz w:val="24"/>
          <w:szCs w:val="24"/>
        </w:rPr>
        <w:t xml:space="preserve">Prin business logic ne referim procesele si calculele pe care 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opereaza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asupra datelor provenite de la Client, cat si asupra celor din baza de date, cu scopul de a realiza obiective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7888828E" w14:textId="77777777" w:rsidR="00794720" w:rsidRPr="00EB1FAF" w:rsidRDefault="00BE0FF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poate f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o su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pun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ului metode prin care </w:t>
      </w:r>
      <w:r w:rsidR="0038348B" w:rsidRPr="00EB1FAF">
        <w:rPr>
          <w:rFonts w:ascii="Times New Roman" w:hAnsi="Times New Roman" w:cs="Times New Roman"/>
          <w:sz w:val="24"/>
          <w:szCs w:val="24"/>
        </w:rPr>
        <w:t xml:space="preserve">acesta poate prelua si trimite datele </w:t>
      </w:r>
      <w:proofErr w:type="spellStart"/>
      <w:r w:rsidR="0038348B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8348B" w:rsidRPr="00EB1FAF">
        <w:rPr>
          <w:rFonts w:ascii="Times New Roman" w:hAnsi="Times New Roman" w:cs="Times New Roman"/>
          <w:sz w:val="24"/>
          <w:szCs w:val="24"/>
        </w:rPr>
        <w:t xml:space="preserve"> Client.</w:t>
      </w:r>
      <w:r w:rsidR="00794720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 xml:space="preserve"> este prezentata in exemplul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E34CCD3" w14:textId="306B0FA9" w:rsidR="00BE0FF1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7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 Service.</w:t>
      </w:r>
    </w:p>
    <w:p w14:paraId="3302AF22" w14:textId="21721FFD" w:rsidR="00794720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8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B2EF7" w14:textId="5BC1A976" w:rsidR="001E39F0" w:rsidRPr="00EB1FAF" w:rsidRDefault="00D5690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s este un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implem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O clasa c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va fi notata cu adnotarea @</w:t>
      </w:r>
      <w:r w:rsidR="00613244" w:rsidRPr="00EB1FAF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0B5BF4" w:rsidRPr="00EB1FAF">
        <w:rPr>
          <w:rFonts w:ascii="Times New Roman" w:hAnsi="Times New Roman" w:cs="Times New Roman"/>
          <w:sz w:val="24"/>
          <w:szCs w:val="24"/>
        </w:rPr>
        <w:t xml:space="preserve">Aceasta adnotare este specifica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 fi utilizata doar la nivel de clasa. Scopul acesteia este de a marca o clasa ca fiind un Service.</w:t>
      </w:r>
    </w:p>
    <w:p w14:paraId="1A281716" w14:textId="57756E1A" w:rsidR="000B5BF4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9. Clas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D588F7E" w14:textId="16510345" w:rsidR="001D3EE0" w:rsidRPr="00EB1FAF" w:rsidRDefault="001D3EE0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se poate observa in exemplul de mai sus, </w:t>
      </w:r>
      <w:r w:rsidR="00595376" w:rsidRPr="00EB1FAF">
        <w:rPr>
          <w:rFonts w:ascii="Times New Roman" w:hAnsi="Times New Roman" w:cs="Times New Roman"/>
          <w:sz w:val="24"/>
          <w:szCs w:val="24"/>
        </w:rPr>
        <w:t xml:space="preserve">clasa ce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are setata adnotarea @Service. </w:t>
      </w:r>
      <w:r w:rsidR="00F85015" w:rsidRPr="00EB1FAF">
        <w:rPr>
          <w:rFonts w:ascii="Times New Roman" w:hAnsi="Times New Roman" w:cs="Times New Roman"/>
          <w:sz w:val="24"/>
          <w:szCs w:val="24"/>
        </w:rPr>
        <w:t xml:space="preserve">Pentru a indica faptul ca o metoda din </w:t>
      </w:r>
      <w:proofErr w:type="spellStart"/>
      <w:r w:rsidR="00F85015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85015" w:rsidRPr="00EB1FAF">
        <w:rPr>
          <w:rFonts w:ascii="Times New Roman" w:hAnsi="Times New Roman" w:cs="Times New Roman"/>
          <w:sz w:val="24"/>
          <w:szCs w:val="24"/>
        </w:rPr>
        <w:t xml:space="preserve"> este implementata, este </w:t>
      </w:r>
      <w:r w:rsidR="00F85015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tilizata adnotarea @Override.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evidentiaz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hiar l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lasei, declararea unui obiect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are are rolul de a realiz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u baza de date, cat si unul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94883" w:rsidRPr="00EB1FAF">
        <w:rPr>
          <w:rFonts w:ascii="Times New Roman" w:hAnsi="Times New Roman" w:cs="Times New Roman"/>
          <w:sz w:val="24"/>
          <w:szCs w:val="24"/>
        </w:rPr>
        <w:t xml:space="preserve">utilizat pentru eficientizarea lucrului cu DTO-uri. Despre ambele vom discuta in capitolel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E2382FD" w14:textId="2161AA8E" w:rsidR="00394883" w:rsidRPr="00EB1FAF" w:rsidRDefault="00847CDB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egate de Service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tatea acestuia in contextul Controller-ului. In interiorul unui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fi declarate multiple obiecte de tip Service, care mai apoi sunt “setate” cu ajutorul constructorului. Termenul de setat este ambiguu, intru-cat constructorul din Controller nu este apelat direc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gramator, c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imp, este necesara marcarea acestuia cu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Autowired</w:t>
      </w:r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354" w:rsidRPr="00EB1FAF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A57354" w:rsidRPr="00EB1FAF">
        <w:rPr>
          <w:rFonts w:ascii="Times New Roman" w:hAnsi="Times New Roman" w:cs="Times New Roman"/>
          <w:sz w:val="24"/>
          <w:szCs w:val="24"/>
        </w:rPr>
        <w:t xml:space="preserve"> cunoscuta sub denumirea de </w:t>
      </w:r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57354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E00A3" w:rsidRPr="00EB1FAF">
        <w:rPr>
          <w:rFonts w:ascii="Times New Roman" w:hAnsi="Times New Roman" w:cs="Times New Roman"/>
          <w:sz w:val="24"/>
          <w:szCs w:val="24"/>
        </w:rPr>
        <w:t xml:space="preserve">Prin aceasta tehnica,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dependintele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e vor fi reprezentate de parametrii constructorului vor fi identificate si injectate la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instantierea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lasei.</w:t>
      </w:r>
    </w:p>
    <w:p w14:paraId="0DB70023" w14:textId="7F8B903E" w:rsidR="00577A77" w:rsidRPr="00EB1FAF" w:rsidRDefault="00712F49" w:rsidP="00577A7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6BE014" wp14:editId="5782B2CD">
            <wp:extent cx="6120130" cy="1920875"/>
            <wp:effectExtent l="0" t="0" r="0" b="3175"/>
            <wp:docPr id="18820811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1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BC7" w14:textId="71849C2A" w:rsidR="00577A77" w:rsidRPr="00EB1FAF" w:rsidRDefault="00577A77" w:rsidP="00577A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10. Utilizarea tehnici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Controll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4735C" w14:textId="5E59D949" w:rsidR="00712F49" w:rsidRPr="00EB1FAF" w:rsidRDefault="00577A77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</w:t>
      </w:r>
      <w:r w:rsidR="00020F83"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din exemplul de mai sus sunt utilizate 2 clase de tip service: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, cat si un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pentru DTO-uri. Toate aceste obiecte sunt trimise ca parametru pentru constructor,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rc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constructorul cu adnotarea @Autowired, </w:t>
      </w:r>
      <w:r w:rsidR="00082BED" w:rsidRPr="00EB1FAF">
        <w:rPr>
          <w:rFonts w:ascii="Times New Roman" w:hAnsi="Times New Roman" w:cs="Times New Roman"/>
          <w:sz w:val="24"/>
          <w:szCs w:val="24"/>
        </w:rPr>
        <w:t xml:space="preserve">ne asiguram ca acest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vor fi injectate d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(metodele) service-urilor vor putea fi utilizate eficient in cadrul controller-ului.</w:t>
      </w:r>
    </w:p>
    <w:p w14:paraId="50CD77EE" w14:textId="302C1406" w:rsidR="00DF6807" w:rsidRPr="00EB1FAF" w:rsidRDefault="00DF6807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3404350" w14:textId="47AE07C2" w:rsidR="00DF6807" w:rsidRPr="00EB1FAF" w:rsidRDefault="00DF6807" w:rsidP="00DF6807">
      <w:pPr>
        <w:pStyle w:val="Titlu30"/>
      </w:pPr>
      <w:bookmarkStart w:id="119" w:name="_Toc138549864"/>
      <w:r w:rsidRPr="00EB1FAF">
        <w:lastRenderedPageBreak/>
        <w:t xml:space="preserve">4.1.3. </w:t>
      </w:r>
      <w:proofErr w:type="spellStart"/>
      <w:r w:rsidRPr="00EB1FAF">
        <w:t>Repository</w:t>
      </w:r>
      <w:bookmarkEnd w:id="119"/>
      <w:proofErr w:type="spellEnd"/>
    </w:p>
    <w:p w14:paraId="2608E90C" w14:textId="2591DA28" w:rsidR="00963C26" w:rsidRDefault="00450376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l mai de “jos”, dar cu o importanta la fel de ridicata precum celelalte 2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AA32D2" w:rsidRPr="00EB1FAF">
        <w:rPr>
          <w:rFonts w:ascii="Times New Roman" w:hAnsi="Times New Roman" w:cs="Times New Roman"/>
          <w:sz w:val="24"/>
          <w:szCs w:val="24"/>
        </w:rPr>
        <w:t xml:space="preserve">Rolul acestuia este de a gestiona baza de date, prin intermediul bine-cunoscutelor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 CRUD: Create,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, Update si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53D4B" w14:textId="23A4A4F1" w:rsidR="0091589F" w:rsidRDefault="0091589F" w:rsidP="0091589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885B1" wp14:editId="250DD6D5">
            <wp:extent cx="1895475" cy="733425"/>
            <wp:effectExtent l="0" t="0" r="9525" b="9525"/>
            <wp:docPr id="5629762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623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A75" w14:textId="2FDBC4CB" w:rsidR="0091589F" w:rsidRPr="0091589F" w:rsidRDefault="0091589F" w:rsidP="00915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1.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12DD0499" w14:textId="45FC9C5A" w:rsidR="00491DA9" w:rsidRPr="00EB1FAF" w:rsidRDefault="00491DA9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efinirea unui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face prin creare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extin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sz w:val="24"/>
          <w:szCs w:val="24"/>
        </w:rPr>
        <w:t>Cru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baza specifice de tip CRUD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modelul de baza de date care este utiliza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al conceputa pentru lucrul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ngoRes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292D7" w14:textId="04D54283" w:rsidR="00935E97" w:rsidRPr="00EB1FAF" w:rsidRDefault="00935E97" w:rsidP="00935E9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46551FE" wp14:editId="3E0742CC">
            <wp:extent cx="5257800" cy="2686050"/>
            <wp:effectExtent l="0" t="0" r="0" b="0"/>
            <wp:docPr id="6918730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30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8DE" w14:textId="74602C6A" w:rsidR="00935E97" w:rsidRPr="00EB1FAF" w:rsidRDefault="008F7DCB" w:rsidP="00935E9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C0C2BDA" w14:textId="608FFBD9" w:rsidR="002357BA" w:rsidRPr="00EB1FAF" w:rsidRDefault="006F5D21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stfel, in exemplul de mai sus ave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ntru documentele de tip Card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 Aceasta din urma necesita specificarea a 2 tipuri de date:</w:t>
      </w:r>
    </w:p>
    <w:p w14:paraId="59041BB1" w14:textId="77777777" w:rsidR="004630AC" w:rsidRPr="00EB1FAF" w:rsidRDefault="004630AC">
      <w:pPr>
        <w:pStyle w:val="Listparagraf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Tipul documentului din baza de date: in cazul nostru, acest tip este Card. Acest tip definit de noi va fi prezentat in capitol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8B1C47E" w14:textId="77777777" w:rsidR="004630AC" w:rsidRPr="00EB1FAF" w:rsidRDefault="004630AC">
      <w:pPr>
        <w:pStyle w:val="Listparagraf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Tipul identificatorului ID din baza de date: acesta va fi de tip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45E0706" w14:textId="1987E2ED" w:rsidR="006F5D21" w:rsidRPr="00EB1FAF" w:rsidRDefault="004222AA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marcata cu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pository</w:t>
      </w:r>
      <w:r w:rsidRPr="00EB1FAF">
        <w:rPr>
          <w:rFonts w:ascii="Times New Roman" w:hAnsi="Times New Roman" w:cs="Times New Roman"/>
          <w:sz w:val="24"/>
          <w:szCs w:val="24"/>
        </w:rPr>
        <w:t xml:space="preserve">, pentru a indica faptul ca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gestionare a bazei de date. 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Revenind la tipul de date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, acesta trebuie definit si marcat cu adnotarea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@Document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Adnotarea are rolul de a marca obiectul ca fiind unul ce poate fi </w:t>
      </w:r>
      <w:proofErr w:type="spellStart"/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persisted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baza de date de tip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este prezentat acest tip.</w:t>
      </w:r>
    </w:p>
    <w:p w14:paraId="204F3F1C" w14:textId="1AFC7006" w:rsidR="007859A4" w:rsidRPr="00EB1FAF" w:rsidRDefault="00893111" w:rsidP="00893111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1626839" wp14:editId="17454EF1">
            <wp:extent cx="3248025" cy="4648200"/>
            <wp:effectExtent l="0" t="0" r="9525" b="0"/>
            <wp:docPr id="1435494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48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CBD" w14:textId="6E5C8A09" w:rsidR="00893111" w:rsidRPr="00EB1FAF" w:rsidRDefault="00893111" w:rsidP="00893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3</w:t>
      </w:r>
      <w:r w:rsidRPr="00EB1FAF">
        <w:rPr>
          <w:rFonts w:ascii="Times New Roman" w:hAnsi="Times New Roman" w:cs="Times New Roman"/>
          <w:sz w:val="24"/>
          <w:szCs w:val="24"/>
        </w:rPr>
        <w:t xml:space="preserve">. Clas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Pr="00EB1FAF">
        <w:rPr>
          <w:rFonts w:ascii="Times New Roman" w:hAnsi="Times New Roman" w:cs="Times New Roman"/>
          <w:sz w:val="24"/>
          <w:szCs w:val="24"/>
        </w:rPr>
        <w:t xml:space="preserve"> marcata cu adnotarea @Document, fiind mode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este salvata o carte de joc in baza de date.</w:t>
      </w:r>
    </w:p>
    <w:p w14:paraId="3E793126" w14:textId="4C6BFABD" w:rsidR="00DA3841" w:rsidRDefault="007073B5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exemplul de mai sus observam al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e.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Adnotarea </w:t>
      </w:r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@Data</w:t>
      </w:r>
      <w:r w:rsidRPr="00EB1FAF">
        <w:rPr>
          <w:rFonts w:ascii="Times New Roman" w:hAnsi="Times New Roman" w:cs="Times New Roman"/>
          <w:sz w:val="24"/>
          <w:szCs w:val="24"/>
        </w:rPr>
        <w:t xml:space="preserve">, utilizata la nivel de clasa,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provine din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package-ul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Lombok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iar facilitatea pe care o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este crearea automat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lastRenderedPageBreak/>
        <w:t>g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i alt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obiect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nemafiind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necesara implementarea lor manual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programator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Id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Indexed(unique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sunt utilizate la nivel de variabila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u rolul de a marca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identificatorul obiectului in baza de date, respectiv atributul de unicitate al datei pentru obiect (numele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este unic). </w:t>
      </w:r>
    </w:p>
    <w:p w14:paraId="07540EBF" w14:textId="4392F563" w:rsidR="00822131" w:rsidRPr="00EB1FAF" w:rsidRDefault="00822131" w:rsidP="00822131">
      <w:pPr>
        <w:pStyle w:val="Titlu30"/>
      </w:pPr>
      <w:bookmarkStart w:id="120" w:name="_Toc138549865"/>
      <w:r w:rsidRPr="00EB1FAF">
        <w:t>4.1.</w:t>
      </w:r>
      <w:r>
        <w:t>4</w:t>
      </w:r>
      <w:r w:rsidRPr="00EB1FAF">
        <w:t xml:space="preserve">. </w:t>
      </w:r>
      <w:proofErr w:type="spellStart"/>
      <w:r>
        <w:t>Domain</w:t>
      </w:r>
      <w:bookmarkEnd w:id="120"/>
      <w:proofErr w:type="spellEnd"/>
    </w:p>
    <w:p w14:paraId="0D797397" w14:textId="5C7B837A" w:rsidR="00822131" w:rsidRDefault="00C438EC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amintit de DTO-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lase prin care sunt reprezentate obiectele in baza de date (</w:t>
      </w:r>
      <w:r w:rsidR="006B514F">
        <w:rPr>
          <w:rFonts w:ascii="Times New Roman" w:hAnsi="Times New Roman" w:cs="Times New Roman"/>
          <w:sz w:val="24"/>
          <w:szCs w:val="24"/>
        </w:rPr>
        <w:t xml:space="preserve">le vom numi </w:t>
      </w:r>
      <w:proofErr w:type="spellStart"/>
      <w:r w:rsidR="006B514F">
        <w:rPr>
          <w:rFonts w:ascii="Times New Roman" w:hAnsi="Times New Roman" w:cs="Times New Roman"/>
          <w:i/>
          <w:iCs/>
          <w:sz w:val="24"/>
          <w:szCs w:val="24"/>
        </w:rPr>
        <w:t>entitati</w:t>
      </w:r>
      <w:proofErr w:type="spellEnd"/>
      <w:r w:rsidR="006B514F">
        <w:rPr>
          <w:rFonts w:ascii="Times New Roman" w:hAnsi="Times New Roman" w:cs="Times New Roman"/>
          <w:sz w:val="24"/>
          <w:szCs w:val="24"/>
        </w:rPr>
        <w:t>).</w:t>
      </w:r>
      <w:r w:rsidR="0091589F">
        <w:rPr>
          <w:rFonts w:ascii="Times New Roman" w:hAnsi="Times New Roman" w:cs="Times New Roman"/>
          <w:sz w:val="24"/>
          <w:szCs w:val="24"/>
        </w:rPr>
        <w:t xml:space="preserve"> </w:t>
      </w:r>
      <w:r w:rsidR="0011322A">
        <w:rPr>
          <w:rFonts w:ascii="Times New Roman" w:hAnsi="Times New Roman" w:cs="Times New Roman"/>
          <w:sz w:val="24"/>
          <w:szCs w:val="24"/>
        </w:rPr>
        <w:t xml:space="preserve">In acest capitol ne vom axa pe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legatu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intre cele 3 si necesitatea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TO-urilor in cadrul unei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>.</w:t>
      </w:r>
    </w:p>
    <w:p w14:paraId="6CE8344D" w14:textId="77777777" w:rsidR="00736E48" w:rsidRDefault="0011322A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TO, sau Dat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attern utilizat pentru a transporta datele 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fiind practic un obiect de tip container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referitoare la un obiect, </w:t>
      </w:r>
      <w:proofErr w:type="spellStart"/>
      <w:r>
        <w:rPr>
          <w:rFonts w:ascii="Times New Roman" w:hAnsi="Times New Roman" w:cs="Times New Roman"/>
          <w:sz w:val="24"/>
          <w:szCs w:val="24"/>
        </w:rPr>
        <w:t>iz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j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iectul de baz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ediul exterior. </w:t>
      </w:r>
      <w:r w:rsidR="00736E48">
        <w:rPr>
          <w:rFonts w:ascii="Times New Roman" w:hAnsi="Times New Roman" w:cs="Times New Roman"/>
          <w:sz w:val="24"/>
          <w:szCs w:val="24"/>
        </w:rPr>
        <w:t xml:space="preserve">O alta proprietate a acestei tehnici o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utilizarea doar a unui subset de atribute a obiectului de baza, in declararea obiectului DTO. In multe cazuri, nu este necesara utilizarea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set de atribute ale obiectului, ci doar a unui subset. Astfel, pentru a eficientiza din punct de vedere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>, cat si temporal, vom utiliza doar acel subset.</w:t>
      </w:r>
    </w:p>
    <w:p w14:paraId="1ED1638D" w14:textId="48C2FA11" w:rsidR="0011322A" w:rsidRDefault="003B5BD7" w:rsidP="003B5BD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F70BC" wp14:editId="5664B948">
            <wp:extent cx="2457450" cy="1200150"/>
            <wp:effectExtent l="0" t="0" r="0" b="0"/>
            <wp:docPr id="11956489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899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FFC" w14:textId="00BCD3F0" w:rsidR="003B5BD7" w:rsidRDefault="003B5BD7" w:rsidP="003B5B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1.14. Exemplu de DTO pentru clasa Card</w:t>
      </w:r>
    </w:p>
    <w:p w14:paraId="1B8955EB" w14:textId="5992FA92" w:rsidR="003B5BD7" w:rsidRDefault="003B5BD7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1.13 este </w:t>
      </w:r>
      <w:r w:rsidR="004E2DD5">
        <w:rPr>
          <w:rFonts w:ascii="Times New Roman" w:hAnsi="Times New Roman" w:cs="Times New Roman"/>
          <w:sz w:val="24"/>
          <w:szCs w:val="24"/>
        </w:rPr>
        <w:t xml:space="preserve">prezentata clasa Card. Una dint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vizibila din partea de Client, este gestionarea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nui utilizator. Pentru a face asta, utilizatorul are nevoie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ivind cartea (imaginea acesteia), raritatea (utilizata pentru filtrare) si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exemplare pentru cartea respectiva, pe care 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tilizatorul.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nu este necesara transmiterea de date a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specifice jocului/meciului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precum abilitatea sau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</w:t>
      </w:r>
      <w:r w:rsidR="004E2DD5">
        <w:rPr>
          <w:rFonts w:ascii="Times New Roman" w:hAnsi="Times New Roman" w:cs="Times New Roman"/>
          <w:sz w:val="24"/>
          <w:szCs w:val="24"/>
        </w:rPr>
        <w:lastRenderedPageBreak/>
        <w:t xml:space="preserve">mana pe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consuma cartea. Aici intervine DTO-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expus in figura 4.1.14,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oar subsetul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</w:t>
      </w:r>
      <w:r w:rsidR="00894A0F">
        <w:rPr>
          <w:rFonts w:ascii="Times New Roman" w:hAnsi="Times New Roman" w:cs="Times New Roman"/>
          <w:sz w:val="24"/>
          <w:szCs w:val="24"/>
        </w:rPr>
        <w:t>at</w:t>
      </w:r>
      <w:r w:rsidR="004E2DD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ezentate. </w:t>
      </w:r>
    </w:p>
    <w:p w14:paraId="58BBA850" w14:textId="72478DD1" w:rsidR="00894A0F" w:rsidRDefault="005841D1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converti un obiect de tipul de baza (entitate) la un DTO specific acestuia, am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del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56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de mapare de la un obiect sursa la un obiect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mapand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nume si tipul lor. Pentru 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mai bine modul de utilizare, vom prezen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exemplu.</w:t>
      </w:r>
    </w:p>
    <w:p w14:paraId="4CAFD8FB" w14:textId="6CA8199F" w:rsidR="005B2563" w:rsidRDefault="0086673A" w:rsidP="0086673A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BCCA5" wp14:editId="745CEBD5">
            <wp:extent cx="6120130" cy="2525395"/>
            <wp:effectExtent l="0" t="0" r="0" b="8255"/>
            <wp:docPr id="8892171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710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8A8" w14:textId="06FA1BC6" w:rsidR="0086673A" w:rsidRDefault="0086673A" w:rsidP="0086673A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5. Clasa </w:t>
      </w:r>
      <w:proofErr w:type="spellStart"/>
      <w:r w:rsidRPr="0086673A">
        <w:rPr>
          <w:rFonts w:ascii="Times New Roman" w:hAnsi="Times New Roman" w:cs="Times New Roman"/>
          <w:i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in care este implementata logica de conversie pentru toate DTO-urile utilizate in cadru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A562D08" w14:textId="69551CEF" w:rsidR="0086673A" w:rsidRPr="00DF28BD" w:rsidRDefault="0086673A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figura de mai sus este prezentata clas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apper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ogica de mapare intr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i DTO-uri se afla in aceasta clasa. Vom considera ca exemplu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rdToCardWithImage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Aceasta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intre cele 2 tipuri prezentate in figurile 4.1.13. si 4.1.14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odelMapper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r w:rsidR="00714E1E" w:rsidRPr="00DF28B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a acestei clase, car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ca parametrii obiectul sursa (entitatea) si clasa obiectului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(DTO). Metoda va returna obiectul convertit.</w:t>
      </w:r>
    </w:p>
    <w:p w14:paraId="02F4C3A0" w14:textId="2BA3466F" w:rsidR="003773A4" w:rsidRDefault="003773A4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mult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onversia unei liste de obiecte de tip entitate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ista de obiecte de tip DTO, care vor fi trimise de la Server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lient, prin intermediul Controller-ului. Aceste liste pot f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uperdimensiona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intru-cat, spre exemplu, in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unui utilizator se pot afla pana la 400 d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lastRenderedPageBreak/>
        <w:t>car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fapt c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mpulsion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TO-urilor. Un astfel de exemplu poate fi observat in figur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>.</w:t>
      </w:r>
    </w:p>
    <w:p w14:paraId="136A924E" w14:textId="35C5F635" w:rsidR="00DF28BD" w:rsidRDefault="00F20EF9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831DC8" wp14:editId="340F4A58">
            <wp:extent cx="6120130" cy="864235"/>
            <wp:effectExtent l="0" t="0" r="0" b="0"/>
            <wp:docPr id="1896429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91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6EE4" w14:textId="73875CE1" w:rsidR="00F20EF9" w:rsidRDefault="00F20EF9" w:rsidP="00F20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6. Utilizarea metodei de convers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Card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F20EF9">
        <w:rPr>
          <w:rFonts w:ascii="Times New Roman" w:hAnsi="Times New Roman" w:cs="Times New Roman"/>
          <w:i/>
          <w:iCs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obiec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>, declarat in interiorul clase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ntroller</w:t>
      </w:r>
      <w:proofErr w:type="spellEnd"/>
      <w:r w:rsidR="008035F9">
        <w:rPr>
          <w:rFonts w:ascii="Times New Roman" w:hAnsi="Times New Roman" w:cs="Times New Roman"/>
          <w:sz w:val="24"/>
          <w:szCs w:val="24"/>
        </w:rPr>
        <w:t>.</w:t>
      </w:r>
    </w:p>
    <w:p w14:paraId="33839AEB" w14:textId="5333D757" w:rsidR="008035F9" w:rsidRPr="00DB4E9A" w:rsidRDefault="00DB4E9A" w:rsidP="0095048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exemplu, se observa aplicabilitatea API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 individuala a elementelor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toda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getAllVeryRareCards</w:t>
      </w:r>
      <w:proofErr w:type="spellEnd"/>
      <w:r w:rsidRPr="0095048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biecte de tipul </w:t>
      </w:r>
      <w:r w:rsidRPr="00950483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entit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convertit fiecare obiect din lista la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DTO</w:t>
      </w:r>
      <w:proofErr w:type="spellEnd"/>
      <w:r>
        <w:rPr>
          <w:rFonts w:ascii="Times New Roman" w:hAnsi="Times New Roman" w:cs="Times New Roman"/>
          <w:sz w:val="24"/>
          <w:szCs w:val="24"/>
        </w:rPr>
        <w:t>, lista convertita fiind apoi trimisa Client-ului.</w:t>
      </w:r>
    </w:p>
    <w:p w14:paraId="5AACDA7A" w14:textId="373CACE6" w:rsidR="003773A4" w:rsidRDefault="002F5147" w:rsidP="002F5147">
      <w:pPr>
        <w:pStyle w:val="Titlu20"/>
      </w:pPr>
      <w:bookmarkStart w:id="121" w:name="_Toc138549866"/>
      <w:r w:rsidRPr="00EB1FAF">
        <w:t>4.</w:t>
      </w:r>
      <w:r>
        <w:t>2</w:t>
      </w:r>
      <w:r w:rsidRPr="00EB1FAF">
        <w:t xml:space="preserve">. Arhitectura </w:t>
      </w:r>
      <w:r>
        <w:t>Client-ului</w:t>
      </w:r>
      <w:bookmarkEnd w:id="121"/>
    </w:p>
    <w:p w14:paraId="652DD955" w14:textId="7B093E5F" w:rsidR="002F5147" w:rsidRDefault="005A0B43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0618">
        <w:rPr>
          <w:rFonts w:ascii="Times New Roman" w:hAnsi="Times New Roman" w:cs="Times New Roman"/>
          <w:sz w:val="24"/>
          <w:szCs w:val="24"/>
        </w:rPr>
        <w:t xml:space="preserve">Elementele principale ce compun arhitectura client-ului sunt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>-urile, componentele si router-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. Cel din urma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navigarea intr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-uri, in timp ce componentele s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in structura acestora. </w:t>
      </w:r>
      <w:r w:rsidR="00657628" w:rsidRPr="00300618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cestea, sunt utilizate bibliotecile amintite in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aptiol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2, si anum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, pentru implementarea mecanicilor de store si finite sta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. In subcapitolel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om expune modul in care toate aceste elemen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ooper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izuale.</w:t>
      </w:r>
    </w:p>
    <w:p w14:paraId="2D257216" w14:textId="70D6833B" w:rsidR="008B0786" w:rsidRDefault="008B0786" w:rsidP="008B0786">
      <w:pPr>
        <w:pStyle w:val="Titlu30"/>
      </w:pPr>
      <w:bookmarkStart w:id="122" w:name="_Toc138549867"/>
      <w:r w:rsidRPr="00EB1FAF">
        <w:t>4.</w:t>
      </w:r>
      <w:r>
        <w:t>2</w:t>
      </w:r>
      <w:r w:rsidRPr="00EB1FAF">
        <w:t>.</w:t>
      </w:r>
      <w:r>
        <w:t>1</w:t>
      </w:r>
      <w:r w:rsidRPr="00EB1FAF">
        <w:t xml:space="preserve">. </w:t>
      </w:r>
      <w:r>
        <w:t>Router</w:t>
      </w:r>
      <w:bookmarkEnd w:id="122"/>
    </w:p>
    <w:p w14:paraId="06A16958" w14:textId="4C661361" w:rsidR="00A537CC" w:rsidRPr="00BA0586" w:rsidRDefault="00A169B9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itatea de navigare (dinamica) intre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routing</w:t>
      </w:r>
      <w:r w:rsidRPr="00BA0586">
        <w:rPr>
          <w:rFonts w:ascii="Times New Roman" w:hAnsi="Times New Roman" w:cs="Times New Roman"/>
          <w:sz w:val="24"/>
          <w:szCs w:val="24"/>
        </w:rPr>
        <w:softHyphen/>
        <w:t>-ul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utilizat prin intermediul unei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de tip Router. Pentru a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createRouter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) legate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rout</w:t>
      </w:r>
      <w:r w:rsidR="00685AC2" w:rsidRPr="00BA058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685AC2" w:rsidRPr="00BA0586">
        <w:rPr>
          <w:rFonts w:ascii="Times New Roman" w:hAnsi="Times New Roman" w:cs="Times New Roman"/>
          <w:sz w:val="24"/>
          <w:szCs w:val="24"/>
        </w:rPr>
        <w:t>.</w:t>
      </w:r>
    </w:p>
    <w:p w14:paraId="63789C84" w14:textId="415DF0C5" w:rsidR="008B0786" w:rsidRPr="00984A57" w:rsidRDefault="00685AC2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ributul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7CC" w:rsidRPr="00685AC2">
        <w:rPr>
          <w:rFonts w:ascii="Times New Roman" w:hAnsi="Times New Roman" w:cs="Times New Roman"/>
          <w:sz w:val="24"/>
          <w:szCs w:val="24"/>
        </w:rPr>
        <w:t>modul de istorie utilizat. S</w:t>
      </w:r>
      <w:r>
        <w:rPr>
          <w:rFonts w:ascii="Times New Roman" w:hAnsi="Times New Roman" w:cs="Times New Roman"/>
          <w:sz w:val="24"/>
          <w:szCs w:val="24"/>
        </w:rPr>
        <w:t xml:space="preserve">-a ales </w:t>
      </w:r>
      <w:r w:rsidR="00A537CC" w:rsidRPr="00685AC2">
        <w:rPr>
          <w:rFonts w:ascii="Times New Roman" w:hAnsi="Times New Roman" w:cs="Times New Roman"/>
          <w:sz w:val="24"/>
          <w:szCs w:val="24"/>
        </w:rPr>
        <w:t xml:space="preserve">cel recomandat de cei de la </w:t>
      </w:r>
      <w:proofErr w:type="spellStart"/>
      <w:r w:rsidR="00A537CC" w:rsidRPr="00685AC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A537CC" w:rsidRPr="00685AC2">
        <w:rPr>
          <w:rFonts w:ascii="Times New Roman" w:hAnsi="Times New Roman" w:cs="Times New Roman"/>
          <w:sz w:val="24"/>
          <w:szCs w:val="24"/>
        </w:rPr>
        <w:t>, si anume modul HTML5</w:t>
      </w:r>
      <w:r>
        <w:rPr>
          <w:rFonts w:ascii="Times New Roman" w:hAnsi="Times New Roman" w:cs="Times New Roman"/>
          <w:sz w:val="24"/>
          <w:szCs w:val="24"/>
        </w:rPr>
        <w:t xml:space="preserve">, configurat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createWebHistory</w:t>
      </w:r>
      <w:proofErr w:type="spellEnd"/>
      <w:r w:rsidR="00A110C6">
        <w:rPr>
          <w:rFonts w:ascii="Times New Roman" w:hAnsi="Times New Roman" w:cs="Times New Roman"/>
          <w:sz w:val="24"/>
          <w:szCs w:val="24"/>
        </w:rPr>
        <w:t>.</w:t>
      </w:r>
      <w:r w:rsidR="00625C10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este reprezentat printr-un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de obiecte de tip </w:t>
      </w:r>
      <w:r w:rsidR="00625C10" w:rsidRPr="00BA058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>, component}</w:t>
      </w:r>
      <w:r w:rsidR="00625C10">
        <w:rPr>
          <w:rFonts w:ascii="Times New Roman" w:hAnsi="Times New Roman" w:cs="Times New Roman"/>
          <w:sz w:val="24"/>
          <w:szCs w:val="24"/>
        </w:rPr>
        <w:t>.</w:t>
      </w:r>
      <w:r w:rsidR="00EA6071">
        <w:rPr>
          <w:rFonts w:ascii="Times New Roman" w:hAnsi="Times New Roman" w:cs="Times New Roman"/>
          <w:sz w:val="24"/>
          <w:szCs w:val="24"/>
        </w:rPr>
        <w:t xml:space="preserve"> Cele 3 elemente definesc calea la care se afla o anumita pagina (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>), identificatorul (numele) rutei, si componenta/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pentru aceasta ruta. </w:t>
      </w:r>
      <w:r w:rsidR="00BB79E6">
        <w:rPr>
          <w:rFonts w:ascii="Times New Roman" w:hAnsi="Times New Roman" w:cs="Times New Roman"/>
          <w:sz w:val="24"/>
          <w:szCs w:val="24"/>
        </w:rPr>
        <w:t xml:space="preserve">Figura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prezinta modul de declarare al unei variabile </w:t>
      </w:r>
      <w:r w:rsidR="00BB79E6" w:rsidRPr="00BA0586">
        <w:rPr>
          <w:rFonts w:ascii="Times New Roman" w:hAnsi="Times New Roman" w:cs="Times New Roman"/>
          <w:sz w:val="24"/>
          <w:szCs w:val="24"/>
        </w:rPr>
        <w:t>router</w:t>
      </w:r>
      <w:r w:rsidR="00BB79E6">
        <w:rPr>
          <w:rFonts w:ascii="Times New Roman" w:hAnsi="Times New Roman" w:cs="Times New Roman"/>
          <w:sz w:val="24"/>
          <w:szCs w:val="24"/>
        </w:rPr>
        <w:t xml:space="preserve">, ce va reprezenta o astfel de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de rutare intre pagini.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in care este declarata variabila este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</w:t>
      </w:r>
      <w:r w:rsidR="00984A57">
        <w:rPr>
          <w:rFonts w:ascii="Times New Roman" w:hAnsi="Times New Roman" w:cs="Times New Roman"/>
          <w:i/>
          <w:iCs/>
          <w:sz w:val="24"/>
          <w:szCs w:val="24"/>
        </w:rPr>
        <w:t>index.js</w:t>
      </w:r>
      <w:r w:rsidR="00FB6880">
        <w:rPr>
          <w:rFonts w:ascii="Times New Roman" w:hAnsi="Times New Roman" w:cs="Times New Roman"/>
          <w:sz w:val="24"/>
          <w:szCs w:val="24"/>
        </w:rPr>
        <w:t>.</w:t>
      </w:r>
    </w:p>
    <w:p w14:paraId="47EA8D67" w14:textId="3FC53CF1" w:rsidR="00B56633" w:rsidRDefault="00B56633" w:rsidP="00B56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BFC232" wp14:editId="2907F42C">
            <wp:extent cx="3362325" cy="2598940"/>
            <wp:effectExtent l="0" t="0" r="0" b="0"/>
            <wp:docPr id="135406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16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72403" cy="26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A54" w14:textId="3DAE0F87" w:rsidR="00B56633" w:rsidRDefault="00B56633" w:rsidP="00B566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i de rutare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633">
        <w:rPr>
          <w:rFonts w:ascii="Times New Roman" w:hAnsi="Times New Roman" w:cs="Times New Roman"/>
          <w:i/>
          <w:sz w:val="24"/>
          <w:szCs w:val="24"/>
        </w:rPr>
        <w:t>createRou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733BD1A" w14:textId="77777777" w:rsidR="009155C8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Utilizarea variabilei de rutare pentru navigarea intre pagini se face prin apelare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al acestei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 se trimite ca parametru 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 valoarea identificatorului/numelui rutei dorite. </w:t>
      </w:r>
    </w:p>
    <w:p w14:paraId="7F77744E" w14:textId="1D3C6746" w:rsidR="00B56633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Cel mai bun exemplu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.vu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Aceasta component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m ii spune si numele, cons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pe toat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(se observa reutilizarea componentei, atribut amintit in capitolul 2.4.1). Aceasta componenta prezinta multiple butoane ce permit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lui sa navigheze p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buton ii este asignata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rutarea, prin modalitatea prezentata anterior. Pentru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elege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mai buna, se v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figur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>.</w:t>
      </w:r>
    </w:p>
    <w:p w14:paraId="4C86BEAC" w14:textId="33F4E168" w:rsidR="009155C8" w:rsidRDefault="00854712" w:rsidP="00B5663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81EFB" wp14:editId="761B6F73">
            <wp:extent cx="6120130" cy="2674620"/>
            <wp:effectExtent l="0" t="0" r="0" b="0"/>
            <wp:docPr id="1539375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58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0B3" w14:textId="1D3977B5" w:rsidR="00854712" w:rsidRDefault="00854712" w:rsidP="0085471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2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 w:rsidR="00BA696E">
        <w:rPr>
          <w:rFonts w:ascii="Times New Roman" w:hAnsi="Times New Roman" w:cs="Times New Roman"/>
          <w:iCs/>
          <w:sz w:val="24"/>
          <w:szCs w:val="24"/>
        </w:rPr>
        <w:t xml:space="preserve"> in care sunt definite butoanele de navigare.</w:t>
      </w:r>
    </w:p>
    <w:p w14:paraId="46E77F83" w14:textId="76A35638" w:rsidR="00486B05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32F8B3E" wp14:editId="01FDAEC1">
            <wp:extent cx="2609850" cy="1847850"/>
            <wp:effectExtent l="0" t="0" r="0" b="0"/>
            <wp:docPr id="18518175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5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AB7" w14:textId="43168BBC" w:rsidR="00BA696E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3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r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unt defini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directiona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are sunt asociate butoanelor.</w:t>
      </w:r>
    </w:p>
    <w:p w14:paraId="0042E2CD" w14:textId="15B311AF" w:rsidR="000F72CB" w:rsidRDefault="00392EF9" w:rsidP="000F72C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F72CB">
        <w:rPr>
          <w:rFonts w:ascii="Times New Roman" w:hAnsi="Times New Roman" w:cs="Times New Roman"/>
          <w:sz w:val="24"/>
          <w:szCs w:val="24"/>
        </w:rPr>
        <w:t xml:space="preserve">In cele 2 figuri prezentate mai sus pot fi observate butoanele definite sub forma unor elemente vizuale de tip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(&lt;p&gt;),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ecareia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dintre acestea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ind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asignata o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evenimenul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@click. </w:t>
      </w:r>
      <w:r w:rsidR="000F72CB" w:rsidRPr="000F72CB">
        <w:rPr>
          <w:rFonts w:ascii="Times New Roman" w:hAnsi="Times New Roman" w:cs="Times New Roman"/>
          <w:sz w:val="24"/>
          <w:szCs w:val="24"/>
        </w:rPr>
        <w:t xml:space="preserve">In corpul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, variabila router (utilizabila prin importarea acesteia in componenta: import router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'../router') si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a acestei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rutare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pagina specific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buton. </w:t>
      </w:r>
    </w:p>
    <w:p w14:paraId="4B6DBE47" w14:textId="4C297B04" w:rsidR="008933F7" w:rsidRDefault="00893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F1BED" w14:textId="18D7704F" w:rsidR="00D62076" w:rsidRDefault="00D62076" w:rsidP="00D62076">
      <w:pPr>
        <w:pStyle w:val="Titlu30"/>
      </w:pPr>
      <w:bookmarkStart w:id="123" w:name="_Toc138549868"/>
      <w:r w:rsidRPr="00EB1FAF">
        <w:lastRenderedPageBreak/>
        <w:t>4.</w:t>
      </w:r>
      <w:r>
        <w:t>2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View</w:t>
      </w:r>
      <w:bookmarkEnd w:id="123"/>
      <w:proofErr w:type="spellEnd"/>
    </w:p>
    <w:p w14:paraId="37255873" w14:textId="511BA25F" w:rsidR="00D62076" w:rsidRDefault="00EF0460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termeni simpli,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poate naviga un utilizator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ul precedent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area intre aceste pagini, iar acum vom prezenta sumar structura acestui element. </w:t>
      </w:r>
    </w:p>
    <w:p w14:paraId="5522DE7D" w14:textId="77777777" w:rsidR="004E4EEF" w:rsidRDefault="00A13369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 fost prezentat in capitolul 2.4.3, este compus din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crip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in urma este preponderent neutilizata, intru-cat in cadrul proiectului s-a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4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B5F6F" w14:textId="2588AEDD" w:rsidR="00F07979" w:rsidRDefault="004E4EEF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ima par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-uril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lor componente, directive, atribute specifice Vue.js si altele. In continuare, se declara variabil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pagini. O ast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rezentata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B196D" w14:textId="11396295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79AA2" wp14:editId="2A443502">
            <wp:extent cx="4819650" cy="1685925"/>
            <wp:effectExtent l="0" t="0" r="0" b="9525"/>
            <wp:docPr id="6810762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62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6DA9" w14:textId="6345D9BE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4. Exemplu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CD0865" w14:textId="6D35B1F2" w:rsidR="004E4EEF" w:rsidRDefault="00105F9D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exemplu este unul strict de prezentare, iar keyword-urile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</w:t>
      </w:r>
      <w:r w:rsidRPr="001D0D1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i utilizarea acestora vor fi prezentate in capito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 nefiind strict necesara in acest moment.</w:t>
      </w:r>
    </w:p>
    <w:p w14:paraId="3D82420B" w14:textId="6B26C564" w:rsidR="00105F9D" w:rsidRDefault="00D97103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finesc elementele vizuale ce construiesc pagina. Intru-cat acestea pot deveni deseori voluminoase, vom expune un exemplu cu un segment din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e poate observa, p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ele de HTML, componentele impor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.</w:t>
      </w:r>
    </w:p>
    <w:p w14:paraId="6E611E65" w14:textId="2E482321" w:rsidR="008933F7" w:rsidRDefault="001D0D1A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5E894" wp14:editId="0C675EF7">
            <wp:extent cx="5297734" cy="3305175"/>
            <wp:effectExtent l="0" t="0" r="0" b="0"/>
            <wp:docPr id="10294401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017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8080" cy="33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E0" w14:textId="2E2B00C7" w:rsidR="001D0D1A" w:rsidRDefault="001D0D1A" w:rsidP="001D0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5. Seg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050620" w14:textId="437B3465" w:rsidR="00D84D93" w:rsidRDefault="00890921" w:rsidP="00795D0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 w:rsidRPr="00795D02">
        <w:rPr>
          <w:rFonts w:ascii="Times New Roman" w:hAnsi="Times New Roman" w:cs="Times New Roman"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prezentata in capitolul 2.4.4. este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lementul HTML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 ce vor reprezenta </w:t>
      </w:r>
      <w:r w:rsidRPr="00795D02">
        <w:rPr>
          <w:rFonts w:ascii="Times New Roman" w:hAnsi="Times New Roman" w:cs="Times New Roman"/>
          <w:sz w:val="24"/>
          <w:szCs w:val="24"/>
        </w:rPr>
        <w:t>rar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evenimentului </w:t>
      </w:r>
      <w:r w:rsidRPr="00795D02">
        <w:rPr>
          <w:rFonts w:ascii="Times New Roman" w:hAnsi="Times New Roman" w:cs="Times New Roman"/>
          <w:sz w:val="24"/>
          <w:szCs w:val="24"/>
        </w:rPr>
        <w:t>@click</w:t>
      </w:r>
      <w:r>
        <w:rPr>
          <w:rFonts w:ascii="Times New Roman" w:hAnsi="Times New Roman" w:cs="Times New Roman"/>
          <w:sz w:val="24"/>
          <w:szCs w:val="24"/>
        </w:rPr>
        <w:t xml:space="preserve"> ii este asig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getCardsWith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stfel, in mo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click pe textul ce indica raritatea, se va apela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elementului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(poate fi utilizat s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componenta) permite utilizarea claselor definite in formatul de stilizare CSS (</w:t>
      </w:r>
      <w:proofErr w:type="spellStart"/>
      <w:r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sau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amintit anterior, utilizarea claselor predefin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.</w:t>
      </w:r>
    </w:p>
    <w:p w14:paraId="712F4D54" w14:textId="5A7246D6" w:rsidR="0022641F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625383" wp14:editId="6A2AA559">
            <wp:extent cx="2447925" cy="1581150"/>
            <wp:effectExtent l="0" t="0" r="9525" b="0"/>
            <wp:docPr id="1730905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57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5C2" w14:textId="34CAA12A" w:rsidR="0022641F" w:rsidRPr="0022641F" w:rsidRDefault="0022641F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0242B43C" w14:textId="77777777" w:rsidR="0022641F" w:rsidRPr="00890921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B4888" w14:textId="6FA2A868" w:rsidR="00A610AD" w:rsidRDefault="00A610AD" w:rsidP="00A610AD">
      <w:pPr>
        <w:pStyle w:val="Titlu30"/>
      </w:pPr>
      <w:bookmarkStart w:id="124" w:name="_Toc138549869"/>
      <w:r w:rsidRPr="00EB1FAF">
        <w:lastRenderedPageBreak/>
        <w:t>4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>Component</w:t>
      </w:r>
      <w:bookmarkEnd w:id="124"/>
    </w:p>
    <w:p w14:paraId="466C6190" w14:textId="77777777" w:rsidR="00191DDF" w:rsidRDefault="00752F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ate cel mai important element d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807">
        <w:rPr>
          <w:rFonts w:ascii="Times New Roman" w:hAnsi="Times New Roman" w:cs="Times New Roman"/>
          <w:sz w:val="24"/>
          <w:szCs w:val="24"/>
        </w:rPr>
        <w:t>Componen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6C6">
        <w:rPr>
          <w:rFonts w:ascii="Times New Roman" w:hAnsi="Times New Roman" w:cs="Times New Roman"/>
          <w:sz w:val="24"/>
          <w:szCs w:val="24"/>
        </w:rPr>
        <w:t xml:space="preserve">Importanta teoretica a acesteia poate fi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inteleas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din prezentarea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in capitolul 2.4.1</w:t>
      </w:r>
      <w:r w:rsidR="00191DDF">
        <w:rPr>
          <w:rFonts w:ascii="Times New Roman" w:hAnsi="Times New Roman" w:cs="Times New Roman"/>
          <w:sz w:val="24"/>
          <w:szCs w:val="24"/>
        </w:rPr>
        <w:t>. In continuare vom prezenta exemple care vor atesta avantajele pe care le aduce lucrul cu componente.</w:t>
      </w:r>
    </w:p>
    <w:p w14:paraId="058AB0AA" w14:textId="2F138FF1" w:rsidR="006A6807" w:rsidRDefault="006A6807" w:rsidP="006A680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85EB4B" wp14:editId="58A04E72">
            <wp:extent cx="2524125" cy="4972050"/>
            <wp:effectExtent l="0" t="0" r="9525" b="0"/>
            <wp:docPr id="18500272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72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545" w14:textId="0F9179A8" w:rsidR="006A6807" w:rsidRP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7. Componentele definite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19797E7E" w14:textId="77777777" w:rsidR="006A6807" w:rsidRDefault="00191D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 unei componente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ea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respecta modelul cu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807">
        <w:rPr>
          <w:rFonts w:ascii="Times New Roman" w:hAnsi="Times New Roman" w:cs="Times New Roman"/>
          <w:sz w:val="24"/>
          <w:szCs w:val="24"/>
        </w:rPr>
        <w:t xml:space="preserve">Cat desp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acesto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, apa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elemente noi, specifice componentelor: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cum a fost amintit in capitolul 2.4.3,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) permit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ustomizare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</w:t>
      </w:r>
      <w:r w:rsidR="006A6807">
        <w:rPr>
          <w:rFonts w:ascii="Times New Roman" w:hAnsi="Times New Roman" w:cs="Times New Roman"/>
          <w:sz w:val="24"/>
          <w:szCs w:val="24"/>
        </w:rPr>
        <w:lastRenderedPageBreak/>
        <w:t xml:space="preserve">componentei, fiind date prin ca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au Componenta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loreaz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” componenta copil. Exemplul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va clarifica posibilel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neinteleger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D44E1" w14:textId="61444A89" w:rsidR="00A610AD" w:rsidRDefault="00C27A4B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C651B" wp14:editId="6EEF6F88">
            <wp:extent cx="4810125" cy="3019425"/>
            <wp:effectExtent l="0" t="0" r="9525" b="9525"/>
            <wp:docPr id="241107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796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B20" w14:textId="5F69C092" w:rsid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</w:t>
      </w:r>
      <w:r w:rsidR="007E3E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3EA0">
        <w:rPr>
          <w:rFonts w:ascii="Times New Roman" w:hAnsi="Times New Roman" w:cs="Times New Roman"/>
          <w:sz w:val="24"/>
          <w:szCs w:val="24"/>
        </w:rPr>
        <w:t xml:space="preserve">Segment din </w:t>
      </w:r>
      <w:proofErr w:type="spellStart"/>
      <w:r w:rsidR="007E3EA0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 xml:space="preserve"> Script a componentei </w:t>
      </w:r>
      <w:proofErr w:type="spellStart"/>
      <w:r w:rsidR="007E3EA0">
        <w:rPr>
          <w:rFonts w:ascii="Times New Roman" w:hAnsi="Times New Roman" w:cs="Times New Roman"/>
          <w:i/>
          <w:iCs/>
          <w:sz w:val="24"/>
          <w:szCs w:val="24"/>
        </w:rPr>
        <w:t>BattleZone.vue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>.</w:t>
      </w:r>
    </w:p>
    <w:p w14:paraId="5D1E452A" w14:textId="17CA7916" w:rsidR="007E3EA0" w:rsidRPr="007E3EA0" w:rsidRDefault="00D82B35" w:rsidP="001D46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mport-urile componentelor, store-urile (despre care vom vorbi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ziu</w:t>
      </w:r>
      <w:proofErr w:type="spellEnd"/>
      <w:r>
        <w:rPr>
          <w:rFonts w:ascii="Times New Roman" w:hAnsi="Times New Roman" w:cs="Times New Roman"/>
          <w:sz w:val="24"/>
          <w:szCs w:val="24"/>
        </w:rPr>
        <w:t>) si a altor elemente necesare.</w:t>
      </w:r>
      <w:r w:rsidR="007E6F33">
        <w:rPr>
          <w:rFonts w:ascii="Times New Roman" w:hAnsi="Times New Roman" w:cs="Times New Roman"/>
          <w:sz w:val="24"/>
          <w:szCs w:val="24"/>
        </w:rPr>
        <w:t xml:space="preserve"> Variabila ce va stoc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intru-cat acestea nu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vor modifica valoarea, aceasta fiind setata l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omponentei d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defineProps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rezentata in capitolul 2.4.3, iar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entru acest exemplu, definesc </w:t>
      </w:r>
      <w:r w:rsidR="007E6F33" w:rsidRPr="001D46D4">
        <w:rPr>
          <w:rFonts w:ascii="Times New Roman" w:hAnsi="Times New Roman" w:cs="Times New Roman"/>
          <w:sz w:val="24"/>
          <w:szCs w:val="24"/>
        </w:rPr>
        <w:t>state-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7E6F33">
        <w:rPr>
          <w:rFonts w:ascii="Times New Roman" w:hAnsi="Times New Roman" w:cs="Times New Roman"/>
          <w:sz w:val="24"/>
          <w:szCs w:val="24"/>
        </w:rPr>
        <w:t xml:space="preserve">curent, prin intermediul primelor 3, acestea fiind utile pentru determinare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urente a </w:t>
      </w:r>
      <w:r w:rsidR="007E6F33" w:rsidRPr="001D46D4">
        <w:rPr>
          <w:rFonts w:ascii="Times New Roman" w:hAnsi="Times New Roman" w:cs="Times New Roman"/>
          <w:sz w:val="24"/>
          <w:szCs w:val="24"/>
        </w:rPr>
        <w:t xml:space="preserve">finite state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>-ului</w:t>
      </w:r>
      <w:r w:rsidR="007E6F33">
        <w:rPr>
          <w:rFonts w:ascii="Times New Roman" w:hAnsi="Times New Roman" w:cs="Times New Roman"/>
          <w:sz w:val="24"/>
          <w:szCs w:val="24"/>
        </w:rPr>
        <w:t xml:space="preserve"> gestionat cu ajutorul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>.</w:t>
      </w:r>
      <w:r w:rsidR="001D46D4">
        <w:rPr>
          <w:rFonts w:ascii="Times New Roman" w:hAnsi="Times New Roman" w:cs="Times New Roman"/>
          <w:sz w:val="24"/>
          <w:szCs w:val="24"/>
        </w:rPr>
        <w:t xml:space="preserve">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player</w:t>
      </w:r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care corespunde acestei componente, intru-cat aceasta componenta este utilizata pentru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1D46D4">
        <w:rPr>
          <w:rFonts w:ascii="Times New Roman" w:hAnsi="Times New Roman" w:cs="Times New Roman"/>
          <w:sz w:val="24"/>
          <w:szCs w:val="24"/>
        </w:rPr>
        <w:t xml:space="preserve">unu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.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limited</w:t>
      </w:r>
      <w:r w:rsidR="001D46D4">
        <w:rPr>
          <w:rFonts w:ascii="Times New Roman" w:hAnsi="Times New Roman" w:cs="Times New Roman"/>
          <w:sz w:val="24"/>
          <w:szCs w:val="24"/>
        </w:rPr>
        <w:t xml:space="preserve"> este utila in logica de aplicare s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, care va fi prezentata in capitolele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>.</w:t>
      </w:r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D33CF" w14:textId="69955AB6" w:rsidR="00BA696E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1C5F0C1" wp14:editId="41B1E086">
            <wp:extent cx="4667250" cy="733425"/>
            <wp:effectExtent l="0" t="0" r="0" b="9525"/>
            <wp:docPr id="9513536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362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D8B" w14:textId="037104AB" w:rsidR="005652C7" w:rsidRPr="004A2A07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9. Utilizarea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ttleZone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i se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prietatil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cesteia in interiorul componente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yerTableVariant</w:t>
      </w:r>
      <w:r w:rsidR="004A2A07">
        <w:rPr>
          <w:rFonts w:ascii="Times New Roman" w:hAnsi="Times New Roman" w:cs="Times New Roman"/>
          <w:i/>
          <w:sz w:val="24"/>
          <w:szCs w:val="24"/>
        </w:rPr>
        <w:t>.vue</w:t>
      </w:r>
      <w:proofErr w:type="spellEnd"/>
      <w:r w:rsidR="004A2A07">
        <w:rPr>
          <w:rFonts w:ascii="Times New Roman" w:hAnsi="Times New Roman" w:cs="Times New Roman"/>
          <w:i/>
          <w:sz w:val="24"/>
          <w:szCs w:val="24"/>
        </w:rPr>
        <w:t>.</w:t>
      </w:r>
    </w:p>
    <w:p w14:paraId="5EE25DE8" w14:textId="648B7BBE" w:rsidR="00BB1D72" w:rsidRDefault="00BB1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F5835E" w14:textId="68D61322" w:rsidR="0024379B" w:rsidRPr="00F42154" w:rsidRDefault="0024379B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it-urile permit transmite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omponenta copil l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clararea acestora se face to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a componente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A345B">
        <w:rPr>
          <w:rFonts w:ascii="Times New Roman" w:hAnsi="Times New Roman" w:cs="Times New Roman"/>
          <w:sz w:val="24"/>
          <w:szCs w:val="24"/>
        </w:rPr>
        <w:t xml:space="preserve"> Cele 2 evenimente declarate sunt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BattleZone</w:t>
      </w:r>
      <w:proofErr w:type="spellEnd"/>
      <w:r w:rsidR="006A34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45B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Mana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6A345B">
        <w:rPr>
          <w:rFonts w:ascii="Times New Roman" w:hAnsi="Times New Roman" w:cs="Times New Roman"/>
          <w:sz w:val="24"/>
          <w:szCs w:val="24"/>
        </w:rPr>
        <w:t>cunoasterii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 jocului Duel Masters, ce face obiectul acestui proiect,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rolului acestor 2 evenimente este destul de simpla. Aceasta sunt utilizate in momentul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>Hand</w:t>
      </w:r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BC75C3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r w:rsidR="00BC75C3">
        <w:rPr>
          <w:rFonts w:ascii="Times New Roman" w:hAnsi="Times New Roman" w:cs="Times New Roman"/>
          <w:sz w:val="24"/>
          <w:szCs w:val="24"/>
        </w:rPr>
        <w:t xml:space="preserve">respectiv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Mana Zone. </w:t>
      </w:r>
      <w:r w:rsidR="00F42154">
        <w:rPr>
          <w:rFonts w:ascii="Times New Roman" w:hAnsi="Times New Roman" w:cs="Times New Roman"/>
          <w:sz w:val="24"/>
          <w:szCs w:val="24"/>
        </w:rPr>
        <w:t xml:space="preserve">Acestea sunt declarate cu ajutorul </w:t>
      </w:r>
      <w:proofErr w:type="spellStart"/>
      <w:r w:rsidR="00F42154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defineEmits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, si utilizate prin intermediul variabilei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 w:rsidR="00F421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CB0C5C" w14:textId="5ABCD34B" w:rsidR="0024379B" w:rsidRDefault="00653134" w:rsidP="00653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2D95D" wp14:editId="1D597498">
            <wp:extent cx="4610100" cy="2228850"/>
            <wp:effectExtent l="0" t="0" r="0" b="0"/>
            <wp:docPr id="2616072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725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DB6" w14:textId="57E50D64" w:rsidR="00653134" w:rsidRDefault="00653134" w:rsidP="006531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0. Declararea emit-urilor component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HandBlock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99C469" w14:textId="747B5AFC" w:rsidR="00EA7645" w:rsidRDefault="007C4680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iterea propriu-zisa a eveniment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„apelarea” evenimentului cu ajutorul variabil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aceasta componenta, pentru fiecare eveniment s-a creat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, atunc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apelata, v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legate de butoane declar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>, prin intermediul @click. Figurile 4.2.11 si 4.2.12. expun cele prezentate anterior.</w:t>
      </w:r>
    </w:p>
    <w:p w14:paraId="2DCD470E" w14:textId="5E04B740" w:rsidR="007C4680" w:rsidRDefault="00A117CE" w:rsidP="00A117CE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F6F9F3" wp14:editId="1EDFC81B">
            <wp:extent cx="3638550" cy="1190625"/>
            <wp:effectExtent l="0" t="0" r="0" b="9525"/>
            <wp:docPr id="722950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5035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847" w14:textId="1D69A50E" w:rsidR="00806E0D" w:rsidRDefault="00A117CE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EDD2FD" w14:textId="77777777" w:rsidR="00806E0D" w:rsidRDefault="00806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8D96B" w14:textId="45542F6F" w:rsid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C9588" wp14:editId="53D55A4A">
            <wp:extent cx="6120130" cy="1597025"/>
            <wp:effectExtent l="0" t="0" r="0" b="3175"/>
            <wp:docPr id="1578998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8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FDE" w14:textId="1D234D46" w:rsidR="00806E0D" w:rsidRP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2. Asig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figura 4.2.11. evenimentului @click al butoanelor BATTLE ZONE si MANA.</w:t>
      </w:r>
    </w:p>
    <w:p w14:paraId="2EEBE8EB" w14:textId="63022FED" w:rsidR="00BB1D72" w:rsidRDefault="00BB1D72" w:rsidP="00BB1D72">
      <w:pPr>
        <w:pStyle w:val="Titlu30"/>
      </w:pPr>
      <w:bookmarkStart w:id="125" w:name="_Toc138549870"/>
      <w:r w:rsidRPr="00EB1FAF">
        <w:t>4.</w:t>
      </w:r>
      <w:r>
        <w:t>2</w:t>
      </w:r>
      <w:r w:rsidRPr="00EB1FAF">
        <w:t>.</w:t>
      </w:r>
      <w:r>
        <w:t>4</w:t>
      </w:r>
      <w:r w:rsidRPr="00EB1FAF">
        <w:t xml:space="preserve">. </w:t>
      </w:r>
      <w:r>
        <w:t>Store</w:t>
      </w:r>
      <w:bookmarkEnd w:id="125"/>
    </w:p>
    <w:p w14:paraId="5BF15DF0" w14:textId="7AF5FE56" w:rsidR="00BB1D72" w:rsidRDefault="00304F4C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ul de store si avantajele pe care le aduce acesta au fost prezentate anterior in capitolul 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a pentru implementarea acestui concep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sunt prezente 4 store-uri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ol important, de la stocarea imaginilor c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iune, si pan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ind abilitatea curenta ce este executata.</w:t>
      </w:r>
    </w:p>
    <w:p w14:paraId="7277C7E3" w14:textId="7F72DA45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C9421" wp14:editId="6D3BBAFC">
            <wp:extent cx="2143125" cy="885825"/>
            <wp:effectExtent l="0" t="0" r="9525" b="9525"/>
            <wp:docPr id="6209499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991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C491" w14:textId="79E93498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3. Store-urile utiliz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A5FCB0" w14:textId="2E5D55A1" w:rsidR="00304F4C" w:rsidRDefault="006C39A5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ntra in detalii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, vom expune modul in care un astfel de store este utiliza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a principa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ei componente. Astfel, vom lua ca exemplu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nul de tip </w:t>
      </w:r>
      <w:r w:rsidRPr="006C39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cons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-ului. Aceasta variabila este setata cu indicatorul </w:t>
      </w:r>
      <w:r w:rsidRPr="006C39A5">
        <w:rPr>
          <w:rFonts w:ascii="Times New Roman" w:hAnsi="Times New Roman" w:cs="Times New Roman"/>
          <w:sz w:val="24"/>
          <w:szCs w:val="24"/>
        </w:rPr>
        <w:t>ex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ptul ca va fi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mediu exterior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BE37A" w14:textId="51484D75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06B87" wp14:editId="1FB9F4B5">
            <wp:extent cx="3200400" cy="3695700"/>
            <wp:effectExtent l="0" t="0" r="0" b="0"/>
            <wp:docPr id="174944320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32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A78E" w14:textId="6DC2E7CE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14.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BF4BB0" w14:textId="3B9D07F7" w:rsidR="0029357B" w:rsidRDefault="00313983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impor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apoi este utilizata pentru definirea store-ului. Numele acestuia este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use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definirea unui store. Parametri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ntificatorul store-ului (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variabilele de stare ale acestuia, fiind practic datele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e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ca aceste d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94CD4">
        <w:rPr>
          <w:rFonts w:ascii="Times New Roman" w:hAnsi="Times New Roman" w:cs="Times New Roman"/>
          <w:sz w:val="24"/>
          <w:szCs w:val="24"/>
        </w:rPr>
        <w:t xml:space="preserve">In exemplul de mai sus,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este intuitiv, fiind vorba despre un store ca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, si anume numele acestuia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 si nivelul de monezi pe care acesta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sub forma unor setter-e. </w:t>
      </w:r>
    </w:p>
    <w:p w14:paraId="426B43F3" w14:textId="43F35BAD" w:rsidR="001A7632" w:rsidRDefault="00E778D9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a utiliza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componenta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ele definit pentru ace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observa in figura de mai jos.</w:t>
      </w:r>
      <w:r w:rsidR="001A7632">
        <w:rPr>
          <w:rFonts w:ascii="Times New Roman" w:hAnsi="Times New Roman" w:cs="Times New Roman"/>
          <w:sz w:val="24"/>
          <w:szCs w:val="24"/>
        </w:rPr>
        <w:t xml:space="preserve"> Apelu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actiunilor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632">
        <w:rPr>
          <w:rFonts w:ascii="Times New Roman" w:hAnsi="Times New Roman" w:cs="Times New Roman"/>
          <w:sz w:val="24"/>
          <w:szCs w:val="24"/>
        </w:rPr>
        <w:t xml:space="preserve">accesarea variabilelor de stare se face clasic, precum accesarea atributelor unui obiect. Acestea din urma au proprietatea de reactivitate, astfe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orice modificare a acestora va fi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in „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” de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>.</w:t>
      </w:r>
    </w:p>
    <w:p w14:paraId="6A10CAAC" w14:textId="77777777" w:rsidR="001A7632" w:rsidRDefault="001A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B83A8A" w14:textId="24853AE1" w:rsidR="00EE523D" w:rsidRDefault="00EE523D" w:rsidP="00EE523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CB4E28" wp14:editId="4081F98C">
            <wp:extent cx="3590925" cy="1571625"/>
            <wp:effectExtent l="0" t="0" r="9525" b="9525"/>
            <wp:docPr id="17108955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9555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CC1" w14:textId="53310D8B" w:rsidR="00EE523D" w:rsidRDefault="00EE523D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5. Importul stor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5F232" w14:textId="4FFBE44D" w:rsidR="00216B67" w:rsidRDefault="00216B67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724C7F" wp14:editId="2CD37FD7">
            <wp:extent cx="6120130" cy="1861820"/>
            <wp:effectExtent l="0" t="0" r="0" b="5080"/>
            <wp:docPr id="5624183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831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3AC" w14:textId="51868B6A" w:rsidR="00216B67" w:rsidRPr="00216B67" w:rsidRDefault="00216B67" w:rsidP="00EE523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6. </w:t>
      </w:r>
      <w:r w:rsidR="00454EA6">
        <w:rPr>
          <w:rFonts w:ascii="Times New Roman" w:hAnsi="Times New Roman" w:cs="Times New Roman"/>
          <w:sz w:val="24"/>
          <w:szCs w:val="24"/>
        </w:rPr>
        <w:t>Accesarea</w:t>
      </w:r>
      <w:r>
        <w:rPr>
          <w:rFonts w:ascii="Times New Roman" w:hAnsi="Times New Roman" w:cs="Times New Roman"/>
          <w:sz w:val="24"/>
          <w:szCs w:val="24"/>
        </w:rPr>
        <w:t xml:space="preserve"> variabilele de st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B8F7B5" w14:textId="2575E242" w:rsidR="00E77E6F" w:rsidRDefault="00E77E6F" w:rsidP="00E77E6F">
      <w:pPr>
        <w:pStyle w:val="Titlu30"/>
      </w:pPr>
      <w:bookmarkStart w:id="126" w:name="_Toc138549871"/>
      <w:r w:rsidRPr="00EB1FAF">
        <w:t>4.</w:t>
      </w:r>
      <w:r>
        <w:t>2</w:t>
      </w:r>
      <w:r w:rsidRPr="00EB1FAF">
        <w:t>.</w:t>
      </w:r>
      <w:r>
        <w:t>5</w:t>
      </w:r>
      <w:r w:rsidRPr="00EB1FAF">
        <w:t xml:space="preserve">. </w:t>
      </w:r>
      <w:proofErr w:type="spellStart"/>
      <w:r>
        <w:t>Machine</w:t>
      </w:r>
      <w:bookmarkEnd w:id="126"/>
      <w:proofErr w:type="spellEnd"/>
    </w:p>
    <w:p w14:paraId="1505605B" w14:textId="77777777" w:rsidR="00F656C0" w:rsidRDefault="00FB749C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/joc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finita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 componentelor ce intra in structura sa, este controlata de un FSM (finite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apara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ii poarta si numele: </w:t>
      </w:r>
      <w:r>
        <w:rPr>
          <w:rFonts w:ascii="Times New Roman" w:hAnsi="Times New Roman" w:cs="Times New Roman"/>
          <w:i/>
          <w:iCs/>
          <w:sz w:val="24"/>
          <w:szCs w:val="24"/>
        </w:rPr>
        <w:t>matchMachine.j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7121F" w14:textId="7D80B3F8" w:rsidR="00300618" w:rsidRDefault="00F656C0" w:rsidP="00300618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mporta elementele extern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r w:rsidR="004C5233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initializat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prin apelul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233">
        <w:rPr>
          <w:rFonts w:ascii="Times New Roman" w:hAnsi="Times New Roman" w:cs="Times New Roman"/>
          <w:i/>
          <w:sz w:val="24"/>
          <w:szCs w:val="24"/>
        </w:rPr>
        <w:t>create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, ce va returna un state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. Parametrii acestei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functii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 vor fi:</w:t>
      </w:r>
    </w:p>
    <w:p w14:paraId="0634AB3A" w14:textId="2A4FB8D0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identificatorul/nume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ii</w:t>
      </w:r>
      <w:proofErr w:type="spellEnd"/>
    </w:p>
    <w:p w14:paraId="5E6A0889" w14:textId="692FD8D7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e af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a</w:t>
      </w:r>
      <w:proofErr w:type="spellEnd"/>
    </w:p>
    <w:p w14:paraId="41B09A71" w14:textId="7BA3274F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ntext: variabilele de context, utiliza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FF26E4A" w14:textId="1AD5D93C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stat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priu-zise ale aparatului.</w:t>
      </w:r>
    </w:p>
    <w:p w14:paraId="351FB4F4" w14:textId="6564D091" w:rsidR="004C5233" w:rsidRDefault="0001349B" w:rsidP="004C52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7A2499A" wp14:editId="3508ABE1">
            <wp:extent cx="6120130" cy="6103620"/>
            <wp:effectExtent l="0" t="0" r="0" b="0"/>
            <wp:docPr id="12408097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97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2AD" w14:textId="4E3CBB1D" w:rsidR="0001349B" w:rsidRDefault="0001349B" w:rsidP="000134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7. </w:t>
      </w:r>
      <w:r w:rsidR="00B5589D">
        <w:rPr>
          <w:rFonts w:ascii="Times New Roman" w:hAnsi="Times New Roman" w:cs="Times New Roman"/>
          <w:sz w:val="24"/>
          <w:szCs w:val="24"/>
        </w:rPr>
        <w:t>Implemen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C68FE" w14:textId="5F73ADCC" w:rsidR="0001349B" w:rsidRDefault="00FB2D04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2.17. se observa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definirea acesteia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199">
        <w:rPr>
          <w:rFonts w:ascii="Times New Roman" w:hAnsi="Times New Roman" w:cs="Times New Roman"/>
          <w:sz w:val="24"/>
          <w:szCs w:val="24"/>
        </w:rPr>
        <w:t>create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 Identificatorul acesteia est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„player1Turn”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, in principiu, etapele pe care le parcurg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: </w:t>
      </w:r>
      <w:proofErr w:type="spellStart"/>
      <w:r w:rsidR="00A90816">
        <w:rPr>
          <w:rFonts w:ascii="Times New Roman" w:hAnsi="Times New Roman" w:cs="Times New Roman"/>
          <w:sz w:val="24"/>
          <w:szCs w:val="24"/>
        </w:rPr>
        <w:t>player</w:t>
      </w:r>
      <w:r w:rsidR="00A90816" w:rsidRPr="00E26199">
        <w:rPr>
          <w:rFonts w:ascii="Times New Roman" w:hAnsi="Times New Roman" w:cs="Times New Roman"/>
          <w:sz w:val="24"/>
          <w:szCs w:val="24"/>
        </w:rPr>
        <w:t>X</w:t>
      </w:r>
      <w:r w:rsidR="00A90816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TurnLimite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etc. Toate acestea vor fi descrise in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amanunt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 in capitolele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lastRenderedPageBreak/>
        <w:t>urmatoare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. </w:t>
      </w:r>
      <w:r w:rsidR="005F3088">
        <w:rPr>
          <w:rFonts w:ascii="Times New Roman" w:hAnsi="Times New Roman" w:cs="Times New Roman"/>
          <w:sz w:val="24"/>
          <w:szCs w:val="24"/>
        </w:rPr>
        <w:t xml:space="preserve">O stare poate avea, precum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>, un eveniment de intrare (</w:t>
      </w:r>
      <w:proofErr w:type="spellStart"/>
      <w:r w:rsidR="005F3088" w:rsidRPr="00E26199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ii este asociata o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ce se va activa in momentul in care se intra in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dinr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-o stare in alta, se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directiva </w:t>
      </w:r>
      <w:r w:rsidR="00F336AA" w:rsidRPr="00E26199">
        <w:rPr>
          <w:rFonts w:ascii="Times New Roman" w:hAnsi="Times New Roman" w:cs="Times New Roman"/>
          <w:sz w:val="24"/>
          <w:szCs w:val="24"/>
        </w:rPr>
        <w:t>on</w:t>
      </w:r>
      <w:r w:rsidR="00A40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u cuvinte cheie d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setate de programator. In exemplul de mai sus, pentru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A40E4B">
        <w:rPr>
          <w:rFonts w:ascii="Times New Roman" w:hAnsi="Times New Roman" w:cs="Times New Roman"/>
          <w:sz w:val="24"/>
          <w:szCs w:val="24"/>
        </w:rPr>
        <w:t>, astfel de cuvinte cheie sunt: END_TURN (prin care se trece la turn-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, OPP_TURN_LIMITED si YOUR_TURN_LIMITED (prin care se trece in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limited</w:t>
      </w:r>
      <w:r w:rsidR="00A40E4B"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 sau SHOW_HAND si SHOW_GRAVEYARD (prin care s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din zona Hand, respectiv zon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>.</w:t>
      </w:r>
    </w:p>
    <w:p w14:paraId="0D1ECFE3" w14:textId="6B1FD9DD" w:rsidR="00BF5577" w:rsidRDefault="00BF5577" w:rsidP="00BF5577">
      <w:pPr>
        <w:pStyle w:val="Titlu20"/>
      </w:pPr>
      <w:bookmarkStart w:id="127" w:name="_Toc138549872"/>
      <w:r w:rsidRPr="00EB1FAF">
        <w:t>4.</w:t>
      </w:r>
      <w:r>
        <w:t>3</w:t>
      </w:r>
      <w:r w:rsidRPr="00EB1FAF">
        <w:t xml:space="preserve">. </w:t>
      </w:r>
      <w:r w:rsidR="00393EDE">
        <w:t>Arhitectura baze</w:t>
      </w:r>
      <w:r w:rsidR="00FD6403">
        <w:t>i</w:t>
      </w:r>
      <w:r w:rsidR="00393EDE">
        <w:t xml:space="preserve"> de date</w:t>
      </w:r>
      <w:bookmarkEnd w:id="127"/>
    </w:p>
    <w:p w14:paraId="30C5EF00" w14:textId="12BCFD98" w:rsidR="00393EDE" w:rsidRPr="002E537F" w:rsidRDefault="00D57C95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e date 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aza de date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prezentate in formatul </w:t>
      </w:r>
      <w:r w:rsidRPr="002271BE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099D">
        <w:rPr>
          <w:rFonts w:ascii="Times New Roman" w:hAnsi="Times New Roman" w:cs="Times New Roman"/>
          <w:sz w:val="24"/>
          <w:szCs w:val="24"/>
        </w:rPr>
        <w:t xml:space="preserve"> In aceasta se vor stoc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referitoare l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imaginile acestora (separate de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atorita volumului mare si dimensiunii ridicate a acestora), detalii despre pachetele din Shop si, nu in ultimul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espre utilizatori/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. </w:t>
      </w:r>
      <w:r w:rsidR="002E537F">
        <w:rPr>
          <w:rFonts w:ascii="Times New Roman" w:hAnsi="Times New Roman" w:cs="Times New Roman"/>
          <w:sz w:val="24"/>
          <w:szCs w:val="24"/>
        </w:rPr>
        <w:t xml:space="preserve">Fiecare dintre acestea va reprezenta o </w:t>
      </w:r>
      <w:proofErr w:type="spellStart"/>
      <w:r w:rsidR="002E537F">
        <w:rPr>
          <w:rFonts w:ascii="Times New Roman" w:hAnsi="Times New Roman" w:cs="Times New Roman"/>
          <w:i/>
          <w:iCs/>
          <w:sz w:val="24"/>
          <w:szCs w:val="24"/>
        </w:rPr>
        <w:t>colectie</w:t>
      </w:r>
      <w:proofErr w:type="spellEnd"/>
      <w:r w:rsidR="002E5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537F">
        <w:rPr>
          <w:rFonts w:ascii="Times New Roman" w:hAnsi="Times New Roman" w:cs="Times New Roman"/>
          <w:sz w:val="24"/>
          <w:szCs w:val="24"/>
        </w:rPr>
        <w:t xml:space="preserve">de </w:t>
      </w:r>
      <w:r w:rsidR="002E537F">
        <w:rPr>
          <w:rFonts w:ascii="Times New Roman" w:hAnsi="Times New Roman" w:cs="Times New Roman"/>
          <w:i/>
          <w:iCs/>
          <w:sz w:val="24"/>
          <w:szCs w:val="24"/>
        </w:rPr>
        <w:t>documente</w:t>
      </w:r>
      <w:r w:rsidR="002E537F">
        <w:rPr>
          <w:rFonts w:ascii="Times New Roman" w:hAnsi="Times New Roman" w:cs="Times New Roman"/>
          <w:sz w:val="24"/>
          <w:szCs w:val="24"/>
        </w:rPr>
        <w:t>.</w:t>
      </w:r>
    </w:p>
    <w:p w14:paraId="34391F8A" w14:textId="451CA4B1" w:rsidR="002E537F" w:rsidRDefault="002E537F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6FFC0" wp14:editId="5CEA48A4">
            <wp:extent cx="6120130" cy="3162935"/>
            <wp:effectExtent l="0" t="0" r="0" b="0"/>
            <wp:docPr id="1209349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97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A67" w14:textId="7EA97E5F" w:rsidR="002E537F" w:rsidRDefault="002E537F" w:rsidP="002E5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ate in baza de date.</w:t>
      </w:r>
    </w:p>
    <w:p w14:paraId="19479467" w14:textId="6A1503F7" w:rsidR="000D66F4" w:rsidRDefault="000D6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45FEAF" w14:textId="2C0F4ECA" w:rsidR="000D66F4" w:rsidRDefault="00A510D0" w:rsidP="00F2139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ol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 pentru gestionarea datelor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reat un container car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baza de d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cesta se afl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9B">
        <w:rPr>
          <w:rFonts w:ascii="Times New Roman" w:hAnsi="Times New Roman" w:cs="Times New Roman"/>
          <w:sz w:val="24"/>
          <w:szCs w:val="24"/>
        </w:rPr>
        <w:t>docker-compose.y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old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s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Pentru accesul la baza de date, este necesar in prealabil pornirea container-ulu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11436" w14:textId="00448E76" w:rsidR="00A510D0" w:rsidRDefault="00A510D0" w:rsidP="000D66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19EBBC" wp14:editId="64E1CCE4">
            <wp:extent cx="6120130" cy="2175510"/>
            <wp:effectExtent l="0" t="0" r="0" b="0"/>
            <wp:docPr id="1275517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755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728" w14:textId="0A237215" w:rsidR="00A510D0" w:rsidRDefault="00A510D0" w:rsidP="00A510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Containerul bazei de date gestionat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09CDD" w14:textId="25D5BC5F" w:rsidR="00BF5577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e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vizualizate in diferite mod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tabelar clasic, cat si in format JSON. Fiecare atribut al documentului poate fi modificat direc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iferite filtre.</w:t>
      </w:r>
    </w:p>
    <w:p w14:paraId="3C6D7867" w14:textId="490635E5" w:rsidR="00CA3A41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E7553" wp14:editId="52BBBD15">
            <wp:extent cx="6120130" cy="1706880"/>
            <wp:effectExtent l="0" t="0" r="0" b="7620"/>
            <wp:docPr id="4276605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6055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FCC" w14:textId="0E3B00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Vizu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tabelar.</w:t>
      </w:r>
    </w:p>
    <w:p w14:paraId="24E72E88" w14:textId="7CA447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8BE49" wp14:editId="12B8CA84">
            <wp:extent cx="4610100" cy="3314700"/>
            <wp:effectExtent l="0" t="0" r="0" b="0"/>
            <wp:docPr id="12798899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8995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E1A" w14:textId="1EA7235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Vizualizarea unui docu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JSON.</w:t>
      </w:r>
    </w:p>
    <w:p w14:paraId="66D26188" w14:textId="1187B463" w:rsidR="00565E7F" w:rsidRDefault="00565E7F" w:rsidP="00565E7F">
      <w:pPr>
        <w:pStyle w:val="Titlu20"/>
      </w:pPr>
      <w:bookmarkStart w:id="128" w:name="_Toc138549873"/>
      <w:r w:rsidRPr="00EB1FAF">
        <w:t>4.</w:t>
      </w:r>
      <w:r>
        <w:t>4</w:t>
      </w:r>
      <w:r w:rsidRPr="00EB1FAF">
        <w:t xml:space="preserve">. </w:t>
      </w:r>
      <w:proofErr w:type="spellStart"/>
      <w:r>
        <w:t>Obtinerea</w:t>
      </w:r>
      <w:proofErr w:type="spellEnd"/>
      <w:r>
        <w:t xml:space="preserve"> setului de </w:t>
      </w:r>
      <w:proofErr w:type="spellStart"/>
      <w:r>
        <w:t>carti</w:t>
      </w:r>
      <w:bookmarkEnd w:id="128"/>
      <w:proofErr w:type="spellEnd"/>
    </w:p>
    <w:p w14:paraId="0F755CC8" w14:textId="36D87D0F" w:rsidR="00CA3A41" w:rsidRDefault="00087C8C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capitolele precedente au expus arhitectura celor 3 componente principal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baza de date.</w:t>
      </w:r>
      <w:r w:rsidR="00D12C24">
        <w:rPr>
          <w:rFonts w:ascii="Times New Roman" w:hAnsi="Times New Roman" w:cs="Times New Roman"/>
          <w:sz w:val="24"/>
          <w:szCs w:val="24"/>
        </w:rPr>
        <w:t xml:space="preserve"> Acest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cunostiinte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sunt necesare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modului in car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a fost dezvoltata.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cu acest capitol vor fi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rezenta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rin care au fost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urmar</w:t>
      </w:r>
      <w:r w:rsidR="00457207">
        <w:rPr>
          <w:rFonts w:ascii="Times New Roman" w:hAnsi="Times New Roman" w:cs="Times New Roman"/>
          <w:sz w:val="24"/>
          <w:szCs w:val="24"/>
        </w:rPr>
        <w:t>i</w:t>
      </w:r>
      <w:r w:rsidR="00D12C2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obiectivelor principale, descrise in capitolul 1.3.1</w:t>
      </w:r>
      <w:r w:rsidR="00457207">
        <w:rPr>
          <w:rFonts w:ascii="Times New Roman" w:hAnsi="Times New Roman" w:cs="Times New Roman"/>
          <w:sz w:val="24"/>
          <w:szCs w:val="24"/>
        </w:rPr>
        <w:t>, dar si a celor secundare, descrise in capitolul 1.3.2.</w:t>
      </w:r>
    </w:p>
    <w:p w14:paraId="3A5B1234" w14:textId="77777777" w:rsidR="001F0EF9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pasul cel mai dificil si de durata, din perspectiva autorului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ocului Duel Masters cuprinde aproximativ 1400 de exemplare. </w:t>
      </w:r>
    </w:p>
    <w:p w14:paraId="51401266" w14:textId="768B4C04" w:rsidR="001F0EF9" w:rsidRDefault="001F0EF9" w:rsidP="001F0EF9">
      <w:pPr>
        <w:pStyle w:val="Titlu30"/>
      </w:pPr>
      <w:bookmarkStart w:id="129" w:name="_Toc138549874"/>
      <w:r w:rsidRPr="00EB1FAF">
        <w:t>4.</w:t>
      </w:r>
      <w:r>
        <w:t>4</w:t>
      </w:r>
      <w:r w:rsidRPr="00EB1FAF">
        <w:t>.</w:t>
      </w:r>
      <w:r>
        <w:t>1</w:t>
      </w:r>
      <w:r w:rsidRPr="00EB1FAF">
        <w:t xml:space="preserve">. </w:t>
      </w:r>
      <w:r>
        <w:t>Cartea jocului Duel Masters</w:t>
      </w:r>
      <w:bookmarkEnd w:id="129"/>
    </w:p>
    <w:p w14:paraId="2297C82E" w14:textId="0211AB47" w:rsidR="00C97650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carte prezinta o serie de atribu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ate acestea fiind necesare pentru </w:t>
      </w:r>
      <w:r w:rsidR="00F05424">
        <w:rPr>
          <w:rFonts w:ascii="Times New Roman" w:hAnsi="Times New Roman" w:cs="Times New Roman"/>
          <w:sz w:val="24"/>
          <w:szCs w:val="24"/>
        </w:rPr>
        <w:t xml:space="preserve">a putea implementa si juca un meci de Duel Masters. Primul pas </w:t>
      </w:r>
      <w:r w:rsidR="00646B7C">
        <w:rPr>
          <w:rFonts w:ascii="Times New Roman" w:hAnsi="Times New Roman" w:cs="Times New Roman"/>
          <w:sz w:val="24"/>
          <w:szCs w:val="24"/>
        </w:rPr>
        <w:t xml:space="preserve">a constat in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n forma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cu toat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legate de toate cele 1400 d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cest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a avut loc pasul de filtrare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pentru care nu s-a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 put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</w:t>
      </w:r>
      <w:r w:rsidR="00CE51C4">
        <w:rPr>
          <w:rFonts w:ascii="Times New Roman" w:hAnsi="Times New Roman" w:cs="Times New Roman"/>
          <w:sz w:val="24"/>
          <w:szCs w:val="24"/>
        </w:rPr>
        <w:t>ile</w:t>
      </w:r>
      <w:r w:rsidR="00646B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e nu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text in limba engleza nu pot fi utilizate. </w:t>
      </w:r>
    </w:p>
    <w:p w14:paraId="64972A9B" w14:textId="3A766660" w:rsidR="00C97650" w:rsidRDefault="00C97650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putea continu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536">
        <w:rPr>
          <w:rFonts w:ascii="Times New Roman" w:hAnsi="Times New Roman" w:cs="Times New Roman"/>
          <w:sz w:val="24"/>
          <w:szCs w:val="24"/>
        </w:rPr>
        <w:t>etapei</w:t>
      </w:r>
      <w:r>
        <w:rPr>
          <w:rFonts w:ascii="Times New Roman" w:hAnsi="Times New Roman" w:cs="Times New Roman"/>
          <w:sz w:val="24"/>
          <w:szCs w:val="24"/>
        </w:rPr>
        <w:t xml:space="preserve"> de proces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ebuie explicata structura </w:t>
      </w:r>
      <w:r w:rsidR="00CE51C4">
        <w:rPr>
          <w:rFonts w:ascii="Times New Roman" w:hAnsi="Times New Roman" w:cs="Times New Roman"/>
          <w:sz w:val="24"/>
          <w:szCs w:val="24"/>
        </w:rPr>
        <w:t xml:space="preserve">unei astfel de </w:t>
      </w:r>
      <w:proofErr w:type="spellStart"/>
      <w:r w:rsidR="00CE51C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E51C4">
        <w:rPr>
          <w:rFonts w:ascii="Times New Roman" w:hAnsi="Times New Roman" w:cs="Times New Roman"/>
          <w:sz w:val="24"/>
          <w:szCs w:val="24"/>
        </w:rPr>
        <w:t>:</w:t>
      </w:r>
    </w:p>
    <w:p w14:paraId="51992491" w14:textId="0459ABD1" w:rsidR="00457207" w:rsidRDefault="00C97650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ul de putere (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C6817">
        <w:rPr>
          <w:rFonts w:ascii="Times New Roman" w:hAnsi="Times New Roman" w:cs="Times New Roman"/>
          <w:sz w:val="24"/>
          <w:szCs w:val="24"/>
        </w:rPr>
        <w:t xml:space="preserve">atributul principal al unei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de Duel Masters. Cartea care iese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vingatoare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-un duel este decisa de acest nivel de putere. Poate fi o valoare fixa, sau una dinamica, specificata de atributul </w:t>
      </w:r>
      <w:r w:rsidR="00FC6817">
        <w:rPr>
          <w:rFonts w:ascii="Times New Roman" w:hAnsi="Times New Roman" w:cs="Times New Roman"/>
          <w:i/>
          <w:iCs/>
          <w:sz w:val="24"/>
          <w:szCs w:val="24"/>
        </w:rPr>
        <w:t>Abilitate</w:t>
      </w:r>
      <w:r w:rsidR="00FC681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>.</w:t>
      </w:r>
    </w:p>
    <w:p w14:paraId="328D36F9" w14:textId="536592B6" w:rsidR="00FC6817" w:rsidRDefault="00FC6817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pentru a putea pune o carte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este necesar a avea in zona Mana Zone sufic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utilizate in tura curenta). Fiecare carte consuma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din acea zona, la plasarea e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4D117B0" w14:textId="72127C28" w:rsidR="00FC6817" w:rsidRDefault="00477D77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meciul in diferite moduri. Acestea s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in anumite momente s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ale meciului, precum la distruger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sau l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turulu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>.</w:t>
      </w:r>
    </w:p>
    <w:p w14:paraId="6E741FDF" w14:textId="6B4EA838" w:rsidR="009323F8" w:rsidRDefault="009323F8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 parte din 1 (sau 2 in cazuri speciale)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ele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e: lumina (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>), natura (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</w:rPr>
        <w:t>), apa (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n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k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foc (fire). </w:t>
      </w:r>
      <w:r w:rsidR="00973892">
        <w:rPr>
          <w:rFonts w:ascii="Times New Roman" w:hAnsi="Times New Roman" w:cs="Times New Roman"/>
          <w:sz w:val="24"/>
          <w:szCs w:val="24"/>
        </w:rPr>
        <w:t xml:space="preserve">Culoarea predominanta a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poate fi un indicator pentru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9ABDDE0" w14:textId="07E2244D" w:rsidR="00103EB6" w:rsidRDefault="009323F8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a (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55263">
        <w:rPr>
          <w:rFonts w:ascii="Times New Roman" w:hAnsi="Times New Roman" w:cs="Times New Roman"/>
          <w:sz w:val="24"/>
          <w:szCs w:val="24"/>
        </w:rPr>
        <w:t xml:space="preserve">fiecare cart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unei clase d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. Clasele sunt specific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, spre exemplu clas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Giant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este specific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Natura, sa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rmored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Dragon pentr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Fire.</w:t>
      </w:r>
    </w:p>
    <w:p w14:paraId="701FDDCD" w14:textId="153714AA" w:rsidR="000F02E1" w:rsidRPr="000423C6" w:rsidRDefault="000F02E1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de 3 tipuri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5C95D4" w14:textId="1216D35E" w:rsidR="000423C6" w:rsidRDefault="000423C6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91E43" w14:textId="001C99A3" w:rsidR="002709F7" w:rsidRDefault="000423C6" w:rsidP="0097389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EBB9C" wp14:editId="16ACD964">
            <wp:extent cx="2743200" cy="3848100"/>
            <wp:effectExtent l="0" t="0" r="0" b="0"/>
            <wp:docPr id="5089242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9180" w14:textId="21966531" w:rsidR="00973892" w:rsidRDefault="00973892" w:rsidP="00973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4.1. Cartea de joc Duel Masters</w:t>
      </w:r>
    </w:p>
    <w:p w14:paraId="662FDF4B" w14:textId="3149CE90" w:rsidR="00E46F50" w:rsidRPr="00E46F50" w:rsidRDefault="00E46F50" w:rsidP="00E46F50">
      <w:pPr>
        <w:pStyle w:val="Titlu30"/>
      </w:pPr>
      <w:bookmarkStart w:id="130" w:name="_Toc138549875"/>
      <w:r w:rsidRPr="00EB1FAF">
        <w:t>4.</w:t>
      </w:r>
      <w:r>
        <w:t>4</w:t>
      </w:r>
      <w:r w:rsidRPr="00EB1FAF">
        <w:t>.</w:t>
      </w:r>
      <w:r>
        <w:t>2</w:t>
      </w:r>
      <w:r w:rsidRPr="00EB1FAF">
        <w:t xml:space="preserve">. </w:t>
      </w:r>
      <w:r>
        <w:t>Procesul de filtrare</w:t>
      </w:r>
      <w:bookmarkEnd w:id="130"/>
    </w:p>
    <w:p w14:paraId="0D5CB8E9" w14:textId="0E45D37D" w:rsidR="00A43D0A" w:rsidRDefault="004B3AEE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starea lu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e prezentat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ese in evidenta coloana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unt li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un caracter divers,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mai important rol in diversificarea un meci. </w:t>
      </w:r>
      <w:r w:rsidR="001A33C0">
        <w:rPr>
          <w:rFonts w:ascii="Times New Roman" w:hAnsi="Times New Roman" w:cs="Times New Roman"/>
          <w:sz w:val="24"/>
          <w:szCs w:val="24"/>
        </w:rPr>
        <w:t xml:space="preserve">Pentru utilizarea acestora in implementarea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 jocului, in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, a fost necesara codificarea acestora. Despre aceasta vom discuta in cele ce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8657E" w14:textId="350F73E8" w:rsidR="001A33C0" w:rsidRDefault="001A33C0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ul de filtrare a constat, in principal, in elim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E4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-un final, s-a ajuns la un total de aproximativ 432 de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de joc, in baza de date.</w:t>
      </w:r>
    </w:p>
    <w:p w14:paraId="692DDB33" w14:textId="5DB36A41" w:rsidR="00E46F50" w:rsidRDefault="00E46F50" w:rsidP="00A43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01AF3" wp14:editId="6E128606">
            <wp:extent cx="6120130" cy="2495550"/>
            <wp:effectExtent l="0" t="0" r="0" b="0"/>
            <wp:docPr id="19532719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192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3E8F" w14:textId="6284C78A" w:rsidR="00E46F50" w:rsidRDefault="00E46F50" w:rsidP="00E46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a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t fi obser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odificate.</w:t>
      </w:r>
    </w:p>
    <w:p w14:paraId="1F559B5D" w14:textId="0E7EF864" w:rsidR="000E20EC" w:rsidRDefault="000E20EC" w:rsidP="000E20EC">
      <w:pPr>
        <w:pStyle w:val="Titlu30"/>
      </w:pPr>
      <w:bookmarkStart w:id="131" w:name="_Toc138549876"/>
      <w:r w:rsidRPr="00EB1FAF">
        <w:t>4.</w:t>
      </w:r>
      <w:r>
        <w:t>4</w:t>
      </w:r>
      <w:r w:rsidRPr="00EB1FAF">
        <w:t>.</w:t>
      </w:r>
      <w:r>
        <w:t>3</w:t>
      </w:r>
      <w:r w:rsidRPr="00EB1FAF">
        <w:t xml:space="preserve">. </w:t>
      </w:r>
      <w:r>
        <w:t xml:space="preserve">Codificarea </w:t>
      </w:r>
      <w:proofErr w:type="spellStart"/>
      <w:r>
        <w:t>abilitatilor</w:t>
      </w:r>
      <w:bookmarkEnd w:id="131"/>
      <w:proofErr w:type="spellEnd"/>
    </w:p>
    <w:p w14:paraId="7CC4A75D" w14:textId="5B40E239" w:rsidR="000E20EC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prezentat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i un dubiu, pasul critic al construirii bazei de date. Acest proces a fost realizat treptat, in care au fost utilizate multiple variante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ce codificare, trebui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ptul de abilitate.</w:t>
      </w:r>
    </w:p>
    <w:p w14:paraId="73EE2851" w14:textId="5B1BC05A" w:rsidR="004E79BD" w:rsidRPr="004E79BD" w:rsidRDefault="004E79BD" w:rsidP="004E79B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4A0BECB6" w14:textId="0088E61C" w:rsidR="00AF6730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uel Masters prezinta una sau mai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astfel de abilitate este asociata cu un </w:t>
      </w:r>
      <w:r w:rsidRPr="00104F16">
        <w:rPr>
          <w:rFonts w:ascii="Times New Roman" w:hAnsi="Times New Roman" w:cs="Times New Roman"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numite momente ale meciului, precum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au </w:t>
      </w:r>
      <w:r w:rsidR="003F68C7">
        <w:rPr>
          <w:rFonts w:ascii="Times New Roman" w:hAnsi="Times New Roman" w:cs="Times New Roman"/>
          <w:sz w:val="24"/>
          <w:szCs w:val="24"/>
        </w:rPr>
        <w:t xml:space="preserve">la atac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8C7">
        <w:rPr>
          <w:rFonts w:ascii="Times New Roman" w:hAnsi="Times New Roman" w:cs="Times New Roman"/>
          <w:sz w:val="24"/>
          <w:szCs w:val="24"/>
        </w:rPr>
        <w:t xml:space="preserve">asupra </w:t>
      </w:r>
      <w:r>
        <w:rPr>
          <w:rFonts w:ascii="Times New Roman" w:hAnsi="Times New Roman" w:cs="Times New Roman"/>
          <w:sz w:val="24"/>
          <w:szCs w:val="24"/>
        </w:rPr>
        <w:t>alt</w:t>
      </w:r>
      <w:r w:rsidR="003F68C7">
        <w:rPr>
          <w:rFonts w:ascii="Times New Roman" w:hAnsi="Times New Roman" w:cs="Times New Roman"/>
          <w:sz w:val="24"/>
          <w:szCs w:val="24"/>
        </w:rPr>
        <w:t xml:space="preserve">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</w:t>
      </w:r>
      <w:r w:rsidR="003F68C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Astfel, primul pas a constat in definirea momentului </w:t>
      </w:r>
      <w:proofErr w:type="spellStart"/>
      <w:r w:rsidR="003F68C7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B0082E"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Pentru cele 2 exemple anterioare, o astfel de codificare este „WTCIBZ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Zone)</w:t>
      </w:r>
      <w:r w:rsidR="003F68C7">
        <w:rPr>
          <w:rFonts w:ascii="Times New Roman" w:hAnsi="Times New Roman" w:cs="Times New Roman"/>
          <w:sz w:val="24"/>
          <w:szCs w:val="24"/>
        </w:rPr>
        <w:t xml:space="preserve">, respectiv „WTCA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Attacks</w:t>
      </w:r>
      <w:proofErr w:type="spellEnd"/>
      <w:r w:rsidR="003F68C7">
        <w:rPr>
          <w:rFonts w:ascii="Times New Roman" w:hAnsi="Times New Roman" w:cs="Times New Roman"/>
          <w:sz w:val="24"/>
          <w:szCs w:val="24"/>
        </w:rPr>
        <w:t>).</w:t>
      </w:r>
    </w:p>
    <w:p w14:paraId="54ECA8EF" w14:textId="6CD8CEC8" w:rsidR="004D33F4" w:rsidRDefault="001C455C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grupate in 3 categorii:</w:t>
      </w:r>
    </w:p>
    <w:p w14:paraId="18CDF012" w14:textId="55DC78A6" w:rsidR="001C455C" w:rsidRDefault="001C455C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.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fost codificate prin indicatorul „CHS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zesc </w:t>
      </w:r>
      <w:proofErr w:type="spellStart"/>
      <w:r w:rsidRPr="00104F16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A167B2" w14:textId="441F3506" w:rsidR="00974050" w:rsidRDefault="00974050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i fi nece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cest tip de abilitate s-a utilizat indicatorul „GET”.</w:t>
      </w:r>
    </w:p>
    <w:p w14:paraId="0CFF998A" w14:textId="355D9624" w:rsidR="00974050" w:rsidRDefault="00974050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un anumit filtru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dicatorul pentru acest tip este „CNT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16"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C31F6" w14:textId="7FFFB0D5" w:rsidR="00AA2236" w:rsidRDefault="00AA223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</w:t>
      </w:r>
      <w:r w:rsidR="00C55D35">
        <w:rPr>
          <w:rFonts w:ascii="Times New Roman" w:hAnsi="Times New Roman" w:cs="Times New Roman"/>
          <w:sz w:val="24"/>
          <w:szCs w:val="24"/>
        </w:rPr>
        <w:t xml:space="preserve"> (codu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ul element din codific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ul ce specifica tipul de carte ales. Pentru definirea tipului de carte ce se va aplica acestor 3 categ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utilizat atributele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sa, nivelul de putere, etc. Astfel, s-a ajun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:</w:t>
      </w:r>
    </w:p>
    <w:p w14:paraId="0E8251F1" w14:textId="009E0B5C" w:rsidR="00974050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>: orice tip de carte poate fi ales.</w:t>
      </w:r>
    </w:p>
    <w:p w14:paraId="7C5F006E" w14:textId="19E46F7C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pot fi alese.</w:t>
      </w:r>
    </w:p>
    <w:p w14:paraId="4D96C4F3" w14:textId="4150BEFA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anumite clase pot fi alese.</w:t>
      </w:r>
    </w:p>
    <w:p w14:paraId="521FACA1" w14:textId="7B59DBC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ic pot fi alese.</w:t>
      </w:r>
    </w:p>
    <w:p w14:paraId="47E92C70" w14:textId="06B2259E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are pot fi alese.</w:t>
      </w:r>
    </w:p>
    <w:p w14:paraId="366F5294" w14:textId="1D1D4378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wer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vel de putere pot fi alese.</w:t>
      </w:r>
    </w:p>
    <w:p w14:paraId="1201D834" w14:textId="275904E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736E16F" w14:textId="1FF2CBD0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074E990" w14:textId="588B2CD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</w:t>
      </w:r>
    </w:p>
    <w:p w14:paraId="2DE9EB29" w14:textId="6A1C482D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.</w:t>
      </w:r>
    </w:p>
    <w:p w14:paraId="44DF2EEF" w14:textId="26F61BD4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va alege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9FAC24" w14:textId="4BA9B1B6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407725A7" w14:textId="3E87135A" w:rsidR="00BE525E" w:rsidRDefault="00BE525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NT)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  <w:r>
        <w:rPr>
          <w:rFonts w:ascii="Times New Roman" w:hAnsi="Times New Roman" w:cs="Times New Roman"/>
          <w:sz w:val="24"/>
          <w:szCs w:val="24"/>
        </w:rPr>
        <w:br/>
        <w:t xml:space="preserve">Top of Deck (GET):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joc</w:t>
      </w:r>
      <w:r w:rsidR="007C14D1">
        <w:rPr>
          <w:rFonts w:ascii="Times New Roman" w:hAnsi="Times New Roman" w:cs="Times New Roman"/>
          <w:sz w:val="24"/>
          <w:szCs w:val="24"/>
        </w:rPr>
        <w:t xml:space="preserve"> va fi aleasa.</w:t>
      </w:r>
    </w:p>
    <w:p w14:paraId="1599C7EE" w14:textId="77777777" w:rsidR="004B007A" w:rsidRPr="00862D8D" w:rsidRDefault="004E79BD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cest tip necesita un indicator suplimentar, precum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nivelul de putere minim. </w:t>
      </w:r>
      <w:r w:rsidR="004B007A">
        <w:rPr>
          <w:rFonts w:ascii="Times New Roman" w:hAnsi="Times New Roman" w:cs="Times New Roman"/>
          <w:sz w:val="24"/>
          <w:szCs w:val="24"/>
        </w:rPr>
        <w:t xml:space="preserve">Acesta este definit prin indicatorul </w:t>
      </w:r>
      <w:proofErr w:type="spellStart"/>
      <w:r w:rsidR="004B007A"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 w:rsidR="004B007A" w:rsidRPr="00862D8D">
        <w:rPr>
          <w:rFonts w:ascii="Times New Roman" w:hAnsi="Times New Roman" w:cs="Times New Roman"/>
          <w:sz w:val="24"/>
          <w:szCs w:val="24"/>
        </w:rPr>
        <w:t>.</w:t>
      </w:r>
    </w:p>
    <w:p w14:paraId="0A1D3750" w14:textId="5B233BC0" w:rsidR="00316B59" w:rsidRDefault="00B833A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Numar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specificat prin atributele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alese, fie prin varianta „CHS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prin varianta „GET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  <w:r w:rsidR="00862D8D"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="00862D8D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a din care vor fi alese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Acesta se poate referi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ata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la zona unui anumi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cat si la o zona a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Spre exemplu, valoarea </w:t>
      </w:r>
      <w:r w:rsidR="00862D8D">
        <w:rPr>
          <w:rFonts w:ascii="Times New Roman" w:hAnsi="Times New Roman" w:cs="Times New Roman"/>
          <w:i/>
          <w:iCs/>
          <w:sz w:val="24"/>
          <w:szCs w:val="24"/>
        </w:rPr>
        <w:t xml:space="preserve">BZ0 </w:t>
      </w:r>
      <w:r w:rsidR="00862D8D">
        <w:rPr>
          <w:rFonts w:ascii="Times New Roman" w:hAnsi="Times New Roman" w:cs="Times New Roman"/>
          <w:sz w:val="24"/>
          <w:szCs w:val="24"/>
        </w:rPr>
        <w:lastRenderedPageBreak/>
        <w:t xml:space="preserve">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tura este acum, valoarea BZ1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iar valoarea BZ2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>.</w:t>
      </w:r>
    </w:p>
    <w:p w14:paraId="4189B52F" w14:textId="20DD8F66" w:rsidR="00862D8D" w:rsidRDefault="00CC6CE0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m ca am definit structur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prezenta </w:t>
      </w:r>
      <w:r w:rsidR="004614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xemple:</w:t>
      </w:r>
    </w:p>
    <w:p w14:paraId="6B7FC55B" w14:textId="25912098" w:rsidR="00CC6CE0" w:rsidRPr="00461466" w:rsidRDefault="00CC6CE0" w:rsidP="0046146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1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iscard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a card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Pr="00461466">
        <w:rPr>
          <w:rFonts w:ascii="Times New Roman" w:hAnsi="Times New Roman" w:cs="Times New Roman"/>
          <w:sz w:val="24"/>
          <w:szCs w:val="24"/>
        </w:rPr>
        <w:t xml:space="preserve"> .</w:t>
      </w:r>
      <w:r w:rsidRPr="00461466">
        <w:rPr>
          <w:rFonts w:ascii="Times New Roman" w:hAnsi="Times New Roman" w:cs="Times New Roman"/>
          <w:sz w:val="24"/>
          <w:szCs w:val="24"/>
        </w:rPr>
        <w:br/>
        <w:t xml:space="preserve">Momentul de activar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tacul creaturii asupra altei creaturi. Abilitatea este una de tipul „CHS”, intru-cat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re posibilitatea de a selecta cartea ce va fi distrusa din zona Hand a acestuia. Nu este specificat un tip de carte ce trebuie ales,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este 0, iar in acest caz,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 fi NUL (termen utilizat in astfel d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, ales de autorul proiectului)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e pot fi alese este 1, iar zona este Hand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Executie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 „DES” (de l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din engleza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>).</w:t>
      </w:r>
      <w:r w:rsidR="007F69BB" w:rsidRPr="00461466">
        <w:rPr>
          <w:rFonts w:ascii="Times New Roman" w:hAnsi="Times New Roman" w:cs="Times New Roman"/>
          <w:sz w:val="24"/>
          <w:szCs w:val="24"/>
        </w:rPr>
        <w:t xml:space="preserve"> </w:t>
      </w:r>
      <w:r w:rsidR="00DF70E5" w:rsidRPr="00461466">
        <w:rPr>
          <w:rFonts w:ascii="Times New Roman" w:hAnsi="Times New Roman" w:cs="Times New Roman"/>
          <w:sz w:val="24"/>
          <w:szCs w:val="24"/>
        </w:rPr>
        <w:t xml:space="preserve">Astfel, codifica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</w:t>
      </w:r>
      <w:r w:rsidR="007F69BB" w:rsidRPr="00461466">
        <w:rPr>
          <w:rFonts w:ascii="Times New Roman" w:hAnsi="Times New Roman" w:cs="Times New Roman"/>
          <w:sz w:val="24"/>
          <w:szCs w:val="24"/>
        </w:rPr>
        <w:t>:</w:t>
      </w:r>
      <w:r w:rsidR="007F69BB" w:rsidRPr="00461466">
        <w:rPr>
          <w:rFonts w:ascii="Times New Roman" w:hAnsi="Times New Roman" w:cs="Times New Roman"/>
          <w:sz w:val="24"/>
          <w:szCs w:val="24"/>
        </w:rPr>
        <w:br/>
      </w:r>
      <w:r w:rsidR="007F69BB"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</w:p>
    <w:p w14:paraId="028F862A" w14:textId="79B41D77" w:rsidR="00452DA5" w:rsidRDefault="00461466" w:rsidP="00461466">
      <w:pPr>
        <w:spacing w:before="360" w:after="12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2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put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into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hav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pow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2000 or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02">
        <w:rPr>
          <w:rFonts w:ascii="Times New Roman" w:hAnsi="Times New Roman" w:cs="Times New Roman"/>
          <w:sz w:val="24"/>
          <w:szCs w:val="24"/>
        </w:rPr>
        <w:t xml:space="preserve">Momentul de activare al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este plasare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Zone. </w:t>
      </w:r>
      <w:r w:rsidR="00C3444B">
        <w:rPr>
          <w:rFonts w:ascii="Times New Roman" w:hAnsi="Times New Roman" w:cs="Times New Roman"/>
          <w:sz w:val="24"/>
          <w:szCs w:val="24"/>
        </w:rPr>
        <w:t xml:space="preserve">Abilitatea este una de tipul „GET”, intru-cat nu este necesar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, ci sarcina aceasta va fi realizata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sistem.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este indica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” si valoarea atributului va fi „ALL” (termen stabili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autorul proiectului).</w:t>
      </w:r>
      <w:r w:rsidR="00BC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e vor fi alese au nivelul de putere de maxim 2000, valoarea atributelor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="00B07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E8A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3”, respectiv „2000”. Abilitatea specifica faptul ca vor fi alese toate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se vor consider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atributulu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BZ2”.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fiind „DES”. Codifica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va fi:</w:t>
      </w:r>
      <w:r w:rsidR="00B07E8A">
        <w:rPr>
          <w:rFonts w:ascii="Times New Roman" w:hAnsi="Times New Roman" w:cs="Times New Roman"/>
          <w:sz w:val="24"/>
          <w:szCs w:val="24"/>
        </w:rPr>
        <w:br/>
      </w:r>
      <w:r w:rsidR="00B07E8A" w:rsidRPr="00B0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T_3_ALL_2000_BZ2 DES</w:t>
      </w:r>
    </w:p>
    <w:p w14:paraId="7C7180D8" w14:textId="0DB48849" w:rsidR="00182746" w:rsidRDefault="001A4623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de codificare prezentat mai sus este utilizat, cu mic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pentru codificarea altor tipur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>, precum cele de tipul ADDED_POWER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TCG1000_NUL_ALL_1_FIRE_BZ0</w:t>
      </w:r>
      <w:r>
        <w:rPr>
          <w:rFonts w:ascii="Times New Roman" w:hAnsi="Times New Roman" w:cs="Times New Roman"/>
          <w:sz w:val="24"/>
          <w:szCs w:val="24"/>
        </w:rPr>
        <w:t>) sau STATIC_ABILITIES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EACH_1_DARKNESS_BZ2_ADDPW_TCG2000</w:t>
      </w:r>
      <w:r>
        <w:rPr>
          <w:rFonts w:ascii="Times New Roman" w:hAnsi="Times New Roman" w:cs="Times New Roman"/>
          <w:sz w:val="24"/>
          <w:szCs w:val="24"/>
        </w:rPr>
        <w:t xml:space="preserve">). Intru-cat acestea sunt semnificativ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ortat la cele de tipul prezentat mai sus, nu se va face o prezentare generala a modului de creare a acestor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urmat este cel expus anterior.</w:t>
      </w:r>
      <w:r w:rsidR="00182746">
        <w:rPr>
          <w:rFonts w:ascii="Times New Roman" w:hAnsi="Times New Roman" w:cs="Times New Roman"/>
          <w:sz w:val="24"/>
          <w:szCs w:val="24"/>
        </w:rPr>
        <w:t xml:space="preserve"> In figura 4.4.3 </w:t>
      </w:r>
      <w:r w:rsidR="00182746">
        <w:rPr>
          <w:rFonts w:ascii="Times New Roman" w:hAnsi="Times New Roman" w:cs="Times New Roman"/>
          <w:sz w:val="24"/>
          <w:szCs w:val="24"/>
        </w:rPr>
        <w:lastRenderedPageBreak/>
        <w:t xml:space="preserve">sunt prezentate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="00F52E31">
        <w:rPr>
          <w:rFonts w:ascii="Times New Roman" w:hAnsi="Times New Roman" w:cs="Times New Roman"/>
          <w:i/>
          <w:iCs/>
          <w:sz w:val="24"/>
          <w:szCs w:val="24"/>
        </w:rPr>
        <w:t>ever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>, codificate.</w:t>
      </w:r>
      <w:r w:rsidR="00182746" w:rsidRPr="00182746">
        <w:rPr>
          <w:noProof/>
        </w:rPr>
        <w:t xml:space="preserve"> </w:t>
      </w:r>
      <w:r w:rsidR="00182746">
        <w:rPr>
          <w:noProof/>
        </w:rPr>
        <w:drawing>
          <wp:inline distT="0" distB="0" distL="0" distR="0" wp14:anchorId="2E555659" wp14:editId="695064C4">
            <wp:extent cx="6120130" cy="1414780"/>
            <wp:effectExtent l="0" t="0" r="0" b="0"/>
            <wp:docPr id="5328666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6664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25A4" w14:textId="554C9037" w:rsidR="00182746" w:rsidRPr="00182746" w:rsidRDefault="00182746" w:rsidP="001827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abelu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0C2C0E" w14:textId="52A763D8" w:rsidR="00DB7970" w:rsidRDefault="00DB7970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, cu cele 43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introduse 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structura unui docum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9A1510">
        <w:rPr>
          <w:rFonts w:ascii="Times New Roman" w:hAnsi="Times New Roman" w:cs="Times New Roman"/>
          <w:sz w:val="24"/>
          <w:szCs w:val="24"/>
        </w:rPr>
        <w:t xml:space="preserve">. Cele 13 atribute ale unui astfel de document sunt </w:t>
      </w:r>
      <w:proofErr w:type="spellStart"/>
      <w:r w:rsidR="009A151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9A1510">
        <w:rPr>
          <w:rFonts w:ascii="Times New Roman" w:hAnsi="Times New Roman" w:cs="Times New Roman"/>
          <w:sz w:val="24"/>
          <w:szCs w:val="24"/>
        </w:rPr>
        <w:t>:</w:t>
      </w:r>
    </w:p>
    <w:p w14:paraId="0B5BED35" w14:textId="12E96F12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D5D4516" w14:textId="34DC29F3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6CBD6640" w14:textId="55F0D434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8639405" w14:textId="314B6D6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necesar pentru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mm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a </w:t>
      </w:r>
      <w:r>
        <w:rPr>
          <w:rFonts w:ascii="Times New Roman" w:hAnsi="Times New Roman" w:cs="Times New Roman"/>
          <w:sz w:val="24"/>
          <w:szCs w:val="24"/>
        </w:rPr>
        <w:t xml:space="preserve">(pla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cartea</w:t>
      </w:r>
    </w:p>
    <w:p w14:paraId="04629453" w14:textId="51110761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: nivelul de puter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69A42CC" w14:textId="3BC242F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1E6C8B24" w14:textId="3FA798D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>: Abilitatea statica</w:t>
      </w:r>
    </w:p>
    <w:p w14:paraId="72AF793B" w14:textId="20CF62D3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a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569B320" w14:textId="08D61908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blocar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3C60404" w14:textId="77777777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ipul (special)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 de astfel de tipuri sunt: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45A6B3" w14:textId="65D42BB6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umita zona.</w:t>
      </w:r>
    </w:p>
    <w:p w14:paraId="756DCFA5" w14:textId="77777777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_Of_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execut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ei curente.</w:t>
      </w:r>
    </w:p>
    <w:p w14:paraId="28619EB0" w14:textId="1EAE3C01" w:rsidR="009A1510" w:rsidRP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ed_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.</w:t>
      </w:r>
    </w:p>
    <w:p w14:paraId="41667422" w14:textId="60C76AA1" w:rsidR="000A02EA" w:rsidRDefault="00182746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28DDC" wp14:editId="72AEF882">
            <wp:extent cx="6120130" cy="2788920"/>
            <wp:effectExtent l="0" t="0" r="0" b="0"/>
            <wp:docPr id="2688515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157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60B" w14:textId="236DB547" w:rsidR="00024642" w:rsidRDefault="00182746" w:rsidP="009019A9">
      <w:pPr>
        <w:jc w:val="center"/>
      </w:pPr>
      <w:r>
        <w:rPr>
          <w:rFonts w:ascii="Times New Roman" w:hAnsi="Times New Roman" w:cs="Times New Roman"/>
          <w:sz w:val="24"/>
          <w:szCs w:val="24"/>
        </w:rPr>
        <w:t>Figura 4.4.</w:t>
      </w:r>
      <w:r w:rsidR="00F52E3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 xml:space="preserve"> din tabelul final cu codificarea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>.</w:t>
      </w:r>
      <w:r w:rsidR="00661755" w:rsidRPr="00EB1FAF">
        <w:t xml:space="preserve"> </w:t>
      </w:r>
    </w:p>
    <w:p w14:paraId="78BE0C66" w14:textId="0FCA4F08" w:rsidR="009019A9" w:rsidRDefault="009019A9" w:rsidP="009019A9">
      <w:pPr>
        <w:pStyle w:val="Titlu20"/>
      </w:pPr>
      <w:bookmarkStart w:id="132" w:name="_Toc138549877"/>
      <w:r w:rsidRPr="00EB1FAF">
        <w:t>4.</w:t>
      </w:r>
      <w:r>
        <w:t>5</w:t>
      </w:r>
      <w:r w:rsidRPr="00EB1FAF">
        <w:t xml:space="preserve">. </w:t>
      </w:r>
      <w:r>
        <w:t xml:space="preserve">Realizarea </w:t>
      </w:r>
      <w:proofErr w:type="spellStart"/>
      <w:r>
        <w:t>interfetei</w:t>
      </w:r>
      <w:proofErr w:type="spellEnd"/>
      <w:r>
        <w:t xml:space="preserve"> </w:t>
      </w:r>
      <w:proofErr w:type="spellStart"/>
      <w:r w:rsidR="00C62913">
        <w:t>aplicatiei</w:t>
      </w:r>
      <w:proofErr w:type="spellEnd"/>
      <w:r w:rsidR="00C62913">
        <w:t xml:space="preserve"> Client</w:t>
      </w:r>
      <w:bookmarkEnd w:id="132"/>
    </w:p>
    <w:p w14:paraId="5F250C24" w14:textId="77777777" w:rsidR="00DD6C3F" w:rsidRDefault="00C62913" w:rsidP="00C62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capitol se vor prezenta paginile Web c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 </w:t>
      </w:r>
      <w:r w:rsidR="00DD6C3F">
        <w:rPr>
          <w:rFonts w:ascii="Times New Roman" w:hAnsi="Times New Roman" w:cs="Times New Roman"/>
          <w:sz w:val="24"/>
          <w:szCs w:val="24"/>
        </w:rPr>
        <w:t xml:space="preserve">Fiecare subcapitol va </w:t>
      </w:r>
      <w:proofErr w:type="spellStart"/>
      <w:r w:rsidR="00DD6C3F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="00DD6C3F">
        <w:rPr>
          <w:rFonts w:ascii="Times New Roman" w:hAnsi="Times New Roman" w:cs="Times New Roman"/>
          <w:sz w:val="24"/>
          <w:szCs w:val="24"/>
        </w:rPr>
        <w:t xml:space="preserve"> modul in care fiecare pagina a fost construita, din 2 perspective:</w:t>
      </w:r>
    </w:p>
    <w:p w14:paraId="6C1EE310" w14:textId="77777777" w:rsidR="00DD6C3F" w:rsidRDefault="00DD6C3F">
      <w:pPr>
        <w:pStyle w:val="Listparagraf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Client-ului: utilizarea elementelor de UI, mecanicilor de Store si FSM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rocesarea/aduc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</w:t>
      </w:r>
    </w:p>
    <w:p w14:paraId="205E8934" w14:textId="388F1412" w:rsidR="009019A9" w:rsidRDefault="00DD6C3F">
      <w:pPr>
        <w:pStyle w:val="Listparagraf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Server-ului: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ite de la Client si adaptarea lor asupra contextului paginii.</w:t>
      </w:r>
    </w:p>
    <w:p w14:paraId="724E06E9" w14:textId="619D9364" w:rsidR="001A3F65" w:rsidRPr="001A3F65" w:rsidRDefault="001A3F65" w:rsidP="001A3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fiecare pagina se vor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e, cat si cele amintite in partea de descrie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u fost implementate, dar sunt in plan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</w:t>
      </w:r>
    </w:p>
    <w:p w14:paraId="329BA252" w14:textId="520B3018" w:rsidR="00DD6C3F" w:rsidRPr="00DD6C3F" w:rsidRDefault="00DD6C3F" w:rsidP="00DD6C3F">
      <w:pPr>
        <w:rPr>
          <w:rFonts w:ascii="Times New Roman" w:hAnsi="Times New Roman" w:cs="Times New Roman"/>
          <w:sz w:val="24"/>
          <w:szCs w:val="24"/>
        </w:rPr>
      </w:pPr>
    </w:p>
    <w:p w14:paraId="61BE5166" w14:textId="2E332AF0" w:rsidR="00DD6C3F" w:rsidRDefault="00DD6C3F" w:rsidP="00DD6C3F">
      <w:pPr>
        <w:pStyle w:val="Titlu30"/>
      </w:pPr>
      <w:bookmarkStart w:id="133" w:name="_Toc138549878"/>
      <w:r w:rsidRPr="00EB1FAF">
        <w:t>4.</w:t>
      </w:r>
      <w:r>
        <w:t>5</w:t>
      </w:r>
      <w:r w:rsidRPr="00EB1FAF">
        <w:t>.</w:t>
      </w:r>
      <w:r>
        <w:t>1</w:t>
      </w:r>
      <w:r w:rsidRPr="00EB1FAF">
        <w:t xml:space="preserve">. </w:t>
      </w:r>
      <w:r w:rsidR="00EB518D">
        <w:t xml:space="preserve">Pagina </w:t>
      </w:r>
      <w:proofErr w:type="spellStart"/>
      <w:r w:rsidR="00EB518D">
        <w:t>colectiei</w:t>
      </w:r>
      <w:proofErr w:type="spellEnd"/>
      <w:r w:rsidR="00EB518D">
        <w:t xml:space="preserve"> utilizatorului</w:t>
      </w:r>
      <w:bookmarkEnd w:id="133"/>
    </w:p>
    <w:p w14:paraId="49557E00" w14:textId="75C0BDBA" w:rsidR="00180DF1" w:rsidRPr="00FF7933" w:rsidRDefault="001A3F65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Rolul acestei pagini este de a </w:t>
      </w:r>
      <w:r w:rsidR="00AD570D" w:rsidRPr="00FF7933">
        <w:rPr>
          <w:rFonts w:ascii="Times New Roman" w:hAnsi="Times New Roman" w:cs="Times New Roman"/>
          <w:sz w:val="24"/>
          <w:szCs w:val="24"/>
        </w:rPr>
        <w:t xml:space="preserve">permite unui utilizator sa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gestionez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180DF1" w:rsidRPr="00FF7933">
        <w:rPr>
          <w:rFonts w:ascii="Times New Roman" w:hAnsi="Times New Roman" w:cs="Times New Roman"/>
          <w:sz w:val="24"/>
          <w:szCs w:val="24"/>
        </w:rPr>
        <w:t xml:space="preserve">Fiecare carte va f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-un chenar care include imaginea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de exemplare ale acele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>.</w:t>
      </w:r>
    </w:p>
    <w:p w14:paraId="7E3B913C" w14:textId="77777777" w:rsidR="00180DF1" w:rsidRDefault="0018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A7DC71" w14:textId="0069B566" w:rsidR="009019A9" w:rsidRDefault="00180DF1" w:rsidP="009019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60BC41" wp14:editId="67FBE716">
            <wp:extent cx="6120130" cy="3350260"/>
            <wp:effectExtent l="0" t="0" r="0" b="2540"/>
            <wp:docPr id="16225245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451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CC55" w14:textId="46E6E6C4" w:rsidR="00180DF1" w:rsidRDefault="00180DF1" w:rsidP="00180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1.1.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 w:rsidR="00536DF9">
        <w:rPr>
          <w:rFonts w:ascii="Times New Roman" w:hAnsi="Times New Roman" w:cs="Times New Roman"/>
          <w:sz w:val="24"/>
          <w:szCs w:val="24"/>
        </w:rPr>
        <w:t>.</w:t>
      </w:r>
    </w:p>
    <w:p w14:paraId="787E3EFD" w14:textId="41928E63" w:rsidR="00536DF9" w:rsidRPr="00FF7933" w:rsidRDefault="003B388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in baza de dat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, si se trimite u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. Server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o lista de obiecte de tip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dInCollectionDTO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Acest tip de obiect are 3 atribu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numel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n baza de date)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berOfCard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exemplare i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pentru acea carte). </w:t>
      </w:r>
      <w:r w:rsidR="005E5D33" w:rsidRPr="00FF7933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aceasta lista.</w:t>
      </w:r>
    </w:p>
    <w:p w14:paraId="25E74812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633f18459af2fa78268b91d4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4C4A099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fetch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api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s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651E10D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ref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js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);</w:t>
      </w:r>
    </w:p>
    <w:p w14:paraId="4E0CA329" w14:textId="77777777" w:rsidR="00B4788B" w:rsidRDefault="00B4788B" w:rsidP="00536DF9">
      <w:pPr>
        <w:rPr>
          <w:rFonts w:ascii="Times New Roman" w:hAnsi="Times New Roman" w:cs="Times New Roman"/>
          <w:sz w:val="24"/>
          <w:szCs w:val="24"/>
        </w:rPr>
      </w:pPr>
    </w:p>
    <w:p w14:paraId="314E18E2" w14:textId="0D678F1E" w:rsidR="00B4788B" w:rsidRDefault="003A4C9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2 obiec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e trimis d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,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obiectul primit c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la Server. Obiect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ste de tip promise, iar 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xtrag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keyword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21602C" w:rsidRPr="00FF7933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21602C" w:rsidRPr="00FF7933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21602C" w:rsidRPr="00FF7933">
        <w:rPr>
          <w:rFonts w:ascii="Times New Roman" w:hAnsi="Times New Roman" w:cs="Times New Roman"/>
          <w:sz w:val="24"/>
          <w:szCs w:val="24"/>
        </w:rPr>
        <w:t xml:space="preserve"> script-ului se 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pune pe pauza </w:t>
      </w:r>
      <w:r w:rsidR="0021602C" w:rsidRPr="00FF7933">
        <w:rPr>
          <w:rFonts w:ascii="Times New Roman" w:hAnsi="Times New Roman" w:cs="Times New Roman"/>
          <w:sz w:val="24"/>
          <w:szCs w:val="24"/>
        </w:rPr>
        <w:t>pana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F4" w:rsidRPr="00FF7933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4B41F4" w:rsidRPr="00FF7933">
        <w:rPr>
          <w:rFonts w:ascii="Times New Roman" w:hAnsi="Times New Roman" w:cs="Times New Roman"/>
          <w:sz w:val="24"/>
          <w:szCs w:val="24"/>
        </w:rPr>
        <w:t xml:space="preserve"> promisiunea este rezolvata</w:t>
      </w:r>
      <w:r w:rsidR="0021602C" w:rsidRPr="00FF7933">
        <w:rPr>
          <w:rFonts w:ascii="Times New Roman" w:hAnsi="Times New Roman" w:cs="Times New Roman"/>
          <w:sz w:val="24"/>
          <w:szCs w:val="24"/>
        </w:rPr>
        <w:t>.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r w:rsidR="005C044F" w:rsidRPr="00FF7933">
        <w:rPr>
          <w:rFonts w:ascii="Times New Roman" w:hAnsi="Times New Roman" w:cs="Times New Roman"/>
          <w:sz w:val="24"/>
          <w:szCs w:val="24"/>
        </w:rPr>
        <w:t xml:space="preserve">O astfel de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este una asincrona, iar utilizarea keyword-ului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permite efectuarea acesteia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-un mod sincron.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keyword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este utilizat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(), deoarece aceasta din urma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tot un promise. </w:t>
      </w:r>
      <w:r w:rsidR="00024910" w:rsidRPr="00FF7933">
        <w:rPr>
          <w:rFonts w:ascii="Times New Roman" w:hAnsi="Times New Roman" w:cs="Times New Roman"/>
          <w:sz w:val="24"/>
          <w:szCs w:val="24"/>
        </w:rPr>
        <w:t xml:space="preserve">Rezultatul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promisiunii este salvat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variabila reactiva. </w:t>
      </w:r>
      <w:r w:rsidR="00B3728D">
        <w:rPr>
          <w:rFonts w:ascii="Times New Roman" w:hAnsi="Times New Roman" w:cs="Times New Roman"/>
          <w:sz w:val="24"/>
          <w:szCs w:val="24"/>
        </w:rPr>
        <w:t xml:space="preserve">Aceasta este pe urma utilizata in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77D3EB4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lastRenderedPageBreak/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ADB576E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BB60135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page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sc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h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-scroll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x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idd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0593DF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grid-cols-2 gap-2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mt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2%] border-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AAB4CA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container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for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key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-co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[50%_50%] h-[500px]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m-[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lg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8A787CB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ageContainerV2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-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ainer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eight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80%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order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radiu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5%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E113F4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detai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lg border-2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6B55A0A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2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Total: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64C03E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7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{{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numberOfCard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}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D3E9FB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6811CED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23F587C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3326336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F150A7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C6DB7DA" w14:textId="681BF5EA" w:rsidR="003B429F" w:rsidRDefault="003B429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partea de Server,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rind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,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{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Acesta es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GET, intru-cat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de la Server. </w:t>
      </w:r>
    </w:p>
    <w:p w14:paraId="31C842EC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value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{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}"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ABC1386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Object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gt;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PathVariabl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4C45F9EF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33922223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new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&gt;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ttpStatus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OK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08346A2A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62EFAA36" w14:textId="21F4C6A5" w:rsidR="004C214F" w:rsidRDefault="00F72C9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ervice printr-un obiect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0B29">
        <w:rPr>
          <w:rFonts w:ascii="Times New Roman" w:hAnsi="Times New Roman" w:cs="Times New Roman"/>
          <w:sz w:val="24"/>
          <w:szCs w:val="24"/>
        </w:rPr>
        <w:t xml:space="preserve">Acesta este injectat prin intermediul </w:t>
      </w:r>
      <w:proofErr w:type="spellStart"/>
      <w:r w:rsidR="00D50B29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D50B29">
        <w:rPr>
          <w:rFonts w:ascii="Times New Roman" w:hAnsi="Times New Roman" w:cs="Times New Roman"/>
          <w:sz w:val="24"/>
          <w:szCs w:val="24"/>
        </w:rPr>
        <w:t xml:space="preserve"> </w:t>
      </w:r>
      <w:r w:rsidR="00D50B29">
        <w:rPr>
          <w:rFonts w:ascii="Times New Roman" w:hAnsi="Times New Roman" w:cs="Times New Roman"/>
          <w:i/>
          <w:iCs/>
          <w:sz w:val="24"/>
          <w:szCs w:val="24"/>
        </w:rPr>
        <w:t>@Autowired</w:t>
      </w:r>
      <w:r w:rsidR="00D50B29">
        <w:rPr>
          <w:rFonts w:ascii="Times New Roman" w:hAnsi="Times New Roman" w:cs="Times New Roman"/>
          <w:sz w:val="24"/>
          <w:szCs w:val="24"/>
        </w:rPr>
        <w:t xml:space="preserve"> setata constructorului Controller-ului. </w:t>
      </w:r>
      <w:r w:rsidR="0029488A"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getUserCollectionCards</w:t>
      </w:r>
      <w:proofErr w:type="spellEnd"/>
      <w:r w:rsidR="0029488A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29488A">
        <w:rPr>
          <w:rFonts w:ascii="Times New Roman" w:hAnsi="Times New Roman" w:cs="Times New Roman"/>
          <w:sz w:val="24"/>
          <w:szCs w:val="24"/>
        </w:rPr>
        <w:t xml:space="preserve"> este declarata in </w:t>
      </w:r>
      <w:proofErr w:type="spellStart"/>
      <w:r w:rsidR="0029488A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si apoi implementata in clas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Implementation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B8D95" w14:textId="2CBB5BD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52E8A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03B490BD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61655C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users"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41214C8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3580EF0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2E5DDE5E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228904B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49346669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7A49A9D3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77050221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162F9D35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BAEBF6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9F21216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01657555" w14:textId="7777777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223A84F" w14:textId="243C0181" w:rsidR="0029488A" w:rsidRDefault="0029488A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7C3243" w14:textId="1D8CC208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terfa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53B54BDD" w14:textId="7F602C0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5781B34F" w14:textId="5E0FC1DA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29488A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5C8C1BB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21BCE938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36678509" w14:textId="16ACA1E6" w:rsidR="003D58FF" w:rsidRDefault="003D58FF">
      <w:pPr>
        <w:rPr>
          <w:rFonts w:ascii="Times New Roman" w:hAnsi="Times New Roman" w:cs="Times New Roman"/>
          <w:sz w:val="24"/>
          <w:szCs w:val="24"/>
        </w:rPr>
      </w:pPr>
    </w:p>
    <w:p w14:paraId="18CDA43D" w14:textId="4D56A522" w:rsidR="0029488A" w:rsidRDefault="003D58F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3DAD39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AllArgsConstructor</w:t>
      </w:r>
    </w:p>
    <w:p w14:paraId="162B486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ervice</w:t>
      </w:r>
    </w:p>
    <w:p w14:paraId="1585C2C8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las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Implementa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implement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{</w:t>
      </w:r>
    </w:p>
    <w:p w14:paraId="478E35F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</w:p>
    <w:p w14:paraId="35B83CB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7FEDE7F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7AAA50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395E3F9D" w14:textId="602C7CC1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per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mapp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A95A32B" w14:textId="0B8EA615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...</w:t>
      </w:r>
    </w:p>
    <w:p w14:paraId="59A1AE84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Override</w:t>
      </w:r>
    </w:p>
    <w:p w14:paraId="2AB0EE9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UserCollectionCard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 {</w:t>
      </w:r>
    </w:p>
    <w:p w14:paraId="60BD311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rray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&gt;();</w:t>
      </w:r>
    </w:p>
    <w:p w14:paraId="5511990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1F28483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fo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Ent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,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Integ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: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.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entrySe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 {</w:t>
      </w:r>
    </w:p>
    <w:p w14:paraId="6766E89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Ke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71F6437E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d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Nam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Image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Valu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);</w:t>
      </w:r>
    </w:p>
    <w:p w14:paraId="0F883A07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    }</w:t>
      </w:r>
    </w:p>
    <w:p w14:paraId="7826DEC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retur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63C858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}</w:t>
      </w:r>
    </w:p>
    <w:p w14:paraId="1CEADDFD" w14:textId="13993BE5" w:rsidR="00D50B29" w:rsidRPr="001952E0" w:rsidRDefault="00E90960" w:rsidP="00FF79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,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ul cu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gurat pentru gestionarea documentelor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baza de date.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-ului, se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parseaz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r w:rsidR="0026076B">
        <w:rPr>
          <w:rFonts w:ascii="Times New Roman" w:hAnsi="Times New Roman" w:cs="Times New Roman"/>
          <w:sz w:val="24"/>
          <w:szCs w:val="24"/>
        </w:rPr>
        <w:t xml:space="preserve">lista d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acestuia. Aceste obiecte sunt de tipul </w:t>
      </w:r>
      <w:r w:rsidR="0026076B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26076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mai </w:t>
      </w:r>
      <w:r w:rsidR="0026076B">
        <w:rPr>
          <w:rFonts w:ascii="Times New Roman" w:hAnsi="Times New Roman" w:cs="Times New Roman"/>
          <w:sz w:val="24"/>
          <w:szCs w:val="24"/>
        </w:rPr>
        <w:lastRenderedPageBreak/>
        <w:t xml:space="preserve">mult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necesarul acestei pagini.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un DTO specific: </w:t>
      </w:r>
      <w:proofErr w:type="spellStart"/>
      <w:r w:rsidR="0026076B" w:rsidRPr="0026076B">
        <w:rPr>
          <w:rFonts w:ascii="Times New Roman" w:hAnsi="Times New Roman" w:cs="Times New Roman"/>
          <w:i/>
          <w:sz w:val="24"/>
          <w:szCs w:val="24"/>
        </w:rPr>
        <w:t>CardInCollectionDTO</w:t>
      </w:r>
      <w:proofErr w:type="spellEnd"/>
      <w:r w:rsidR="00EC762E">
        <w:rPr>
          <w:rFonts w:ascii="Times New Roman" w:hAnsi="Times New Roman" w:cs="Times New Roman"/>
          <w:iCs/>
          <w:sz w:val="24"/>
          <w:szCs w:val="24"/>
        </w:rPr>
        <w:t xml:space="preserve"> (amintit mai sus). </w:t>
      </w:r>
      <w:r w:rsidR="00010EAA">
        <w:rPr>
          <w:rFonts w:ascii="Times New Roman" w:hAnsi="Times New Roman" w:cs="Times New Roman"/>
          <w:iCs/>
          <w:sz w:val="24"/>
          <w:szCs w:val="24"/>
        </w:rPr>
        <w:t xml:space="preserve">Pentru fiecare obiect de tipul Card se </w:t>
      </w:r>
      <w:proofErr w:type="spellStart"/>
      <w:r w:rsidR="00010EAA">
        <w:rPr>
          <w:rFonts w:ascii="Times New Roman" w:hAnsi="Times New Roman" w:cs="Times New Roman"/>
          <w:iCs/>
          <w:sz w:val="24"/>
          <w:szCs w:val="24"/>
        </w:rPr>
        <w:t>construieste</w:t>
      </w:r>
      <w:proofErr w:type="spellEnd"/>
      <w:r w:rsidR="00010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C7D">
        <w:rPr>
          <w:rFonts w:ascii="Times New Roman" w:hAnsi="Times New Roman" w:cs="Times New Roman"/>
          <w:iCs/>
          <w:sz w:val="24"/>
          <w:szCs w:val="24"/>
        </w:rPr>
        <w:t xml:space="preserve">un astfel de DTO, care este apoi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adaugat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intr-o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lista, aceasta fiind in final returnata de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catre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metoda</w:t>
      </w:r>
      <w:r w:rsidR="008C0700">
        <w:rPr>
          <w:rFonts w:ascii="Times New Roman" w:hAnsi="Times New Roman" w:cs="Times New Roman"/>
          <w:iCs/>
          <w:sz w:val="24"/>
          <w:szCs w:val="24"/>
        </w:rPr>
        <w:t xml:space="preserve"> si trimisa la Client.</w:t>
      </w:r>
    </w:p>
    <w:p w14:paraId="29AE7C4B" w14:textId="1779ECC2" w:rsidR="00B3728D" w:rsidRDefault="001952E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ind la partea de Client, d</w:t>
      </w:r>
      <w:r w:rsidR="005E4F26">
        <w:rPr>
          <w:rFonts w:ascii="Times New Roman" w:hAnsi="Times New Roman" w:cs="Times New Roman"/>
          <w:sz w:val="24"/>
          <w:szCs w:val="24"/>
        </w:rPr>
        <w:t xml:space="preserve">irectiva </w:t>
      </w:r>
      <w:r w:rsidR="005E4F26" w:rsidRPr="00183294">
        <w:rPr>
          <w:rFonts w:ascii="Times New Roman" w:hAnsi="Times New Roman" w:cs="Times New Roman"/>
          <w:sz w:val="24"/>
          <w:szCs w:val="24"/>
        </w:rPr>
        <w:t>v-for</w:t>
      </w:r>
      <w:r w:rsidR="005E4F26">
        <w:rPr>
          <w:rFonts w:ascii="Times New Roman" w:hAnsi="Times New Roman" w:cs="Times New Roman"/>
          <w:sz w:val="24"/>
          <w:szCs w:val="24"/>
        </w:rPr>
        <w:t xml:space="preserve">, descrisa in capitolul 2.4.4, este utilizata pentru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. Pentru fiecare astfel de obiect, s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o componenta de tip </w:t>
      </w:r>
      <w:r w:rsidR="005E4F26" w:rsidRPr="00183294">
        <w:rPr>
          <w:rFonts w:ascii="Times New Roman" w:hAnsi="Times New Roman" w:cs="Times New Roman"/>
          <w:sz w:val="24"/>
          <w:szCs w:val="24"/>
        </w:rPr>
        <w:t>ImageContainerV2</w:t>
      </w:r>
      <w:r w:rsidR="005E4F26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, cat si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legate de dimensionarea imaginii in cadrul componentei (</w:t>
      </w:r>
      <w:r w:rsidR="005E4F26" w:rsidRPr="00183294">
        <w:rPr>
          <w:rFonts w:ascii="Times New Roman" w:hAnsi="Times New Roman" w:cs="Times New Roman"/>
          <w:sz w:val="24"/>
          <w:szCs w:val="24"/>
        </w:rPr>
        <w:t>container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h</w:t>
      </w:r>
      <w:r w:rsidR="00DD591F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r w:rsidR="005E4F2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radius</w:t>
      </w:r>
      <w:r w:rsidR="005E4F2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8E3F88" w14:textId="1C1FD28E" w:rsidR="004E0C94" w:rsidRDefault="004E0C94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</w:t>
      </w:r>
      <w:r w:rsidRPr="00183294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este utilizata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imagine. Modul in care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lativ simplu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cere Server-ului un byte-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odificarea imaginii (imaginile sunt salvate in baza de date in formatul </w:t>
      </w:r>
      <w:r w:rsidRPr="00183294">
        <w:rPr>
          <w:rFonts w:ascii="Times New Roman" w:hAnsi="Times New Roman" w:cs="Times New Roman"/>
          <w:sz w:val="24"/>
          <w:szCs w:val="24"/>
        </w:rPr>
        <w:t>base64</w:t>
      </w:r>
      <w:r w:rsidR="004A4146">
        <w:rPr>
          <w:rFonts w:ascii="Times New Roman" w:hAnsi="Times New Roman" w:cs="Times New Roman"/>
          <w:sz w:val="24"/>
          <w:szCs w:val="24"/>
        </w:rPr>
        <w:t xml:space="preserve">), decodifica rezultatul primit de la Server si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imaginea. Aceasta decodificare s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prin intermediul a 2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. Prima dintre acestea transforma codificarea in base64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A4146" w:rsidRPr="0018329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 w:rsidRPr="00183294">
        <w:rPr>
          <w:rFonts w:ascii="Times New Roman" w:hAnsi="Times New Roman" w:cs="Times New Roman"/>
          <w:sz w:val="24"/>
          <w:szCs w:val="24"/>
        </w:rPr>
        <w:t xml:space="preserve"> buffer </w:t>
      </w:r>
      <w:r w:rsidR="004A4146">
        <w:rPr>
          <w:rFonts w:ascii="Times New Roman" w:hAnsi="Times New Roman" w:cs="Times New Roman"/>
          <w:sz w:val="24"/>
          <w:szCs w:val="24"/>
        </w:rPr>
        <w:t xml:space="preserve">(echivalentul unui byt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). </w:t>
      </w:r>
      <w:r w:rsidR="003D5726">
        <w:rPr>
          <w:rFonts w:ascii="Times New Roman" w:hAnsi="Times New Roman" w:cs="Times New Roman"/>
          <w:sz w:val="24"/>
          <w:szCs w:val="24"/>
        </w:rPr>
        <w:t xml:space="preserve">Aces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este apoi transforma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lob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>)</w:t>
      </w:r>
      <w:r w:rsidR="00CD739F">
        <w:rPr>
          <w:rFonts w:ascii="Times New Roman" w:hAnsi="Times New Roman" w:cs="Times New Roman"/>
          <w:sz w:val="24"/>
          <w:szCs w:val="24"/>
        </w:rPr>
        <w:t xml:space="preserve">, ce este trimis ca parametru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 w:rsidRPr="00183294">
        <w:rPr>
          <w:rFonts w:ascii="Times New Roman" w:hAnsi="Times New Roman" w:cs="Times New Roman"/>
          <w:sz w:val="24"/>
          <w:szCs w:val="24"/>
        </w:rPr>
        <w:t>URL.createObjectURL</w:t>
      </w:r>
      <w:proofErr w:type="spellEnd"/>
      <w:r w:rsidR="00CD739F" w:rsidRPr="00183294">
        <w:rPr>
          <w:rFonts w:ascii="Times New Roman" w:hAnsi="Times New Roman" w:cs="Times New Roman"/>
          <w:sz w:val="24"/>
          <w:szCs w:val="24"/>
        </w:rPr>
        <w:t>()</w:t>
      </w:r>
      <w:r w:rsidR="00CD739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un URL pentru imagine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. Acest URL este apoi utilizat in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imaginea. </w:t>
      </w:r>
      <w:r w:rsidR="0080423A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imageSrc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astfel proprietate reactiva. </w:t>
      </w:r>
    </w:p>
    <w:p w14:paraId="4CD3B74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functio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712AE17A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at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1518F87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gth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A018DE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int8Array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8AEB7FB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fo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(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B5CEA8"/>
          <w:sz w:val="16"/>
          <w:szCs w:val="16"/>
          <w:lang w:eastAsia="en-US"/>
        </w:rPr>
        <w:t>0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+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D4EDD3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[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]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harCodeA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0B4A917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DC7D7B5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uffer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6AB1A70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7D2212C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1F3833B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Src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ompute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()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=&g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4A23D27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le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B4DC57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!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ul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9C725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en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79DA675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ABB4D3F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E8F3F3C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2879900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A963A79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RL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reateObjectUR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504E1211" w14:textId="77777777" w:rsid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);</w:t>
      </w:r>
    </w:p>
    <w:p w14:paraId="2AA227FB" w14:textId="77777777" w:rsidR="00D97FA4" w:rsidRPr="00CD739F" w:rsidRDefault="00D97FA4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D655BC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47D908B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zoomOnHoverActivated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container m-auto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scal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3] </w:t>
      </w:r>
    </w:p>
    <w:p w14:paraId="001EF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        hover:delay-500 duration-300 hover:border-2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border-myBei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FC53E47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CF2FB3F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09D4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container m-auto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D88947D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4BB5321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14E619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85E54DE" w14:textId="6230A5F4" w:rsidR="0075449E" w:rsidRDefault="0075449E" w:rsidP="0075449E">
      <w:pPr>
        <w:pStyle w:val="Titlu30"/>
      </w:pPr>
      <w:bookmarkStart w:id="134" w:name="_Toc138549879"/>
      <w:r w:rsidRPr="00EB1FAF">
        <w:t>4.</w:t>
      </w:r>
      <w:r>
        <w:t>5</w:t>
      </w:r>
      <w:r w:rsidRPr="00EB1FAF">
        <w:t>.</w:t>
      </w:r>
      <w:r>
        <w:t>2</w:t>
      </w:r>
      <w:r w:rsidRPr="00EB1FAF">
        <w:t xml:space="preserve">. </w:t>
      </w:r>
      <w:r>
        <w:t xml:space="preserve">Pagina tuturor </w:t>
      </w:r>
      <w:proofErr w:type="spellStart"/>
      <w:r>
        <w:t>cartilor</w:t>
      </w:r>
      <w:bookmarkEnd w:id="134"/>
      <w:proofErr w:type="spellEnd"/>
    </w:p>
    <w:p w14:paraId="6F7EAF1A" w14:textId="77F5F572" w:rsidR="00D320B2" w:rsidRDefault="00720477" w:rsidP="007C2CD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aceasta pagin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part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ginii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partea dreapta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ata din lista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paab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ate in pagini de cate 19. Lista poate fi fil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rare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 rare, super rare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legenda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>.</w:t>
      </w:r>
    </w:p>
    <w:p w14:paraId="7AD44833" w14:textId="77777777" w:rsidR="009F04FA" w:rsidRPr="00D320B2" w:rsidRDefault="009F04FA" w:rsidP="00720477">
      <w:pPr>
        <w:rPr>
          <w:rFonts w:ascii="Times New Roman" w:hAnsi="Times New Roman" w:cs="Times New Roman"/>
          <w:sz w:val="24"/>
          <w:szCs w:val="24"/>
        </w:rPr>
      </w:pPr>
    </w:p>
    <w:p w14:paraId="7D24DB46" w14:textId="74493DDF" w:rsidR="00CD739F" w:rsidRDefault="00D320B2" w:rsidP="007204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7915E" wp14:editId="54058E30">
            <wp:extent cx="6120130" cy="3347085"/>
            <wp:effectExtent l="0" t="0" r="0" b="5715"/>
            <wp:docPr id="4732060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601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D4FBF" w14:textId="5A37BBE1" w:rsidR="00972B74" w:rsidRDefault="00972B74" w:rsidP="00972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1. Pagina </w:t>
      </w:r>
      <w:proofErr w:type="spellStart"/>
      <w:r w:rsidR="009A6604">
        <w:rPr>
          <w:rFonts w:ascii="Times New Roman" w:hAnsi="Times New Roman" w:cs="Times New Roman"/>
          <w:i/>
          <w:iCs/>
          <w:sz w:val="24"/>
          <w:szCs w:val="24"/>
        </w:rPr>
        <w:t>Card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2A51E0" w14:textId="77777777" w:rsidR="00972B74" w:rsidRDefault="00972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16B335" w14:textId="3F2F542B" w:rsidR="00972B74" w:rsidRDefault="002920CD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cu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. Keywor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aw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din nou utilizat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era ca in subcapitolul precedent.</w:t>
      </w:r>
    </w:p>
    <w:p w14:paraId="065BF8E8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//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list</w:t>
      </w:r>
      <w:proofErr w:type="spellEnd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 xml:space="preserve"> of 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cards</w:t>
      </w:r>
      <w:proofErr w:type="spellEnd"/>
    </w:p>
    <w:p w14:paraId="11689D8C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etch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api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;</w:t>
      </w:r>
    </w:p>
    <w:p w14:paraId="7570BF59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ref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json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;</w:t>
      </w:r>
    </w:p>
    <w:p w14:paraId="08FF4191" w14:textId="19B88AFF" w:rsidR="002920CD" w:rsidRPr="00325B2F" w:rsidRDefault="000D137B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l c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-urile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servicii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 Metoda pe care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 este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getAllCards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Aceasta este implementata in clasa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consta in simplul apel al metode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.</w:t>
      </w:r>
      <w:r w:rsidR="00325B2F">
        <w:rPr>
          <w:rFonts w:ascii="Times New Roman" w:hAnsi="Times New Roman" w:cs="Times New Roman"/>
          <w:sz w:val="24"/>
          <w:szCs w:val="24"/>
        </w:rPr>
        <w:t xml:space="preserve"> Metoda din servic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o lista de obiecte de tipul </w:t>
      </w:r>
      <w:r w:rsidR="00325B2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325B2F">
        <w:rPr>
          <w:rFonts w:ascii="Times New Roman" w:hAnsi="Times New Roman" w:cs="Times New Roman"/>
          <w:sz w:val="24"/>
          <w:szCs w:val="24"/>
        </w:rPr>
        <w:t xml:space="preserve">. Aceasta varianta este una ineficienta, intru-cat nu sunt necesare toat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ci doar numele, raritatea si imaginea, precum in subcapitolul precedent. In schimb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din punct de vedere al timpului de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intervalul de timp necesar aducerii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de la Server este unul insesizabil. In dezvoltarea viitoare a proiectului se va eficientiza acest proces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un DTO.</w:t>
      </w:r>
    </w:p>
    <w:p w14:paraId="6A966D6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69831E5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566080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cards"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6311A2C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4C5E6E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3737C20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11B2A0E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A295F0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02FB12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0AC6A62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1179E814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0CC8FCC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1595B93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2BEEDD1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05A506C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27022CC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197CAD61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</w:p>
    <w:p w14:paraId="5F1428F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 {</w:t>
      </w:r>
    </w:p>
    <w:p w14:paraId="23749DEB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Card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;</w:t>
      </w:r>
    </w:p>
    <w:p w14:paraId="4BDB027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981BD21" w14:textId="09A7852A" w:rsidR="000D137B" w:rsidRDefault="005E27A2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Client, se observa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, filtrul de raritate. Aceste valori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) sunt sal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n lista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 19 pe pagina.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ent al paginii este salv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riabila reactiva, fiind necesar pentru determinarea “paginii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realiza acest </w:t>
      </w:r>
      <w:r w:rsidR="00DF38E4">
        <w:rPr>
          <w:rFonts w:ascii="Times New Roman" w:hAnsi="Times New Roman" w:cs="Times New Roman"/>
          <w:sz w:val="24"/>
          <w:szCs w:val="24"/>
        </w:rPr>
        <w:t>mecanism</w:t>
      </w:r>
      <w:r w:rsidR="004E5202">
        <w:rPr>
          <w:rFonts w:ascii="Times New Roman" w:hAnsi="Times New Roman" w:cs="Times New Roman"/>
          <w:sz w:val="24"/>
          <w:szCs w:val="24"/>
        </w:rPr>
        <w:t xml:space="preserve">, se preia doar subsetul din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4E5202">
        <w:rPr>
          <w:rFonts w:ascii="Times New Roman" w:hAnsi="Times New Roman" w:cs="Times New Roman"/>
          <w:i/>
          <w:iCs/>
          <w:sz w:val="24"/>
          <w:szCs w:val="24"/>
        </w:rPr>
        <w:t>currentPageNumber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>.</w:t>
      </w:r>
    </w:p>
    <w:p w14:paraId="7AFDCDD7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</w:pPr>
      <w:proofErr w:type="spellStart"/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const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8"/>
          <w:szCs w:val="18"/>
          <w:lang w:eastAsia="ro-RO"/>
        </w:rPr>
        <w:t>currentPageCards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8"/>
          <w:szCs w:val="18"/>
          <w:lang w:eastAsia="ro-RO"/>
        </w:rPr>
        <w:t>=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DCDCAA"/>
          <w:sz w:val="18"/>
          <w:szCs w:val="18"/>
          <w:lang w:eastAsia="ro-RO"/>
        </w:rPr>
        <w:t>computed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(() </w:t>
      </w:r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=&gt;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{</w:t>
      </w:r>
    </w:p>
    <w:p w14:paraId="75CEA338" w14:textId="5E7635C8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4E520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3588DC3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</w:t>
      </w:r>
    </w:p>
    <w:p w14:paraId="42501061" w14:textId="1F9F3A62" w:rsidR="004E5202" w:rsidRDefault="00430424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rentPag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inii curente. </w:t>
      </w:r>
      <w:r w:rsidR="0003104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timp, aceasta variabila este utilizata si pentru pasul de filtrare 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de raritate. Se determina raritatea aleasa (click pe butonul specific acesteia), iar din lista totala d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in aceasta lista „curenta” doar acelea ce corespund cu raritatea selectata.</w:t>
      </w:r>
      <w:r w:rsidR="006D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0F7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6D40F7">
        <w:rPr>
          <w:rFonts w:ascii="Times New Roman" w:hAnsi="Times New Roman" w:cs="Times New Roman"/>
          <w:sz w:val="24"/>
          <w:szCs w:val="24"/>
        </w:rPr>
        <w:t xml:space="preserve">, contorul paginii este resetat.  </w:t>
      </w:r>
    </w:p>
    <w:p w14:paraId="73F26026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5F7D5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E57CC2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940607F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55C2979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53D6EB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0CC4E0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8DB02B7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050416F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F1347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77221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E020627" w14:textId="64E3F7CE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...</w:t>
      </w:r>
    </w:p>
    <w:p w14:paraId="6EB2EE3E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</w:t>
      </w:r>
    </w:p>
    <w:p w14:paraId="616AA5D3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3687FA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6AF6B22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51DD67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B87728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C005A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8A5ECD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)</w:t>
      </w:r>
    </w:p>
    <w:p w14:paraId="307C337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7CF7F5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E5563BB" w14:textId="77777777" w:rsid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125351F" w14:textId="7253CE17" w:rsidR="00031044" w:rsidRDefault="00AB2536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rului de rarita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1FFC8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Rarity-navba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grid-cols-6 mt-5 mb-4 border-b-4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9A28BF" w14:textId="79C6950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651A238A" w14:textId="6097235E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aritie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D2649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{{ 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4069A7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40787E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5B444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C563A38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full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3045090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s-name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ce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em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ente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DB463B" w14:textId="170EBFCB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1F222C8A" w14:textId="7D195C8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ge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D135B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{{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6A9EFF7B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BBFC0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BFA8E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F612C4" w14:textId="15935D60" w:rsidR="00AB2536" w:rsidRDefault="00161F0A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tea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curenta, cat si la </w:t>
      </w:r>
      <w:r>
        <w:rPr>
          <w:rFonts w:ascii="Times New Roman" w:hAnsi="Times New Roman" w:cs="Times New Roman"/>
          <w:i/>
          <w:iCs/>
          <w:sz w:val="24"/>
          <w:szCs w:val="24"/>
        </w:rPr>
        <w:t>indexul</w:t>
      </w:r>
      <w:r>
        <w:rPr>
          <w:rFonts w:ascii="Times New Roman" w:hAnsi="Times New Roman" w:cs="Times New Roman"/>
          <w:sz w:val="24"/>
          <w:szCs w:val="24"/>
        </w:rPr>
        <w:t xml:space="preserve"> acesteia. Indexul este utilizat ca parametru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SelectedCa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index)</w:t>
      </w:r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</w:t>
      </w:r>
      <w:proofErr w:type="spellStart"/>
      <w:r w:rsidR="0076209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62090">
        <w:rPr>
          <w:rFonts w:ascii="Times New Roman" w:hAnsi="Times New Roman" w:cs="Times New Roman"/>
          <w:sz w:val="24"/>
          <w:szCs w:val="24"/>
        </w:rPr>
        <w:t xml:space="preserve"> </w:t>
      </w:r>
      <w:r w:rsidR="00AA7FD3">
        <w:rPr>
          <w:rFonts w:ascii="Times New Roman" w:hAnsi="Times New Roman" w:cs="Times New Roman"/>
          <w:sz w:val="24"/>
          <w:szCs w:val="24"/>
        </w:rPr>
        <w:t xml:space="preserve">este una cu caracter asincron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fi apelata la orice moment de timp, dar rezultatul acesteia trebuie sa fie consistent cu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paginii. Astfel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este notata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i/>
          <w:iCs/>
          <w:sz w:val="24"/>
          <w:szCs w:val="24"/>
        </w:rPr>
        <w:t>async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, acesta fiind necesar daca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un apel al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API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. Cu ajutorul indexului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din lista paginii curente, iar apoi se trimite un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303B1CA4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6C68DB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A3803B7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1F379F2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file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ownload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ytes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99F30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10E5E7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Clicke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F4BE2A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591808F" w14:textId="49EF73CD" w:rsidR="00AA7FD3" w:rsidRDefault="00FE0018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ap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ii, care va fi folosit pentru a se realiz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Im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salvate in baza de date </w:t>
      </w:r>
      <w:r w:rsidR="00405FB1">
        <w:rPr>
          <w:rFonts w:ascii="Times New Roman" w:hAnsi="Times New Roman" w:cs="Times New Roman"/>
          <w:sz w:val="24"/>
          <w:szCs w:val="24"/>
        </w:rPr>
        <w:t>pe „piese” (</w:t>
      </w:r>
      <w:proofErr w:type="spellStart"/>
      <w:r w:rsidR="00405FB1">
        <w:rPr>
          <w:rFonts w:ascii="Times New Roman" w:hAnsi="Times New Roman" w:cs="Times New Roman"/>
          <w:i/>
          <w:iCs/>
          <w:sz w:val="24"/>
          <w:szCs w:val="24"/>
        </w:rPr>
        <w:t>chunk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specificatia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. Aceasta este o tehnica de salvare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tip imagine, video, audio sau alte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dimensiune mare, „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rupandu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-le” in piese de dimensiune mai mica, toate fiind legate de un document de baza, printr-un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unic.</w:t>
      </w:r>
      <w:r w:rsidR="00C41F79">
        <w:rPr>
          <w:rFonts w:ascii="Times New Roman" w:hAnsi="Times New Roman" w:cs="Times New Roman"/>
          <w:sz w:val="24"/>
          <w:szCs w:val="24"/>
        </w:rPr>
        <w:t xml:space="preserve"> In figura 4.5.2.2 sunt prezentate 2 documente de baza ale imaginilor, iar in figura 4.5.2.3. sunt expuse piesele ce construiesc imaginile.</w:t>
      </w:r>
    </w:p>
    <w:p w14:paraId="14477AD0" w14:textId="306512F2" w:rsidR="00C41F79" w:rsidRDefault="00C41F79" w:rsidP="00C41F79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49C11" wp14:editId="5033FCF6">
            <wp:extent cx="5048250" cy="2743200"/>
            <wp:effectExtent l="0" t="0" r="0" b="0"/>
            <wp:docPr id="3695817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172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C0A1" w14:textId="77777777" w:rsidR="00C41F79" w:rsidRDefault="00C41F79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2. Document de baza c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carte si imagine, cat si intre imagi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i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o compun.</w:t>
      </w:r>
    </w:p>
    <w:p w14:paraId="73B5C488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F28D3" wp14:editId="5009F410">
            <wp:extent cx="6120130" cy="2611755"/>
            <wp:effectExtent l="0" t="0" r="0" b="0"/>
            <wp:docPr id="7392821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8218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CBE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2.3. Piesele imaginii cu numele „Adventure Board.jpeg” din figura precedenta.</w:t>
      </w:r>
    </w:p>
    <w:p w14:paraId="781F3213" w14:textId="2294635B" w:rsidR="00BF2B88" w:rsidRDefault="00322D28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astfel de piesa are un contor, util pentru determinarea ordinii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j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selor imaginii, pentru construirea corecta a acesteia, la citirea ei din baza de date.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au un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unic, cat si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documentului de baza. Obiectul returnat de metoda din service este de tipul </w:t>
      </w:r>
      <w:proofErr w:type="spellStart"/>
      <w:r w:rsidR="00295940" w:rsidRPr="00E76373">
        <w:rPr>
          <w:rFonts w:ascii="Times New Roman" w:hAnsi="Times New Roman" w:cs="Times New Roman"/>
          <w:sz w:val="24"/>
          <w:szCs w:val="24"/>
        </w:rPr>
        <w:t>LoadFile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care are ca atribute numele, tip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dimensiunea acestuia si un byt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ontent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. </w:t>
      </w:r>
      <w:r w:rsidR="004956B8">
        <w:rPr>
          <w:rFonts w:ascii="Times New Roman" w:hAnsi="Times New Roman" w:cs="Times New Roman"/>
          <w:sz w:val="24"/>
          <w:szCs w:val="24"/>
        </w:rPr>
        <w:t xml:space="preserve">Se folosesc clasele speciale configurate pentru lucrul cu </w:t>
      </w:r>
      <w:proofErr w:type="spellStart"/>
      <w:r w:rsidR="004956B8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Template</w:t>
      </w:r>
      <w:proofErr w:type="spellEnd"/>
      <w:r w:rsidR="004956B8" w:rsidRPr="00E76373">
        <w:rPr>
          <w:rFonts w:ascii="Times New Roman" w:hAnsi="Times New Roman" w:cs="Times New Roman"/>
          <w:sz w:val="24"/>
          <w:szCs w:val="24"/>
        </w:rPr>
        <w:t xml:space="preserve"> </w:t>
      </w:r>
      <w:r w:rsidR="004956B8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File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4654A" w14:textId="77777777" w:rsidR="00BF2B88" w:rsidRDefault="00BF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A4483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>@</w:t>
      </w:r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873B48E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own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throw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OExceptio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9E2A37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lat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On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Query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riteri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wher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);</w:t>
      </w:r>
    </w:p>
    <w:p w14:paraId="36A62469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ECFA69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F37A00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File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0372A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Typ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contentType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3525467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iz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ize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87C9DD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onten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ration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esourc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gridFSFile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putStream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adAllByte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FBFA084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57DB1E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file;</w:t>
      </w:r>
    </w:p>
    <w:p w14:paraId="221E99D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10556E0" w14:textId="38208EF6" w:rsidR="004956B8" w:rsidRDefault="00514964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ctul returnat este trimis de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anismul prezentat in componenta </w:t>
      </w:r>
      <w:r w:rsidRPr="00E76373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.</w:t>
      </w:r>
      <w:r w:rsidR="00920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DD073" w14:textId="4B519FE4" w:rsidR="00E76373" w:rsidRDefault="00E76373" w:rsidP="00E76373">
      <w:pPr>
        <w:pStyle w:val="Titlu30"/>
      </w:pPr>
      <w:bookmarkStart w:id="135" w:name="_Toc138549880"/>
      <w:r w:rsidRPr="00EB1FAF">
        <w:t>4.</w:t>
      </w:r>
      <w:r>
        <w:t>5</w:t>
      </w:r>
      <w:r w:rsidRPr="00EB1FAF">
        <w:t>.</w:t>
      </w:r>
      <w:r>
        <w:t>3</w:t>
      </w:r>
      <w:r w:rsidRPr="00EB1FAF">
        <w:t xml:space="preserve">. </w:t>
      </w:r>
      <w:r w:rsidR="00271785">
        <w:t xml:space="preserve">Pagina de combinare a </w:t>
      </w:r>
      <w:proofErr w:type="spellStart"/>
      <w:r w:rsidR="00271785">
        <w:t>cartilor</w:t>
      </w:r>
      <w:bookmarkEnd w:id="135"/>
      <w:proofErr w:type="spellEnd"/>
    </w:p>
    <w:p w14:paraId="42240147" w14:textId="307CB331" w:rsidR="006E5D4B" w:rsidRDefault="00643A4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un utilizator 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le,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acest mecanism, un utiliz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si le schimba pentru o alta carte. </w:t>
      </w:r>
      <w:r w:rsidR="006E5D4B">
        <w:rPr>
          <w:rFonts w:ascii="Times New Roman" w:hAnsi="Times New Roman" w:cs="Times New Roman"/>
          <w:sz w:val="24"/>
          <w:szCs w:val="24"/>
        </w:rPr>
        <w:t xml:space="preserve">In aceasta versiune, cartea generata va fi una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ersiuniil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se va implementa un mecanism de generare/combinare bazat p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precum raritatea, nivelul de putere sau impactul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supra unui meci (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dintr-o perspectiva generala). </w:t>
      </w:r>
    </w:p>
    <w:p w14:paraId="5873491C" w14:textId="7AC0E9A4" w:rsidR="00961E1E" w:rsidRDefault="00961E1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um la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prin care ii ce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identic.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cina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gene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tr-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o trimite Client-ului tot ca urmare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</w:t>
      </w:r>
    </w:p>
    <w:p w14:paraId="31FF2CE2" w14:textId="0B19CC2A" w:rsidR="0077203D" w:rsidRPr="00961E1E" w:rsidRDefault="0077203D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ina este compusa din 4 chenare: 3 chenare pentru selectarea celor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combinate, si un chenar in care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zulta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6BE5"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pe unul din cele 3 chenare, se deschide o lista a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Lista cuprinde numele s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e exemplare al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unei se face prin click pe elementul din lista, mai apo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afisandu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imainge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respective. </w:t>
      </w:r>
    </w:p>
    <w:p w14:paraId="29D01C39" w14:textId="3B87C902" w:rsidR="005A2C19" w:rsidRDefault="004959DD" w:rsidP="005A2C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372C63" wp14:editId="72C19EDE">
            <wp:extent cx="6120130" cy="3343910"/>
            <wp:effectExtent l="0" t="0" r="0" b="8890"/>
            <wp:docPr id="4760139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1392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837" w14:textId="013DD8AE" w:rsidR="002C7FED" w:rsidRDefault="002C7FED" w:rsidP="002C7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3.1. Pagina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3DB7549" w14:textId="630963A9" w:rsidR="002C7FED" w:rsidRDefault="004959DD" w:rsidP="004A66C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nar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avea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ul „SELECT CARD”, starea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tarea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a selectata. Pentru a realiza interschimbarea 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folosesc 2 variabile de stare: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Clicked</w:t>
      </w:r>
      <w:proofErr w:type="spellEnd"/>
      <w:r w:rsidRPr="004A6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e 2 varia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o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rima dintre ele dev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r w:rsidR="00EE78AB">
        <w:rPr>
          <w:rFonts w:ascii="Times New Roman" w:hAnsi="Times New Roman" w:cs="Times New Roman"/>
          <w:sz w:val="24"/>
          <w:szCs w:val="24"/>
        </w:rPr>
        <w:t xml:space="preserve">chenarul in starea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, iar cea de a doua in momentul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din lista.</w:t>
      </w:r>
      <w:r w:rsidR="00DE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-se directiva </w:t>
      </w:r>
      <w:r w:rsidR="00DE660C" w:rsidRPr="004A66C3">
        <w:rPr>
          <w:rFonts w:ascii="Times New Roman" w:hAnsi="Times New Roman" w:cs="Times New Roman"/>
          <w:sz w:val="24"/>
          <w:szCs w:val="24"/>
        </w:rPr>
        <w:t>v-</w:t>
      </w:r>
      <w:proofErr w:type="spellStart"/>
      <w:r w:rsidR="00DE660C" w:rsidRPr="004A66C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, se va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 chenarul in starea corecta.</w:t>
      </w:r>
    </w:p>
    <w:p w14:paraId="7130A8AF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_container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w-full h-full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m-auto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2C4410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FF8255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ImageI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E37DA28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FB9244C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B24383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verflow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y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croll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DD4D282" w14:textId="14FB0162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ion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089C7782" w14:textId="1C9D827E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  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E660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71F33F2" w14:textId="1BA39FD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border-r-2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order-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CB15F8F" w14:textId="0682208C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BABBFC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6E8EC10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0B5198D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EA1F3BE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659F57" w14:textId="5948DAB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="004A6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ELECT CARD 1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079EBA3B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298E6A1" w14:textId="023FF591" w:rsidR="00DE660C" w:rsidRPr="00C27BB4" w:rsidRDefault="004A66C3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selectCardToCom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(ce va fi trimis ca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mponenta </w:t>
      </w:r>
      <w:r w:rsidR="00555341" w:rsidRPr="00C27BB4">
        <w:rPr>
          <w:rFonts w:ascii="Times New Roman" w:hAnsi="Times New Roman" w:cs="Times New Roman"/>
          <w:sz w:val="24"/>
          <w:szCs w:val="24"/>
        </w:rPr>
        <w:t>ImageContainerV2</w:t>
      </w:r>
      <w:r w:rsidR="00555341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urenta: cartea selectata este scoasa din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daca 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-un singur exemplar, sau s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decremen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ntorul acesteia.</w:t>
      </w:r>
      <w:r w:rsidR="00C27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BD8B6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D5B302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4114FD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299CB496" w14:textId="1DD1C1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1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BC8A4EC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B6BE80B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2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{</w:t>
      </w:r>
    </w:p>
    <w:p w14:paraId="24F7F89E" w14:textId="40A362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2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09846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029A72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1153D735" w14:textId="3FFB01DA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3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73BAC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6FAE64F1" w14:textId="0B312BB6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0636CE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1550A45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-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677CFA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D67458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E2A3BA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AB0218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lang w:eastAsia="ro-RO"/>
        </w:rPr>
        <w:t>}</w:t>
      </w:r>
    </w:p>
    <w:p w14:paraId="04C0D1B2" w14:textId="6DAF9D42" w:rsidR="004A66C3" w:rsidRDefault="00C27BB4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ul chenar, c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, poate fi utilizat doar daca toate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t au fost selectate.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acest chenar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combin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erver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FEEA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_container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74498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3487A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esultImage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6A449E1B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572517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2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3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AD26E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6B9C3AF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ANNOT COMBINE YET</w:t>
      </w:r>
    </w:p>
    <w:p w14:paraId="3F94D5BC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 </w:t>
      </w:r>
    </w:p>
    <w:p w14:paraId="4BD859E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5FCB24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s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5027B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010236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OMBINE CARDS</w:t>
      </w:r>
    </w:p>
    <w:p w14:paraId="462AAEF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6E86E1F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797AF5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DFE84A" w14:textId="300AD4F5" w:rsidR="00C27BB4" w:rsidRDefault="00C27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9CB53C" w14:textId="7E8635AC" w:rsidR="00DF157B" w:rsidRDefault="00DF157B" w:rsidP="00DF157B">
      <w:pPr>
        <w:pStyle w:val="Titlu30"/>
      </w:pPr>
      <w:bookmarkStart w:id="136" w:name="_Toc138549881"/>
      <w:r w:rsidRPr="00EB1FAF">
        <w:lastRenderedPageBreak/>
        <w:t>4.</w:t>
      </w:r>
      <w:r>
        <w:t>5</w:t>
      </w:r>
      <w:r w:rsidRPr="00EB1FAF">
        <w:t>.</w:t>
      </w:r>
      <w:r>
        <w:t>4</w:t>
      </w:r>
      <w:r w:rsidRPr="00EB1FAF">
        <w:t xml:space="preserve">. </w:t>
      </w:r>
      <w:r>
        <w:t xml:space="preserve">Pagina magazinului de pachete de </w:t>
      </w:r>
      <w:proofErr w:type="spellStart"/>
      <w:r>
        <w:t>carti</w:t>
      </w:r>
      <w:bookmarkEnd w:id="136"/>
      <w:proofErr w:type="spellEnd"/>
    </w:p>
    <w:p w14:paraId="11E6AE0B" w14:textId="77777777" w:rsidR="002608E7" w:rsidRDefault="00E23956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este singura metod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ora. Principala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mbog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gazin (Shop). </w:t>
      </w:r>
      <w:r w:rsidR="002608E7">
        <w:rPr>
          <w:rFonts w:ascii="Times New Roman" w:hAnsi="Times New Roman" w:cs="Times New Roman"/>
          <w:sz w:val="24"/>
          <w:szCs w:val="24"/>
        </w:rPr>
        <w:t xml:space="preserve">Fiecare utilizator are un nivel de monezi cu care poat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47746" w14:textId="5837A482" w:rsidR="00DF157B" w:rsidRPr="003474B2" w:rsidRDefault="00F03A63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10 categorii de pachete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xista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ica, si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este determin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.</w:t>
      </w:r>
      <w:r w:rsidR="0034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4B2">
        <w:rPr>
          <w:rFonts w:ascii="Times New Roman" w:hAnsi="Times New Roman" w:cs="Times New Roman"/>
          <w:sz w:val="24"/>
          <w:szCs w:val="24"/>
        </w:rPr>
        <w:t>Raritatiile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 sunt: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r w:rsidR="003474B2" w:rsidRPr="001272C6">
        <w:rPr>
          <w:rFonts w:ascii="Times New Roman" w:hAnsi="Times New Roman" w:cs="Times New Roman"/>
          <w:sz w:val="24"/>
          <w:szCs w:val="24"/>
        </w:rPr>
        <w:t>rare</w:t>
      </w:r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3474B2" w:rsidRPr="001272C6">
        <w:rPr>
          <w:rFonts w:ascii="Times New Roman" w:hAnsi="Times New Roman" w:cs="Times New Roman"/>
          <w:sz w:val="24"/>
          <w:szCs w:val="24"/>
        </w:rPr>
        <w:t xml:space="preserve"> rare</w:t>
      </w:r>
      <w:r w:rsidR="003474B2">
        <w:rPr>
          <w:rFonts w:ascii="Times New Roman" w:hAnsi="Times New Roman" w:cs="Times New Roman"/>
          <w:sz w:val="24"/>
          <w:szCs w:val="24"/>
        </w:rPr>
        <w:t xml:space="preserve"> si </w:t>
      </w:r>
      <w:r w:rsidR="003474B2" w:rsidRPr="001272C6">
        <w:rPr>
          <w:rFonts w:ascii="Times New Roman" w:hAnsi="Times New Roman" w:cs="Times New Roman"/>
          <w:sz w:val="24"/>
          <w:szCs w:val="24"/>
        </w:rPr>
        <w:t>super rare.</w:t>
      </w:r>
    </w:p>
    <w:p w14:paraId="514D32AC" w14:textId="66F60731" w:rsidR="00F03A63" w:rsidRDefault="003474B2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raritate Common, si 1 carte cu rar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140B80">
        <w:rPr>
          <w:rFonts w:ascii="Times New Roman" w:hAnsi="Times New Roman" w:cs="Times New Roman"/>
          <w:sz w:val="24"/>
          <w:szCs w:val="24"/>
        </w:rPr>
        <w:t>.</w:t>
      </w:r>
    </w:p>
    <w:p w14:paraId="271FCE55" w14:textId="2C4CCA76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63AF5A04" w14:textId="5106C61A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6B8DAF" w14:textId="61E0CB05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3C8EE423" w14:textId="2CC760D4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10B2323B" w14:textId="4D8FBAFA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3CB49C5A" w14:textId="6C7ECFC0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6C24D8A1" w14:textId="1386F9A8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Super Rare.</w:t>
      </w:r>
    </w:p>
    <w:p w14:paraId="07B91396" w14:textId="0FB3B5E3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arte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carte Rare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</w:t>
      </w:r>
    </w:p>
    <w:p w14:paraId="7624862F" w14:textId="4B0A07D5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.</w:t>
      </w:r>
    </w:p>
    <w:p w14:paraId="584040F8" w14:textId="6FC7E30B" w:rsidR="0008137A" w:rsidRPr="0008137A" w:rsidRDefault="0008137A" w:rsidP="0008137A">
      <w:pPr>
        <w:rPr>
          <w:rFonts w:ascii="Times New Roman" w:hAnsi="Times New Roman" w:cs="Times New Roman"/>
          <w:sz w:val="24"/>
          <w:szCs w:val="24"/>
        </w:rPr>
      </w:pPr>
    </w:p>
    <w:p w14:paraId="2A9877EC" w14:textId="0694AC2C" w:rsidR="00C27BB4" w:rsidRDefault="00305DA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hetele si datele despre acestea sunt primite de Client de la Server.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ckBlock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ca proprietate numele,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acestuia.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e refera la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din fiecare raritate</w:t>
      </w:r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r w:rsidR="002A5AF0">
        <w:rPr>
          <w:rFonts w:ascii="Times New Roman" w:hAnsi="Times New Roman" w:cs="Times New Roman"/>
          <w:sz w:val="24"/>
          <w:szCs w:val="24"/>
        </w:rPr>
        <w:t>pe care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pachetul. </w:t>
      </w:r>
      <w:r w:rsidR="00831F1B">
        <w:rPr>
          <w:rFonts w:ascii="Times New Roman" w:hAnsi="Times New Roman" w:cs="Times New Roman"/>
          <w:sz w:val="24"/>
          <w:szCs w:val="24"/>
        </w:rPr>
        <w:t xml:space="preserve">Componenta este compusa din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e sus s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imaginea pachetului. Cea de a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rezinta tipurile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achetului,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acestuia si un buton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F0160D" w14:textId="75E87ADA" w:rsidR="006670DF" w:rsidRDefault="006670D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DE1F9" wp14:editId="77F97E69">
            <wp:extent cx="6120130" cy="3337560"/>
            <wp:effectExtent l="0" t="0" r="0" b="0"/>
            <wp:docPr id="20901386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3867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706F" w14:textId="38080B51" w:rsidR="006670DF" w:rsidRDefault="006670DF" w:rsidP="006670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4.1. Pagina magazinului.</w:t>
      </w:r>
    </w:p>
    <w:p w14:paraId="776A9AD8" w14:textId="3145ED68" w:rsidR="00DA3AB4" w:rsidRDefault="00DA3AB4" w:rsidP="00DA3A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B17AFB" wp14:editId="0DE36267">
            <wp:extent cx="2047875" cy="3041352"/>
            <wp:effectExtent l="0" t="0" r="0" b="6985"/>
            <wp:docPr id="15987062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0625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52758" cy="30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0F92" w14:textId="68CC6F67" w:rsidR="00DA3AB4" w:rsidRDefault="00DA3AB4" w:rsidP="00DA3AB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2. Componenta </w:t>
      </w:r>
      <w:proofErr w:type="spellStart"/>
      <w:r w:rsidRPr="00DA3AB4">
        <w:rPr>
          <w:rFonts w:ascii="Times New Roman" w:hAnsi="Times New Roman" w:cs="Times New Roman"/>
          <w:i/>
          <w:sz w:val="24"/>
          <w:szCs w:val="24"/>
        </w:rPr>
        <w:t>PackBloc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38329C8" w14:textId="33F329F2" w:rsidR="00DA3AB4" w:rsidRPr="00A342A7" w:rsidRDefault="00FD76A5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buton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r w:rsidR="00030846">
        <w:rPr>
          <w:rFonts w:ascii="Times New Roman" w:hAnsi="Times New Roman" w:cs="Times New Roman"/>
          <w:sz w:val="24"/>
          <w:szCs w:val="24"/>
        </w:rPr>
        <w:t xml:space="preserve">trimite un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Server care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utilizatorului si tipul pachetului.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rimirea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utului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achetului de la Server, Client-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nivelul de monezi al utilizatorului </w:t>
      </w:r>
      <w:r w:rsidR="00835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din pachet.</w:t>
      </w:r>
      <w:r w:rsidR="00A342A7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A342A7" w:rsidRPr="007C65D9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</w:t>
      </w:r>
      <w:r w:rsidR="00A342A7">
        <w:rPr>
          <w:rFonts w:ascii="Times New Roman" w:hAnsi="Times New Roman" w:cs="Times New Roman"/>
          <w:sz w:val="24"/>
          <w:szCs w:val="24"/>
        </w:rPr>
        <w:lastRenderedPageBreak/>
        <w:t xml:space="preserve">este setata p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fiind folosita pentru a face schimbarea de la starea in care pachetele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la starea in car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din pachetul deschis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>.</w:t>
      </w:r>
    </w:p>
    <w:p w14:paraId="6B06CC2D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ED3D6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acks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lter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FD32C3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ly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ing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rdcod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th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nect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in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utur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version</w:t>
      </w:r>
      <w:proofErr w:type="spellEnd"/>
    </w:p>
    <w:p w14:paraId="0353F4A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sers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penPack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633f18459af2fa78268b91d4?packType="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6BC143E" w14:textId="5081B49E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ntentOf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...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];</w:t>
      </w:r>
    </w:p>
    <w:p w14:paraId="686171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Stor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oney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4679EF" w14:textId="433D9DD8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openPac</w:t>
      </w:r>
      <w:r w:rsidR="00A342A7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C0C9C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6CAF167" w14:textId="29FE18BC" w:rsidR="00835F06" w:rsidRPr="007C65D9" w:rsidRDefault="00A342A7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65D9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unde sunt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pachetele si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este prezentata mai jos. S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, din nou, directivele v-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si v-for pentru schimbarea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, respectiv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-urilor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/pachete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.</w:t>
      </w:r>
    </w:p>
    <w:p w14:paraId="26FC46A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full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72FDC1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Cards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21C6E79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ck_card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7C6F04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Of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5FD735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3FBC3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3251088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0FF7F6D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C664B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ack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istOfCardTypesFrom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7413621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n-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$ev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6A674A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D701C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4244D29" w14:textId="130A4B12" w:rsidR="00A342A7" w:rsidRDefault="00895EB1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113E">
        <w:rPr>
          <w:rFonts w:ascii="Times New Roman" w:hAnsi="Times New Roman" w:cs="Times New Roman"/>
          <w:sz w:val="24"/>
          <w:szCs w:val="24"/>
        </w:rPr>
        <w:t xml:space="preserve">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PackBlock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ImageCont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ar cu </w:t>
      </w:r>
      <w:r w:rsidRPr="0088113E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. Prima dintre acestea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pachetelor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azin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on click</w:t>
      </w:r>
      <w:r>
        <w:rPr>
          <w:rFonts w:ascii="Times New Roman" w:hAnsi="Times New Roman" w:cs="Times New Roman"/>
          <w:sz w:val="24"/>
          <w:szCs w:val="24"/>
        </w:rPr>
        <w:t xml:space="preserve">. O carte din pache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13E">
        <w:rPr>
          <w:rFonts w:ascii="Times New Roman" w:hAnsi="Times New Roman" w:cs="Times New Roman"/>
          <w:sz w:val="24"/>
          <w:szCs w:val="24"/>
        </w:rPr>
        <w:t>cu o imagine speciala, ce ii indica raritatea (doar de efect). La click-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e aceasta imagine speciala, cartea va fi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dezvaluita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oate fi observat acest efect.</w:t>
      </w:r>
    </w:p>
    <w:p w14:paraId="00704D1F" w14:textId="2D63AD74" w:rsidR="0088113E" w:rsidRDefault="00D3174E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1F5BC" wp14:editId="4B15D66D">
            <wp:extent cx="6120130" cy="3343910"/>
            <wp:effectExtent l="0" t="0" r="0" b="8890"/>
            <wp:docPr id="6503890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906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ED6A" w14:textId="7F7F26ED" w:rsidR="00D3174E" w:rsidRDefault="00D3174E" w:rsidP="00D317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3. Pagina magazin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hiderea unui pachet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ABA89" w14:textId="0B6A0023" w:rsidR="009C74B5" w:rsidRDefault="009C74B5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73D2">
        <w:rPr>
          <w:rFonts w:ascii="Times New Roman" w:hAnsi="Times New Roman" w:cs="Times New Roman"/>
          <w:sz w:val="24"/>
          <w:szCs w:val="24"/>
        </w:rPr>
        <w:t xml:space="preserve">Aceasta metoda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-ului si tipul de pachet deschis, preia din baza de dat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si despre pachet,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re verifica daca utilizatorul are un nivel de monezi suficient pentru a deschide pachetul. </w:t>
      </w:r>
      <w:r w:rsidR="002C16EC">
        <w:rPr>
          <w:rFonts w:ascii="Times New Roman" w:hAnsi="Times New Roman" w:cs="Times New Roman"/>
          <w:sz w:val="24"/>
          <w:szCs w:val="24"/>
        </w:rPr>
        <w:t xml:space="preserve">In acel caz, s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care verifica fiecare tip de carte pe car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pachetul si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de astfel d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si extrage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din baza de date acest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e care l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lista. Aceasta lista este trimisa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rin service-uri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Controller, care o trimite la Client.</w:t>
      </w:r>
      <w:r w:rsidR="00052E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este ca lista va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d-uril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(pentru eficienta), nefiind necesare alt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espre acestea. </w:t>
      </w:r>
    </w:p>
    <w:p w14:paraId="1EFDC1FA" w14:textId="4FC3A513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DE1E2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28371BA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52BAD1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By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79BBDF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ackByNam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CD2B30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A2BADC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8B74E2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3B3E800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ack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ream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p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Card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: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etId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ollec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or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Lis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7C2F73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sToCollectio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D92F54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av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9D8D87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EF5637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6F5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47E7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82C6C49" w14:textId="1FA0AEAF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25EA33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096815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ECC62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6E7A1D4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C14012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9C3DD5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A0E19A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9FC1D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7FDCF5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07524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6EC77B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Un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8BA507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EAEF2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8A853F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CA912D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D4507E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C4D8A3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45BCB4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35ECBA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6B807BC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D0D7C2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Very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960E19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4BB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935B09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BC431D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B8427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Super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7DBC99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5D2972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8DAE0C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FED203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E2DD4D9" w14:textId="32713015" w:rsidR="005E5D33" w:rsidRDefault="00BA3421" w:rsidP="00BA342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achetul deschis care sunt pus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. Prima dintre ele este sa salveze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hetulu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</w:t>
      </w:r>
      <w:r w:rsidR="007C6839">
        <w:rPr>
          <w:rFonts w:ascii="Times New Roman" w:hAnsi="Times New Roman" w:cs="Times New Roman"/>
          <w:sz w:val="24"/>
          <w:szCs w:val="24"/>
        </w:rPr>
        <w:t xml:space="preserve"> (STORE ALL)</w:t>
      </w:r>
      <w:r>
        <w:rPr>
          <w:rFonts w:ascii="Times New Roman" w:hAnsi="Times New Roman" w:cs="Times New Roman"/>
          <w:sz w:val="24"/>
          <w:szCs w:val="24"/>
        </w:rPr>
        <w:t xml:space="preserve">. Aceasta este singura dintre cele 3 care este implementata (este realizata implicit pe server), celelalte do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i implem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 </w:t>
      </w:r>
      <w:r w:rsidR="007C6839">
        <w:rPr>
          <w:rFonts w:ascii="Times New Roman" w:hAnsi="Times New Roman" w:cs="Times New Roman"/>
          <w:sz w:val="24"/>
          <w:szCs w:val="24"/>
        </w:rPr>
        <w:t xml:space="preserve">Acestea 2 sunt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prin care utilizatorul poate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unel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ul deschis (DISCARD SELECTED), pe care trebuie sa le </w:t>
      </w:r>
      <w:r w:rsidR="007C6839">
        <w:rPr>
          <w:rFonts w:ascii="Times New Roman" w:hAnsi="Times New Roman" w:cs="Times New Roman"/>
          <w:sz w:val="24"/>
          <w:szCs w:val="24"/>
        </w:rPr>
        <w:lastRenderedPageBreak/>
        <w:t xml:space="preserve">selecteze in prealabil, sau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toat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 (DISCARD ALL). Pentru fiecare carte la care utilizatorul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acesta va primi un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e monezi, aceast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va fi, d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asemne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implementata in viitoarele versiuni. </w:t>
      </w:r>
    </w:p>
    <w:p w14:paraId="627CDF25" w14:textId="7EF151FF" w:rsidR="00816836" w:rsidRDefault="00816836" w:rsidP="00816836">
      <w:pPr>
        <w:pStyle w:val="Titlu20"/>
      </w:pPr>
      <w:bookmarkStart w:id="137" w:name="_Toc138549882"/>
      <w:r w:rsidRPr="00EB1FAF">
        <w:t>4.</w:t>
      </w:r>
      <w:r>
        <w:t>6</w:t>
      </w:r>
      <w:r w:rsidRPr="00EB1FAF">
        <w:t xml:space="preserve">. </w:t>
      </w:r>
      <w:r>
        <w:t>Implementarea mecanicii jocului</w:t>
      </w:r>
      <w:bookmarkEnd w:id="137"/>
    </w:p>
    <w:p w14:paraId="59EEC267" w14:textId="4AEF90DA" w:rsidR="00816836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prezentat modul in care s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 fost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>, salvat si modul in care</w:t>
      </w:r>
      <w:r w:rsidR="00597F32">
        <w:rPr>
          <w:rFonts w:ascii="Times New Roman" w:hAnsi="Times New Roman" w:cs="Times New Roman"/>
          <w:sz w:val="24"/>
          <w:szCs w:val="24"/>
        </w:rPr>
        <w:t xml:space="preserve"> va fi</w:t>
      </w:r>
      <w:r>
        <w:rPr>
          <w:rFonts w:ascii="Times New Roman" w:hAnsi="Times New Roman" w:cs="Times New Roman"/>
          <w:sz w:val="24"/>
          <w:szCs w:val="24"/>
        </w:rPr>
        <w:t xml:space="preserve"> proces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il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 acce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acest capitol se va prez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meciul de Duel Masters.</w:t>
      </w:r>
    </w:p>
    <w:p w14:paraId="37CC77B4" w14:textId="37FA0353" w:rsidR="008256D0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ctele principale ce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cele 2 „table” de joc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plementarea mecanicilor si regulilor de joc, iar in final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se va prezenta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juta la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. </w:t>
      </w:r>
    </w:p>
    <w:p w14:paraId="5557A193" w14:textId="60D81AC9" w:rsidR="005F3341" w:rsidRDefault="005F3341" w:rsidP="005F3341">
      <w:pPr>
        <w:pStyle w:val="Titlu30"/>
      </w:pPr>
      <w:bookmarkStart w:id="138" w:name="_Toc138549883"/>
      <w:r w:rsidRPr="00EB1FAF">
        <w:t>4.</w:t>
      </w:r>
      <w:r>
        <w:t>6</w:t>
      </w:r>
      <w:r w:rsidRPr="00EB1FAF">
        <w:t>.</w:t>
      </w:r>
      <w:r>
        <w:t>1</w:t>
      </w:r>
      <w:r w:rsidRPr="00EB1FAF">
        <w:t xml:space="preserve">. </w:t>
      </w:r>
      <w:proofErr w:type="spellStart"/>
      <w:r>
        <w:t>Interfata</w:t>
      </w:r>
      <w:proofErr w:type="spellEnd"/>
      <w:r>
        <w:t xml:space="preserve"> meciului</w:t>
      </w:r>
      <w:bookmarkEnd w:id="138"/>
    </w:p>
    <w:p w14:paraId="57ABB23F" w14:textId="0E5EBF45" w:rsidR="005F3341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 de joc de Duel Masters este formata din 2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si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Ambel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asta fi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6 zone:</w:t>
      </w:r>
    </w:p>
    <w:p w14:paraId="18A2D358" w14:textId="45A9D23C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0CB5">
        <w:rPr>
          <w:rFonts w:ascii="Times New Roman" w:hAnsi="Times New Roman" w:cs="Times New Roman"/>
          <w:sz w:val="24"/>
          <w:szCs w:val="24"/>
        </w:rPr>
        <w:t xml:space="preserve">1 -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este cea mai activa zona din joc, intru-cat aici vor fi plas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cei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pune o carte in aceasta zona, este necesar c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2 - </w:t>
      </w:r>
      <w:r>
        <w:rPr>
          <w:rFonts w:ascii="Times New Roman" w:hAnsi="Times New Roman" w:cs="Times New Roman"/>
          <w:sz w:val="24"/>
          <w:szCs w:val="24"/>
        </w:rPr>
        <w:t xml:space="preserve">Mana Zone) sa fie suficient relativ la cantitatea de mana consumata de carte: acest proces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563">
        <w:rPr>
          <w:rFonts w:ascii="Times New Roman" w:hAnsi="Times New Roman" w:cs="Times New Roman"/>
          <w:sz w:val="24"/>
          <w:szCs w:val="24"/>
        </w:rPr>
        <w:t>summo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71399" w14:textId="77777777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mai amintita, zon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rse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ate in aceasta zona (limitate la 1 per tura) permi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natat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. </w:t>
      </w:r>
    </w:p>
    <w:p w14:paraId="54696ACD" w14:textId="2E9C956D" w:rsidR="00B52563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scuturilor</w:t>
      </w:r>
      <w:r w:rsidR="00770CB5">
        <w:rPr>
          <w:rFonts w:ascii="Times New Roman" w:hAnsi="Times New Roman" w:cs="Times New Roman"/>
          <w:sz w:val="24"/>
          <w:szCs w:val="24"/>
        </w:rPr>
        <w:t xml:space="preserve"> (3 – </w:t>
      </w:r>
      <w:proofErr w:type="spellStart"/>
      <w:r w:rsidR="00770CB5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770C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eva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utur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Scopul jocului este distrugerea scuturilor adversarului</w:t>
      </w:r>
      <w:r w:rsidR="00B525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care distruge primul toate scuturile adversarului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meciul. </w:t>
      </w:r>
    </w:p>
    <w:p w14:paraId="545755E0" w14:textId="57E9927D" w:rsidR="000E7A2F" w:rsidRDefault="00B52563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4 - </w:t>
      </w:r>
      <w:r>
        <w:rPr>
          <w:rFonts w:ascii="Times New Roman" w:hAnsi="Times New Roman" w:cs="Times New Roman"/>
          <w:sz w:val="24"/>
          <w:szCs w:val="24"/>
        </w:rPr>
        <w:t xml:space="preserve">Hand). De aici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poate plasa fie in Mana Zone, fi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Pentru 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de a l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l acestuia. Acest pachet se afla in zona Deck</w:t>
      </w:r>
      <w:r w:rsidR="00770CB5">
        <w:rPr>
          <w:rFonts w:ascii="Times New Roman" w:hAnsi="Times New Roman" w:cs="Times New Roman"/>
          <w:sz w:val="24"/>
          <w:szCs w:val="24"/>
        </w:rPr>
        <w:t xml:space="preserve"> (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CF8AB6" w14:textId="20B5EEA1" w:rsidR="00B52563" w:rsidRDefault="00B52563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 zona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use (</w:t>
      </w:r>
      <w:r w:rsidR="00770CB5">
        <w:rPr>
          <w:rFonts w:ascii="Times New Roman" w:hAnsi="Times New Roman" w:cs="Times New Roman"/>
          <w:sz w:val="24"/>
          <w:szCs w:val="24"/>
        </w:rPr>
        <w:t xml:space="preserve">6 -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sunt distruse vor fi trimise in aceasta zona, si nu vor mai putea fi utilizate in acest meci (doar daca sunt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bilitat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adu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a zona).</w:t>
      </w:r>
    </w:p>
    <w:p w14:paraId="06327803" w14:textId="37E90FB3" w:rsidR="00B52563" w:rsidRDefault="00770CB5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FD22C" wp14:editId="0F728871">
            <wp:extent cx="6105525" cy="3324225"/>
            <wp:effectExtent l="0" t="0" r="9525" b="9525"/>
            <wp:docPr id="19372133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652" w14:textId="1C3B88D6" w:rsidR="00770CB5" w:rsidRDefault="00770CB5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cu </w:t>
      </w:r>
      <w:r w:rsidR="00947C95">
        <w:rPr>
          <w:rFonts w:ascii="Times New Roman" w:hAnsi="Times New Roman" w:cs="Times New Roman"/>
          <w:sz w:val="24"/>
          <w:szCs w:val="24"/>
        </w:rPr>
        <w:t xml:space="preserve">indicatorii </w:t>
      </w:r>
      <w:r>
        <w:rPr>
          <w:rFonts w:ascii="Times New Roman" w:hAnsi="Times New Roman" w:cs="Times New Roman"/>
          <w:sz w:val="24"/>
          <w:szCs w:val="24"/>
        </w:rPr>
        <w:t>zonel</w:t>
      </w:r>
      <w:r w:rsidR="00947C95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de pe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E19651" w14:textId="645066F5" w:rsidR="00947C95" w:rsidRDefault="00947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8AB46B" w14:textId="0D65B3E2" w:rsidR="00947C95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2A34C" wp14:editId="5E4B987D">
            <wp:extent cx="6120130" cy="3350260"/>
            <wp:effectExtent l="0" t="0" r="0" b="2540"/>
            <wp:docPr id="2095155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596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B87B" w14:textId="1A60E7CF" w:rsidR="00382156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Hand vizibila, ca urm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H</w:t>
      </w:r>
      <w:r w:rsidR="006602BB">
        <w:rPr>
          <w:rFonts w:ascii="Times New Roman" w:hAnsi="Times New Roman" w:cs="Times New Roman"/>
          <w:sz w:val="24"/>
          <w:szCs w:val="24"/>
        </w:rPr>
        <w:t>AND.</w:t>
      </w:r>
    </w:p>
    <w:p w14:paraId="154E839A" w14:textId="5D5CCE8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6B0633" wp14:editId="0A37E9DB">
            <wp:extent cx="6120130" cy="3337560"/>
            <wp:effectExtent l="0" t="0" r="0" b="0"/>
            <wp:docPr id="16544992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929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AD33" w14:textId="2AC8345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ibila, ca urmare a click-ului pe chenarul acestei zone.</w:t>
      </w:r>
    </w:p>
    <w:p w14:paraId="5D8BD6EC" w14:textId="77777777" w:rsidR="006602BB" w:rsidRDefault="00660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29DAF" w14:textId="6F6AB9CB" w:rsidR="006602BB" w:rsidRDefault="003D78F3" w:rsidP="00C463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oarece tablele de joc ale ambilo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stea sunt reprezentate printr-o componenta cu numele </w:t>
      </w:r>
      <w:proofErr w:type="spellStart"/>
      <w:r w:rsidRPr="00C4633E">
        <w:rPr>
          <w:rFonts w:ascii="Times New Roman" w:hAnsi="Times New Roman" w:cs="Times New Roman"/>
          <w:sz w:val="24"/>
          <w:szCs w:val="24"/>
        </w:rPr>
        <w:t>Playe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acestei pagini este </w:t>
      </w:r>
      <w:proofErr w:type="spellStart"/>
      <w:r w:rsidR="003B0E89" w:rsidRPr="00C4633E">
        <w:rPr>
          <w:rFonts w:ascii="Times New Roman" w:hAnsi="Times New Roman" w:cs="Times New Roman"/>
          <w:sz w:val="24"/>
          <w:szCs w:val="24"/>
        </w:rPr>
        <w:t>MatchView.vu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. In aces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cele 2 table de joc, indicatorul </w:t>
      </w:r>
      <w:r w:rsidR="00C4633E">
        <w:rPr>
          <w:rFonts w:ascii="Times New Roman" w:hAnsi="Times New Roman" w:cs="Times New Roman"/>
          <w:sz w:val="24"/>
          <w:szCs w:val="24"/>
        </w:rPr>
        <w:t xml:space="preserve">turei curente (centrul paginii) si un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pentru meci, utilizat pentru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momentelor meciului). </w:t>
      </w:r>
      <w:r w:rsidR="00D44B15">
        <w:rPr>
          <w:rFonts w:ascii="Times New Roman" w:hAnsi="Times New Roman" w:cs="Times New Roman"/>
          <w:sz w:val="24"/>
          <w:szCs w:val="24"/>
        </w:rPr>
        <w:t xml:space="preserve">La accesarea acest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44B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acestuia presupune trimiterea un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rver, care va trimite Client-ului pachetele de joc ale celor 2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914CEA">
        <w:rPr>
          <w:rFonts w:ascii="Times New Roman" w:hAnsi="Times New Roman" w:cs="Times New Roman"/>
          <w:sz w:val="24"/>
          <w:szCs w:val="24"/>
        </w:rPr>
        <w:t>. In aceasta</w:t>
      </w:r>
      <w:r w:rsidR="0077567D">
        <w:rPr>
          <w:rFonts w:ascii="Times New Roman" w:hAnsi="Times New Roman" w:cs="Times New Roman"/>
          <w:sz w:val="24"/>
          <w:szCs w:val="24"/>
        </w:rPr>
        <w:t xml:space="preserve"> faz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ambele pachete d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de joc vor fi creat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, pe baz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unui utilizator (eficient pentru dezvoltarea mai rapid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). </w:t>
      </w:r>
      <w:r w:rsidR="0051475C">
        <w:rPr>
          <w:rFonts w:ascii="Times New Roman" w:hAnsi="Times New Roman" w:cs="Times New Roman"/>
          <w:sz w:val="24"/>
          <w:szCs w:val="24"/>
        </w:rPr>
        <w:t xml:space="preserve">Segmentul de cod de mai jos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a store-ului. </w:t>
      </w:r>
    </w:p>
    <w:p w14:paraId="36AA5007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ECCDCAF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3AEBA2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633f18459af2fa78268b91d4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03125F6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8A533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A740C4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MatchVsA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6C8C9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35AAAE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485BAB0C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FBDD59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0B88AE1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64669DF" w14:textId="05E5610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6587A09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3E74F36C" w14:textId="21DE862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7112073F" w14:textId="1B239325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1386F02E" w14:textId="338A0EC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CardStoreWithDisplayedCard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CCDD7A7" w14:textId="5265AE5A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FD70B2A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7D440DE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54C11FAF" w14:textId="77777777" w:rsidR="0051475C" w:rsidRDefault="0051475C" w:rsidP="00C463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ele de stare declarate in store sunt prez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ment de cod. Acestea corespund pachetelor de joc ale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riabile boolean pentru controlul limitelor jocului (spre exemplu, o singura carte poate fi pusa la mana per tura), si variabile utilizate pentru controlul atacului (spre exemplu, salvarea index-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taca, respectiv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este ata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-urile lor). </w:t>
      </w:r>
    </w:p>
    <w:p w14:paraId="5F4D3352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51475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2FB6B31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86D1FEE" w14:textId="7BD2EA6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D6EBFA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CBB73D6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E57B07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1E41A94" w14:textId="3027A432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6DC52C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D6103FA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9D36A98" w14:textId="1A899569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Zon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434FBF6" w14:textId="2B35A9A6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725515F3" w14:textId="44BA0A3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5380BA1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</w:p>
    <w:p w14:paraId="1222FF2D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7A9CFFF5" w14:textId="4D035395" w:rsidR="00893B2E" w:rsidRDefault="00893B2E" w:rsidP="00893B2E">
      <w:pPr>
        <w:pStyle w:val="Titlu30"/>
      </w:pPr>
      <w:bookmarkStart w:id="139" w:name="_Toc138549884"/>
      <w:r w:rsidRPr="00EB1FAF">
        <w:t>4.</w:t>
      </w:r>
      <w:r>
        <w:t>6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Mecanicile</w:t>
      </w:r>
      <w:proofErr w:type="spellEnd"/>
      <w:r>
        <w:t xml:space="preserve"> de baza ale jocului</w:t>
      </w:r>
      <w:bookmarkEnd w:id="139"/>
    </w:p>
    <w:p w14:paraId="0842A301" w14:textId="352D3B10" w:rsidR="00893B2E" w:rsidRPr="00EA49B8" w:rsidRDefault="00C65183" w:rsidP="002237D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subcapitol vom prezenta modul in care logica jocului a fost implementata prin intermediul componentelor specifice zonelor, a mecanismului de store si a unui aparat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te. </w:t>
      </w:r>
    </w:p>
    <w:p w14:paraId="0E884651" w14:textId="1C783A1D" w:rsidR="00277D27" w:rsidRDefault="00277D27" w:rsidP="00277D27">
      <w:pPr>
        <w:pStyle w:val="Titlu30"/>
      </w:pPr>
      <w:bookmarkStart w:id="140" w:name="_Toc138549885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1</w:t>
      </w:r>
      <w:r w:rsidRPr="00EB1FAF">
        <w:t xml:space="preserve">. </w:t>
      </w:r>
      <w:r w:rsidR="009C2FEE">
        <w:t xml:space="preserve">Plasarea </w:t>
      </w:r>
      <w:proofErr w:type="spellStart"/>
      <w:r w:rsidR="009C2FEE">
        <w:t>cartii</w:t>
      </w:r>
      <w:proofErr w:type="spellEnd"/>
      <w:r w:rsidR="009C2FEE">
        <w:t xml:space="preserve"> in Mana Zone</w:t>
      </w:r>
      <w:bookmarkEnd w:id="140"/>
    </w:p>
    <w:p w14:paraId="5BB40575" w14:textId="7BBACDB4" w:rsidR="009C2FEE" w:rsidRPr="002237DA" w:rsidRDefault="002237DA" w:rsidP="002237D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i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 in capitolele precedente, aceasta mecanica presupune selec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>, din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si mutarea acesteia in Mana Zone. Pentru a putea face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a Hand a tablei de joc,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Hand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zon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. Prin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o carte,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Zone sau anul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ecare dintre acestea este reprezentata printr-un buton, precum se poate observa in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78211" w14:textId="7FAEC9F4" w:rsidR="00C65183" w:rsidRDefault="002237DA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86971D" wp14:editId="06F9F4B2">
            <wp:extent cx="6120130" cy="2105660"/>
            <wp:effectExtent l="0" t="0" r="0" b="8890"/>
            <wp:docPr id="12744104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1044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4765" w14:textId="00B07F11" w:rsidR="002237DA" w:rsidRDefault="002237DA" w:rsidP="002237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utar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E075BC3" w14:textId="77777777" w:rsidR="002237DA" w:rsidRDefault="00223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3EEDC1" w14:textId="7350EE9A" w:rsidR="00DD300C" w:rsidRDefault="008E4A95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ecare cart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componente numite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CardHandBlock</w:t>
      </w:r>
      <w:proofErr w:type="spellEnd"/>
      <w:r w:rsidRPr="00FB149E">
        <w:rPr>
          <w:rFonts w:ascii="Times New Roman" w:hAnsi="Times New Roman" w:cs="Times New Roman"/>
          <w:sz w:val="24"/>
          <w:szCs w:val="24"/>
        </w:rPr>
        <w:t xml:space="preserve">. </w:t>
      </w:r>
      <w:r w:rsidR="00817BFC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indexul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n zona Hand, valoarea mana a acelei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utilizata pentru gestionarea</w:t>
      </w:r>
      <w:r w:rsidR="00836432">
        <w:rPr>
          <w:rFonts w:ascii="Times New Roman" w:hAnsi="Times New Roman" w:cs="Times New Roman"/>
          <w:sz w:val="24"/>
          <w:szCs w:val="24"/>
        </w:rPr>
        <w:t xml:space="preserve"> aparatului cu </w:t>
      </w:r>
      <w:proofErr w:type="spellStart"/>
      <w:r w:rsidR="00836432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836432">
        <w:rPr>
          <w:rFonts w:ascii="Times New Roman" w:hAnsi="Times New Roman" w:cs="Times New Roman"/>
          <w:sz w:val="24"/>
          <w:szCs w:val="24"/>
        </w:rPr>
        <w:t xml:space="preserve"> finite.</w:t>
      </w:r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r w:rsidR="00E36F25">
        <w:rPr>
          <w:rFonts w:ascii="Times New Roman" w:hAnsi="Times New Roman" w:cs="Times New Roman"/>
          <w:sz w:val="24"/>
          <w:szCs w:val="24"/>
        </w:rPr>
        <w:t xml:space="preserve">In interiorul componentei exista 2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: starea in care est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sau starea in care sunt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de mutare. Schimbarea intre cele 2 este realizata de click-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e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o variabila boolean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togg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optiun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e trimitere a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in zona Mana Zone este determinata de variabila de stare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currentTurnCanSendToMan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in store-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. </w:t>
      </w:r>
      <w:r w:rsidR="00C53C70">
        <w:rPr>
          <w:rFonts w:ascii="Times New Roman" w:hAnsi="Times New Roman" w:cs="Times New Roman"/>
          <w:sz w:val="24"/>
          <w:szCs w:val="24"/>
        </w:rPr>
        <w:t xml:space="preserve">Aceasta este setata p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la schimbarea turn-ului intr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, si setata pe fals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plasarea unei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in zona Mana Zone. </w:t>
      </w:r>
    </w:p>
    <w:p w14:paraId="06B9FDB2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_image</w:t>
      </w:r>
      <w:proofErr w:type="spellEnd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-auto w-[65%] h-[70%]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84637E8" w14:textId="323251AE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g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rc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0%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...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OnCar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28DB997F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CD34EB" w14:textId="77777777" w:rsid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</w:p>
    <w:p w14:paraId="0ACCBAAC" w14:textId="3A84DADD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Hand'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B22023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BattleZon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2BBFEDB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BATTLE ZONE</w:t>
      </w:r>
    </w:p>
    <w:p w14:paraId="512CC93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30ED0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02AE90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MANA</w:t>
      </w:r>
    </w:p>
    <w:p w14:paraId="5FEFB5E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227F31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8764294" w14:textId="7BA6DF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X</w:t>
      </w:r>
    </w:p>
    <w:p w14:paraId="1BE5286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F079E50" w14:textId="4BD7CE0F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FF7637C" w14:textId="2779D246" w:rsidR="002237DA" w:rsidRDefault="00182ACD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Mana” va trimite, prin intermediul unui </w:t>
      </w:r>
      <w:r w:rsidRPr="00FB149E">
        <w:rPr>
          <w:rFonts w:ascii="Times New Roman" w:hAnsi="Times New Roman" w:cs="Times New Roman"/>
          <w:sz w:val="24"/>
          <w:szCs w:val="24"/>
        </w:rPr>
        <w:t>e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49E"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primirea eveniment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sendCardFromHandTo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tore-ului. </w:t>
      </w:r>
      <w:r w:rsidR="00FB149E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ca parametrii indexul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FSM. </w:t>
      </w:r>
    </w:p>
    <w:p w14:paraId="14BE857B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206C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[100%]"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C138F41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HandBlock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456BAD12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4EDB5A23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battle-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Battle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501DDF4F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1C4B06F" w14:textId="77777777" w:rsidR="008462D3" w:rsidRDefault="003754F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le de stare corelate cu Mana Zone (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toggle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total de mana disponibil in tura curenta),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„momentul” in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logger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eciului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a store-ului. Aceast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din urma este una critica a store-ului: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utarea une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pe Client, prin actualizarea variabilelor de stare, cat si pe Server, prin trimiterea un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r w:rsidR="00B07945">
        <w:rPr>
          <w:rFonts w:ascii="Times New Roman" w:hAnsi="Times New Roman" w:cs="Times New Roman"/>
          <w:sz w:val="24"/>
          <w:szCs w:val="24"/>
        </w:rPr>
        <w:lastRenderedPageBreak/>
        <w:t xml:space="preserve">acesta, cu indicatori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ce a mutat cartea, a zonelor (zona sursa si zona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) si indexul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>.</w:t>
      </w:r>
      <w:r w:rsidR="008462D3">
        <w:rPr>
          <w:rFonts w:ascii="Times New Roman" w:hAnsi="Times New Roman" w:cs="Times New Roman"/>
          <w:sz w:val="24"/>
          <w:szCs w:val="24"/>
        </w:rPr>
        <w:t xml:space="preserve"> In afara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parametrii, mai exista si parametrul </w:t>
      </w:r>
      <w:proofErr w:type="spellStart"/>
      <w:r w:rsidR="008462D3">
        <w:rPr>
          <w:rFonts w:ascii="Times New Roman" w:hAnsi="Times New Roman" w:cs="Times New Roman"/>
          <w:i/>
          <w:iCs/>
          <w:sz w:val="24"/>
          <w:szCs w:val="24"/>
        </w:rPr>
        <w:t>informServe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care este utilizat in cazul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Server. In acel caz, Client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oar va actualiza aceste zone,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pelan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dar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a mai informa server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si a intr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3D28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970687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864C53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ck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CEED853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1EDC00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8ED424F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115A22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5FA674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-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akes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put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nto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mana zone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apped</w:t>
      </w:r>
      <w:proofErr w:type="spellEnd"/>
    </w:p>
    <w:p w14:paraId="425979C5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A1460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F08044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;</w:t>
      </w:r>
    </w:p>
    <w:p w14:paraId="4CC6BA71" w14:textId="106DCFAE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EEB5C8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649EBA8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CE2577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243068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05DC11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ndefin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) {</w:t>
      </w:r>
    </w:p>
    <w:p w14:paraId="543C7AD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EnterLimitedStat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riggeredAbilities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F40BC1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617D2E4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1A6524C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3541792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598C375" w14:textId="08FC43DC" w:rsidR="00FB149E" w:rsidRDefault="00177A1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parametrul </w:t>
      </w:r>
      <w:r>
        <w:rPr>
          <w:rFonts w:ascii="Times New Roman" w:hAnsi="Times New Roman" w:cs="Times New Roman"/>
          <w:i/>
          <w:iCs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si preia variabila de stare corelata cu acesta. Daca zona sur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achetul de joc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a la un acces per tura), atunci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 nu repeta procesul de decodificare al imaginii (prezentat in capitolul 4.5.1), la prima decodificare, URL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 pentru imag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numele acesteia, sunt salvate 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or fi accesate de acolo la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C40"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, daca zon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este Mana Zone, atunci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 se va seta atributul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pe false. Acest atribut are o utilitate crucia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n Mana Zone, cat si in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Zone. In Mana Zone, atributul indica faptul ca aceasta carte nu a fost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utilizata drept „resursa” pentru aceasta tura, practic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rementan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contorul de mana disponibil pentru aceasta tura.</w:t>
      </w:r>
      <w:r w:rsidR="00B0713B">
        <w:rPr>
          <w:rFonts w:ascii="Times New Roman" w:hAnsi="Times New Roman" w:cs="Times New Roman"/>
          <w:sz w:val="24"/>
          <w:szCs w:val="24"/>
        </w:rPr>
        <w:t xml:space="preserve"> In faza de informare a Server-ului</w:t>
      </w:r>
      <w:r w:rsidR="00290186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ce va fi trimis ca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indicatori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lastRenderedPageBreak/>
        <w:t>mutarii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>. Controller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Controller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prind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Engin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. </w:t>
      </w:r>
      <w:r w:rsidR="00597C60">
        <w:rPr>
          <w:rFonts w:ascii="Times New Roman" w:hAnsi="Times New Roman" w:cs="Times New Roman"/>
          <w:sz w:val="24"/>
          <w:szCs w:val="24"/>
        </w:rPr>
        <w:t xml:space="preserve">Rolul acestei clasei este sa implementez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ecanicile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jocului. Metod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un obiect de tipul </w:t>
      </w:r>
      <w:r w:rsidR="00597C60">
        <w:rPr>
          <w:rFonts w:ascii="Times New Roman" w:hAnsi="Times New Roman" w:cs="Times New Roman"/>
          <w:i/>
          <w:iCs/>
          <w:sz w:val="24"/>
          <w:szCs w:val="24"/>
        </w:rPr>
        <w:t>Aftermath</w:t>
      </w:r>
      <w:r w:rsidR="00597C60">
        <w:rPr>
          <w:rFonts w:ascii="Times New Roman" w:hAnsi="Times New Roman" w:cs="Times New Roman"/>
          <w:sz w:val="24"/>
          <w:szCs w:val="24"/>
        </w:rPr>
        <w:t xml:space="preserve">, tip care este utilizat preponderent in cazul unui duel intre 2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. Acesta are ca atribute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 (sau cartea care este mutata, in acest caz),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este atacata, si o lista d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 urmare 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ui/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>.</w:t>
      </w:r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r w:rsidR="00D65D94">
        <w:rPr>
          <w:rFonts w:ascii="Times New Roman" w:hAnsi="Times New Roman" w:cs="Times New Roman"/>
          <w:sz w:val="24"/>
          <w:szCs w:val="24"/>
        </w:rPr>
        <w:t xml:space="preserve">Apoi s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cartea in formatul </w:t>
      </w:r>
      <w:proofErr w:type="spellStart"/>
      <w:r w:rsidR="00D65D94">
        <w:rPr>
          <w:rFonts w:ascii="Times New Roman" w:hAnsi="Times New Roman" w:cs="Times New Roman"/>
          <w:i/>
          <w:iCs/>
          <w:sz w:val="24"/>
          <w:szCs w:val="24"/>
        </w:rPr>
        <w:t>GameCardDTO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, un DTO car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utile in contextul jocului ale documentului </w:t>
      </w:r>
      <w:r w:rsidR="00D65D94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D65D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se verifica zonele sursa s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in Hand in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Zone, este posibila activarea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e tipul PLACEMENT, despre care vom vorbi in subcapitol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</w:t>
      </w:r>
      <w:r w:rsidR="00113FB3">
        <w:rPr>
          <w:rFonts w:ascii="Times New Roman" w:hAnsi="Times New Roman" w:cs="Times New Roman"/>
          <w:sz w:val="24"/>
          <w:szCs w:val="24"/>
        </w:rPr>
        <w:t xml:space="preserve">In final, s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mutarea propriu-zisa a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-urile celor 2 zone. </w:t>
      </w:r>
    </w:p>
    <w:p w14:paraId="23BDC952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  </w:t>
      </w:r>
    </w:p>
    <w:p w14:paraId="42E1268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28FFDC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7907BB5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38AB0911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487B2CF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4E37CAD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[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.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1632CBA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35BB47C4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CBD0756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card);</w:t>
      </w:r>
    </w:p>
    <w:p w14:paraId="71880BD9" w14:textId="7BA16E93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move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4CA7E6A3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047DD2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BBF27AB" w14:textId="41F1EB71" w:rsidR="00113FB3" w:rsidRDefault="00B22FA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lient, cat si pe Server, mutare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 Clien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ariabilele de stare din store.</w:t>
      </w:r>
    </w:p>
    <w:p w14:paraId="11286574" w14:textId="203E0037" w:rsidR="00B22FAC" w:rsidRDefault="00B22FAC" w:rsidP="00B22FAC">
      <w:pPr>
        <w:pStyle w:val="Titlu30"/>
      </w:pPr>
      <w:bookmarkStart w:id="141" w:name="_Toc138549886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2</w:t>
      </w:r>
      <w:r w:rsidRPr="00EB1FAF">
        <w:t xml:space="preserve">. </w:t>
      </w:r>
      <w:r>
        <w:t xml:space="preserve">Plasarea </w:t>
      </w:r>
      <w:proofErr w:type="spellStart"/>
      <w:r>
        <w:t>cartii</w:t>
      </w:r>
      <w:proofErr w:type="spellEnd"/>
      <w:r>
        <w:t xml:space="preserve"> in </w:t>
      </w:r>
      <w:proofErr w:type="spellStart"/>
      <w:r>
        <w:t>Battle</w:t>
      </w:r>
      <w:proofErr w:type="spellEnd"/>
      <w:r>
        <w:t xml:space="preserve"> Zone</w:t>
      </w:r>
      <w:bookmarkEnd w:id="141"/>
    </w:p>
    <w:p w14:paraId="09CCCEDB" w14:textId="39E5D491" w:rsidR="00B22FAC" w:rsidRDefault="00687D8E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mecanica prezentata in subcapitolul precedent, mu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="005A0A0C">
        <w:rPr>
          <w:rFonts w:ascii="Times New Roman" w:hAnsi="Times New Roman" w:cs="Times New Roman"/>
          <w:sz w:val="24"/>
          <w:szCs w:val="24"/>
        </w:rPr>
        <w:t xml:space="preserve">Hand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 s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 unel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limitar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. Daca in cazul precedent limitarea con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carte trimisa la Mana Zona per tura, in cazul acesta nu exista o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stricti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utandu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-se trimi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oricat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. Limitarea o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disponibil pe tura curenta, fiecare car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onsumand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la plasarea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, u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.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ntru a realiza acea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sunt foarte similari cu cei din subcapitolul precedent: vizualizare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Hand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lastRenderedPageBreak/>
        <w:t>selecti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unei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iar apoi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”. Aceste este vizibil daca variabila de stare </w:t>
      </w:r>
      <w:proofErr w:type="spellStart"/>
      <w:r w:rsidR="005A0A0C">
        <w:rPr>
          <w:rFonts w:ascii="Times New Roman" w:hAnsi="Times New Roman" w:cs="Times New Roman"/>
          <w:i/>
          <w:iCs/>
          <w:sz w:val="24"/>
          <w:szCs w:val="24"/>
        </w:rPr>
        <w:t>currentTurnManaAvailab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store este mai mar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consumat de cartea selectata.</w:t>
      </w:r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” va ape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endCardFromHandToBattleZon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din store. Aceast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similar cu cea de la mutarea in Mana Zone, cu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ca vor fi setate alte variabile de stare (contorul de mana disponibila in tura curenta) si se va seta atribut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lasate in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 nu pot fi utilizate in tura curenta (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), doar daca sunt de tip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peed</w:t>
      </w:r>
      <w:proofErr w:type="spellEnd"/>
      <w:r w:rsidR="005D4D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Attacker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In acel caz, variabi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este setata pe false. </w:t>
      </w:r>
      <w:r w:rsidR="005D00A6">
        <w:rPr>
          <w:rFonts w:ascii="Times New Roman" w:hAnsi="Times New Roman" w:cs="Times New Roman"/>
          <w:sz w:val="24"/>
          <w:szCs w:val="24"/>
        </w:rPr>
        <w:t xml:space="preserve">Apelul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prezinta un element nou in acest caz: pentru acest tip de mutare pot exista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ce vor fi activate.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modului in care acestea sunt executate va fi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-un capitol viitor. </w:t>
      </w:r>
      <w:r w:rsidR="0006648E">
        <w:rPr>
          <w:rFonts w:ascii="Times New Roman" w:hAnsi="Times New Roman" w:cs="Times New Roman"/>
          <w:sz w:val="24"/>
          <w:szCs w:val="24"/>
        </w:rPr>
        <w:t>In final, Client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si Server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mutarea.</w:t>
      </w:r>
    </w:p>
    <w:p w14:paraId="554A2801" w14:textId="32CBCDDB" w:rsidR="0006648E" w:rsidRDefault="0006648E" w:rsidP="0006648E">
      <w:pPr>
        <w:pStyle w:val="Titlu30"/>
      </w:pPr>
      <w:bookmarkStart w:id="142" w:name="_Toc138549887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 xml:space="preserve">Extragerea unei </w:t>
      </w:r>
      <w:proofErr w:type="spellStart"/>
      <w:r>
        <w:t>carti</w:t>
      </w:r>
      <w:proofErr w:type="spellEnd"/>
      <w:r>
        <w:t xml:space="preserve"> din pachet</w:t>
      </w:r>
      <w:bookmarkEnd w:id="142"/>
    </w:p>
    <w:p w14:paraId="0C445C4F" w14:textId="7E5AB072" w:rsidR="0006648E" w:rsidRDefault="007D7C49" w:rsidP="00F92B9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ecare tur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ext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, pentru a avea o noua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dea click pe chenarul „Deck Get Card” din partea dreapta a tablei sale de joc. Acest chenar prezinta un efect de pulsare,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oate lua o carte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ar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fectul dispare iar „butonul” devine inactiv. Chenarul este reprezentat prin intermediul componentei </w:t>
      </w:r>
      <w:r w:rsidRPr="00F92B92">
        <w:rPr>
          <w:rFonts w:ascii="Times New Roman" w:hAnsi="Times New Roman" w:cs="Times New Roman"/>
          <w:sz w:val="24"/>
          <w:szCs w:val="24"/>
        </w:rPr>
        <w:t>Deck</w:t>
      </w:r>
      <w:r>
        <w:rPr>
          <w:rFonts w:ascii="Times New Roman" w:hAnsi="Times New Roman" w:cs="Times New Roman"/>
          <w:sz w:val="24"/>
          <w:szCs w:val="24"/>
        </w:rPr>
        <w:t xml:space="preserve">. Aceasta componenta este una simpla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fiind reprezentata de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a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B92">
        <w:rPr>
          <w:rFonts w:ascii="Times New Roman" w:hAnsi="Times New Roman" w:cs="Times New Roman"/>
          <w:sz w:val="24"/>
          <w:szCs w:val="24"/>
        </w:rPr>
        <w:t>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tore. </w:t>
      </w:r>
      <w:r w:rsidR="00F92B92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, la baza, tot o mutare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92" w:rsidRPr="00F92B92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 din nou apelata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cum a fost amintit in capitolul 4.6.2.1, in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imageStor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se v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luate din pachet. </w:t>
      </w:r>
      <w:r w:rsidR="00087363">
        <w:rPr>
          <w:rFonts w:ascii="Times New Roman" w:hAnsi="Times New Roman" w:cs="Times New Roman"/>
          <w:sz w:val="24"/>
          <w:szCs w:val="24"/>
        </w:rPr>
        <w:t xml:space="preserve">Variabila de stare </w:t>
      </w:r>
      <w:proofErr w:type="spellStart"/>
      <w:r w:rsidR="00087363">
        <w:rPr>
          <w:rFonts w:ascii="Times New Roman" w:hAnsi="Times New Roman" w:cs="Times New Roman"/>
          <w:i/>
          <w:iCs/>
          <w:sz w:val="24"/>
          <w:szCs w:val="24"/>
        </w:rPr>
        <w:t>currentTurnCanDrawCard</w:t>
      </w:r>
      <w:proofErr w:type="spellEnd"/>
      <w:r w:rsidR="00087363">
        <w:rPr>
          <w:rFonts w:ascii="Times New Roman" w:hAnsi="Times New Roman" w:cs="Times New Roman"/>
          <w:sz w:val="24"/>
          <w:szCs w:val="24"/>
        </w:rPr>
        <w:t xml:space="preserve"> este setata pe false.</w:t>
      </w:r>
    </w:p>
    <w:p w14:paraId="46D23B8C" w14:textId="63C0FA36" w:rsidR="00087363" w:rsidRDefault="00087363" w:rsidP="00087363">
      <w:pPr>
        <w:pStyle w:val="Titlu30"/>
      </w:pPr>
      <w:bookmarkStart w:id="143" w:name="_Toc138549888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4</w:t>
      </w:r>
      <w:r w:rsidRPr="00EB1FAF">
        <w:t xml:space="preserve">. </w:t>
      </w:r>
      <w:r>
        <w:t>Schimbarea turului</w:t>
      </w:r>
      <w:bookmarkEnd w:id="143"/>
    </w:p>
    <w:p w14:paraId="60C0F837" w14:textId="431B3857" w:rsidR="00087363" w:rsidRDefault="00F36544" w:rsidP="00F365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joc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le poate fac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chimbarea turului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pecte in contextul jocului de Duel Masters: resetarea atributulu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stau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 de a pune o carte la mana si a lua o carte din pachet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initNew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sponsabila de acest aspect. Variabilele de stare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SendToMana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ManaAvailable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lastRenderedPageBreak/>
        <w:t>currentTurnDrawCard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itia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fiecare carte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devin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false). </w:t>
      </w:r>
    </w:p>
    <w:p w14:paraId="543E218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E986CD0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689359AD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SwitchToOppon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7E43443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B5D63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2E6E65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1537E32" w14:textId="1CCCB963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B1D30A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9E09DD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913D76F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93C9C1B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</w:t>
      </w:r>
    </w:p>
    <w:p w14:paraId="3A7E8BA3" w14:textId="7999CFFB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3BFACCE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ntap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urn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layer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</w:p>
    <w:p w14:paraId="0B552458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;</w:t>
      </w:r>
    </w:p>
    <w:p w14:paraId="5C5FFEB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0F25D27" w14:textId="27CB0250" w:rsidR="00F36544" w:rsidRPr="00DC7AFD" w:rsidRDefault="00DC7AFD" w:rsidP="00F365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buie reamintit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p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definite in zo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 Scopul lor est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poate observa din exemplele precedente, de a gestiona variabilele de stare. </w:t>
      </w:r>
    </w:p>
    <w:p w14:paraId="2062C6E2" w14:textId="38C5B681" w:rsidR="00FD0112" w:rsidRDefault="00FD0112" w:rsidP="00FD0112">
      <w:pPr>
        <w:pStyle w:val="Titlu30"/>
      </w:pPr>
      <w:bookmarkStart w:id="144" w:name="_Toc138549889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5</w:t>
      </w:r>
      <w:r w:rsidRPr="00EB1FAF">
        <w:t xml:space="preserve">. </w:t>
      </w:r>
      <w:r>
        <w:t xml:space="preserve">Duelul </w:t>
      </w:r>
      <w:r w:rsidR="0029263D">
        <w:t>dintre doua</w:t>
      </w:r>
      <w:r>
        <w:t xml:space="preserve"> </w:t>
      </w:r>
      <w:proofErr w:type="spellStart"/>
      <w:r>
        <w:t>carti</w:t>
      </w:r>
      <w:bookmarkEnd w:id="144"/>
      <w:proofErr w:type="spellEnd"/>
    </w:p>
    <w:p w14:paraId="1CBBCEAC" w14:textId="50F54E40" w:rsidR="00FD0112" w:rsidRPr="005A2D9B" w:rsidRDefault="0029263D" w:rsidP="007364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a mai importanta mecanica a jocului Duel Masters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 fi prezentata in capitolul 4.6.3), este duelul dintr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poate utiliza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sau pentru a ataca fi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oponentului, fi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zon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a acestuia. </w:t>
      </w:r>
      <w:r w:rsidR="00967FF7">
        <w:rPr>
          <w:rFonts w:ascii="Times New Roman" w:hAnsi="Times New Roman" w:cs="Times New Roman"/>
          <w:sz w:val="24"/>
          <w:szCs w:val="24"/>
        </w:rPr>
        <w:t xml:space="preserve">Pe scurt,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tur este acum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o carte din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sau, si o carte fie din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dversarului, fie din zona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 acestuia. Aceste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electii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de Client, care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, si le trimite Server-ului. Acesta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logica de duel si trimite Client-ului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deznodamant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duelului.</w:t>
      </w:r>
      <w:r w:rsidR="005A2D9B">
        <w:rPr>
          <w:rFonts w:ascii="Times New Roman" w:hAnsi="Times New Roman" w:cs="Times New Roman"/>
          <w:sz w:val="24"/>
          <w:szCs w:val="24"/>
        </w:rPr>
        <w:t xml:space="preserve"> Cele 2 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 xml:space="preserve"> vor fi numite drept „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dForAttack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>” si „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dToAttack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>”.</w:t>
      </w:r>
    </w:p>
    <w:p w14:paraId="2038FC90" w14:textId="77777777" w:rsidR="007A7E27" w:rsidRDefault="005A2D9B" w:rsidP="007A7E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va apela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5C7" w:rsidRPr="007A7E27">
        <w:rPr>
          <w:rFonts w:ascii="Times New Roman" w:hAnsi="Times New Roman" w:cs="Times New Roman"/>
          <w:sz w:val="24"/>
          <w:szCs w:val="24"/>
        </w:rPr>
        <w:t>selectCardForAttack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din store. Aceasta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si indexul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9075C7" w:rsidRPr="007A7E27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l </w:t>
      </w:r>
      <w:r w:rsidR="009075C7">
        <w:rPr>
          <w:rFonts w:ascii="Times New Roman" w:hAnsi="Times New Roman" w:cs="Times New Roman"/>
          <w:sz w:val="24"/>
          <w:szCs w:val="24"/>
        </w:rPr>
        <w:lastRenderedPageBreak/>
        <w:t xml:space="preserve">acestei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activand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stfel un efect de pulsare, amintit si la chenarul pachetului. </w:t>
      </w:r>
      <w:r w:rsidR="00597702">
        <w:rPr>
          <w:rFonts w:ascii="Times New Roman" w:hAnsi="Times New Roman" w:cs="Times New Roman"/>
          <w:sz w:val="24"/>
          <w:szCs w:val="24"/>
        </w:rPr>
        <w:t xml:space="preserve">La un nou click, efectul va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dispare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>. Mai apoi, Client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Server prin care ii cere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e care cartea selectata le poate ataca: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de atac precum „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card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>”, ceea ce semnifica faptul ca aceasta carte nu poate ataca scuturi. Astfel, server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rin Controller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GameController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D024B1" w:rsidRPr="007A7E27">
        <w:rPr>
          <w:rFonts w:ascii="Times New Roman" w:hAnsi="Times New Roman" w:cs="Times New Roman"/>
          <w:sz w:val="24"/>
          <w:szCs w:val="24"/>
        </w:rPr>
        <w:t>getattackOptionsForCard</w:t>
      </w:r>
      <w:proofErr w:type="spellEnd"/>
      <w:r w:rsidR="00D024B1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D024B1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D024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20D21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OptionsForCar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player,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zone,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</w:t>
      </w:r>
    </w:p>
    <w:p w14:paraId="3CDE7F95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layer, zone, index);</w:t>
      </w:r>
    </w:p>
    <w:p w14:paraId="3ED153B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7F8666FA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?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229858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Shield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6DF5281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110118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[]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07E8A12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183966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"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't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"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102DBA4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550B70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448A2A9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917CD1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0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9D2AE4B" w14:textId="6C91C52C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ONE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275430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4799E7F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665E3C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DE0F1D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anCardBeAttacke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,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i))) {</w:t>
      </w:r>
    </w:p>
    <w:p w14:paraId="79AB5C5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_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);</w:t>
      </w:r>
    </w:p>
    <w:p w14:paraId="3E0334A7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}   </w:t>
      </w:r>
    </w:p>
    <w:p w14:paraId="6DC326A9" w14:textId="50F8FFA4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2AF08D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3FF42702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2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489430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Shield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0DD526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_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);</w:t>
      </w:r>
    </w:p>
    <w:p w14:paraId="0B43542D" w14:textId="4CD05419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100E77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0ABB8A2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57AFEB8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12EBB9C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78435E1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"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"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4B7E4F4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7B55C5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3A4833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294AE0B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89BE9D5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6654F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ALL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0D55CC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453D1E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Option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EA8151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EFB1A6B" w14:textId="04C21F77" w:rsidR="002921A2" w:rsidRPr="00B0091A" w:rsidRDefault="00B0091A" w:rsidP="0041595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asta metoda se preia cartea identifi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ers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cartea selectata, se verifica daca in lista de atribute de atac a acesteia (atributul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Attack_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tribute de tipul „CNA”. Acest identificator vine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textul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analiza aceasta, se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o lista cu indexul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ce pot fi atacate de cartea selectata, iar aceasta lista este trimisa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Client-ului.</w:t>
      </w:r>
      <w:r w:rsidR="006C3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67895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ForAttack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CBEA06C" w14:textId="24B8A341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81D3536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49E1632" w14:textId="5A5BC130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FC61DC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sponseAttackOption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etAttackOptions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38196A9" w14:textId="5278F320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sponse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4D7DB98B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server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vid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</w:p>
    <w:p w14:paraId="6B43F5E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tain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ly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essag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ll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ed</w:t>
      </w:r>
      <w:proofErr w:type="spellEnd"/>
    </w:p>
    <w:p w14:paraId="4C591E6E" w14:textId="281B03F5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ly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rom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ed</w:t>
      </w:r>
      <w:proofErr w:type="spellEnd"/>
    </w:p>
    <w:p w14:paraId="11F14E4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B33F0B0" w14:textId="33C97421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t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ONE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2A56834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t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ALL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E9B6BA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</w:t>
      </w:r>
    </w:p>
    <w:p w14:paraId="1B7ED56B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</w:t>
      </w:r>
    </w:p>
    <w:p w14:paraId="6BCE303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01D106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60B8959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3A1092E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_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6C3558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E9E821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][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F7AF93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;</w:t>
      </w:r>
    </w:p>
    <w:p w14:paraId="0BB80B9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EA1CB25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641DDE1C" w14:textId="09F97B6C" w:rsidR="00087363" w:rsidRPr="00D73302" w:rsidRDefault="00D73302" w:rsidP="00F92B9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CardFor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irea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 de la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ibu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Pas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selectarea uneia d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cedeul este similar cu cel de la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icarea Server-ului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a verifica daca oponentul are o carte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In acest caz, se va trec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un tur de tip </w:t>
      </w:r>
      <w:r>
        <w:rPr>
          <w:rFonts w:ascii="Times New Roman" w:hAnsi="Times New Roman" w:cs="Times New Roman"/>
          <w:i/>
          <w:iCs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, despre care se va vorbi in capit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in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o poate utiliza oponentul este de a selecta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B37987" w14:textId="68FCD7B0" w:rsidR="0006648E" w:rsidRDefault="0041595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tarea, in aceasta faza,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ponent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CardTo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de sta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Attack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ca parametru indicatorul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atacul, zone in care se afla cartea pe care o ataca (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Zone sau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483F3" w14:textId="77777777" w:rsidR="00016367" w:rsidRDefault="0001636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Acesta este compus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articipa la duel: indexul, zona s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Controll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biecte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u 3 atribute: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elul metodei </w:t>
      </w:r>
      <w:r>
        <w:rPr>
          <w:rFonts w:ascii="Times New Roman" w:hAnsi="Times New Roman" w:cs="Times New Roman"/>
          <w:i/>
          <w:iCs/>
          <w:sz w:val="24"/>
          <w:szCs w:val="24"/>
        </w:rPr>
        <w:t>execute2CardTypeAction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cele 2 obiec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7EE07" w14:textId="68A7564C" w:rsidR="00016367" w:rsidRPr="000D31A9" w:rsidRDefault="0001636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xecute2CardType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a mai complex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 fi explicata p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e 2 obiec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prelua cel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CardDTO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initializand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un obiect de tipul Aftermath.</w:t>
      </w:r>
      <w:r>
        <w:rPr>
          <w:rFonts w:ascii="Times New Roman" w:hAnsi="Times New Roman" w:cs="Times New Roman"/>
          <w:sz w:val="24"/>
          <w:szCs w:val="24"/>
        </w:rPr>
        <w:t xml:space="preserve"> Fiind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, se va verifica prezent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„WTCA” (de la textul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367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016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367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C431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o abilitate ce s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atunci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creatura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un atac. Daca o astfel de abilitate exista, ea est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in lista </w:t>
      </w:r>
      <w:proofErr w:type="spellStart"/>
      <w:r w:rsidR="000C4314">
        <w:rPr>
          <w:rFonts w:ascii="Times New Roman" w:hAnsi="Times New Roman" w:cs="Times New Roman"/>
          <w:i/>
          <w:iCs/>
          <w:sz w:val="24"/>
          <w:szCs w:val="24"/>
        </w:rPr>
        <w:t>triggeredAbilities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a obiectului Aftermath. </w:t>
      </w:r>
      <w:r w:rsidR="000D31A9">
        <w:rPr>
          <w:rFonts w:ascii="Times New Roman" w:hAnsi="Times New Roman" w:cs="Times New Roman"/>
          <w:sz w:val="24"/>
          <w:szCs w:val="24"/>
        </w:rPr>
        <w:t xml:space="preserve">Intru-cat o abilitate se poate activa pentru oricare dintre cei 2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, indiferent al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este, este necesara codificarea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cu abilitatea.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sunt salvate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0D31A9">
        <w:rPr>
          <w:rFonts w:ascii="Times New Roman" w:hAnsi="Times New Roman" w:cs="Times New Roman"/>
          <w:i/>
          <w:iCs/>
          <w:sz w:val="24"/>
          <w:szCs w:val="24"/>
        </w:rPr>
        <w:t>enum</w:t>
      </w:r>
      <w:proofErr w:type="spellEnd"/>
      <w:r w:rsidR="000D31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i/>
          <w:iCs/>
          <w:sz w:val="24"/>
          <w:szCs w:val="24"/>
        </w:rPr>
        <w:t>Abilities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>, de unde sunt preluate.</w:t>
      </w:r>
    </w:p>
    <w:p w14:paraId="740F4016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81A82C2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A748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TCA"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9A748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C16FC34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18D64BC8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025F8EB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42D828D" w14:textId="2C8A6CCA" w:rsidR="009A748B" w:rsidRDefault="000C37B4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consta in verificarea zonei in care se afla cartea atacata. Daca aceasta carte este un scut, atunci cartea este distrusa, dar nu va fi trimi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>, ci in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gula a jocului).</w:t>
      </w:r>
      <w:r w:rsidR="00173132">
        <w:rPr>
          <w:rFonts w:ascii="Times New Roman" w:hAnsi="Times New Roman" w:cs="Times New Roman"/>
          <w:sz w:val="24"/>
          <w:szCs w:val="24"/>
        </w:rPr>
        <w:t xml:space="preserve"> Pentru mutare, se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prezentata in capitolele precedente.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starea celor 2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, din cadrul obiectului Aftermath: cartea care ataca nu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nici o schimbare, in timp ce cartea atacata (scutul)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starea „SMTH” (de la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Shield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Moved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="00173132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4088A709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17313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Zon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557CEDD8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Zon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BD4EB0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D8079E5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MTH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4D13CBB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CAAE391" w14:textId="33068723" w:rsidR="00173132" w:rsidRDefault="003F474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nu este scut, atunci va fi o car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In acest caz, se verifica daca una dintre cel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carte de acest tip, indiferent de nivelul de putere al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lul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zul in care amb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z in care nu s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lul). </w:t>
      </w:r>
    </w:p>
    <w:p w14:paraId="687206C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</w:p>
    <w:p w14:paraId="797B8A6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boolean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7ACBB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68E6345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L0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{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62741B3E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B46079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689E258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</w:p>
    <w:p w14:paraId="1612F86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boolean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0CF3B2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591D8E4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L0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{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5DE71EEA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699E5E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915A22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oth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v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attl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ppens</w:t>
      </w:r>
      <w:proofErr w:type="spellEnd"/>
    </w:p>
    <w:p w14:paraId="2DFAF78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FF6E0D2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D1B858D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3DF1A9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10CA8D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DB615B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D6D31D3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d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</w:p>
    <w:p w14:paraId="611D6C2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0CB01CA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7107242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CFC199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E6E272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2E185BE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0D4C42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d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</w:p>
    <w:p w14:paraId="0D760F5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538650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F87F21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5F399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930480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8C25C33" w14:textId="7FD543CB" w:rsidR="00236A49" w:rsidRDefault="00954653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zul in care nici o carte nu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a executa un duel clasic, in care cartea cu nivelul de putere mai mar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fi distrusa si trimi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 caz specia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cest moment: ex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nivel de putere dinamic, de genul „2000+”. Nivelul de baza este, pentru acest exemplu, 2000. La acest nivel se 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 fie in momentul atacului, fie dac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numi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e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cartea care ataca,</w:t>
      </w:r>
      <w:r w:rsidR="00F13AB5">
        <w:rPr>
          <w:rFonts w:ascii="Times New Roman" w:hAnsi="Times New Roman" w:cs="Times New Roman"/>
          <w:sz w:val="24"/>
          <w:szCs w:val="24"/>
        </w:rPr>
        <w:t xml:space="preserve"> sunt verificate ambele variante</w:t>
      </w:r>
      <w:r>
        <w:rPr>
          <w:rFonts w:ascii="Times New Roman" w:hAnsi="Times New Roman" w:cs="Times New Roman"/>
          <w:sz w:val="24"/>
          <w:szCs w:val="24"/>
        </w:rPr>
        <w:t xml:space="preserve">. Astfel, se verific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c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roprietate de tipul „PA” (de l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we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13AB5">
        <w:rPr>
          <w:rFonts w:ascii="Times New Roman" w:hAnsi="Times New Roman" w:cs="Times New Roman"/>
          <w:sz w:val="24"/>
          <w:szCs w:val="24"/>
        </w:rPr>
        <w:t xml:space="preserve">. In acel caz, se decodifica proprietatea/abilitatea si se 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</w:t>
      </w:r>
      <w:r w:rsidR="00E211E0">
        <w:rPr>
          <w:rFonts w:ascii="Times New Roman" w:hAnsi="Times New Roman" w:cs="Times New Roman"/>
          <w:sz w:val="24"/>
          <w:szCs w:val="24"/>
        </w:rPr>
        <w:t>nivelul de putere dat de acea proprietate</w:t>
      </w:r>
      <w:r w:rsidR="00F13AB5">
        <w:rPr>
          <w:rFonts w:ascii="Times New Roman" w:hAnsi="Times New Roman" w:cs="Times New Roman"/>
          <w:sz w:val="24"/>
          <w:szCs w:val="24"/>
        </w:rPr>
        <w:t>. In cazul in care nu exista o astfel de proprietate, se va verifica a doua varianta de nivel de putere suplimentar</w:t>
      </w:r>
      <w:r w:rsidR="00953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F04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953F04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953F04">
        <w:rPr>
          <w:rFonts w:ascii="Times New Roman" w:hAnsi="Times New Roman" w:cs="Times New Roman"/>
          <w:i/>
          <w:iCs/>
          <w:sz w:val="24"/>
          <w:szCs w:val="24"/>
        </w:rPr>
        <w:t>getAddedPowerForCard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>. Acest tip de proprietate este de tipul „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Power”, si are pattern-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„TCG” sau „ATCG” (de la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Get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3AB5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Attacking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Gets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lculul nivelului de putere al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re ataca, se va calcula, similar, nivelul de putere al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re este atacata. Pentru aceasta, nu se va verifica proprietatea „PA”, deoarece aceasta nu este cea care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atacul. </w:t>
      </w:r>
    </w:p>
    <w:p w14:paraId="12AE5D82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ower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evel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(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hen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)</w:t>
      </w:r>
    </w:p>
    <w:p w14:paraId="4645EE69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3D8161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D4A2C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+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74D8F9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ub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eng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;</w:t>
      </w:r>
    </w:p>
    <w:p w14:paraId="20B4A2E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for "PA"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4CDA0E3F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646165A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rtsWi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A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078648B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Prop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5A01DB2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2AA01C9E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B76A2E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ddedPowerForCard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1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0569A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154590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BE8249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3D117A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785A7EE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D8820C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A5DC7B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+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AC44A8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ub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eng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;</w:t>
      </w:r>
    </w:p>
    <w:p w14:paraId="576C88D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ddedPowerForCard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2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proofErr w:type="spellStart"/>
      <w:r w:rsidRPr="000569A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9CA91E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B4CE13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F68530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046AE0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738D776" w14:textId="0A4CAE30" w:rsidR="000569AA" w:rsidRDefault="000569A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culul nivelului de putere al amb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determina, pe baza acestora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e vor seta atributele specifice acestora, in obiectul Aftermath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mutate 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0A29">
        <w:rPr>
          <w:rFonts w:ascii="Times New Roman" w:hAnsi="Times New Roman" w:cs="Times New Roman"/>
          <w:sz w:val="24"/>
          <w:szCs w:val="24"/>
        </w:rPr>
        <w:t xml:space="preserve">Un ultim pas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</w:t>
      </w:r>
      <w:r w:rsidR="00D12E6B">
        <w:rPr>
          <w:rFonts w:ascii="Times New Roman" w:hAnsi="Times New Roman" w:cs="Times New Roman"/>
          <w:sz w:val="24"/>
          <w:szCs w:val="24"/>
        </w:rPr>
        <w:t>reprezintă</w:t>
      </w:r>
      <w:r w:rsidR="00A70A29">
        <w:rPr>
          <w:rFonts w:ascii="Times New Roman" w:hAnsi="Times New Roman" w:cs="Times New Roman"/>
          <w:sz w:val="24"/>
          <w:szCs w:val="24"/>
        </w:rPr>
        <w:t xml:space="preserve"> verificarea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lastRenderedPageBreak/>
        <w:t>activari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la distrugerea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>. Acest tip de abilitate este codificat cu pattern-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„WTCID” (de la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Destroyed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>)</w:t>
      </w:r>
      <w:r w:rsidR="00D12E6B">
        <w:rPr>
          <w:rFonts w:ascii="Times New Roman" w:hAnsi="Times New Roman" w:cs="Times New Roman"/>
          <w:sz w:val="24"/>
          <w:szCs w:val="24"/>
        </w:rPr>
        <w:t xml:space="preserve">, si poate avea ca rezultat mutare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alta zona, alt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, la distrugerea acesteia. Se va modifica stare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distruse, din obiectul Aftermath. Exista si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, in care o abilitate clasica este activata, iar in acest caz, acea abilitate este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in lista din Aftermath. </w:t>
      </w:r>
    </w:p>
    <w:p w14:paraId="3D3B368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for trigger on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</w:t>
      </w:r>
    </w:p>
    <w:p w14:paraId="23A8F27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236A123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3749020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TCI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D12E6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6DE7AD1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201A5BF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nstea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of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ing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ov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other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zone</w:t>
      </w:r>
    </w:p>
    <w:p w14:paraId="2E47343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e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d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ftermath</w:t>
      </w:r>
      <w:proofErr w:type="spellEnd"/>
    </w:p>
    <w:p w14:paraId="7CAA731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card status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</w:p>
    <w:p w14:paraId="320D84FB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WhenDestroyed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rtsWith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4BB36C5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card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rom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graveyard</w:t>
      </w:r>
      <w:proofErr w:type="spellEnd"/>
    </w:p>
    <w:p w14:paraId="3D515486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424749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H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59AA65E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8ED3D6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1058E59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H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D6DB265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346197EC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M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F0DFA4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ana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6480CF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4526A4B8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M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689EED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249CEA07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S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2CAD74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AB266C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191D0CC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S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A7EE74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417BA49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F65791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ck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2E2369A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2B5578FB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90EF028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1D1FE02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6AE65BA1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2256232E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5D90609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6D5981C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B39203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994F69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56926BD" w14:textId="243BE9DF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9179E3F" w14:textId="54468B89" w:rsidR="00D12E6B" w:rsidRPr="003132D4" w:rsidRDefault="00251344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final, obiectul de tip Aftermath este trimis </w:t>
      </w:r>
      <w:r w:rsidR="008D564E">
        <w:rPr>
          <w:rFonts w:ascii="Times New Roman" w:hAnsi="Times New Roman" w:cs="Times New Roman"/>
          <w:sz w:val="24"/>
          <w:szCs w:val="24"/>
        </w:rPr>
        <w:t>înapoi</w:t>
      </w:r>
      <w:r>
        <w:rPr>
          <w:rFonts w:ascii="Times New Roman" w:hAnsi="Times New Roman" w:cs="Times New Roman"/>
          <w:sz w:val="24"/>
          <w:szCs w:val="24"/>
        </w:rPr>
        <w:t xml:space="preserve"> la Client. Acesta </w:t>
      </w:r>
      <w:r w:rsidR="008D564E">
        <w:rPr>
          <w:rFonts w:ascii="Times New Roman" w:hAnsi="Times New Roman" w:cs="Times New Roman"/>
          <w:sz w:val="24"/>
          <w:szCs w:val="24"/>
        </w:rPr>
        <w:t>utilize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64E">
        <w:rPr>
          <w:rFonts w:ascii="Times New Roman" w:hAnsi="Times New Roman" w:cs="Times New Roman"/>
          <w:sz w:val="24"/>
          <w:szCs w:val="24"/>
        </w:rPr>
        <w:t>stările</w:t>
      </w:r>
      <w:r>
        <w:rPr>
          <w:rFonts w:ascii="Times New Roman" w:hAnsi="Times New Roman" w:cs="Times New Roman"/>
          <w:sz w:val="24"/>
          <w:szCs w:val="24"/>
        </w:rPr>
        <w:t xml:space="preserve"> celor 2 </w:t>
      </w:r>
      <w:r w:rsidR="008D564E">
        <w:rPr>
          <w:rFonts w:ascii="Times New Roman" w:hAnsi="Times New Roman" w:cs="Times New Roman"/>
          <w:sz w:val="24"/>
          <w:szCs w:val="24"/>
        </w:rPr>
        <w:t>cărți</w:t>
      </w:r>
      <w:r>
        <w:rPr>
          <w:rFonts w:ascii="Times New Roman" w:hAnsi="Times New Roman" w:cs="Times New Roman"/>
          <w:sz w:val="24"/>
          <w:szCs w:val="24"/>
        </w:rPr>
        <w:t xml:space="preserve"> rezultate in urma duelului pentru a actualiza variabilele de stare din store.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rifica daca s-au activat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le de stare ale store-ului </w:t>
      </w:r>
      <w:proofErr w:type="spellStart"/>
      <w:r w:rsidRPr="00541D3E">
        <w:rPr>
          <w:rFonts w:ascii="Times New Roman" w:hAnsi="Times New Roman" w:cs="Times New Roman"/>
          <w:sz w:val="24"/>
          <w:szCs w:val="24"/>
        </w:rPr>
        <w:t>limitedStore</w:t>
      </w:r>
      <w:proofErr w:type="spellEnd"/>
      <w:r>
        <w:rPr>
          <w:rFonts w:ascii="Times New Roman" w:hAnsi="Times New Roman" w:cs="Times New Roman"/>
          <w:sz w:val="24"/>
          <w:szCs w:val="24"/>
        </w:rPr>
        <w:t>, despre care vom vorbi in capitolul 4.6.</w:t>
      </w:r>
      <w:r w:rsidR="005343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32D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timp, cartea care a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atacul are setat atributul </w:t>
      </w:r>
      <w:proofErr w:type="spellStart"/>
      <w:r w:rsidR="003132D4" w:rsidRPr="00541D3E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ca nu mai poate fi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utilziata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in aceasta tura.</w:t>
      </w:r>
    </w:p>
    <w:p w14:paraId="242D23B5" w14:textId="4EB0DAE5" w:rsidR="0017290D" w:rsidRDefault="0017290D" w:rsidP="0017290D">
      <w:pPr>
        <w:pStyle w:val="Titlu30"/>
      </w:pPr>
      <w:r w:rsidRPr="00EB1FAF">
        <w:t>4.</w:t>
      </w:r>
      <w:r>
        <w:t>6</w:t>
      </w:r>
      <w:r w:rsidRPr="00EB1FAF">
        <w:t>.</w:t>
      </w:r>
      <w:r>
        <w:t>3</w:t>
      </w:r>
      <w:r w:rsidRPr="00EB1FAF">
        <w:t xml:space="preserve">. </w:t>
      </w:r>
      <w:r>
        <w:t xml:space="preserve">Gestionarea </w:t>
      </w:r>
      <w:proofErr w:type="spellStart"/>
      <w:r>
        <w:t>starilor</w:t>
      </w:r>
      <w:proofErr w:type="spellEnd"/>
      <w:r>
        <w:t xml:space="preserve"> </w:t>
      </w:r>
      <w:proofErr w:type="spellStart"/>
      <w:r>
        <w:t>masinii</w:t>
      </w:r>
      <w:proofErr w:type="spellEnd"/>
    </w:p>
    <w:p w14:paraId="644A8B94" w14:textId="77777777" w:rsidR="002A4E74" w:rsidRDefault="0053439A" w:rsidP="00541D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ita prin capitolele precede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a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mare parte din dinamic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4E74">
        <w:rPr>
          <w:rFonts w:ascii="Times New Roman" w:hAnsi="Times New Roman" w:cs="Times New Roman"/>
          <w:sz w:val="24"/>
          <w:szCs w:val="24"/>
        </w:rPr>
        <w:t xml:space="preserve">Exista un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 xml:space="preserve"> prin care poate trece acest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>:</w:t>
      </w:r>
    </w:p>
    <w:p w14:paraId="7C908E41" w14:textId="54D06EA1" w:rsidR="0017290D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tabla lui de joc</w:t>
      </w:r>
    </w:p>
    <w:p w14:paraId="6A4F5568" w14:textId="79FBDD19" w:rsidR="002A4E74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ea Hand</w:t>
      </w:r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 </w:t>
      </w:r>
    </w:p>
    <w:p w14:paraId="044F03A7" w14:textId="3339D8AD" w:rsidR="002A4E74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</w:p>
    <w:p w14:paraId="46122B94" w14:textId="250C5BF4" w:rsidR="002A4E74" w:rsidRDefault="00541D3E" w:rsidP="00541D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pentru fiecare dintre acest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xista un echivalent pentru varianta </w:t>
      </w:r>
      <w:r w:rsidRPr="00541D3E">
        <w:rPr>
          <w:rFonts w:ascii="Times New Roman" w:hAnsi="Times New Roman" w:cs="Times New Roman"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acces la un set limi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simp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na Zone. Aceasta stare va fi explicata in capit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fiind specific acesteia.</w:t>
      </w:r>
    </w:p>
    <w:p w14:paraId="68810598" w14:textId="2447E6EA" w:rsidR="00541D3E" w:rsidRDefault="00327323" w:rsidP="00EC32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explica doar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aza, si modul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acestea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SM-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intrar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</w:t>
      </w:r>
      <w:r w:rsidRPr="00EC324B">
        <w:rPr>
          <w:rFonts w:ascii="Times New Roman" w:hAnsi="Times New Roman" w:cs="Times New Roman"/>
          <w:sz w:val="24"/>
          <w:szCs w:val="24"/>
        </w:rPr>
        <w:t>player1Tur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6C17">
        <w:rPr>
          <w:rFonts w:ascii="Times New Roman" w:hAnsi="Times New Roman" w:cs="Times New Roman"/>
          <w:sz w:val="24"/>
          <w:szCs w:val="24"/>
        </w:rPr>
        <w:t xml:space="preserve">La intrarea in starea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playerXTurn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 xml:space="preserve"> evenimentul in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>.</w:t>
      </w:r>
      <w:r w:rsidR="00CD5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vizibila in aceasta stare este prezentata in figura 4.6.1.1. Pentru a vede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din Hand, respectiv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, trebuie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spre starea player1Hand (figura 4.6.1.2), respectiv player1Graveyard (figura 4.6.1.3). Aceast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cu ajutorul metodei </w:t>
      </w:r>
      <w:proofErr w:type="spellStart"/>
      <w:r w:rsidR="00012386" w:rsidRPr="00EC324B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. </w:t>
      </w:r>
      <w:r w:rsidR="00F02AE9">
        <w:rPr>
          <w:rFonts w:ascii="Times New Roman" w:hAnsi="Times New Roman" w:cs="Times New Roman"/>
          <w:sz w:val="24"/>
          <w:szCs w:val="24"/>
        </w:rPr>
        <w:t xml:space="preserve">Acest obiect este cunoscut si sub termenul de </w:t>
      </w:r>
      <w:r w:rsidR="00F02AE9" w:rsidRPr="00EC324B">
        <w:rPr>
          <w:rFonts w:ascii="Times New Roman" w:hAnsi="Times New Roman" w:cs="Times New Roman"/>
          <w:sz w:val="24"/>
          <w:szCs w:val="24"/>
        </w:rPr>
        <w:t>interpretor</w:t>
      </w:r>
      <w:r w:rsidR="00F02AE9">
        <w:rPr>
          <w:rFonts w:ascii="Times New Roman" w:hAnsi="Times New Roman" w:cs="Times New Roman"/>
          <w:sz w:val="24"/>
          <w:szCs w:val="24"/>
        </w:rPr>
        <w:t xml:space="preserve">. </w:t>
      </w:r>
      <w:r w:rsidR="00EC324B">
        <w:rPr>
          <w:rFonts w:ascii="Times New Roman" w:hAnsi="Times New Roman" w:cs="Times New Roman"/>
          <w:sz w:val="24"/>
          <w:szCs w:val="24"/>
        </w:rPr>
        <w:t xml:space="preserve">Butoanele HAND si (chenarul) GRAVEYARD au setat pe evenimentul @Click apelul acestei metode, ce </w:t>
      </w:r>
      <w:proofErr w:type="spellStart"/>
      <w:r w:rsidR="00EC324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EC324B">
        <w:rPr>
          <w:rFonts w:ascii="Times New Roman" w:hAnsi="Times New Roman" w:cs="Times New Roman"/>
          <w:sz w:val="24"/>
          <w:szCs w:val="24"/>
        </w:rPr>
        <w:t xml:space="preserve"> ca parametru indicatorul de </w:t>
      </w:r>
      <w:proofErr w:type="spellStart"/>
      <w:r w:rsidR="00EC32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EC324B">
        <w:rPr>
          <w:rFonts w:ascii="Times New Roman" w:hAnsi="Times New Roman" w:cs="Times New Roman"/>
          <w:sz w:val="24"/>
          <w:szCs w:val="24"/>
        </w:rPr>
        <w:t xml:space="preserve"> „SHOW_HAND”, respectiv „SHOW_GRAVEYARD”. </w:t>
      </w:r>
    </w:p>
    <w:p w14:paraId="2BE73389" w14:textId="362E106B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EC32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button_style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="00DC2862"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="00DC28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HOW_HAND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"</w:t>
      </w: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FB0D281" w14:textId="77777777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HAND</w:t>
      </w:r>
    </w:p>
    <w:p w14:paraId="1D88807F" w14:textId="0661235F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634B6AF" w14:textId="77777777" w:rsidR="00EC324B" w:rsidRDefault="00EC324B" w:rsidP="00EC32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C36A440" w14:textId="77777777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Graveyard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HOW_GRAVEYARD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40881D9" w14:textId="0393F9BC" w:rsidR="00EC324B" w:rsidRPr="00B43048" w:rsidRDefault="00B43048" w:rsidP="00EC32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B43048">
        <w:rPr>
          <w:rFonts w:ascii="Times New Roman" w:hAnsi="Times New Roman" w:cs="Times New Roman"/>
          <w:i/>
          <w:iCs/>
          <w:sz w:val="24"/>
          <w:szCs w:val="24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nou tur la trecerea din player1Turn in player2Tur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d prezinta bloc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yerX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uctura este iden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layer1Turn, cat si pentru player2Turn).  </w:t>
      </w:r>
    </w:p>
    <w:p w14:paraId="6FFEF7A5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Tur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36F61D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3083F8F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6E7B000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MomentToGamelog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's</w:t>
      </w:r>
      <w:proofErr w:type="spellEnd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yer1 turn </w:t>
      </w:r>
      <w:proofErr w:type="spellStart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now</w:t>
      </w:r>
      <w:proofErr w:type="spellEnd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!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FBC02E6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],</w:t>
      </w:r>
    </w:p>
    <w:p w14:paraId="6AC82EE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CBC762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D_TUR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50D004C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ED1267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}</w:t>
      </w:r>
    </w:p>
    <w:p w14:paraId="18BCBE2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1BD7B6BC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_TURN_LIMITE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D8A189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Limited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5DE784D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2BA103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</w:p>
    <w:p w14:paraId="670C0921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Turn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3C7356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}</w:t>
      </w:r>
    </w:p>
    <w:p w14:paraId="1C58279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CF321F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YOUR_TURN_LIMITE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66B12B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TurnLimited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4B8E3D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409C39D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</w:p>
    <w:p w14:paraId="65A2385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Turn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B579D46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}</w:t>
      </w:r>
    </w:p>
    <w:p w14:paraId="0B39471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2237C0D2" w14:textId="53011A36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HOW_HAN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Hand'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57424B16" w14:textId="67EB9D7C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HOW_GRAVEYAR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Graveyard'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254767E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F69EBC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2451201F" w14:textId="77777777" w:rsidR="00FE219C" w:rsidRDefault="00FE219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determinarea elementelor vizuale ce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tarea curenta, se utilizează meto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r>
        <w:rPr>
          <w:rFonts w:ascii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. Aceasta poate fi apelata cu ajutorul interpretorulu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prezentata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ye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ii spune si numele, tabla de joc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cele 6 zone. </w:t>
      </w:r>
    </w:p>
    <w:p w14:paraId="11F3C952" w14:textId="15C24B7E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lastRenderedPageBreak/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07EFFD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Han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HandLimite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hand_container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container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329509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Hand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0547C868" w14:textId="4A2F5AFC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DDFF7C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Limite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_container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container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431576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GraveyardConte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405DC388" w14:textId="740A4CC0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82304C2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TurnLimite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Limite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27A63D7" w14:textId="7D176F0C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true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1626A54" w14:textId="070C0AE3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961EB6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ull_control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5251240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7A39C47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32F14F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ull_control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E6022B6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920971B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251AB5E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22816B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9272540" w14:textId="5A69B082" w:rsidR="00D12E6B" w:rsidRDefault="00426FF8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d-ului, se utilizează 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se verifica daca starea curenta este „player1Hand” sau „player2Hand” (variabila </w:t>
      </w:r>
      <w:r>
        <w:rPr>
          <w:rFonts w:ascii="Times New Roman" w:hAnsi="Times New Roman" w:cs="Times New Roman"/>
          <w:i/>
          <w:iCs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va salva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ura curenta).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 procedeu se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 si pentru celelalte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179CB" w14:textId="4464F3D1" w:rsidR="00603F27" w:rsidRDefault="00603F27" w:rsidP="00603F27">
      <w:pPr>
        <w:pStyle w:val="Titlu30"/>
      </w:pPr>
      <w:r w:rsidRPr="00EB1FAF">
        <w:t>4.</w:t>
      </w:r>
      <w:r>
        <w:t>6</w:t>
      </w:r>
      <w:r w:rsidRPr="00EB1FAF">
        <w:t>.</w:t>
      </w:r>
      <w:r>
        <w:t>4</w:t>
      </w:r>
      <w:r w:rsidRPr="00EB1FAF">
        <w:t xml:space="preserve">. </w:t>
      </w:r>
      <w:proofErr w:type="spellStart"/>
      <w:r>
        <w:t>Executia</w:t>
      </w:r>
      <w:proofErr w:type="spellEnd"/>
      <w:r>
        <w:t xml:space="preserve"> </w:t>
      </w:r>
      <w:proofErr w:type="spellStart"/>
      <w:r>
        <w:t>abilitatilor</w:t>
      </w:r>
      <w:proofErr w:type="spellEnd"/>
    </w:p>
    <w:p w14:paraId="47A2BDBD" w14:textId="1F17B653" w:rsidR="00047F34" w:rsidRDefault="00047F34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ele precedente,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 pot rezulta in activ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dificarea acestora a fost prezentata in capitolul 4.4.3, iar modul in care acestea sunt primite de Client de la Server a fost de asemenea expus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a care se pune acum este: cum poa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execute o astfel de abilitate?</w:t>
      </w:r>
      <w:r w:rsidR="00584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3966B" w14:textId="7D20BBB8" w:rsidR="00EA0D21" w:rsidRDefault="00EA0D21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3 categorii: CHS (</w:t>
      </w:r>
      <w:proofErr w:type="spellStart"/>
      <w:r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), GET si CNT (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Prima dintre ele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e a doua nu necesita nici un 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artea acestuia, in timp ce ultima dintre ele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tilizatorului, in anumite cazuri. </w:t>
      </w:r>
      <w:r w:rsidR="00F90598">
        <w:rPr>
          <w:rFonts w:ascii="Times New Roman" w:hAnsi="Times New Roman" w:cs="Times New Roman"/>
          <w:sz w:val="24"/>
          <w:szCs w:val="24"/>
        </w:rPr>
        <w:t xml:space="preserve">Pentru decodificare se utilizează </w:t>
      </w:r>
      <w:proofErr w:type="spellStart"/>
      <w:r w:rsidR="00F90598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F90598">
        <w:rPr>
          <w:rFonts w:ascii="Times New Roman" w:hAnsi="Times New Roman" w:cs="Times New Roman"/>
          <w:sz w:val="24"/>
          <w:szCs w:val="24"/>
        </w:rPr>
        <w:t xml:space="preserve"> definite in </w:t>
      </w:r>
      <w:proofErr w:type="spellStart"/>
      <w:r w:rsidR="00F9059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F90598">
        <w:rPr>
          <w:rFonts w:ascii="Times New Roman" w:hAnsi="Times New Roman" w:cs="Times New Roman"/>
          <w:sz w:val="24"/>
          <w:szCs w:val="24"/>
        </w:rPr>
        <w:t xml:space="preserve"> </w:t>
      </w:r>
      <w:r w:rsidR="00F90598">
        <w:rPr>
          <w:rFonts w:ascii="Times New Roman" w:hAnsi="Times New Roman" w:cs="Times New Roman"/>
          <w:i/>
          <w:iCs/>
          <w:sz w:val="24"/>
          <w:szCs w:val="24"/>
        </w:rPr>
        <w:t>Decoder.js</w:t>
      </w:r>
      <w:r w:rsidR="00F9059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5854F4D" w14:textId="5B630C4A" w:rsidR="00EA0D21" w:rsidRPr="004B0F5F" w:rsidRDefault="00EA0D21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m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r w:rsidR="00A21F37">
        <w:rPr>
          <w:rFonts w:ascii="Times New Roman" w:hAnsi="Times New Roman" w:cs="Times New Roman"/>
          <w:sz w:val="24"/>
          <w:szCs w:val="24"/>
        </w:rPr>
        <w:t xml:space="preserve">CHS. Vom considera exemplul in car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biltiate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ca urmare a unui duel,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reintoarcem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>.</w:t>
      </w:r>
      <w:r w:rsidR="004B0F5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i/>
          <w:iCs/>
          <w:sz w:val="24"/>
          <w:szCs w:val="24"/>
        </w:rPr>
        <w:t>applyAttackChanges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, in care, la final, se verifica daca obiectul Aftermath are elemente in lista de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48B51" w14:textId="77777777" w:rsidR="00603F27" w:rsidRPr="00FE219C" w:rsidRDefault="00603F2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343DDBC" w14:textId="1D16C91B" w:rsidR="002D3BFA" w:rsidRPr="00EB1FAF" w:rsidRDefault="002D3BFA" w:rsidP="00E54BB9">
      <w:pPr>
        <w:pStyle w:val="Titlu1"/>
      </w:pPr>
      <w:bookmarkStart w:id="145" w:name="_Toc138549890"/>
      <w:r w:rsidRPr="00EB1FAF">
        <w:t xml:space="preserve">5. Concluzii si </w:t>
      </w:r>
      <w:proofErr w:type="spellStart"/>
      <w:r w:rsidRPr="00EB1FAF">
        <w:t>dezvoltari</w:t>
      </w:r>
      <w:proofErr w:type="spellEnd"/>
      <w:r w:rsidRPr="00EB1FAF">
        <w:t xml:space="preserve"> ulterioare (1-2 pagini)</w:t>
      </w:r>
      <w:bookmarkEnd w:id="145"/>
    </w:p>
    <w:p w14:paraId="7D9E43BE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EB1FAF" w:rsidRDefault="002D3BFA" w:rsidP="00E54BB9">
      <w:pPr>
        <w:pStyle w:val="Titlu20"/>
      </w:pPr>
      <w:bookmarkStart w:id="146" w:name="_Toc138549891"/>
      <w:r w:rsidRPr="00EB1FAF">
        <w:t>5.1. Concluzii</w:t>
      </w:r>
      <w:bookmarkEnd w:id="146"/>
    </w:p>
    <w:p w14:paraId="17DBA720" w14:textId="0AB3C9ED" w:rsidR="002D3BFA" w:rsidRPr="00EB1FAF" w:rsidRDefault="002D3BFA" w:rsidP="00E54BB9">
      <w:pPr>
        <w:pStyle w:val="Titlu20"/>
      </w:pPr>
      <w:bookmarkStart w:id="147" w:name="_Toc138549892"/>
      <w:r w:rsidRPr="00EB1FAF">
        <w:t>5.2. Dezvoltare ulterioare</w:t>
      </w:r>
      <w:bookmarkEnd w:id="147"/>
    </w:p>
    <w:p w14:paraId="0B56F2F8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EB1FAF" w:rsidRDefault="002D3BFA" w:rsidP="00E54BB9">
      <w:pPr>
        <w:pStyle w:val="Titlu1"/>
      </w:pPr>
      <w:bookmarkStart w:id="148" w:name="_Toc138549893"/>
      <w:r w:rsidRPr="00EB1FAF">
        <w:t>6. Bibliografie</w:t>
      </w:r>
      <w:bookmarkEnd w:id="148"/>
    </w:p>
    <w:sectPr w:rsidR="002D3BFA" w:rsidRPr="00EB1FAF" w:rsidSect="00ED16AC">
      <w:headerReference w:type="default" r:id="rId144"/>
      <w:footerReference w:type="default" r:id="rId145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79FB" w14:textId="77777777" w:rsidR="007E60FE" w:rsidRDefault="007E60FE">
      <w:r>
        <w:separator/>
      </w:r>
    </w:p>
  </w:endnote>
  <w:endnote w:type="continuationSeparator" w:id="0">
    <w:p w14:paraId="07F8BC10" w14:textId="77777777" w:rsidR="007E60FE" w:rsidRDefault="007E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9020" w14:textId="77777777" w:rsidR="007E60FE" w:rsidRDefault="007E60FE">
      <w:r>
        <w:separator/>
      </w:r>
    </w:p>
  </w:footnote>
  <w:footnote w:type="continuationSeparator" w:id="0">
    <w:p w14:paraId="235953E0" w14:textId="77777777" w:rsidR="007E60FE" w:rsidRDefault="007E6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7B6"/>
    <w:multiLevelType w:val="hybridMultilevel"/>
    <w:tmpl w:val="0AC45452"/>
    <w:lvl w:ilvl="0" w:tplc="D1F88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E263A5"/>
    <w:multiLevelType w:val="hybridMultilevel"/>
    <w:tmpl w:val="10F602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D71DF7"/>
    <w:multiLevelType w:val="hybridMultilevel"/>
    <w:tmpl w:val="7DE2D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3942683B"/>
    <w:multiLevelType w:val="hybridMultilevel"/>
    <w:tmpl w:val="EF9CDC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C64A7D"/>
    <w:multiLevelType w:val="hybridMultilevel"/>
    <w:tmpl w:val="9ED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386F88"/>
    <w:multiLevelType w:val="hybridMultilevel"/>
    <w:tmpl w:val="2C32F79A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6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D27B96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0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75035580"/>
    <w:multiLevelType w:val="hybridMultilevel"/>
    <w:tmpl w:val="B1B03B7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0528">
    <w:abstractNumId w:val="6"/>
  </w:num>
  <w:num w:numId="2" w16cid:durableId="764498826">
    <w:abstractNumId w:val="22"/>
  </w:num>
  <w:num w:numId="3" w16cid:durableId="985623716">
    <w:abstractNumId w:val="27"/>
  </w:num>
  <w:num w:numId="4" w16cid:durableId="1325627648">
    <w:abstractNumId w:val="39"/>
  </w:num>
  <w:num w:numId="5" w16cid:durableId="938680803">
    <w:abstractNumId w:val="35"/>
  </w:num>
  <w:num w:numId="6" w16cid:durableId="1340161871">
    <w:abstractNumId w:val="93"/>
  </w:num>
  <w:num w:numId="7" w16cid:durableId="1050114590">
    <w:abstractNumId w:val="29"/>
  </w:num>
  <w:num w:numId="8" w16cid:durableId="471294445">
    <w:abstractNumId w:val="90"/>
  </w:num>
  <w:num w:numId="9" w16cid:durableId="8719966">
    <w:abstractNumId w:val="53"/>
  </w:num>
  <w:num w:numId="10" w16cid:durableId="1066680885">
    <w:abstractNumId w:val="38"/>
  </w:num>
  <w:num w:numId="11" w16cid:durableId="288822566">
    <w:abstractNumId w:val="14"/>
  </w:num>
  <w:num w:numId="12" w16cid:durableId="1991666420">
    <w:abstractNumId w:val="80"/>
  </w:num>
  <w:num w:numId="13" w16cid:durableId="85612685">
    <w:abstractNumId w:val="76"/>
  </w:num>
  <w:num w:numId="14" w16cid:durableId="998924269">
    <w:abstractNumId w:val="50"/>
  </w:num>
  <w:num w:numId="15" w16cid:durableId="1377046100">
    <w:abstractNumId w:val="70"/>
  </w:num>
  <w:num w:numId="16" w16cid:durableId="2057309999">
    <w:abstractNumId w:val="31"/>
  </w:num>
  <w:num w:numId="17" w16cid:durableId="1642928642">
    <w:abstractNumId w:val="81"/>
  </w:num>
  <w:num w:numId="18" w16cid:durableId="771512319">
    <w:abstractNumId w:val="10"/>
  </w:num>
  <w:num w:numId="19" w16cid:durableId="911545334">
    <w:abstractNumId w:val="4"/>
  </w:num>
  <w:num w:numId="20" w16cid:durableId="309553505">
    <w:abstractNumId w:val="2"/>
  </w:num>
  <w:num w:numId="21" w16cid:durableId="145824663">
    <w:abstractNumId w:val="34"/>
  </w:num>
  <w:num w:numId="22" w16cid:durableId="1806893248">
    <w:abstractNumId w:val="83"/>
  </w:num>
  <w:num w:numId="23" w16cid:durableId="228423197">
    <w:abstractNumId w:val="7"/>
  </w:num>
  <w:num w:numId="24" w16cid:durableId="1351831385">
    <w:abstractNumId w:val="61"/>
  </w:num>
  <w:num w:numId="25" w16cid:durableId="766850082">
    <w:abstractNumId w:val="43"/>
  </w:num>
  <w:num w:numId="26" w16cid:durableId="2034303449">
    <w:abstractNumId w:val="15"/>
  </w:num>
  <w:num w:numId="27" w16cid:durableId="1229147193">
    <w:abstractNumId w:val="74"/>
  </w:num>
  <w:num w:numId="28" w16cid:durableId="1355838049">
    <w:abstractNumId w:val="52"/>
  </w:num>
  <w:num w:numId="29" w16cid:durableId="1014961780">
    <w:abstractNumId w:val="19"/>
  </w:num>
  <w:num w:numId="30" w16cid:durableId="1312909541">
    <w:abstractNumId w:val="69"/>
  </w:num>
  <w:num w:numId="31" w16cid:durableId="981036033">
    <w:abstractNumId w:val="37"/>
  </w:num>
  <w:num w:numId="32" w16cid:durableId="1843201841">
    <w:abstractNumId w:val="1"/>
  </w:num>
  <w:num w:numId="33" w16cid:durableId="1064332472">
    <w:abstractNumId w:val="33"/>
  </w:num>
  <w:num w:numId="34" w16cid:durableId="862128164">
    <w:abstractNumId w:val="78"/>
  </w:num>
  <w:num w:numId="35" w16cid:durableId="1345939782">
    <w:abstractNumId w:val="89"/>
  </w:num>
  <w:num w:numId="36" w16cid:durableId="118258432">
    <w:abstractNumId w:val="58"/>
  </w:num>
  <w:num w:numId="37" w16cid:durableId="444731978">
    <w:abstractNumId w:val="36"/>
  </w:num>
  <w:num w:numId="38" w16cid:durableId="853029820">
    <w:abstractNumId w:val="11"/>
  </w:num>
  <w:num w:numId="39" w16cid:durableId="1573587895">
    <w:abstractNumId w:val="54"/>
  </w:num>
  <w:num w:numId="40" w16cid:durableId="34426029">
    <w:abstractNumId w:val="45"/>
  </w:num>
  <w:num w:numId="41" w16cid:durableId="389886339">
    <w:abstractNumId w:val="24"/>
  </w:num>
  <w:num w:numId="42" w16cid:durableId="1101952912">
    <w:abstractNumId w:val="23"/>
  </w:num>
  <w:num w:numId="43" w16cid:durableId="1045641766">
    <w:abstractNumId w:val="87"/>
  </w:num>
  <w:num w:numId="44" w16cid:durableId="1886333914">
    <w:abstractNumId w:val="13"/>
  </w:num>
  <w:num w:numId="45" w16cid:durableId="1039472146">
    <w:abstractNumId w:val="56"/>
  </w:num>
  <w:num w:numId="46" w16cid:durableId="312098919">
    <w:abstractNumId w:val="75"/>
  </w:num>
  <w:num w:numId="47" w16cid:durableId="461077109">
    <w:abstractNumId w:val="18"/>
  </w:num>
  <w:num w:numId="48" w16cid:durableId="1341466740">
    <w:abstractNumId w:val="32"/>
  </w:num>
  <w:num w:numId="49" w16cid:durableId="1898927868">
    <w:abstractNumId w:val="91"/>
  </w:num>
  <w:num w:numId="50" w16cid:durableId="1751846923">
    <w:abstractNumId w:val="51"/>
  </w:num>
  <w:num w:numId="51" w16cid:durableId="1690372231">
    <w:abstractNumId w:val="25"/>
  </w:num>
  <w:num w:numId="52" w16cid:durableId="630861107">
    <w:abstractNumId w:val="84"/>
  </w:num>
  <w:num w:numId="53" w16cid:durableId="71203307">
    <w:abstractNumId w:val="12"/>
  </w:num>
  <w:num w:numId="54" w16cid:durableId="829057909">
    <w:abstractNumId w:val="92"/>
  </w:num>
  <w:num w:numId="55" w16cid:durableId="1684699004">
    <w:abstractNumId w:val="72"/>
  </w:num>
  <w:num w:numId="56" w16cid:durableId="489833344">
    <w:abstractNumId w:val="57"/>
  </w:num>
  <w:num w:numId="57" w16cid:durableId="326253780">
    <w:abstractNumId w:val="85"/>
  </w:num>
  <w:num w:numId="58" w16cid:durableId="477651935">
    <w:abstractNumId w:val="60"/>
  </w:num>
  <w:num w:numId="59" w16cid:durableId="346978638">
    <w:abstractNumId w:val="67"/>
  </w:num>
  <w:num w:numId="60" w16cid:durableId="1735078304">
    <w:abstractNumId w:val="44"/>
  </w:num>
  <w:num w:numId="61" w16cid:durableId="675770196">
    <w:abstractNumId w:val="16"/>
  </w:num>
  <w:num w:numId="62" w16cid:durableId="1326087277">
    <w:abstractNumId w:val="86"/>
  </w:num>
  <w:num w:numId="63" w16cid:durableId="954367069">
    <w:abstractNumId w:val="9"/>
  </w:num>
  <w:num w:numId="64" w16cid:durableId="453259680">
    <w:abstractNumId w:val="5"/>
  </w:num>
  <w:num w:numId="65" w16cid:durableId="1577940263">
    <w:abstractNumId w:val="73"/>
  </w:num>
  <w:num w:numId="66" w16cid:durableId="430052539">
    <w:abstractNumId w:val="66"/>
  </w:num>
  <w:num w:numId="67" w16cid:durableId="1574466012">
    <w:abstractNumId w:val="20"/>
  </w:num>
  <w:num w:numId="68" w16cid:durableId="417412381">
    <w:abstractNumId w:val="94"/>
  </w:num>
  <w:num w:numId="69" w16cid:durableId="640233149">
    <w:abstractNumId w:val="63"/>
  </w:num>
  <w:num w:numId="70" w16cid:durableId="1267734039">
    <w:abstractNumId w:val="8"/>
  </w:num>
  <w:num w:numId="71" w16cid:durableId="1935699515">
    <w:abstractNumId w:val="55"/>
  </w:num>
  <w:num w:numId="72" w16cid:durableId="1419522569">
    <w:abstractNumId w:val="21"/>
  </w:num>
  <w:num w:numId="73" w16cid:durableId="1924677553">
    <w:abstractNumId w:val="48"/>
  </w:num>
  <w:num w:numId="74" w16cid:durableId="1757365758">
    <w:abstractNumId w:val="46"/>
  </w:num>
  <w:num w:numId="75" w16cid:durableId="511918802">
    <w:abstractNumId w:val="28"/>
  </w:num>
  <w:num w:numId="76" w16cid:durableId="1956448698">
    <w:abstractNumId w:val="64"/>
  </w:num>
  <w:num w:numId="77" w16cid:durableId="128981360">
    <w:abstractNumId w:val="3"/>
  </w:num>
  <w:num w:numId="78" w16cid:durableId="229199144">
    <w:abstractNumId w:val="88"/>
  </w:num>
  <w:num w:numId="79" w16cid:durableId="22873827">
    <w:abstractNumId w:val="68"/>
  </w:num>
  <w:num w:numId="80" w16cid:durableId="323704793">
    <w:abstractNumId w:val="62"/>
  </w:num>
  <w:num w:numId="81" w16cid:durableId="1800024421">
    <w:abstractNumId w:val="41"/>
  </w:num>
  <w:num w:numId="82" w16cid:durableId="1346514023">
    <w:abstractNumId w:val="30"/>
  </w:num>
  <w:num w:numId="83" w16cid:durableId="1948266641">
    <w:abstractNumId w:val="59"/>
  </w:num>
  <w:num w:numId="84" w16cid:durableId="1171874437">
    <w:abstractNumId w:val="71"/>
  </w:num>
  <w:num w:numId="85" w16cid:durableId="1741638275">
    <w:abstractNumId w:val="47"/>
  </w:num>
  <w:num w:numId="86" w16cid:durableId="1597327129">
    <w:abstractNumId w:val="42"/>
  </w:num>
  <w:num w:numId="87" w16cid:durableId="531765882">
    <w:abstractNumId w:val="77"/>
  </w:num>
  <w:num w:numId="88" w16cid:durableId="1505895130">
    <w:abstractNumId w:val="49"/>
  </w:num>
  <w:num w:numId="89" w16cid:durableId="1919512579">
    <w:abstractNumId w:val="79"/>
  </w:num>
  <w:num w:numId="90" w16cid:durableId="1793984088">
    <w:abstractNumId w:val="17"/>
  </w:num>
  <w:num w:numId="91" w16cid:durableId="648753387">
    <w:abstractNumId w:val="82"/>
  </w:num>
  <w:num w:numId="92" w16cid:durableId="1901087304">
    <w:abstractNumId w:val="0"/>
  </w:num>
  <w:num w:numId="93" w16cid:durableId="1312490246">
    <w:abstractNumId w:val="40"/>
  </w:num>
  <w:num w:numId="94" w16cid:durableId="1970281294">
    <w:abstractNumId w:val="26"/>
  </w:num>
  <w:num w:numId="95" w16cid:durableId="1563786033">
    <w:abstractNumId w:val="6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1067"/>
    <w:rsid w:val="00001D8B"/>
    <w:rsid w:val="00003ACB"/>
    <w:rsid w:val="000103E8"/>
    <w:rsid w:val="00010EAA"/>
    <w:rsid w:val="000116DD"/>
    <w:rsid w:val="00012386"/>
    <w:rsid w:val="0001349B"/>
    <w:rsid w:val="000138A1"/>
    <w:rsid w:val="00016291"/>
    <w:rsid w:val="00016367"/>
    <w:rsid w:val="00020F83"/>
    <w:rsid w:val="000210A2"/>
    <w:rsid w:val="00022699"/>
    <w:rsid w:val="0002294E"/>
    <w:rsid w:val="0002408D"/>
    <w:rsid w:val="00024642"/>
    <w:rsid w:val="00024910"/>
    <w:rsid w:val="00025201"/>
    <w:rsid w:val="00026C62"/>
    <w:rsid w:val="00027321"/>
    <w:rsid w:val="00030846"/>
    <w:rsid w:val="00031044"/>
    <w:rsid w:val="00035455"/>
    <w:rsid w:val="00035958"/>
    <w:rsid w:val="0004003A"/>
    <w:rsid w:val="000402EC"/>
    <w:rsid w:val="00040A80"/>
    <w:rsid w:val="000423C6"/>
    <w:rsid w:val="0004254E"/>
    <w:rsid w:val="000433F2"/>
    <w:rsid w:val="00043E7A"/>
    <w:rsid w:val="00044B57"/>
    <w:rsid w:val="00046205"/>
    <w:rsid w:val="00047F34"/>
    <w:rsid w:val="00047FAD"/>
    <w:rsid w:val="00052E23"/>
    <w:rsid w:val="000545A0"/>
    <w:rsid w:val="00054E02"/>
    <w:rsid w:val="00055886"/>
    <w:rsid w:val="0005690E"/>
    <w:rsid w:val="000569AA"/>
    <w:rsid w:val="00056B54"/>
    <w:rsid w:val="00056D0E"/>
    <w:rsid w:val="00057CA8"/>
    <w:rsid w:val="0006014A"/>
    <w:rsid w:val="000610D4"/>
    <w:rsid w:val="00062278"/>
    <w:rsid w:val="00062842"/>
    <w:rsid w:val="00063AE5"/>
    <w:rsid w:val="0006648E"/>
    <w:rsid w:val="00067072"/>
    <w:rsid w:val="00067401"/>
    <w:rsid w:val="0007006E"/>
    <w:rsid w:val="0007068F"/>
    <w:rsid w:val="00076005"/>
    <w:rsid w:val="00076786"/>
    <w:rsid w:val="000768EE"/>
    <w:rsid w:val="00076904"/>
    <w:rsid w:val="00076950"/>
    <w:rsid w:val="00077859"/>
    <w:rsid w:val="0008137A"/>
    <w:rsid w:val="000826BF"/>
    <w:rsid w:val="00082BED"/>
    <w:rsid w:val="00083468"/>
    <w:rsid w:val="0008545B"/>
    <w:rsid w:val="00087349"/>
    <w:rsid w:val="00087363"/>
    <w:rsid w:val="00087C8C"/>
    <w:rsid w:val="00091464"/>
    <w:rsid w:val="00092352"/>
    <w:rsid w:val="00092521"/>
    <w:rsid w:val="00097875"/>
    <w:rsid w:val="00097D77"/>
    <w:rsid w:val="00097DAA"/>
    <w:rsid w:val="000A02EA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3699"/>
    <w:rsid w:val="000C37B4"/>
    <w:rsid w:val="000C4314"/>
    <w:rsid w:val="000C4AE2"/>
    <w:rsid w:val="000C4EE4"/>
    <w:rsid w:val="000C517A"/>
    <w:rsid w:val="000C7D91"/>
    <w:rsid w:val="000D099D"/>
    <w:rsid w:val="000D137B"/>
    <w:rsid w:val="000D277E"/>
    <w:rsid w:val="000D2A0E"/>
    <w:rsid w:val="000D2C92"/>
    <w:rsid w:val="000D31A9"/>
    <w:rsid w:val="000D32A6"/>
    <w:rsid w:val="000D34C1"/>
    <w:rsid w:val="000D66F4"/>
    <w:rsid w:val="000D7854"/>
    <w:rsid w:val="000E0E25"/>
    <w:rsid w:val="000E1884"/>
    <w:rsid w:val="000E20EC"/>
    <w:rsid w:val="000E2648"/>
    <w:rsid w:val="000E57D1"/>
    <w:rsid w:val="000E62D0"/>
    <w:rsid w:val="000E7A2F"/>
    <w:rsid w:val="000E7A58"/>
    <w:rsid w:val="000E7CD4"/>
    <w:rsid w:val="000F02E1"/>
    <w:rsid w:val="000F0D0E"/>
    <w:rsid w:val="000F1F48"/>
    <w:rsid w:val="000F3519"/>
    <w:rsid w:val="000F7125"/>
    <w:rsid w:val="000F72CB"/>
    <w:rsid w:val="00100486"/>
    <w:rsid w:val="00100D92"/>
    <w:rsid w:val="00103EB6"/>
    <w:rsid w:val="00104210"/>
    <w:rsid w:val="00104F16"/>
    <w:rsid w:val="001050C7"/>
    <w:rsid w:val="00105F9D"/>
    <w:rsid w:val="00107F51"/>
    <w:rsid w:val="00110D9F"/>
    <w:rsid w:val="00111259"/>
    <w:rsid w:val="0011322A"/>
    <w:rsid w:val="00113FB3"/>
    <w:rsid w:val="001153BB"/>
    <w:rsid w:val="00116B17"/>
    <w:rsid w:val="00116BDC"/>
    <w:rsid w:val="00121379"/>
    <w:rsid w:val="0012159E"/>
    <w:rsid w:val="001239A3"/>
    <w:rsid w:val="00124DC5"/>
    <w:rsid w:val="001256AB"/>
    <w:rsid w:val="00127032"/>
    <w:rsid w:val="001272C6"/>
    <w:rsid w:val="001274F3"/>
    <w:rsid w:val="00127DF1"/>
    <w:rsid w:val="00130D84"/>
    <w:rsid w:val="001315A2"/>
    <w:rsid w:val="001330BF"/>
    <w:rsid w:val="0013337E"/>
    <w:rsid w:val="00133E5C"/>
    <w:rsid w:val="001343D3"/>
    <w:rsid w:val="001372D3"/>
    <w:rsid w:val="001404D3"/>
    <w:rsid w:val="00140B80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47B7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1F0A"/>
    <w:rsid w:val="001622BF"/>
    <w:rsid w:val="0016261B"/>
    <w:rsid w:val="00162F27"/>
    <w:rsid w:val="0016557E"/>
    <w:rsid w:val="00166C48"/>
    <w:rsid w:val="00167087"/>
    <w:rsid w:val="00167241"/>
    <w:rsid w:val="001723F2"/>
    <w:rsid w:val="0017290D"/>
    <w:rsid w:val="00173132"/>
    <w:rsid w:val="001772A4"/>
    <w:rsid w:val="00177A17"/>
    <w:rsid w:val="00180DF1"/>
    <w:rsid w:val="00181D09"/>
    <w:rsid w:val="0018213E"/>
    <w:rsid w:val="00182746"/>
    <w:rsid w:val="00182ACD"/>
    <w:rsid w:val="00183294"/>
    <w:rsid w:val="00183F30"/>
    <w:rsid w:val="001847BA"/>
    <w:rsid w:val="0018696F"/>
    <w:rsid w:val="00191DDF"/>
    <w:rsid w:val="0019224D"/>
    <w:rsid w:val="001928AC"/>
    <w:rsid w:val="00192902"/>
    <w:rsid w:val="001952E0"/>
    <w:rsid w:val="001A0C0F"/>
    <w:rsid w:val="001A33C0"/>
    <w:rsid w:val="001A3F65"/>
    <w:rsid w:val="001A4623"/>
    <w:rsid w:val="001A4A3A"/>
    <w:rsid w:val="001A7131"/>
    <w:rsid w:val="001A7632"/>
    <w:rsid w:val="001A7A1A"/>
    <w:rsid w:val="001B10FD"/>
    <w:rsid w:val="001B22B4"/>
    <w:rsid w:val="001B2AD8"/>
    <w:rsid w:val="001B4423"/>
    <w:rsid w:val="001B4548"/>
    <w:rsid w:val="001B5F1C"/>
    <w:rsid w:val="001B5F5B"/>
    <w:rsid w:val="001C11BE"/>
    <w:rsid w:val="001C1205"/>
    <w:rsid w:val="001C41F4"/>
    <w:rsid w:val="001C42F0"/>
    <w:rsid w:val="001C455C"/>
    <w:rsid w:val="001C4792"/>
    <w:rsid w:val="001C54A2"/>
    <w:rsid w:val="001C5954"/>
    <w:rsid w:val="001C600A"/>
    <w:rsid w:val="001C75BA"/>
    <w:rsid w:val="001D082B"/>
    <w:rsid w:val="001D0D1A"/>
    <w:rsid w:val="001D0D1E"/>
    <w:rsid w:val="001D0E23"/>
    <w:rsid w:val="001D1398"/>
    <w:rsid w:val="001D193D"/>
    <w:rsid w:val="001D3989"/>
    <w:rsid w:val="001D3EE0"/>
    <w:rsid w:val="001D46D4"/>
    <w:rsid w:val="001D7D83"/>
    <w:rsid w:val="001D7E4D"/>
    <w:rsid w:val="001E02F9"/>
    <w:rsid w:val="001E0EEB"/>
    <w:rsid w:val="001E39F0"/>
    <w:rsid w:val="001E53C7"/>
    <w:rsid w:val="001E603C"/>
    <w:rsid w:val="001F0EF9"/>
    <w:rsid w:val="001F2CFD"/>
    <w:rsid w:val="001F301B"/>
    <w:rsid w:val="001F4280"/>
    <w:rsid w:val="001F4F87"/>
    <w:rsid w:val="001F5000"/>
    <w:rsid w:val="001F5621"/>
    <w:rsid w:val="001F562F"/>
    <w:rsid w:val="001F6D67"/>
    <w:rsid w:val="00201EBF"/>
    <w:rsid w:val="00202984"/>
    <w:rsid w:val="002054EA"/>
    <w:rsid w:val="00205FB7"/>
    <w:rsid w:val="002065A3"/>
    <w:rsid w:val="0020771F"/>
    <w:rsid w:val="00212783"/>
    <w:rsid w:val="00214F9C"/>
    <w:rsid w:val="0021557C"/>
    <w:rsid w:val="00215FA0"/>
    <w:rsid w:val="0021602C"/>
    <w:rsid w:val="00216B67"/>
    <w:rsid w:val="00217DB7"/>
    <w:rsid w:val="002205AD"/>
    <w:rsid w:val="002237DA"/>
    <w:rsid w:val="0022601B"/>
    <w:rsid w:val="0022641F"/>
    <w:rsid w:val="002271BE"/>
    <w:rsid w:val="00227BAD"/>
    <w:rsid w:val="00227D45"/>
    <w:rsid w:val="002309FC"/>
    <w:rsid w:val="002329CE"/>
    <w:rsid w:val="00233BD0"/>
    <w:rsid w:val="0023416B"/>
    <w:rsid w:val="002357BA"/>
    <w:rsid w:val="002364F9"/>
    <w:rsid w:val="00236A49"/>
    <w:rsid w:val="00236ABE"/>
    <w:rsid w:val="00236CFD"/>
    <w:rsid w:val="00241F49"/>
    <w:rsid w:val="00243226"/>
    <w:rsid w:val="0024379B"/>
    <w:rsid w:val="00243A32"/>
    <w:rsid w:val="00243BCA"/>
    <w:rsid w:val="00244A2D"/>
    <w:rsid w:val="0024560D"/>
    <w:rsid w:val="002459BB"/>
    <w:rsid w:val="00250CDF"/>
    <w:rsid w:val="00251344"/>
    <w:rsid w:val="00254C7B"/>
    <w:rsid w:val="00256E5B"/>
    <w:rsid w:val="0026076B"/>
    <w:rsid w:val="002608E7"/>
    <w:rsid w:val="00262B30"/>
    <w:rsid w:val="00265105"/>
    <w:rsid w:val="00265DAF"/>
    <w:rsid w:val="0026662F"/>
    <w:rsid w:val="00267775"/>
    <w:rsid w:val="002709F7"/>
    <w:rsid w:val="00271785"/>
    <w:rsid w:val="0027254F"/>
    <w:rsid w:val="002739D6"/>
    <w:rsid w:val="0027464E"/>
    <w:rsid w:val="002749CE"/>
    <w:rsid w:val="00277235"/>
    <w:rsid w:val="00277D27"/>
    <w:rsid w:val="002819D6"/>
    <w:rsid w:val="00282755"/>
    <w:rsid w:val="00285BC9"/>
    <w:rsid w:val="00290186"/>
    <w:rsid w:val="002904AE"/>
    <w:rsid w:val="00291C48"/>
    <w:rsid w:val="00291D47"/>
    <w:rsid w:val="002920CD"/>
    <w:rsid w:val="002921A2"/>
    <w:rsid w:val="0029263D"/>
    <w:rsid w:val="00292B0B"/>
    <w:rsid w:val="0029357B"/>
    <w:rsid w:val="00293BDF"/>
    <w:rsid w:val="00293F3B"/>
    <w:rsid w:val="00294248"/>
    <w:rsid w:val="0029488A"/>
    <w:rsid w:val="00294CD4"/>
    <w:rsid w:val="00295940"/>
    <w:rsid w:val="00295FFD"/>
    <w:rsid w:val="0029718E"/>
    <w:rsid w:val="0029755B"/>
    <w:rsid w:val="002A08A2"/>
    <w:rsid w:val="002A2073"/>
    <w:rsid w:val="002A21A3"/>
    <w:rsid w:val="002A259D"/>
    <w:rsid w:val="002A3189"/>
    <w:rsid w:val="002A428B"/>
    <w:rsid w:val="002A4E74"/>
    <w:rsid w:val="002A558B"/>
    <w:rsid w:val="002A5AF0"/>
    <w:rsid w:val="002B0C15"/>
    <w:rsid w:val="002B19CC"/>
    <w:rsid w:val="002B1C9D"/>
    <w:rsid w:val="002B250E"/>
    <w:rsid w:val="002B35DE"/>
    <w:rsid w:val="002B3994"/>
    <w:rsid w:val="002B40D8"/>
    <w:rsid w:val="002B4233"/>
    <w:rsid w:val="002B4ACA"/>
    <w:rsid w:val="002B56AA"/>
    <w:rsid w:val="002B577A"/>
    <w:rsid w:val="002C14F6"/>
    <w:rsid w:val="002C16EC"/>
    <w:rsid w:val="002C25C3"/>
    <w:rsid w:val="002C29E2"/>
    <w:rsid w:val="002C36B5"/>
    <w:rsid w:val="002C52AF"/>
    <w:rsid w:val="002C6151"/>
    <w:rsid w:val="002C68A8"/>
    <w:rsid w:val="002C751D"/>
    <w:rsid w:val="002C7FED"/>
    <w:rsid w:val="002D1418"/>
    <w:rsid w:val="002D1938"/>
    <w:rsid w:val="002D3BFA"/>
    <w:rsid w:val="002D4C72"/>
    <w:rsid w:val="002D62EB"/>
    <w:rsid w:val="002D6416"/>
    <w:rsid w:val="002D6937"/>
    <w:rsid w:val="002D6978"/>
    <w:rsid w:val="002D6DC9"/>
    <w:rsid w:val="002D7820"/>
    <w:rsid w:val="002E07E0"/>
    <w:rsid w:val="002E34DD"/>
    <w:rsid w:val="002E364B"/>
    <w:rsid w:val="002E4557"/>
    <w:rsid w:val="002E483C"/>
    <w:rsid w:val="002E537F"/>
    <w:rsid w:val="002E6ADA"/>
    <w:rsid w:val="002F01F8"/>
    <w:rsid w:val="002F0423"/>
    <w:rsid w:val="002F27A7"/>
    <w:rsid w:val="002F45D5"/>
    <w:rsid w:val="002F4859"/>
    <w:rsid w:val="002F5147"/>
    <w:rsid w:val="002F6B4A"/>
    <w:rsid w:val="00300618"/>
    <w:rsid w:val="003007D4"/>
    <w:rsid w:val="00301474"/>
    <w:rsid w:val="00303869"/>
    <w:rsid w:val="00304E30"/>
    <w:rsid w:val="00304F4C"/>
    <w:rsid w:val="003050F1"/>
    <w:rsid w:val="0030524E"/>
    <w:rsid w:val="0030574C"/>
    <w:rsid w:val="00305DAF"/>
    <w:rsid w:val="00311637"/>
    <w:rsid w:val="00312610"/>
    <w:rsid w:val="003132C7"/>
    <w:rsid w:val="003132D4"/>
    <w:rsid w:val="003135D7"/>
    <w:rsid w:val="0031382E"/>
    <w:rsid w:val="00313983"/>
    <w:rsid w:val="003140AD"/>
    <w:rsid w:val="00314121"/>
    <w:rsid w:val="0031480F"/>
    <w:rsid w:val="00315ABB"/>
    <w:rsid w:val="00316B59"/>
    <w:rsid w:val="00316FCC"/>
    <w:rsid w:val="00321B23"/>
    <w:rsid w:val="00321E5B"/>
    <w:rsid w:val="00322974"/>
    <w:rsid w:val="00322D28"/>
    <w:rsid w:val="00325B2F"/>
    <w:rsid w:val="00327323"/>
    <w:rsid w:val="00331D3A"/>
    <w:rsid w:val="00333EED"/>
    <w:rsid w:val="003343C3"/>
    <w:rsid w:val="00334F46"/>
    <w:rsid w:val="00335DDB"/>
    <w:rsid w:val="00336491"/>
    <w:rsid w:val="003422FF"/>
    <w:rsid w:val="00343B0C"/>
    <w:rsid w:val="00345422"/>
    <w:rsid w:val="003474B2"/>
    <w:rsid w:val="00352C9D"/>
    <w:rsid w:val="003543FE"/>
    <w:rsid w:val="003574CC"/>
    <w:rsid w:val="0035773A"/>
    <w:rsid w:val="00360985"/>
    <w:rsid w:val="00360BF3"/>
    <w:rsid w:val="0036530C"/>
    <w:rsid w:val="003661F0"/>
    <w:rsid w:val="0036628C"/>
    <w:rsid w:val="0037264E"/>
    <w:rsid w:val="0037304C"/>
    <w:rsid w:val="003754FC"/>
    <w:rsid w:val="00375B55"/>
    <w:rsid w:val="003761B7"/>
    <w:rsid w:val="003773A4"/>
    <w:rsid w:val="00377919"/>
    <w:rsid w:val="00380147"/>
    <w:rsid w:val="003807E9"/>
    <w:rsid w:val="00380FAC"/>
    <w:rsid w:val="00382156"/>
    <w:rsid w:val="0038304B"/>
    <w:rsid w:val="0038348B"/>
    <w:rsid w:val="00387A3C"/>
    <w:rsid w:val="0039018F"/>
    <w:rsid w:val="00390ACF"/>
    <w:rsid w:val="003911F6"/>
    <w:rsid w:val="00392EF9"/>
    <w:rsid w:val="00393EDE"/>
    <w:rsid w:val="003940EF"/>
    <w:rsid w:val="00394883"/>
    <w:rsid w:val="0039491E"/>
    <w:rsid w:val="00396748"/>
    <w:rsid w:val="003974BF"/>
    <w:rsid w:val="00397D9A"/>
    <w:rsid w:val="003A20F5"/>
    <w:rsid w:val="003A4C90"/>
    <w:rsid w:val="003A4D5E"/>
    <w:rsid w:val="003A57F4"/>
    <w:rsid w:val="003B0783"/>
    <w:rsid w:val="003B0E89"/>
    <w:rsid w:val="003B25F8"/>
    <w:rsid w:val="003B3886"/>
    <w:rsid w:val="003B3DE8"/>
    <w:rsid w:val="003B429F"/>
    <w:rsid w:val="003B5BD7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5726"/>
    <w:rsid w:val="003D58FF"/>
    <w:rsid w:val="003D60FA"/>
    <w:rsid w:val="003D78F3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474C"/>
    <w:rsid w:val="003F52AF"/>
    <w:rsid w:val="003F5AF8"/>
    <w:rsid w:val="003F6398"/>
    <w:rsid w:val="003F68C7"/>
    <w:rsid w:val="00400636"/>
    <w:rsid w:val="0040143A"/>
    <w:rsid w:val="00401B54"/>
    <w:rsid w:val="00401F31"/>
    <w:rsid w:val="004031A5"/>
    <w:rsid w:val="00403834"/>
    <w:rsid w:val="00404E3B"/>
    <w:rsid w:val="00405897"/>
    <w:rsid w:val="00405EB3"/>
    <w:rsid w:val="00405FB1"/>
    <w:rsid w:val="00406068"/>
    <w:rsid w:val="00406649"/>
    <w:rsid w:val="00406875"/>
    <w:rsid w:val="00407737"/>
    <w:rsid w:val="00410676"/>
    <w:rsid w:val="00410F02"/>
    <w:rsid w:val="00411F90"/>
    <w:rsid w:val="00412CC8"/>
    <w:rsid w:val="00413414"/>
    <w:rsid w:val="00414314"/>
    <w:rsid w:val="00415065"/>
    <w:rsid w:val="004153DC"/>
    <w:rsid w:val="00415519"/>
    <w:rsid w:val="0041555F"/>
    <w:rsid w:val="0041595A"/>
    <w:rsid w:val="00415CB1"/>
    <w:rsid w:val="004222AA"/>
    <w:rsid w:val="00423006"/>
    <w:rsid w:val="0042316A"/>
    <w:rsid w:val="004247C0"/>
    <w:rsid w:val="00425307"/>
    <w:rsid w:val="00426FF8"/>
    <w:rsid w:val="00430424"/>
    <w:rsid w:val="00431119"/>
    <w:rsid w:val="0043198C"/>
    <w:rsid w:val="0043445F"/>
    <w:rsid w:val="00435FF2"/>
    <w:rsid w:val="00441183"/>
    <w:rsid w:val="004477CB"/>
    <w:rsid w:val="00450376"/>
    <w:rsid w:val="00450ED7"/>
    <w:rsid w:val="00452DA5"/>
    <w:rsid w:val="00454D15"/>
    <w:rsid w:val="00454EA6"/>
    <w:rsid w:val="00457207"/>
    <w:rsid w:val="004572EC"/>
    <w:rsid w:val="00460279"/>
    <w:rsid w:val="00460CF7"/>
    <w:rsid w:val="00461466"/>
    <w:rsid w:val="004620AC"/>
    <w:rsid w:val="004630AC"/>
    <w:rsid w:val="00464399"/>
    <w:rsid w:val="0046509E"/>
    <w:rsid w:val="00465108"/>
    <w:rsid w:val="00465170"/>
    <w:rsid w:val="00467D35"/>
    <w:rsid w:val="004709BE"/>
    <w:rsid w:val="004711D7"/>
    <w:rsid w:val="00471C6B"/>
    <w:rsid w:val="00472397"/>
    <w:rsid w:val="0047288A"/>
    <w:rsid w:val="004755CF"/>
    <w:rsid w:val="0047602F"/>
    <w:rsid w:val="00477D77"/>
    <w:rsid w:val="0048164E"/>
    <w:rsid w:val="0048194E"/>
    <w:rsid w:val="00482536"/>
    <w:rsid w:val="0048352F"/>
    <w:rsid w:val="0048540A"/>
    <w:rsid w:val="00486898"/>
    <w:rsid w:val="00486B05"/>
    <w:rsid w:val="00487235"/>
    <w:rsid w:val="00487A80"/>
    <w:rsid w:val="00491DA9"/>
    <w:rsid w:val="00492A13"/>
    <w:rsid w:val="00493B7C"/>
    <w:rsid w:val="004946A5"/>
    <w:rsid w:val="004956B8"/>
    <w:rsid w:val="004959DD"/>
    <w:rsid w:val="004959F5"/>
    <w:rsid w:val="00495E96"/>
    <w:rsid w:val="004A22DD"/>
    <w:rsid w:val="004A2A07"/>
    <w:rsid w:val="004A4129"/>
    <w:rsid w:val="004A4146"/>
    <w:rsid w:val="004A44CD"/>
    <w:rsid w:val="004A66C3"/>
    <w:rsid w:val="004B007A"/>
    <w:rsid w:val="004B01F9"/>
    <w:rsid w:val="004B0F5F"/>
    <w:rsid w:val="004B29F7"/>
    <w:rsid w:val="004B3118"/>
    <w:rsid w:val="004B3AEE"/>
    <w:rsid w:val="004B41F4"/>
    <w:rsid w:val="004B6BBF"/>
    <w:rsid w:val="004B78FB"/>
    <w:rsid w:val="004C214F"/>
    <w:rsid w:val="004C2BA0"/>
    <w:rsid w:val="004C3FE9"/>
    <w:rsid w:val="004C5172"/>
    <w:rsid w:val="004C5233"/>
    <w:rsid w:val="004C7D03"/>
    <w:rsid w:val="004C7DB2"/>
    <w:rsid w:val="004D0B05"/>
    <w:rsid w:val="004D3299"/>
    <w:rsid w:val="004D33F4"/>
    <w:rsid w:val="004D3D00"/>
    <w:rsid w:val="004D477F"/>
    <w:rsid w:val="004E0C94"/>
    <w:rsid w:val="004E255D"/>
    <w:rsid w:val="004E2ADF"/>
    <w:rsid w:val="004E2DD5"/>
    <w:rsid w:val="004E32BD"/>
    <w:rsid w:val="004E4EEF"/>
    <w:rsid w:val="004E503A"/>
    <w:rsid w:val="004E5156"/>
    <w:rsid w:val="004E5202"/>
    <w:rsid w:val="004E64D5"/>
    <w:rsid w:val="004E6D2D"/>
    <w:rsid w:val="004E735B"/>
    <w:rsid w:val="004E79BD"/>
    <w:rsid w:val="004F020A"/>
    <w:rsid w:val="004F0DC0"/>
    <w:rsid w:val="004F13AD"/>
    <w:rsid w:val="004F162F"/>
    <w:rsid w:val="004F1894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39F4"/>
    <w:rsid w:val="0051400D"/>
    <w:rsid w:val="005145E5"/>
    <w:rsid w:val="0051475C"/>
    <w:rsid w:val="00514964"/>
    <w:rsid w:val="00514ADB"/>
    <w:rsid w:val="00516F2B"/>
    <w:rsid w:val="005171EB"/>
    <w:rsid w:val="0052365A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340EC"/>
    <w:rsid w:val="0053439A"/>
    <w:rsid w:val="00536DF9"/>
    <w:rsid w:val="00541D3E"/>
    <w:rsid w:val="00543E63"/>
    <w:rsid w:val="00544DD0"/>
    <w:rsid w:val="005456BD"/>
    <w:rsid w:val="0054666E"/>
    <w:rsid w:val="00550BA9"/>
    <w:rsid w:val="00551B52"/>
    <w:rsid w:val="0055218C"/>
    <w:rsid w:val="00553C7C"/>
    <w:rsid w:val="00555341"/>
    <w:rsid w:val="0055638B"/>
    <w:rsid w:val="00556A65"/>
    <w:rsid w:val="00557C4B"/>
    <w:rsid w:val="00561394"/>
    <w:rsid w:val="005652C7"/>
    <w:rsid w:val="0056544E"/>
    <w:rsid w:val="00565E7F"/>
    <w:rsid w:val="00566080"/>
    <w:rsid w:val="005662B4"/>
    <w:rsid w:val="005663BA"/>
    <w:rsid w:val="00567CEE"/>
    <w:rsid w:val="005735FE"/>
    <w:rsid w:val="005757B7"/>
    <w:rsid w:val="00577A77"/>
    <w:rsid w:val="00581692"/>
    <w:rsid w:val="00581D49"/>
    <w:rsid w:val="00582F52"/>
    <w:rsid w:val="005841D1"/>
    <w:rsid w:val="00584436"/>
    <w:rsid w:val="005852C4"/>
    <w:rsid w:val="00585720"/>
    <w:rsid w:val="005863AF"/>
    <w:rsid w:val="00587058"/>
    <w:rsid w:val="00587DAF"/>
    <w:rsid w:val="00590A42"/>
    <w:rsid w:val="00592B2A"/>
    <w:rsid w:val="005936E1"/>
    <w:rsid w:val="00595376"/>
    <w:rsid w:val="00595A0A"/>
    <w:rsid w:val="00596449"/>
    <w:rsid w:val="00596B8B"/>
    <w:rsid w:val="00596EA3"/>
    <w:rsid w:val="00597702"/>
    <w:rsid w:val="00597C60"/>
    <w:rsid w:val="00597F32"/>
    <w:rsid w:val="005A076A"/>
    <w:rsid w:val="005A0A0C"/>
    <w:rsid w:val="005A0B43"/>
    <w:rsid w:val="005A1A84"/>
    <w:rsid w:val="005A2C19"/>
    <w:rsid w:val="005A2D9B"/>
    <w:rsid w:val="005A3488"/>
    <w:rsid w:val="005A3F24"/>
    <w:rsid w:val="005A48F1"/>
    <w:rsid w:val="005A628B"/>
    <w:rsid w:val="005A665D"/>
    <w:rsid w:val="005A7F0B"/>
    <w:rsid w:val="005B0935"/>
    <w:rsid w:val="005B18A0"/>
    <w:rsid w:val="005B2563"/>
    <w:rsid w:val="005B2FCF"/>
    <w:rsid w:val="005B4100"/>
    <w:rsid w:val="005B4591"/>
    <w:rsid w:val="005B477B"/>
    <w:rsid w:val="005C044F"/>
    <w:rsid w:val="005C13E2"/>
    <w:rsid w:val="005C1772"/>
    <w:rsid w:val="005C26DE"/>
    <w:rsid w:val="005C3439"/>
    <w:rsid w:val="005C3662"/>
    <w:rsid w:val="005C5D96"/>
    <w:rsid w:val="005D00A6"/>
    <w:rsid w:val="005D413D"/>
    <w:rsid w:val="005D4AAD"/>
    <w:rsid w:val="005D4D06"/>
    <w:rsid w:val="005E1755"/>
    <w:rsid w:val="005E2276"/>
    <w:rsid w:val="005E27A2"/>
    <w:rsid w:val="005E2816"/>
    <w:rsid w:val="005E2E17"/>
    <w:rsid w:val="005E387E"/>
    <w:rsid w:val="005E42DD"/>
    <w:rsid w:val="005E47E1"/>
    <w:rsid w:val="005E4F26"/>
    <w:rsid w:val="005E5D33"/>
    <w:rsid w:val="005E66E9"/>
    <w:rsid w:val="005E6BB2"/>
    <w:rsid w:val="005F04B0"/>
    <w:rsid w:val="005F27F5"/>
    <w:rsid w:val="005F2E17"/>
    <w:rsid w:val="005F3088"/>
    <w:rsid w:val="005F3341"/>
    <w:rsid w:val="005F3D30"/>
    <w:rsid w:val="005F5E89"/>
    <w:rsid w:val="005F67AD"/>
    <w:rsid w:val="005F73D2"/>
    <w:rsid w:val="005F7A32"/>
    <w:rsid w:val="006014D4"/>
    <w:rsid w:val="00603F27"/>
    <w:rsid w:val="00607DEA"/>
    <w:rsid w:val="006104D3"/>
    <w:rsid w:val="00613244"/>
    <w:rsid w:val="00613C85"/>
    <w:rsid w:val="00614C42"/>
    <w:rsid w:val="006161E9"/>
    <w:rsid w:val="0061631A"/>
    <w:rsid w:val="0061655C"/>
    <w:rsid w:val="006234F2"/>
    <w:rsid w:val="00625C10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3A4E"/>
    <w:rsid w:val="00644D40"/>
    <w:rsid w:val="00646B7C"/>
    <w:rsid w:val="006514CC"/>
    <w:rsid w:val="00653094"/>
    <w:rsid w:val="00653134"/>
    <w:rsid w:val="0065444A"/>
    <w:rsid w:val="00654814"/>
    <w:rsid w:val="00655647"/>
    <w:rsid w:val="00655787"/>
    <w:rsid w:val="00655C69"/>
    <w:rsid w:val="006572B1"/>
    <w:rsid w:val="00657628"/>
    <w:rsid w:val="00657EF9"/>
    <w:rsid w:val="006602BB"/>
    <w:rsid w:val="00660A31"/>
    <w:rsid w:val="00661755"/>
    <w:rsid w:val="006634BD"/>
    <w:rsid w:val="0066421E"/>
    <w:rsid w:val="00664981"/>
    <w:rsid w:val="00665049"/>
    <w:rsid w:val="00666513"/>
    <w:rsid w:val="006670DF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85AC2"/>
    <w:rsid w:val="00687D8E"/>
    <w:rsid w:val="006937C6"/>
    <w:rsid w:val="00694A93"/>
    <w:rsid w:val="00694FFD"/>
    <w:rsid w:val="006969E0"/>
    <w:rsid w:val="00697262"/>
    <w:rsid w:val="006A17B5"/>
    <w:rsid w:val="006A2352"/>
    <w:rsid w:val="006A2CD7"/>
    <w:rsid w:val="006A345B"/>
    <w:rsid w:val="006A3CAA"/>
    <w:rsid w:val="006A3DED"/>
    <w:rsid w:val="006A3EAD"/>
    <w:rsid w:val="006A6807"/>
    <w:rsid w:val="006A6814"/>
    <w:rsid w:val="006B2A84"/>
    <w:rsid w:val="006B514F"/>
    <w:rsid w:val="006B6E52"/>
    <w:rsid w:val="006B6FEE"/>
    <w:rsid w:val="006B765C"/>
    <w:rsid w:val="006C112B"/>
    <w:rsid w:val="006C1431"/>
    <w:rsid w:val="006C3558"/>
    <w:rsid w:val="006C39A5"/>
    <w:rsid w:val="006C4079"/>
    <w:rsid w:val="006C66BD"/>
    <w:rsid w:val="006D0D6F"/>
    <w:rsid w:val="006D25B6"/>
    <w:rsid w:val="006D40F7"/>
    <w:rsid w:val="006D645B"/>
    <w:rsid w:val="006E0FDF"/>
    <w:rsid w:val="006E1D52"/>
    <w:rsid w:val="006E2183"/>
    <w:rsid w:val="006E2A78"/>
    <w:rsid w:val="006E2C1F"/>
    <w:rsid w:val="006E41C2"/>
    <w:rsid w:val="006E4D55"/>
    <w:rsid w:val="006E53D3"/>
    <w:rsid w:val="006E5A22"/>
    <w:rsid w:val="006E5D4B"/>
    <w:rsid w:val="006E5D95"/>
    <w:rsid w:val="006E7AA2"/>
    <w:rsid w:val="006F13BE"/>
    <w:rsid w:val="006F2487"/>
    <w:rsid w:val="006F3737"/>
    <w:rsid w:val="006F5D21"/>
    <w:rsid w:val="006F6054"/>
    <w:rsid w:val="006F64CF"/>
    <w:rsid w:val="006F6795"/>
    <w:rsid w:val="006F67CA"/>
    <w:rsid w:val="006F782A"/>
    <w:rsid w:val="006F7F22"/>
    <w:rsid w:val="00702FFC"/>
    <w:rsid w:val="00705C9D"/>
    <w:rsid w:val="0070700D"/>
    <w:rsid w:val="007073B5"/>
    <w:rsid w:val="007075A4"/>
    <w:rsid w:val="00707A46"/>
    <w:rsid w:val="00707ED6"/>
    <w:rsid w:val="00710AB0"/>
    <w:rsid w:val="007123BD"/>
    <w:rsid w:val="00712F49"/>
    <w:rsid w:val="00713852"/>
    <w:rsid w:val="007149D1"/>
    <w:rsid w:val="00714E1E"/>
    <w:rsid w:val="00716441"/>
    <w:rsid w:val="007176B1"/>
    <w:rsid w:val="00717EB8"/>
    <w:rsid w:val="007203B4"/>
    <w:rsid w:val="00720477"/>
    <w:rsid w:val="00720B61"/>
    <w:rsid w:val="007212E8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36486"/>
    <w:rsid w:val="00736E48"/>
    <w:rsid w:val="007408CD"/>
    <w:rsid w:val="00740AA3"/>
    <w:rsid w:val="00741269"/>
    <w:rsid w:val="007416CB"/>
    <w:rsid w:val="00741900"/>
    <w:rsid w:val="007428E7"/>
    <w:rsid w:val="00742A78"/>
    <w:rsid w:val="007477D4"/>
    <w:rsid w:val="007479A6"/>
    <w:rsid w:val="007500B4"/>
    <w:rsid w:val="00751104"/>
    <w:rsid w:val="0075252D"/>
    <w:rsid w:val="007525C0"/>
    <w:rsid w:val="00752FDF"/>
    <w:rsid w:val="00753092"/>
    <w:rsid w:val="0075449E"/>
    <w:rsid w:val="0075498B"/>
    <w:rsid w:val="00755B21"/>
    <w:rsid w:val="00756313"/>
    <w:rsid w:val="007573C5"/>
    <w:rsid w:val="00761973"/>
    <w:rsid w:val="00761D05"/>
    <w:rsid w:val="00761D3C"/>
    <w:rsid w:val="00762090"/>
    <w:rsid w:val="00762B39"/>
    <w:rsid w:val="00763BC8"/>
    <w:rsid w:val="00763C30"/>
    <w:rsid w:val="00765611"/>
    <w:rsid w:val="00765674"/>
    <w:rsid w:val="00765E39"/>
    <w:rsid w:val="0077088F"/>
    <w:rsid w:val="00770CB5"/>
    <w:rsid w:val="00771529"/>
    <w:rsid w:val="0077203D"/>
    <w:rsid w:val="0077388E"/>
    <w:rsid w:val="00774055"/>
    <w:rsid w:val="0077463C"/>
    <w:rsid w:val="0077567D"/>
    <w:rsid w:val="00775801"/>
    <w:rsid w:val="007759B1"/>
    <w:rsid w:val="007818AE"/>
    <w:rsid w:val="007819C4"/>
    <w:rsid w:val="007836E0"/>
    <w:rsid w:val="00784CBC"/>
    <w:rsid w:val="00784D2D"/>
    <w:rsid w:val="00785265"/>
    <w:rsid w:val="007859A4"/>
    <w:rsid w:val="00785F90"/>
    <w:rsid w:val="0078675A"/>
    <w:rsid w:val="007871BE"/>
    <w:rsid w:val="007902A5"/>
    <w:rsid w:val="007928F7"/>
    <w:rsid w:val="0079441F"/>
    <w:rsid w:val="00794720"/>
    <w:rsid w:val="00795180"/>
    <w:rsid w:val="007953E4"/>
    <w:rsid w:val="00795D02"/>
    <w:rsid w:val="00796912"/>
    <w:rsid w:val="00796D84"/>
    <w:rsid w:val="0079712A"/>
    <w:rsid w:val="007A2AEE"/>
    <w:rsid w:val="007A4942"/>
    <w:rsid w:val="007A7903"/>
    <w:rsid w:val="007A7938"/>
    <w:rsid w:val="007A7E27"/>
    <w:rsid w:val="007B0C4B"/>
    <w:rsid w:val="007B14A3"/>
    <w:rsid w:val="007B1896"/>
    <w:rsid w:val="007B2F9D"/>
    <w:rsid w:val="007B3D9C"/>
    <w:rsid w:val="007B406C"/>
    <w:rsid w:val="007B532D"/>
    <w:rsid w:val="007B7A6B"/>
    <w:rsid w:val="007C0CF9"/>
    <w:rsid w:val="007C14D1"/>
    <w:rsid w:val="007C1C04"/>
    <w:rsid w:val="007C209E"/>
    <w:rsid w:val="007C2421"/>
    <w:rsid w:val="007C2CD2"/>
    <w:rsid w:val="007C4680"/>
    <w:rsid w:val="007C5EB2"/>
    <w:rsid w:val="007C64E9"/>
    <w:rsid w:val="007C65D9"/>
    <w:rsid w:val="007C6839"/>
    <w:rsid w:val="007D0DC6"/>
    <w:rsid w:val="007D17DB"/>
    <w:rsid w:val="007D2721"/>
    <w:rsid w:val="007D45B5"/>
    <w:rsid w:val="007D471D"/>
    <w:rsid w:val="007D4A5A"/>
    <w:rsid w:val="007D535A"/>
    <w:rsid w:val="007D7C49"/>
    <w:rsid w:val="007E0787"/>
    <w:rsid w:val="007E0F32"/>
    <w:rsid w:val="007E12C1"/>
    <w:rsid w:val="007E3328"/>
    <w:rsid w:val="007E3EA0"/>
    <w:rsid w:val="007E4FC6"/>
    <w:rsid w:val="007E5DC1"/>
    <w:rsid w:val="007E60FE"/>
    <w:rsid w:val="007E6F33"/>
    <w:rsid w:val="007E7E7D"/>
    <w:rsid w:val="007F02E8"/>
    <w:rsid w:val="007F11C7"/>
    <w:rsid w:val="007F1881"/>
    <w:rsid w:val="007F1B4A"/>
    <w:rsid w:val="007F2424"/>
    <w:rsid w:val="007F412F"/>
    <w:rsid w:val="007F41FF"/>
    <w:rsid w:val="007F69BB"/>
    <w:rsid w:val="007F7129"/>
    <w:rsid w:val="007F7586"/>
    <w:rsid w:val="007F7BC4"/>
    <w:rsid w:val="0080074F"/>
    <w:rsid w:val="008035F9"/>
    <w:rsid w:val="0080423A"/>
    <w:rsid w:val="00804462"/>
    <w:rsid w:val="0080673E"/>
    <w:rsid w:val="00806C40"/>
    <w:rsid w:val="00806E0D"/>
    <w:rsid w:val="00810CA3"/>
    <w:rsid w:val="00811281"/>
    <w:rsid w:val="00813DE6"/>
    <w:rsid w:val="00816836"/>
    <w:rsid w:val="008168F8"/>
    <w:rsid w:val="00817645"/>
    <w:rsid w:val="00817BFC"/>
    <w:rsid w:val="008206C3"/>
    <w:rsid w:val="008212AB"/>
    <w:rsid w:val="00822131"/>
    <w:rsid w:val="00822C01"/>
    <w:rsid w:val="008256D0"/>
    <w:rsid w:val="00827A67"/>
    <w:rsid w:val="00827B4F"/>
    <w:rsid w:val="008307C2"/>
    <w:rsid w:val="00830F4D"/>
    <w:rsid w:val="00831F1B"/>
    <w:rsid w:val="008324E3"/>
    <w:rsid w:val="00832C8E"/>
    <w:rsid w:val="0083378A"/>
    <w:rsid w:val="00834932"/>
    <w:rsid w:val="00835227"/>
    <w:rsid w:val="008353CD"/>
    <w:rsid w:val="00835B99"/>
    <w:rsid w:val="00835E78"/>
    <w:rsid w:val="00835F06"/>
    <w:rsid w:val="00836432"/>
    <w:rsid w:val="00836593"/>
    <w:rsid w:val="008370A6"/>
    <w:rsid w:val="00845CE4"/>
    <w:rsid w:val="008462D3"/>
    <w:rsid w:val="00847667"/>
    <w:rsid w:val="00847CDB"/>
    <w:rsid w:val="00850B3B"/>
    <w:rsid w:val="00851B4B"/>
    <w:rsid w:val="00852196"/>
    <w:rsid w:val="008524F9"/>
    <w:rsid w:val="008529AE"/>
    <w:rsid w:val="00853310"/>
    <w:rsid w:val="00854712"/>
    <w:rsid w:val="00854B27"/>
    <w:rsid w:val="00855199"/>
    <w:rsid w:val="00856EE5"/>
    <w:rsid w:val="00857B7F"/>
    <w:rsid w:val="00861347"/>
    <w:rsid w:val="00861C29"/>
    <w:rsid w:val="00861D49"/>
    <w:rsid w:val="00862B33"/>
    <w:rsid w:val="00862B56"/>
    <w:rsid w:val="00862D8D"/>
    <w:rsid w:val="00864870"/>
    <w:rsid w:val="00864D95"/>
    <w:rsid w:val="0086673A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211"/>
    <w:rsid w:val="0088113E"/>
    <w:rsid w:val="00883B75"/>
    <w:rsid w:val="00885513"/>
    <w:rsid w:val="00886E71"/>
    <w:rsid w:val="00890921"/>
    <w:rsid w:val="008917C5"/>
    <w:rsid w:val="00891861"/>
    <w:rsid w:val="008926C6"/>
    <w:rsid w:val="008928FB"/>
    <w:rsid w:val="00893111"/>
    <w:rsid w:val="008933F7"/>
    <w:rsid w:val="00893B2E"/>
    <w:rsid w:val="008943BF"/>
    <w:rsid w:val="00894A0F"/>
    <w:rsid w:val="00895EB1"/>
    <w:rsid w:val="00896D32"/>
    <w:rsid w:val="00897F4E"/>
    <w:rsid w:val="008A12B9"/>
    <w:rsid w:val="008A133B"/>
    <w:rsid w:val="008A1BCB"/>
    <w:rsid w:val="008A2498"/>
    <w:rsid w:val="008A3A29"/>
    <w:rsid w:val="008A4B1C"/>
    <w:rsid w:val="008A5775"/>
    <w:rsid w:val="008B0786"/>
    <w:rsid w:val="008B13B2"/>
    <w:rsid w:val="008B30AD"/>
    <w:rsid w:val="008B422A"/>
    <w:rsid w:val="008B505B"/>
    <w:rsid w:val="008B5592"/>
    <w:rsid w:val="008B59CC"/>
    <w:rsid w:val="008B6610"/>
    <w:rsid w:val="008B6E6F"/>
    <w:rsid w:val="008C0700"/>
    <w:rsid w:val="008C2A8F"/>
    <w:rsid w:val="008C4F11"/>
    <w:rsid w:val="008C5108"/>
    <w:rsid w:val="008C5E0F"/>
    <w:rsid w:val="008D1BF5"/>
    <w:rsid w:val="008D206E"/>
    <w:rsid w:val="008D2383"/>
    <w:rsid w:val="008D564E"/>
    <w:rsid w:val="008D6921"/>
    <w:rsid w:val="008E07D2"/>
    <w:rsid w:val="008E1248"/>
    <w:rsid w:val="008E20AF"/>
    <w:rsid w:val="008E4A95"/>
    <w:rsid w:val="008E5E81"/>
    <w:rsid w:val="008E6BEF"/>
    <w:rsid w:val="008F0DB4"/>
    <w:rsid w:val="008F11A9"/>
    <w:rsid w:val="008F1972"/>
    <w:rsid w:val="008F2DC4"/>
    <w:rsid w:val="008F32D3"/>
    <w:rsid w:val="008F377C"/>
    <w:rsid w:val="008F4146"/>
    <w:rsid w:val="008F42AE"/>
    <w:rsid w:val="008F5BE0"/>
    <w:rsid w:val="008F729C"/>
    <w:rsid w:val="008F7DCB"/>
    <w:rsid w:val="0090036C"/>
    <w:rsid w:val="009019A9"/>
    <w:rsid w:val="009025E5"/>
    <w:rsid w:val="00902B3C"/>
    <w:rsid w:val="0090474D"/>
    <w:rsid w:val="00904784"/>
    <w:rsid w:val="00907544"/>
    <w:rsid w:val="009075C7"/>
    <w:rsid w:val="00911850"/>
    <w:rsid w:val="00914CEA"/>
    <w:rsid w:val="0091500A"/>
    <w:rsid w:val="009155C8"/>
    <w:rsid w:val="009155FC"/>
    <w:rsid w:val="00915716"/>
    <w:rsid w:val="0091589F"/>
    <w:rsid w:val="00916567"/>
    <w:rsid w:val="00920E8D"/>
    <w:rsid w:val="00921C55"/>
    <w:rsid w:val="0092414F"/>
    <w:rsid w:val="00924449"/>
    <w:rsid w:val="0092456B"/>
    <w:rsid w:val="00926254"/>
    <w:rsid w:val="009323F8"/>
    <w:rsid w:val="009345FF"/>
    <w:rsid w:val="00935E97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46406"/>
    <w:rsid w:val="00947C95"/>
    <w:rsid w:val="00950483"/>
    <w:rsid w:val="00952550"/>
    <w:rsid w:val="009532A6"/>
    <w:rsid w:val="00953F04"/>
    <w:rsid w:val="009543A7"/>
    <w:rsid w:val="00954653"/>
    <w:rsid w:val="009556F0"/>
    <w:rsid w:val="00956024"/>
    <w:rsid w:val="00957E5E"/>
    <w:rsid w:val="00961E1E"/>
    <w:rsid w:val="0096346B"/>
    <w:rsid w:val="00963C26"/>
    <w:rsid w:val="00963E23"/>
    <w:rsid w:val="00964429"/>
    <w:rsid w:val="00966477"/>
    <w:rsid w:val="00966DE6"/>
    <w:rsid w:val="00967FF7"/>
    <w:rsid w:val="00970069"/>
    <w:rsid w:val="009700F8"/>
    <w:rsid w:val="00972B74"/>
    <w:rsid w:val="00973892"/>
    <w:rsid w:val="00974050"/>
    <w:rsid w:val="00975200"/>
    <w:rsid w:val="0097546F"/>
    <w:rsid w:val="00981A99"/>
    <w:rsid w:val="009823BE"/>
    <w:rsid w:val="00982F0F"/>
    <w:rsid w:val="00983AFA"/>
    <w:rsid w:val="00984A57"/>
    <w:rsid w:val="00992BA6"/>
    <w:rsid w:val="009932C1"/>
    <w:rsid w:val="009943BA"/>
    <w:rsid w:val="0099562F"/>
    <w:rsid w:val="00995F6F"/>
    <w:rsid w:val="009977A3"/>
    <w:rsid w:val="009A0E7C"/>
    <w:rsid w:val="009A1510"/>
    <w:rsid w:val="009A2A51"/>
    <w:rsid w:val="009A2D44"/>
    <w:rsid w:val="009A3D71"/>
    <w:rsid w:val="009A5251"/>
    <w:rsid w:val="009A63E4"/>
    <w:rsid w:val="009A6604"/>
    <w:rsid w:val="009A748B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2FEE"/>
    <w:rsid w:val="009C33B1"/>
    <w:rsid w:val="009C74B5"/>
    <w:rsid w:val="009C75A4"/>
    <w:rsid w:val="009D2115"/>
    <w:rsid w:val="009D3119"/>
    <w:rsid w:val="009D3CEC"/>
    <w:rsid w:val="009D42D0"/>
    <w:rsid w:val="009D48E0"/>
    <w:rsid w:val="009D4C10"/>
    <w:rsid w:val="009D565F"/>
    <w:rsid w:val="009D7527"/>
    <w:rsid w:val="009E0BE6"/>
    <w:rsid w:val="009E24E0"/>
    <w:rsid w:val="009E31EC"/>
    <w:rsid w:val="009E3291"/>
    <w:rsid w:val="009E3BC1"/>
    <w:rsid w:val="009E5393"/>
    <w:rsid w:val="009E57E7"/>
    <w:rsid w:val="009E6826"/>
    <w:rsid w:val="009E7361"/>
    <w:rsid w:val="009F04FA"/>
    <w:rsid w:val="009F1001"/>
    <w:rsid w:val="009F15F1"/>
    <w:rsid w:val="009F1868"/>
    <w:rsid w:val="009F2E73"/>
    <w:rsid w:val="009F36C6"/>
    <w:rsid w:val="009F51EC"/>
    <w:rsid w:val="009F5AAE"/>
    <w:rsid w:val="009F5FBD"/>
    <w:rsid w:val="00A0010D"/>
    <w:rsid w:val="00A00D8F"/>
    <w:rsid w:val="00A01632"/>
    <w:rsid w:val="00A016D0"/>
    <w:rsid w:val="00A02745"/>
    <w:rsid w:val="00A036BE"/>
    <w:rsid w:val="00A04366"/>
    <w:rsid w:val="00A04463"/>
    <w:rsid w:val="00A05413"/>
    <w:rsid w:val="00A0634C"/>
    <w:rsid w:val="00A06FBE"/>
    <w:rsid w:val="00A070C6"/>
    <w:rsid w:val="00A0779C"/>
    <w:rsid w:val="00A110C6"/>
    <w:rsid w:val="00A1152A"/>
    <w:rsid w:val="00A117CE"/>
    <w:rsid w:val="00A11CFE"/>
    <w:rsid w:val="00A13369"/>
    <w:rsid w:val="00A1443F"/>
    <w:rsid w:val="00A14A0B"/>
    <w:rsid w:val="00A14D33"/>
    <w:rsid w:val="00A169B9"/>
    <w:rsid w:val="00A176EA"/>
    <w:rsid w:val="00A17E9D"/>
    <w:rsid w:val="00A20E45"/>
    <w:rsid w:val="00A21F37"/>
    <w:rsid w:val="00A23468"/>
    <w:rsid w:val="00A2748C"/>
    <w:rsid w:val="00A27902"/>
    <w:rsid w:val="00A3050E"/>
    <w:rsid w:val="00A30965"/>
    <w:rsid w:val="00A32951"/>
    <w:rsid w:val="00A33E2A"/>
    <w:rsid w:val="00A342A7"/>
    <w:rsid w:val="00A351BA"/>
    <w:rsid w:val="00A351EC"/>
    <w:rsid w:val="00A371C2"/>
    <w:rsid w:val="00A37523"/>
    <w:rsid w:val="00A37C95"/>
    <w:rsid w:val="00A40E4B"/>
    <w:rsid w:val="00A427B7"/>
    <w:rsid w:val="00A4356A"/>
    <w:rsid w:val="00A43D0A"/>
    <w:rsid w:val="00A44370"/>
    <w:rsid w:val="00A45D6E"/>
    <w:rsid w:val="00A47297"/>
    <w:rsid w:val="00A510D0"/>
    <w:rsid w:val="00A53778"/>
    <w:rsid w:val="00A537CC"/>
    <w:rsid w:val="00A53D01"/>
    <w:rsid w:val="00A540C1"/>
    <w:rsid w:val="00A57354"/>
    <w:rsid w:val="00A60FAD"/>
    <w:rsid w:val="00A61084"/>
    <w:rsid w:val="00A610AD"/>
    <w:rsid w:val="00A62AE5"/>
    <w:rsid w:val="00A648F0"/>
    <w:rsid w:val="00A65417"/>
    <w:rsid w:val="00A663F1"/>
    <w:rsid w:val="00A664B3"/>
    <w:rsid w:val="00A67E9A"/>
    <w:rsid w:val="00A70A03"/>
    <w:rsid w:val="00A70A29"/>
    <w:rsid w:val="00A70C92"/>
    <w:rsid w:val="00A72DC6"/>
    <w:rsid w:val="00A74A22"/>
    <w:rsid w:val="00A76263"/>
    <w:rsid w:val="00A76FEA"/>
    <w:rsid w:val="00A77F06"/>
    <w:rsid w:val="00A803E7"/>
    <w:rsid w:val="00A818E5"/>
    <w:rsid w:val="00A8252F"/>
    <w:rsid w:val="00A825D4"/>
    <w:rsid w:val="00A83C80"/>
    <w:rsid w:val="00A84C98"/>
    <w:rsid w:val="00A84E03"/>
    <w:rsid w:val="00A85A25"/>
    <w:rsid w:val="00A87D9A"/>
    <w:rsid w:val="00A903EA"/>
    <w:rsid w:val="00A90816"/>
    <w:rsid w:val="00A941E7"/>
    <w:rsid w:val="00A941EF"/>
    <w:rsid w:val="00A953EF"/>
    <w:rsid w:val="00A972A5"/>
    <w:rsid w:val="00AA179D"/>
    <w:rsid w:val="00AA2236"/>
    <w:rsid w:val="00AA32D2"/>
    <w:rsid w:val="00AA43B8"/>
    <w:rsid w:val="00AA4CCE"/>
    <w:rsid w:val="00AA54F3"/>
    <w:rsid w:val="00AA5977"/>
    <w:rsid w:val="00AA6C81"/>
    <w:rsid w:val="00AA7AFD"/>
    <w:rsid w:val="00AA7FD3"/>
    <w:rsid w:val="00AB2536"/>
    <w:rsid w:val="00AB2763"/>
    <w:rsid w:val="00AB55A7"/>
    <w:rsid w:val="00AC0722"/>
    <w:rsid w:val="00AC0AF0"/>
    <w:rsid w:val="00AC27F2"/>
    <w:rsid w:val="00AC2957"/>
    <w:rsid w:val="00AC4940"/>
    <w:rsid w:val="00AC5888"/>
    <w:rsid w:val="00AC5F26"/>
    <w:rsid w:val="00AC69F2"/>
    <w:rsid w:val="00AD0339"/>
    <w:rsid w:val="00AD198D"/>
    <w:rsid w:val="00AD39FA"/>
    <w:rsid w:val="00AD570D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0809"/>
    <w:rsid w:val="00AF2DC3"/>
    <w:rsid w:val="00AF3F66"/>
    <w:rsid w:val="00AF55A9"/>
    <w:rsid w:val="00AF6730"/>
    <w:rsid w:val="00AF6B4B"/>
    <w:rsid w:val="00AF7149"/>
    <w:rsid w:val="00B0082E"/>
    <w:rsid w:val="00B0091A"/>
    <w:rsid w:val="00B00B77"/>
    <w:rsid w:val="00B010D5"/>
    <w:rsid w:val="00B018A1"/>
    <w:rsid w:val="00B037BA"/>
    <w:rsid w:val="00B042B1"/>
    <w:rsid w:val="00B04388"/>
    <w:rsid w:val="00B045E2"/>
    <w:rsid w:val="00B047CD"/>
    <w:rsid w:val="00B0700C"/>
    <w:rsid w:val="00B070B4"/>
    <w:rsid w:val="00B0713B"/>
    <w:rsid w:val="00B07945"/>
    <w:rsid w:val="00B07CD6"/>
    <w:rsid w:val="00B07E8A"/>
    <w:rsid w:val="00B0D0EA"/>
    <w:rsid w:val="00B1164C"/>
    <w:rsid w:val="00B1268A"/>
    <w:rsid w:val="00B1452E"/>
    <w:rsid w:val="00B14D58"/>
    <w:rsid w:val="00B172FD"/>
    <w:rsid w:val="00B2201C"/>
    <w:rsid w:val="00B22FAC"/>
    <w:rsid w:val="00B23699"/>
    <w:rsid w:val="00B24E58"/>
    <w:rsid w:val="00B2711C"/>
    <w:rsid w:val="00B300B6"/>
    <w:rsid w:val="00B30508"/>
    <w:rsid w:val="00B317D0"/>
    <w:rsid w:val="00B33502"/>
    <w:rsid w:val="00B33678"/>
    <w:rsid w:val="00B36667"/>
    <w:rsid w:val="00B36CC2"/>
    <w:rsid w:val="00B3728D"/>
    <w:rsid w:val="00B37431"/>
    <w:rsid w:val="00B41C3E"/>
    <w:rsid w:val="00B43048"/>
    <w:rsid w:val="00B450F2"/>
    <w:rsid w:val="00B46331"/>
    <w:rsid w:val="00B46AF9"/>
    <w:rsid w:val="00B476B1"/>
    <w:rsid w:val="00B4788B"/>
    <w:rsid w:val="00B47B80"/>
    <w:rsid w:val="00B509AB"/>
    <w:rsid w:val="00B5179F"/>
    <w:rsid w:val="00B52563"/>
    <w:rsid w:val="00B52BFF"/>
    <w:rsid w:val="00B52EA6"/>
    <w:rsid w:val="00B53BFD"/>
    <w:rsid w:val="00B5589D"/>
    <w:rsid w:val="00B56368"/>
    <w:rsid w:val="00B56633"/>
    <w:rsid w:val="00B56A19"/>
    <w:rsid w:val="00B57109"/>
    <w:rsid w:val="00B5759B"/>
    <w:rsid w:val="00B57C54"/>
    <w:rsid w:val="00B6696F"/>
    <w:rsid w:val="00B66AAE"/>
    <w:rsid w:val="00B7024B"/>
    <w:rsid w:val="00B706DA"/>
    <w:rsid w:val="00B70BFF"/>
    <w:rsid w:val="00B713AC"/>
    <w:rsid w:val="00B74129"/>
    <w:rsid w:val="00B77B6E"/>
    <w:rsid w:val="00B77CB6"/>
    <w:rsid w:val="00B802A2"/>
    <w:rsid w:val="00B810AA"/>
    <w:rsid w:val="00B833A6"/>
    <w:rsid w:val="00B84C69"/>
    <w:rsid w:val="00B8509D"/>
    <w:rsid w:val="00B91C03"/>
    <w:rsid w:val="00B91D52"/>
    <w:rsid w:val="00B91DA4"/>
    <w:rsid w:val="00B96551"/>
    <w:rsid w:val="00B96665"/>
    <w:rsid w:val="00BA0586"/>
    <w:rsid w:val="00BA0BA1"/>
    <w:rsid w:val="00BA3367"/>
    <w:rsid w:val="00BA3421"/>
    <w:rsid w:val="00BA4B52"/>
    <w:rsid w:val="00BA50E5"/>
    <w:rsid w:val="00BA522D"/>
    <w:rsid w:val="00BA53E6"/>
    <w:rsid w:val="00BA696E"/>
    <w:rsid w:val="00BA7897"/>
    <w:rsid w:val="00BB199E"/>
    <w:rsid w:val="00BB1D72"/>
    <w:rsid w:val="00BB21A7"/>
    <w:rsid w:val="00BB733E"/>
    <w:rsid w:val="00BB77A8"/>
    <w:rsid w:val="00BB79E6"/>
    <w:rsid w:val="00BC21CE"/>
    <w:rsid w:val="00BC3F0F"/>
    <w:rsid w:val="00BC5EAA"/>
    <w:rsid w:val="00BC642B"/>
    <w:rsid w:val="00BC692C"/>
    <w:rsid w:val="00BC6C56"/>
    <w:rsid w:val="00BC75C3"/>
    <w:rsid w:val="00BD0DBA"/>
    <w:rsid w:val="00BD14A0"/>
    <w:rsid w:val="00BD37A9"/>
    <w:rsid w:val="00BD4BC1"/>
    <w:rsid w:val="00BD4D46"/>
    <w:rsid w:val="00BD69F8"/>
    <w:rsid w:val="00BD71FF"/>
    <w:rsid w:val="00BE00A3"/>
    <w:rsid w:val="00BE0FF1"/>
    <w:rsid w:val="00BE21E0"/>
    <w:rsid w:val="00BE2468"/>
    <w:rsid w:val="00BE3788"/>
    <w:rsid w:val="00BE5219"/>
    <w:rsid w:val="00BE525E"/>
    <w:rsid w:val="00BE5FA9"/>
    <w:rsid w:val="00BF26F0"/>
    <w:rsid w:val="00BF2B88"/>
    <w:rsid w:val="00BF3D97"/>
    <w:rsid w:val="00BF3DDB"/>
    <w:rsid w:val="00BF4AAB"/>
    <w:rsid w:val="00BF5577"/>
    <w:rsid w:val="00BF5BD2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0B2"/>
    <w:rsid w:val="00C176AB"/>
    <w:rsid w:val="00C221D3"/>
    <w:rsid w:val="00C231CD"/>
    <w:rsid w:val="00C26702"/>
    <w:rsid w:val="00C26906"/>
    <w:rsid w:val="00C26CD4"/>
    <w:rsid w:val="00C27A4B"/>
    <w:rsid w:val="00C27BB4"/>
    <w:rsid w:val="00C3071E"/>
    <w:rsid w:val="00C32F29"/>
    <w:rsid w:val="00C3444B"/>
    <w:rsid w:val="00C350D0"/>
    <w:rsid w:val="00C41209"/>
    <w:rsid w:val="00C41F79"/>
    <w:rsid w:val="00C421B7"/>
    <w:rsid w:val="00C438EC"/>
    <w:rsid w:val="00C43D75"/>
    <w:rsid w:val="00C44969"/>
    <w:rsid w:val="00C455A1"/>
    <w:rsid w:val="00C45B1E"/>
    <w:rsid w:val="00C4633E"/>
    <w:rsid w:val="00C472E0"/>
    <w:rsid w:val="00C47AD9"/>
    <w:rsid w:val="00C503DD"/>
    <w:rsid w:val="00C526D7"/>
    <w:rsid w:val="00C53010"/>
    <w:rsid w:val="00C53C70"/>
    <w:rsid w:val="00C54EE9"/>
    <w:rsid w:val="00C55B79"/>
    <w:rsid w:val="00C55CAB"/>
    <w:rsid w:val="00C55D35"/>
    <w:rsid w:val="00C5761D"/>
    <w:rsid w:val="00C62913"/>
    <w:rsid w:val="00C6462F"/>
    <w:rsid w:val="00C65183"/>
    <w:rsid w:val="00C65F77"/>
    <w:rsid w:val="00C66917"/>
    <w:rsid w:val="00C67271"/>
    <w:rsid w:val="00C70083"/>
    <w:rsid w:val="00C70BEC"/>
    <w:rsid w:val="00C710CB"/>
    <w:rsid w:val="00C72A23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650"/>
    <w:rsid w:val="00C97D81"/>
    <w:rsid w:val="00CA0671"/>
    <w:rsid w:val="00CA10E8"/>
    <w:rsid w:val="00CA17CF"/>
    <w:rsid w:val="00CA19DF"/>
    <w:rsid w:val="00CA2352"/>
    <w:rsid w:val="00CA32FE"/>
    <w:rsid w:val="00CA3A41"/>
    <w:rsid w:val="00CA4E0C"/>
    <w:rsid w:val="00CB0253"/>
    <w:rsid w:val="00CB2C78"/>
    <w:rsid w:val="00CB564C"/>
    <w:rsid w:val="00CB5E4A"/>
    <w:rsid w:val="00CB62AC"/>
    <w:rsid w:val="00CB7944"/>
    <w:rsid w:val="00CC217A"/>
    <w:rsid w:val="00CC252D"/>
    <w:rsid w:val="00CC2B03"/>
    <w:rsid w:val="00CC3541"/>
    <w:rsid w:val="00CC4D91"/>
    <w:rsid w:val="00CC4DDC"/>
    <w:rsid w:val="00CC5112"/>
    <w:rsid w:val="00CC5F6A"/>
    <w:rsid w:val="00CC6CE0"/>
    <w:rsid w:val="00CD151F"/>
    <w:rsid w:val="00CD1705"/>
    <w:rsid w:val="00CD18F5"/>
    <w:rsid w:val="00CD223B"/>
    <w:rsid w:val="00CD22A5"/>
    <w:rsid w:val="00CD24EB"/>
    <w:rsid w:val="00CD3F8C"/>
    <w:rsid w:val="00CD493A"/>
    <w:rsid w:val="00CD4D25"/>
    <w:rsid w:val="00CD5C83"/>
    <w:rsid w:val="00CD6F69"/>
    <w:rsid w:val="00CD739F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1C4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22BB"/>
    <w:rsid w:val="00D024B1"/>
    <w:rsid w:val="00D0312C"/>
    <w:rsid w:val="00D05015"/>
    <w:rsid w:val="00D056ED"/>
    <w:rsid w:val="00D0633F"/>
    <w:rsid w:val="00D06349"/>
    <w:rsid w:val="00D075DB"/>
    <w:rsid w:val="00D1087D"/>
    <w:rsid w:val="00D10DE8"/>
    <w:rsid w:val="00D10E45"/>
    <w:rsid w:val="00D11D9A"/>
    <w:rsid w:val="00D12C24"/>
    <w:rsid w:val="00D12E6B"/>
    <w:rsid w:val="00D13FB8"/>
    <w:rsid w:val="00D15ABA"/>
    <w:rsid w:val="00D16446"/>
    <w:rsid w:val="00D164E8"/>
    <w:rsid w:val="00D16C4C"/>
    <w:rsid w:val="00D17C2F"/>
    <w:rsid w:val="00D21BF4"/>
    <w:rsid w:val="00D259D8"/>
    <w:rsid w:val="00D27260"/>
    <w:rsid w:val="00D30588"/>
    <w:rsid w:val="00D313F4"/>
    <w:rsid w:val="00D315E7"/>
    <w:rsid w:val="00D3174E"/>
    <w:rsid w:val="00D320B2"/>
    <w:rsid w:val="00D3228C"/>
    <w:rsid w:val="00D33412"/>
    <w:rsid w:val="00D349EE"/>
    <w:rsid w:val="00D366CE"/>
    <w:rsid w:val="00D36AF1"/>
    <w:rsid w:val="00D401C9"/>
    <w:rsid w:val="00D4123A"/>
    <w:rsid w:val="00D41861"/>
    <w:rsid w:val="00D4359D"/>
    <w:rsid w:val="00D441AD"/>
    <w:rsid w:val="00D4423B"/>
    <w:rsid w:val="00D44B15"/>
    <w:rsid w:val="00D462E1"/>
    <w:rsid w:val="00D4637A"/>
    <w:rsid w:val="00D46815"/>
    <w:rsid w:val="00D47065"/>
    <w:rsid w:val="00D47D6A"/>
    <w:rsid w:val="00D47FF4"/>
    <w:rsid w:val="00D50B29"/>
    <w:rsid w:val="00D50C89"/>
    <w:rsid w:val="00D52585"/>
    <w:rsid w:val="00D53FC4"/>
    <w:rsid w:val="00D540DF"/>
    <w:rsid w:val="00D56901"/>
    <w:rsid w:val="00D57C95"/>
    <w:rsid w:val="00D60048"/>
    <w:rsid w:val="00D605D6"/>
    <w:rsid w:val="00D6094B"/>
    <w:rsid w:val="00D61667"/>
    <w:rsid w:val="00D616AA"/>
    <w:rsid w:val="00D62076"/>
    <w:rsid w:val="00D648F7"/>
    <w:rsid w:val="00D64D1D"/>
    <w:rsid w:val="00D65D94"/>
    <w:rsid w:val="00D6707F"/>
    <w:rsid w:val="00D67D79"/>
    <w:rsid w:val="00D71159"/>
    <w:rsid w:val="00D71CD6"/>
    <w:rsid w:val="00D73302"/>
    <w:rsid w:val="00D743E0"/>
    <w:rsid w:val="00D7519E"/>
    <w:rsid w:val="00D8020C"/>
    <w:rsid w:val="00D80521"/>
    <w:rsid w:val="00D82B35"/>
    <w:rsid w:val="00D82F3D"/>
    <w:rsid w:val="00D83068"/>
    <w:rsid w:val="00D83939"/>
    <w:rsid w:val="00D84D93"/>
    <w:rsid w:val="00D87039"/>
    <w:rsid w:val="00D90AA3"/>
    <w:rsid w:val="00D93276"/>
    <w:rsid w:val="00D93B22"/>
    <w:rsid w:val="00D94F72"/>
    <w:rsid w:val="00D97103"/>
    <w:rsid w:val="00D97FA4"/>
    <w:rsid w:val="00DA05C3"/>
    <w:rsid w:val="00DA0CB3"/>
    <w:rsid w:val="00DA2117"/>
    <w:rsid w:val="00DA2322"/>
    <w:rsid w:val="00DA3841"/>
    <w:rsid w:val="00DA3AB4"/>
    <w:rsid w:val="00DA4BE9"/>
    <w:rsid w:val="00DA7C2F"/>
    <w:rsid w:val="00DB2B85"/>
    <w:rsid w:val="00DB3C6E"/>
    <w:rsid w:val="00DB4E67"/>
    <w:rsid w:val="00DB4E9A"/>
    <w:rsid w:val="00DB7836"/>
    <w:rsid w:val="00DB7970"/>
    <w:rsid w:val="00DC0B98"/>
    <w:rsid w:val="00DC148D"/>
    <w:rsid w:val="00DC2862"/>
    <w:rsid w:val="00DC35E4"/>
    <w:rsid w:val="00DC59C7"/>
    <w:rsid w:val="00DC62BB"/>
    <w:rsid w:val="00DC7685"/>
    <w:rsid w:val="00DC7AFD"/>
    <w:rsid w:val="00DD0398"/>
    <w:rsid w:val="00DD28F3"/>
    <w:rsid w:val="00DD300C"/>
    <w:rsid w:val="00DD4581"/>
    <w:rsid w:val="00DD5554"/>
    <w:rsid w:val="00DD57AB"/>
    <w:rsid w:val="00DD591F"/>
    <w:rsid w:val="00DD6BE1"/>
    <w:rsid w:val="00DD6C3F"/>
    <w:rsid w:val="00DD79DB"/>
    <w:rsid w:val="00DD7D8F"/>
    <w:rsid w:val="00DE00FA"/>
    <w:rsid w:val="00DE19CB"/>
    <w:rsid w:val="00DE293A"/>
    <w:rsid w:val="00DE352F"/>
    <w:rsid w:val="00DE3B12"/>
    <w:rsid w:val="00DE463B"/>
    <w:rsid w:val="00DE50D8"/>
    <w:rsid w:val="00DE5C29"/>
    <w:rsid w:val="00DE660C"/>
    <w:rsid w:val="00DE6C17"/>
    <w:rsid w:val="00DE71DD"/>
    <w:rsid w:val="00DE7308"/>
    <w:rsid w:val="00DE77B8"/>
    <w:rsid w:val="00DF157B"/>
    <w:rsid w:val="00DF1D40"/>
    <w:rsid w:val="00DF28BD"/>
    <w:rsid w:val="00DF38E4"/>
    <w:rsid w:val="00DF6807"/>
    <w:rsid w:val="00DF6AAA"/>
    <w:rsid w:val="00DF70E5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4F90"/>
    <w:rsid w:val="00E15774"/>
    <w:rsid w:val="00E15C6A"/>
    <w:rsid w:val="00E166BC"/>
    <w:rsid w:val="00E1677A"/>
    <w:rsid w:val="00E17DBB"/>
    <w:rsid w:val="00E20671"/>
    <w:rsid w:val="00E211E0"/>
    <w:rsid w:val="00E2248C"/>
    <w:rsid w:val="00E23956"/>
    <w:rsid w:val="00E26199"/>
    <w:rsid w:val="00E27868"/>
    <w:rsid w:val="00E30ACD"/>
    <w:rsid w:val="00E31AD1"/>
    <w:rsid w:val="00E3303B"/>
    <w:rsid w:val="00E369DE"/>
    <w:rsid w:val="00E36F25"/>
    <w:rsid w:val="00E37624"/>
    <w:rsid w:val="00E37DF4"/>
    <w:rsid w:val="00E409B9"/>
    <w:rsid w:val="00E42316"/>
    <w:rsid w:val="00E4444E"/>
    <w:rsid w:val="00E446AE"/>
    <w:rsid w:val="00E46F50"/>
    <w:rsid w:val="00E4797E"/>
    <w:rsid w:val="00E47CE4"/>
    <w:rsid w:val="00E507E5"/>
    <w:rsid w:val="00E52868"/>
    <w:rsid w:val="00E54BB9"/>
    <w:rsid w:val="00E60855"/>
    <w:rsid w:val="00E60E1C"/>
    <w:rsid w:val="00E6107B"/>
    <w:rsid w:val="00E61A1D"/>
    <w:rsid w:val="00E62205"/>
    <w:rsid w:val="00E62329"/>
    <w:rsid w:val="00E6298E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6373"/>
    <w:rsid w:val="00E773B4"/>
    <w:rsid w:val="00E778D9"/>
    <w:rsid w:val="00E77E6F"/>
    <w:rsid w:val="00E803E5"/>
    <w:rsid w:val="00E8227A"/>
    <w:rsid w:val="00E82CA1"/>
    <w:rsid w:val="00E836A5"/>
    <w:rsid w:val="00E836C8"/>
    <w:rsid w:val="00E845EE"/>
    <w:rsid w:val="00E87A16"/>
    <w:rsid w:val="00E87C0A"/>
    <w:rsid w:val="00E90960"/>
    <w:rsid w:val="00E90E58"/>
    <w:rsid w:val="00E918F5"/>
    <w:rsid w:val="00E92F5C"/>
    <w:rsid w:val="00E95286"/>
    <w:rsid w:val="00E96ECC"/>
    <w:rsid w:val="00EA0D21"/>
    <w:rsid w:val="00EA181D"/>
    <w:rsid w:val="00EA3CB1"/>
    <w:rsid w:val="00EA3D17"/>
    <w:rsid w:val="00EA436F"/>
    <w:rsid w:val="00EA49B8"/>
    <w:rsid w:val="00EA4E66"/>
    <w:rsid w:val="00EA59EF"/>
    <w:rsid w:val="00EA6071"/>
    <w:rsid w:val="00EA7645"/>
    <w:rsid w:val="00EB1FAF"/>
    <w:rsid w:val="00EB3761"/>
    <w:rsid w:val="00EB518D"/>
    <w:rsid w:val="00EB5193"/>
    <w:rsid w:val="00EB5A09"/>
    <w:rsid w:val="00EB63A1"/>
    <w:rsid w:val="00EB6C2E"/>
    <w:rsid w:val="00EB7C6A"/>
    <w:rsid w:val="00EC0C15"/>
    <w:rsid w:val="00EC174C"/>
    <w:rsid w:val="00EC324B"/>
    <w:rsid w:val="00EC42B1"/>
    <w:rsid w:val="00EC54DD"/>
    <w:rsid w:val="00EC6570"/>
    <w:rsid w:val="00EC762E"/>
    <w:rsid w:val="00ED02E5"/>
    <w:rsid w:val="00ED16AC"/>
    <w:rsid w:val="00ED2164"/>
    <w:rsid w:val="00ED2C6C"/>
    <w:rsid w:val="00ED3388"/>
    <w:rsid w:val="00ED4820"/>
    <w:rsid w:val="00ED7110"/>
    <w:rsid w:val="00ED7533"/>
    <w:rsid w:val="00EE2837"/>
    <w:rsid w:val="00EE3BF7"/>
    <w:rsid w:val="00EE4615"/>
    <w:rsid w:val="00EE523D"/>
    <w:rsid w:val="00EE5F8C"/>
    <w:rsid w:val="00EE78AB"/>
    <w:rsid w:val="00EF0460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AE9"/>
    <w:rsid w:val="00F02CAD"/>
    <w:rsid w:val="00F03A63"/>
    <w:rsid w:val="00F03D23"/>
    <w:rsid w:val="00F03DF1"/>
    <w:rsid w:val="00F05424"/>
    <w:rsid w:val="00F0627C"/>
    <w:rsid w:val="00F07979"/>
    <w:rsid w:val="00F115D2"/>
    <w:rsid w:val="00F12A48"/>
    <w:rsid w:val="00F12E59"/>
    <w:rsid w:val="00F13AB5"/>
    <w:rsid w:val="00F14604"/>
    <w:rsid w:val="00F149D6"/>
    <w:rsid w:val="00F150DB"/>
    <w:rsid w:val="00F16955"/>
    <w:rsid w:val="00F17C14"/>
    <w:rsid w:val="00F20BA9"/>
    <w:rsid w:val="00F20EF9"/>
    <w:rsid w:val="00F2139B"/>
    <w:rsid w:val="00F21C0C"/>
    <w:rsid w:val="00F228CD"/>
    <w:rsid w:val="00F22A5B"/>
    <w:rsid w:val="00F2408B"/>
    <w:rsid w:val="00F24211"/>
    <w:rsid w:val="00F30BED"/>
    <w:rsid w:val="00F336AA"/>
    <w:rsid w:val="00F33922"/>
    <w:rsid w:val="00F349F4"/>
    <w:rsid w:val="00F34E98"/>
    <w:rsid w:val="00F36045"/>
    <w:rsid w:val="00F36544"/>
    <w:rsid w:val="00F40792"/>
    <w:rsid w:val="00F415A9"/>
    <w:rsid w:val="00F42154"/>
    <w:rsid w:val="00F42197"/>
    <w:rsid w:val="00F43D5B"/>
    <w:rsid w:val="00F44478"/>
    <w:rsid w:val="00F4534C"/>
    <w:rsid w:val="00F4671E"/>
    <w:rsid w:val="00F476F1"/>
    <w:rsid w:val="00F47A13"/>
    <w:rsid w:val="00F516F9"/>
    <w:rsid w:val="00F5251D"/>
    <w:rsid w:val="00F529D9"/>
    <w:rsid w:val="00F52E31"/>
    <w:rsid w:val="00F5408A"/>
    <w:rsid w:val="00F54E0A"/>
    <w:rsid w:val="00F55263"/>
    <w:rsid w:val="00F56E93"/>
    <w:rsid w:val="00F6004D"/>
    <w:rsid w:val="00F608E3"/>
    <w:rsid w:val="00F6230E"/>
    <w:rsid w:val="00F6256E"/>
    <w:rsid w:val="00F63A84"/>
    <w:rsid w:val="00F64B11"/>
    <w:rsid w:val="00F656C0"/>
    <w:rsid w:val="00F70A54"/>
    <w:rsid w:val="00F71153"/>
    <w:rsid w:val="00F71453"/>
    <w:rsid w:val="00F71957"/>
    <w:rsid w:val="00F72C96"/>
    <w:rsid w:val="00F7324E"/>
    <w:rsid w:val="00F733BB"/>
    <w:rsid w:val="00F7645D"/>
    <w:rsid w:val="00F76935"/>
    <w:rsid w:val="00F77FA4"/>
    <w:rsid w:val="00F80111"/>
    <w:rsid w:val="00F80BF1"/>
    <w:rsid w:val="00F80D6B"/>
    <w:rsid w:val="00F81C7D"/>
    <w:rsid w:val="00F834F4"/>
    <w:rsid w:val="00F84E20"/>
    <w:rsid w:val="00F85015"/>
    <w:rsid w:val="00F8777F"/>
    <w:rsid w:val="00F90598"/>
    <w:rsid w:val="00F919A1"/>
    <w:rsid w:val="00F91C63"/>
    <w:rsid w:val="00F92B92"/>
    <w:rsid w:val="00F9409A"/>
    <w:rsid w:val="00F94A04"/>
    <w:rsid w:val="00F96271"/>
    <w:rsid w:val="00F96352"/>
    <w:rsid w:val="00F96449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49E"/>
    <w:rsid w:val="00FB1B45"/>
    <w:rsid w:val="00FB2D04"/>
    <w:rsid w:val="00FB3070"/>
    <w:rsid w:val="00FB3592"/>
    <w:rsid w:val="00FB4546"/>
    <w:rsid w:val="00FB52D2"/>
    <w:rsid w:val="00FB6880"/>
    <w:rsid w:val="00FB749C"/>
    <w:rsid w:val="00FC1A38"/>
    <w:rsid w:val="00FC1B01"/>
    <w:rsid w:val="00FC49A6"/>
    <w:rsid w:val="00FC5F23"/>
    <w:rsid w:val="00FC66A8"/>
    <w:rsid w:val="00FC6817"/>
    <w:rsid w:val="00FC6D26"/>
    <w:rsid w:val="00FC704D"/>
    <w:rsid w:val="00FD0112"/>
    <w:rsid w:val="00FD0653"/>
    <w:rsid w:val="00FD0F0A"/>
    <w:rsid w:val="00FD1192"/>
    <w:rsid w:val="00FD2037"/>
    <w:rsid w:val="00FD3FC6"/>
    <w:rsid w:val="00FD638A"/>
    <w:rsid w:val="00FD6403"/>
    <w:rsid w:val="00FD664E"/>
    <w:rsid w:val="00FD76A5"/>
    <w:rsid w:val="00FD7B37"/>
    <w:rsid w:val="00FD7B7D"/>
    <w:rsid w:val="00FE0018"/>
    <w:rsid w:val="00FE0810"/>
    <w:rsid w:val="00FE11D2"/>
    <w:rsid w:val="00FE16BD"/>
    <w:rsid w:val="00FE219C"/>
    <w:rsid w:val="00FE54B2"/>
    <w:rsid w:val="00FE5F68"/>
    <w:rsid w:val="00FE6BCB"/>
    <w:rsid w:val="00FE6BE5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0FF7933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1.png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image" Target="media/image124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jpe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109" Type="http://schemas.openxmlformats.org/officeDocument/2006/relationships/image" Target="media/image93.png"/><Relationship Id="rId34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oleObject" Target="embeddings/oleObject1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5</TotalTime>
  <Pages>161</Pages>
  <Words>29427</Words>
  <Characters>170681</Characters>
  <Application>Microsoft Office Word</Application>
  <DocSecurity>0</DocSecurity>
  <Lines>1422</Lines>
  <Paragraphs>39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2178</cp:revision>
  <cp:lastPrinted>2023-06-11T17:38:00Z</cp:lastPrinted>
  <dcterms:created xsi:type="dcterms:W3CDTF">2023-06-02T17:49:00Z</dcterms:created>
  <dcterms:modified xsi:type="dcterms:W3CDTF">2023-06-25T13:13:00Z</dcterms:modified>
</cp:coreProperties>
</file>